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DD1" w:rsidRPr="00EE376D" w:rsidRDefault="00C45DD1" w:rsidP="00C45DD1">
      <w:pPr>
        <w:jc w:val="center"/>
        <w:rPr>
          <w:b/>
          <w:sz w:val="40"/>
          <w:szCs w:val="40"/>
        </w:rPr>
      </w:pPr>
      <w:r w:rsidRPr="00EE376D">
        <w:rPr>
          <w:b/>
          <w:sz w:val="40"/>
          <w:szCs w:val="40"/>
        </w:rPr>
        <w:t>А. Г. Пирогов</w:t>
      </w:r>
    </w:p>
    <w:p w:rsidR="00C45DD1" w:rsidRPr="00EE376D" w:rsidRDefault="00C45DD1" w:rsidP="00C45DD1">
      <w:pPr>
        <w:jc w:val="center"/>
        <w:rPr>
          <w:sz w:val="40"/>
          <w:szCs w:val="40"/>
        </w:rPr>
      </w:pPr>
    </w:p>
    <w:p w:rsidR="00C45DD1" w:rsidRPr="00EE376D" w:rsidRDefault="00C45DD1" w:rsidP="00C45DD1">
      <w:pPr>
        <w:jc w:val="center"/>
        <w:rPr>
          <w:sz w:val="40"/>
          <w:szCs w:val="40"/>
        </w:rPr>
      </w:pPr>
    </w:p>
    <w:p w:rsidR="00C45DD1" w:rsidRPr="00EE376D" w:rsidRDefault="00C45DD1" w:rsidP="00C45DD1">
      <w:pPr>
        <w:jc w:val="center"/>
        <w:rPr>
          <w:sz w:val="40"/>
          <w:szCs w:val="40"/>
        </w:rPr>
      </w:pPr>
    </w:p>
    <w:p w:rsidR="00C45DD1" w:rsidRDefault="00C45DD1" w:rsidP="00C45DD1">
      <w:pPr>
        <w:jc w:val="center"/>
        <w:rPr>
          <w:b/>
          <w:sz w:val="96"/>
          <w:szCs w:val="96"/>
        </w:rPr>
      </w:pPr>
    </w:p>
    <w:p w:rsidR="0010519C" w:rsidRDefault="0010519C" w:rsidP="00C45DD1">
      <w:pPr>
        <w:jc w:val="center"/>
        <w:rPr>
          <w:b/>
          <w:sz w:val="96"/>
          <w:szCs w:val="96"/>
        </w:rPr>
      </w:pPr>
    </w:p>
    <w:p w:rsidR="0010519C" w:rsidRPr="00EE376D" w:rsidRDefault="0010519C" w:rsidP="00C45DD1">
      <w:pPr>
        <w:jc w:val="center"/>
        <w:rPr>
          <w:b/>
          <w:sz w:val="96"/>
          <w:szCs w:val="96"/>
        </w:rPr>
      </w:pPr>
    </w:p>
    <w:p w:rsidR="00C45DD1" w:rsidRPr="0024207A" w:rsidRDefault="00C45DD1" w:rsidP="00C45DD1">
      <w:pPr>
        <w:jc w:val="center"/>
        <w:rPr>
          <w:b/>
          <w:sz w:val="72"/>
          <w:szCs w:val="72"/>
        </w:rPr>
      </w:pPr>
      <w:r w:rsidRPr="0024207A">
        <w:rPr>
          <w:b/>
          <w:sz w:val="72"/>
          <w:szCs w:val="72"/>
        </w:rPr>
        <w:t>Стратегические подходы в практике гипноза</w:t>
      </w:r>
    </w:p>
    <w:p w:rsidR="00C45DD1" w:rsidRPr="00EE376D" w:rsidRDefault="00C45DD1" w:rsidP="00C45DD1">
      <w:pPr>
        <w:jc w:val="center"/>
        <w:rPr>
          <w:b/>
          <w:sz w:val="52"/>
          <w:szCs w:val="52"/>
        </w:rPr>
      </w:pPr>
    </w:p>
    <w:p w:rsidR="00C45DD1" w:rsidRPr="00EE376D" w:rsidRDefault="00C45DD1" w:rsidP="00C45DD1">
      <w:pPr>
        <w:jc w:val="center"/>
        <w:rPr>
          <w:b/>
          <w:sz w:val="52"/>
          <w:szCs w:val="52"/>
        </w:rPr>
      </w:pPr>
    </w:p>
    <w:p w:rsidR="00C45DD1" w:rsidRPr="00EE376D" w:rsidRDefault="00C45DD1" w:rsidP="00C45DD1">
      <w:pPr>
        <w:jc w:val="center"/>
        <w:rPr>
          <w:b/>
          <w:sz w:val="52"/>
          <w:szCs w:val="52"/>
        </w:rPr>
      </w:pPr>
    </w:p>
    <w:p w:rsidR="00C45DD1" w:rsidRPr="00EE376D" w:rsidRDefault="00C45DD1" w:rsidP="00C45DD1">
      <w:pPr>
        <w:jc w:val="center"/>
        <w:rPr>
          <w:b/>
          <w:sz w:val="52"/>
          <w:szCs w:val="52"/>
        </w:rPr>
      </w:pPr>
    </w:p>
    <w:p w:rsidR="00C45DD1" w:rsidRPr="00EE376D" w:rsidRDefault="00C45DD1" w:rsidP="00C45DD1">
      <w:pPr>
        <w:jc w:val="center"/>
        <w:rPr>
          <w:b/>
          <w:sz w:val="52"/>
          <w:szCs w:val="52"/>
        </w:rPr>
      </w:pPr>
    </w:p>
    <w:p w:rsidR="0010519C" w:rsidRDefault="0010519C" w:rsidP="00C45DD1">
      <w:pPr>
        <w:jc w:val="center"/>
        <w:rPr>
          <w:b/>
          <w:sz w:val="48"/>
          <w:szCs w:val="48"/>
        </w:rPr>
      </w:pPr>
    </w:p>
    <w:p w:rsidR="0010519C" w:rsidRDefault="0010519C" w:rsidP="00C45DD1">
      <w:pPr>
        <w:jc w:val="center"/>
        <w:rPr>
          <w:b/>
          <w:sz w:val="48"/>
          <w:szCs w:val="48"/>
        </w:rPr>
      </w:pPr>
    </w:p>
    <w:p w:rsidR="0010519C" w:rsidRDefault="0010519C" w:rsidP="00C45DD1">
      <w:pPr>
        <w:jc w:val="center"/>
        <w:rPr>
          <w:b/>
          <w:sz w:val="48"/>
          <w:szCs w:val="48"/>
        </w:rPr>
      </w:pPr>
    </w:p>
    <w:p w:rsidR="0010519C" w:rsidRDefault="0010519C" w:rsidP="00C45DD1">
      <w:pPr>
        <w:jc w:val="center"/>
        <w:rPr>
          <w:b/>
          <w:sz w:val="48"/>
          <w:szCs w:val="48"/>
        </w:rPr>
      </w:pPr>
    </w:p>
    <w:p w:rsidR="0010519C" w:rsidRDefault="0010519C" w:rsidP="00C45DD1">
      <w:pPr>
        <w:jc w:val="center"/>
        <w:rPr>
          <w:b/>
          <w:sz w:val="48"/>
          <w:szCs w:val="48"/>
        </w:rPr>
      </w:pPr>
    </w:p>
    <w:p w:rsidR="0010519C" w:rsidRDefault="0010519C" w:rsidP="00C45DD1">
      <w:pPr>
        <w:jc w:val="center"/>
        <w:rPr>
          <w:b/>
          <w:sz w:val="48"/>
          <w:szCs w:val="48"/>
        </w:rPr>
      </w:pPr>
    </w:p>
    <w:p w:rsidR="00C45DD1" w:rsidRPr="0024207A" w:rsidRDefault="00C45DD1" w:rsidP="00C45DD1">
      <w:pPr>
        <w:jc w:val="center"/>
        <w:rPr>
          <w:b/>
          <w:sz w:val="48"/>
          <w:szCs w:val="48"/>
        </w:rPr>
      </w:pPr>
      <w:r>
        <w:rPr>
          <w:b/>
          <w:sz w:val="48"/>
          <w:szCs w:val="48"/>
        </w:rPr>
        <w:t>Пермский край</w:t>
      </w:r>
    </w:p>
    <w:p w:rsidR="00C45DD1" w:rsidRPr="0024207A" w:rsidRDefault="00C45DD1" w:rsidP="00C45DD1">
      <w:pPr>
        <w:jc w:val="center"/>
        <w:rPr>
          <w:b/>
          <w:sz w:val="48"/>
          <w:szCs w:val="48"/>
        </w:rPr>
      </w:pPr>
      <w:r w:rsidRPr="0024207A">
        <w:rPr>
          <w:b/>
          <w:sz w:val="48"/>
          <w:szCs w:val="48"/>
        </w:rPr>
        <w:t>2009</w:t>
      </w:r>
    </w:p>
    <w:p w:rsidR="00C45DD1" w:rsidRDefault="00C45DD1" w:rsidP="0010519C">
      <w:pPr>
        <w:pStyle w:val="1"/>
        <w:jc w:val="center"/>
      </w:pPr>
      <w:r>
        <w:br w:type="page"/>
        <w:t>Содержание</w:t>
      </w:r>
    </w:p>
    <w:p w:rsidR="00C45DD1" w:rsidRDefault="00C45DD1" w:rsidP="00C45DD1"/>
    <w:p w:rsidR="00C45DD1" w:rsidRPr="001F3569" w:rsidRDefault="00C45DD1" w:rsidP="00C45DD1">
      <w:pPr>
        <w:rPr>
          <w:sz w:val="22"/>
          <w:szCs w:val="22"/>
        </w:rPr>
      </w:pPr>
    </w:p>
    <w:p w:rsidR="00C45DD1" w:rsidRPr="001F3569" w:rsidRDefault="00C271B3" w:rsidP="00656A89">
      <w:pPr>
        <w:ind w:left="360"/>
        <w:rPr>
          <w:b/>
        </w:rPr>
      </w:pPr>
      <w:r>
        <w:rPr>
          <w:b/>
        </w:rPr>
        <w:t>От автора</w:t>
      </w:r>
      <w:r w:rsidR="000216A5">
        <w:rPr>
          <w:b/>
        </w:rPr>
        <w:tab/>
      </w:r>
      <w:r w:rsidR="00656A89">
        <w:rPr>
          <w:b/>
        </w:rPr>
        <w:tab/>
      </w:r>
      <w:r w:rsidR="00656A89">
        <w:rPr>
          <w:b/>
        </w:rPr>
        <w:tab/>
      </w:r>
      <w:r w:rsidR="00656A89">
        <w:rPr>
          <w:b/>
        </w:rPr>
        <w:tab/>
      </w:r>
      <w:r w:rsidR="00656A89">
        <w:rPr>
          <w:b/>
        </w:rPr>
        <w:tab/>
      </w:r>
      <w:r w:rsidR="00656A89">
        <w:rPr>
          <w:b/>
        </w:rPr>
        <w:tab/>
      </w:r>
      <w:r w:rsidR="00656A89">
        <w:rPr>
          <w:b/>
        </w:rPr>
        <w:tab/>
      </w:r>
      <w:r w:rsidR="00656A89">
        <w:rPr>
          <w:b/>
        </w:rPr>
        <w:tab/>
      </w:r>
      <w:r w:rsidR="00656A89">
        <w:rPr>
          <w:b/>
        </w:rPr>
        <w:tab/>
      </w:r>
      <w:r w:rsidR="00656A89">
        <w:rPr>
          <w:b/>
        </w:rPr>
        <w:tab/>
      </w:r>
      <w:r w:rsidR="000216A5" w:rsidRPr="00307B61">
        <w:rPr>
          <w:sz w:val="22"/>
          <w:szCs w:val="22"/>
        </w:rPr>
        <w:t>4</w:t>
      </w:r>
    </w:p>
    <w:p w:rsidR="00C45DD1" w:rsidRPr="001F3569" w:rsidRDefault="00C271B3" w:rsidP="00656A89">
      <w:pPr>
        <w:ind w:left="360"/>
        <w:rPr>
          <w:b/>
        </w:rPr>
      </w:pPr>
      <w:r>
        <w:rPr>
          <w:b/>
        </w:rPr>
        <w:t>Введение</w:t>
      </w:r>
      <w:r w:rsidRPr="00C271B3">
        <w:rPr>
          <w:b/>
        </w:rPr>
        <w:tab/>
      </w:r>
      <w:r w:rsidR="000216A5">
        <w:rPr>
          <w:b/>
        </w:rPr>
        <w:tab/>
      </w:r>
      <w:r w:rsidR="00656A89">
        <w:rPr>
          <w:b/>
        </w:rPr>
        <w:tab/>
      </w:r>
      <w:r w:rsidR="00656A89">
        <w:rPr>
          <w:b/>
        </w:rPr>
        <w:tab/>
      </w:r>
      <w:r w:rsidR="00656A89">
        <w:rPr>
          <w:b/>
        </w:rPr>
        <w:tab/>
      </w:r>
      <w:r w:rsidR="00656A89">
        <w:rPr>
          <w:b/>
        </w:rPr>
        <w:tab/>
      </w:r>
      <w:r w:rsidR="00656A89">
        <w:rPr>
          <w:b/>
        </w:rPr>
        <w:tab/>
      </w:r>
      <w:r w:rsidR="00656A89">
        <w:rPr>
          <w:b/>
        </w:rPr>
        <w:tab/>
      </w:r>
      <w:r w:rsidR="00656A89">
        <w:rPr>
          <w:b/>
        </w:rPr>
        <w:tab/>
      </w:r>
      <w:r w:rsidR="00656A89">
        <w:rPr>
          <w:b/>
        </w:rPr>
        <w:tab/>
      </w:r>
      <w:r w:rsidR="00656A89">
        <w:rPr>
          <w:b/>
        </w:rPr>
        <w:tab/>
      </w:r>
      <w:r w:rsidR="00656A89" w:rsidRPr="00307B61">
        <w:rPr>
          <w:sz w:val="22"/>
        </w:rPr>
        <w:t>6</w:t>
      </w:r>
    </w:p>
    <w:p w:rsidR="00C45DD1" w:rsidRPr="001F3569" w:rsidRDefault="00C45DD1" w:rsidP="00865AA0">
      <w:pPr>
        <w:numPr>
          <w:ilvl w:val="0"/>
          <w:numId w:val="6"/>
        </w:numPr>
        <w:rPr>
          <w:b/>
        </w:rPr>
      </w:pPr>
      <w:r w:rsidRPr="001F3569">
        <w:rPr>
          <w:b/>
        </w:rPr>
        <w:t>Гипноз в спорте</w:t>
      </w:r>
      <w:r w:rsidR="00656A89">
        <w:rPr>
          <w:b/>
        </w:rPr>
        <w:tab/>
      </w:r>
      <w:r w:rsidR="00656A89">
        <w:rPr>
          <w:b/>
        </w:rPr>
        <w:tab/>
      </w:r>
      <w:r w:rsidR="00656A89">
        <w:rPr>
          <w:b/>
        </w:rPr>
        <w:tab/>
      </w:r>
      <w:r w:rsidR="00656A89">
        <w:rPr>
          <w:b/>
        </w:rPr>
        <w:tab/>
      </w:r>
      <w:r w:rsidR="00656A89">
        <w:rPr>
          <w:b/>
        </w:rPr>
        <w:tab/>
      </w:r>
      <w:r w:rsidR="00656A89">
        <w:rPr>
          <w:b/>
        </w:rPr>
        <w:tab/>
      </w:r>
      <w:r w:rsidR="00656A89">
        <w:rPr>
          <w:b/>
        </w:rPr>
        <w:tab/>
      </w:r>
      <w:r w:rsidR="00656A89">
        <w:rPr>
          <w:b/>
        </w:rPr>
        <w:tab/>
      </w:r>
      <w:r w:rsidR="006476C6">
        <w:rPr>
          <w:sz w:val="22"/>
        </w:rPr>
        <w:t>8</w:t>
      </w:r>
    </w:p>
    <w:p w:rsidR="00C45DD1" w:rsidRPr="001F3569" w:rsidRDefault="00C45DD1" w:rsidP="00865AA0">
      <w:pPr>
        <w:numPr>
          <w:ilvl w:val="1"/>
          <w:numId w:val="6"/>
        </w:numPr>
        <w:rPr>
          <w:sz w:val="22"/>
          <w:szCs w:val="22"/>
        </w:rPr>
      </w:pPr>
      <w:r w:rsidRPr="001F3569">
        <w:rPr>
          <w:sz w:val="22"/>
          <w:szCs w:val="22"/>
        </w:rPr>
        <w:t>Базовая информация</w:t>
      </w:r>
      <w:r w:rsidR="00D85F4D">
        <w:rPr>
          <w:sz w:val="22"/>
          <w:szCs w:val="22"/>
        </w:rPr>
        <w:tab/>
      </w:r>
      <w:r w:rsidR="00D85F4D">
        <w:rPr>
          <w:sz w:val="22"/>
          <w:szCs w:val="22"/>
        </w:rPr>
        <w:tab/>
      </w:r>
      <w:r w:rsidR="00D85F4D">
        <w:rPr>
          <w:sz w:val="22"/>
          <w:szCs w:val="22"/>
        </w:rPr>
        <w:tab/>
      </w:r>
      <w:r w:rsidR="00D85F4D">
        <w:rPr>
          <w:sz w:val="22"/>
          <w:szCs w:val="22"/>
        </w:rPr>
        <w:tab/>
      </w:r>
      <w:r w:rsidR="00D85F4D">
        <w:rPr>
          <w:sz w:val="22"/>
          <w:szCs w:val="22"/>
        </w:rPr>
        <w:tab/>
      </w:r>
      <w:r w:rsidR="00D85F4D">
        <w:rPr>
          <w:sz w:val="22"/>
          <w:szCs w:val="22"/>
        </w:rPr>
        <w:tab/>
      </w:r>
      <w:r w:rsidR="00D85F4D">
        <w:rPr>
          <w:sz w:val="22"/>
          <w:szCs w:val="22"/>
        </w:rPr>
        <w:tab/>
      </w:r>
      <w:r w:rsidR="00D85F4D">
        <w:rPr>
          <w:sz w:val="22"/>
          <w:szCs w:val="22"/>
        </w:rPr>
        <w:tab/>
      </w:r>
      <w:r w:rsidR="006476C6">
        <w:rPr>
          <w:sz w:val="22"/>
          <w:szCs w:val="22"/>
        </w:rPr>
        <w:t>8</w:t>
      </w:r>
    </w:p>
    <w:p w:rsidR="00C45DD1" w:rsidRPr="001F3569" w:rsidRDefault="00C45DD1" w:rsidP="00865AA0">
      <w:pPr>
        <w:numPr>
          <w:ilvl w:val="2"/>
          <w:numId w:val="6"/>
        </w:numPr>
        <w:rPr>
          <w:sz w:val="22"/>
          <w:szCs w:val="22"/>
        </w:rPr>
      </w:pPr>
      <w:r w:rsidRPr="001F3569">
        <w:rPr>
          <w:sz w:val="22"/>
          <w:szCs w:val="22"/>
        </w:rPr>
        <w:t>Техника «концентрации опыта»</w:t>
      </w:r>
      <w:r w:rsidR="00D85F4D">
        <w:rPr>
          <w:sz w:val="22"/>
          <w:szCs w:val="22"/>
        </w:rPr>
        <w:tab/>
      </w:r>
      <w:r w:rsidR="00D85F4D">
        <w:rPr>
          <w:sz w:val="22"/>
          <w:szCs w:val="22"/>
        </w:rPr>
        <w:tab/>
      </w:r>
      <w:r w:rsidR="00D85F4D">
        <w:rPr>
          <w:sz w:val="22"/>
          <w:szCs w:val="22"/>
        </w:rPr>
        <w:tab/>
      </w:r>
      <w:r w:rsidR="00D85F4D">
        <w:rPr>
          <w:sz w:val="22"/>
          <w:szCs w:val="22"/>
        </w:rPr>
        <w:tab/>
      </w:r>
      <w:r w:rsidR="00D85F4D">
        <w:rPr>
          <w:sz w:val="22"/>
          <w:szCs w:val="22"/>
        </w:rPr>
        <w:tab/>
      </w:r>
      <w:r w:rsidR="00D85F4D">
        <w:rPr>
          <w:sz w:val="22"/>
          <w:szCs w:val="22"/>
        </w:rPr>
        <w:tab/>
        <w:t>1</w:t>
      </w:r>
      <w:r w:rsidR="004D513E">
        <w:rPr>
          <w:sz w:val="22"/>
          <w:szCs w:val="22"/>
        </w:rPr>
        <w:t>0</w:t>
      </w:r>
    </w:p>
    <w:p w:rsidR="00C45DD1" w:rsidRPr="001F3569" w:rsidRDefault="00C45DD1" w:rsidP="00865AA0">
      <w:pPr>
        <w:numPr>
          <w:ilvl w:val="2"/>
          <w:numId w:val="6"/>
        </w:numPr>
        <w:rPr>
          <w:sz w:val="22"/>
          <w:szCs w:val="22"/>
        </w:rPr>
      </w:pPr>
      <w:r w:rsidRPr="001F3569">
        <w:rPr>
          <w:sz w:val="22"/>
          <w:szCs w:val="22"/>
        </w:rPr>
        <w:t>В продолжение темы</w:t>
      </w:r>
      <w:r w:rsidR="00D85F4D">
        <w:rPr>
          <w:sz w:val="22"/>
          <w:szCs w:val="22"/>
        </w:rPr>
        <w:tab/>
      </w:r>
      <w:r w:rsidR="00D85F4D">
        <w:rPr>
          <w:sz w:val="22"/>
          <w:szCs w:val="22"/>
        </w:rPr>
        <w:tab/>
      </w:r>
      <w:r w:rsidR="00D85F4D">
        <w:rPr>
          <w:sz w:val="22"/>
          <w:szCs w:val="22"/>
        </w:rPr>
        <w:tab/>
      </w:r>
      <w:r w:rsidR="00D85F4D">
        <w:rPr>
          <w:sz w:val="22"/>
          <w:szCs w:val="22"/>
        </w:rPr>
        <w:tab/>
      </w:r>
      <w:r w:rsidR="00D85F4D">
        <w:rPr>
          <w:sz w:val="22"/>
          <w:szCs w:val="22"/>
        </w:rPr>
        <w:tab/>
      </w:r>
      <w:r w:rsidR="00D85F4D">
        <w:rPr>
          <w:sz w:val="22"/>
          <w:szCs w:val="22"/>
        </w:rPr>
        <w:tab/>
      </w:r>
      <w:r w:rsidR="00D85F4D">
        <w:rPr>
          <w:sz w:val="22"/>
          <w:szCs w:val="22"/>
        </w:rPr>
        <w:tab/>
        <w:t>1</w:t>
      </w:r>
      <w:r w:rsidR="004D513E">
        <w:rPr>
          <w:sz w:val="22"/>
          <w:szCs w:val="22"/>
        </w:rPr>
        <w:t>2</w:t>
      </w:r>
    </w:p>
    <w:p w:rsidR="00C45DD1" w:rsidRPr="001F3569" w:rsidRDefault="00C45DD1" w:rsidP="00865AA0">
      <w:pPr>
        <w:numPr>
          <w:ilvl w:val="1"/>
          <w:numId w:val="6"/>
        </w:numPr>
        <w:rPr>
          <w:sz w:val="22"/>
          <w:szCs w:val="22"/>
        </w:rPr>
      </w:pPr>
      <w:r w:rsidRPr="001F3569">
        <w:rPr>
          <w:sz w:val="22"/>
          <w:szCs w:val="22"/>
        </w:rPr>
        <w:t>Обучение под гипнозом</w:t>
      </w:r>
      <w:r w:rsidR="00B91684">
        <w:rPr>
          <w:sz w:val="22"/>
          <w:szCs w:val="22"/>
          <w:lang w:val="en-US"/>
        </w:rPr>
        <w:tab/>
      </w:r>
      <w:r w:rsidR="00B91684">
        <w:rPr>
          <w:sz w:val="22"/>
          <w:szCs w:val="22"/>
          <w:lang w:val="en-US"/>
        </w:rPr>
        <w:tab/>
      </w:r>
      <w:r w:rsidR="00B91684">
        <w:rPr>
          <w:sz w:val="22"/>
          <w:szCs w:val="22"/>
          <w:lang w:val="en-US"/>
        </w:rPr>
        <w:tab/>
      </w:r>
      <w:r w:rsidR="00B91684">
        <w:rPr>
          <w:sz w:val="22"/>
          <w:szCs w:val="22"/>
          <w:lang w:val="en-US"/>
        </w:rPr>
        <w:tab/>
      </w:r>
      <w:r w:rsidR="00B91684">
        <w:rPr>
          <w:sz w:val="22"/>
          <w:szCs w:val="22"/>
          <w:lang w:val="en-US"/>
        </w:rPr>
        <w:tab/>
      </w:r>
      <w:r w:rsidR="00B91684">
        <w:rPr>
          <w:sz w:val="22"/>
          <w:szCs w:val="22"/>
          <w:lang w:val="en-US"/>
        </w:rPr>
        <w:tab/>
      </w:r>
      <w:r w:rsidR="00B91684">
        <w:rPr>
          <w:sz w:val="22"/>
          <w:szCs w:val="22"/>
          <w:lang w:val="en-US"/>
        </w:rPr>
        <w:tab/>
      </w:r>
      <w:r w:rsidR="00B91684">
        <w:rPr>
          <w:sz w:val="22"/>
          <w:szCs w:val="22"/>
          <w:lang w:val="en-US"/>
        </w:rPr>
        <w:tab/>
        <w:t>1</w:t>
      </w:r>
      <w:r w:rsidR="004D513E">
        <w:rPr>
          <w:sz w:val="22"/>
          <w:szCs w:val="22"/>
        </w:rPr>
        <w:t>4</w:t>
      </w:r>
    </w:p>
    <w:p w:rsidR="00C45DD1" w:rsidRPr="001F3569" w:rsidRDefault="00C45DD1" w:rsidP="00865AA0">
      <w:pPr>
        <w:numPr>
          <w:ilvl w:val="2"/>
          <w:numId w:val="6"/>
        </w:numPr>
        <w:rPr>
          <w:sz w:val="22"/>
          <w:szCs w:val="22"/>
        </w:rPr>
      </w:pPr>
      <w:r w:rsidRPr="001F3569">
        <w:rPr>
          <w:sz w:val="22"/>
          <w:szCs w:val="22"/>
        </w:rPr>
        <w:t>Изучение иностранных языков [верь глазам своим]</w:t>
      </w:r>
      <w:r w:rsidR="00B91684" w:rsidRPr="00B91684">
        <w:rPr>
          <w:sz w:val="22"/>
          <w:szCs w:val="22"/>
        </w:rPr>
        <w:tab/>
      </w:r>
      <w:r w:rsidR="00B91684" w:rsidRPr="00B91684">
        <w:rPr>
          <w:sz w:val="22"/>
          <w:szCs w:val="22"/>
        </w:rPr>
        <w:tab/>
      </w:r>
      <w:r w:rsidR="00B91684" w:rsidRPr="00B91684">
        <w:rPr>
          <w:sz w:val="22"/>
          <w:szCs w:val="22"/>
        </w:rPr>
        <w:tab/>
        <w:t>15</w:t>
      </w:r>
    </w:p>
    <w:p w:rsidR="00C45DD1" w:rsidRPr="001F3569" w:rsidRDefault="00C45DD1" w:rsidP="00865AA0">
      <w:pPr>
        <w:numPr>
          <w:ilvl w:val="2"/>
          <w:numId w:val="6"/>
        </w:numPr>
        <w:rPr>
          <w:sz w:val="22"/>
          <w:szCs w:val="22"/>
        </w:rPr>
      </w:pPr>
      <w:r w:rsidRPr="001F3569">
        <w:rPr>
          <w:sz w:val="22"/>
          <w:szCs w:val="22"/>
        </w:rPr>
        <w:t>Техника «внушенной роли»</w:t>
      </w:r>
      <w:r w:rsidR="00B91684">
        <w:rPr>
          <w:sz w:val="22"/>
          <w:szCs w:val="22"/>
          <w:lang w:val="en-US"/>
        </w:rPr>
        <w:tab/>
      </w:r>
      <w:r w:rsidR="00B91684">
        <w:rPr>
          <w:sz w:val="22"/>
          <w:szCs w:val="22"/>
          <w:lang w:val="en-US"/>
        </w:rPr>
        <w:tab/>
      </w:r>
      <w:r w:rsidR="00B91684">
        <w:rPr>
          <w:sz w:val="22"/>
          <w:szCs w:val="22"/>
          <w:lang w:val="en-US"/>
        </w:rPr>
        <w:tab/>
      </w:r>
      <w:r w:rsidR="00B91684">
        <w:rPr>
          <w:sz w:val="22"/>
          <w:szCs w:val="22"/>
          <w:lang w:val="en-US"/>
        </w:rPr>
        <w:tab/>
      </w:r>
      <w:r w:rsidR="00B91684">
        <w:rPr>
          <w:sz w:val="22"/>
          <w:szCs w:val="22"/>
          <w:lang w:val="en-US"/>
        </w:rPr>
        <w:tab/>
      </w:r>
      <w:r w:rsidR="00B91684">
        <w:rPr>
          <w:sz w:val="22"/>
          <w:szCs w:val="22"/>
          <w:lang w:val="en-US"/>
        </w:rPr>
        <w:tab/>
      </w:r>
      <w:r w:rsidR="00B91684">
        <w:rPr>
          <w:sz w:val="22"/>
          <w:szCs w:val="22"/>
          <w:lang w:val="en-US"/>
        </w:rPr>
        <w:tab/>
        <w:t>1</w:t>
      </w:r>
      <w:r w:rsidR="004D513E">
        <w:rPr>
          <w:sz w:val="22"/>
          <w:szCs w:val="22"/>
        </w:rPr>
        <w:t>8</w:t>
      </w:r>
    </w:p>
    <w:p w:rsidR="00C45DD1" w:rsidRPr="001F3569" w:rsidRDefault="00C45DD1" w:rsidP="00865AA0">
      <w:pPr>
        <w:numPr>
          <w:ilvl w:val="2"/>
          <w:numId w:val="6"/>
        </w:numPr>
        <w:rPr>
          <w:sz w:val="22"/>
          <w:szCs w:val="22"/>
        </w:rPr>
      </w:pPr>
      <w:r w:rsidRPr="001F3569">
        <w:rPr>
          <w:sz w:val="22"/>
          <w:szCs w:val="22"/>
        </w:rPr>
        <w:t>Техника «замедления окружающего мира»</w:t>
      </w:r>
      <w:r w:rsidR="00B91684">
        <w:rPr>
          <w:sz w:val="22"/>
          <w:szCs w:val="22"/>
          <w:lang w:val="en-US"/>
        </w:rPr>
        <w:tab/>
      </w:r>
      <w:r w:rsidR="00B91684">
        <w:rPr>
          <w:sz w:val="22"/>
          <w:szCs w:val="22"/>
          <w:lang w:val="en-US"/>
        </w:rPr>
        <w:tab/>
      </w:r>
      <w:r w:rsidR="00B91684">
        <w:rPr>
          <w:sz w:val="22"/>
          <w:szCs w:val="22"/>
          <w:lang w:val="en-US"/>
        </w:rPr>
        <w:tab/>
      </w:r>
      <w:r w:rsidR="00B91684">
        <w:rPr>
          <w:sz w:val="22"/>
          <w:szCs w:val="22"/>
          <w:lang w:val="en-US"/>
        </w:rPr>
        <w:tab/>
      </w:r>
      <w:r w:rsidR="00B91684">
        <w:rPr>
          <w:sz w:val="22"/>
          <w:szCs w:val="22"/>
          <w:lang w:val="en-US"/>
        </w:rPr>
        <w:tab/>
        <w:t>2</w:t>
      </w:r>
      <w:r w:rsidR="004D513E">
        <w:rPr>
          <w:sz w:val="22"/>
          <w:szCs w:val="22"/>
        </w:rPr>
        <w:t>1</w:t>
      </w:r>
    </w:p>
    <w:p w:rsidR="00C45DD1" w:rsidRPr="001F3569" w:rsidRDefault="00C45DD1" w:rsidP="00865AA0">
      <w:pPr>
        <w:numPr>
          <w:ilvl w:val="1"/>
          <w:numId w:val="6"/>
        </w:numPr>
        <w:rPr>
          <w:sz w:val="22"/>
          <w:szCs w:val="22"/>
        </w:rPr>
      </w:pPr>
      <w:r w:rsidRPr="001F3569">
        <w:rPr>
          <w:sz w:val="22"/>
          <w:szCs w:val="22"/>
        </w:rPr>
        <w:t>Психокоррекция перетренированности</w:t>
      </w:r>
      <w:r w:rsidR="00B91684">
        <w:rPr>
          <w:sz w:val="22"/>
          <w:szCs w:val="22"/>
          <w:lang w:val="en-US"/>
        </w:rPr>
        <w:tab/>
      </w:r>
      <w:r w:rsidR="00B91684">
        <w:rPr>
          <w:sz w:val="22"/>
          <w:szCs w:val="22"/>
          <w:lang w:val="en-US"/>
        </w:rPr>
        <w:tab/>
      </w:r>
      <w:r w:rsidR="00B91684">
        <w:rPr>
          <w:sz w:val="22"/>
          <w:szCs w:val="22"/>
          <w:lang w:val="en-US"/>
        </w:rPr>
        <w:tab/>
      </w:r>
      <w:r w:rsidR="00B91684">
        <w:rPr>
          <w:sz w:val="22"/>
          <w:szCs w:val="22"/>
          <w:lang w:val="en-US"/>
        </w:rPr>
        <w:tab/>
      </w:r>
      <w:r w:rsidR="00B91684">
        <w:rPr>
          <w:sz w:val="22"/>
          <w:szCs w:val="22"/>
          <w:lang w:val="en-US"/>
        </w:rPr>
        <w:tab/>
      </w:r>
      <w:r w:rsidR="00B91684">
        <w:rPr>
          <w:sz w:val="22"/>
          <w:szCs w:val="22"/>
          <w:lang w:val="en-US"/>
        </w:rPr>
        <w:tab/>
        <w:t>2</w:t>
      </w:r>
      <w:r w:rsidR="00C44B71">
        <w:rPr>
          <w:sz w:val="22"/>
          <w:szCs w:val="22"/>
        </w:rPr>
        <w:t>6</w:t>
      </w:r>
    </w:p>
    <w:p w:rsidR="00C45DD1" w:rsidRPr="001F3569" w:rsidRDefault="00C45DD1" w:rsidP="00865AA0">
      <w:pPr>
        <w:numPr>
          <w:ilvl w:val="0"/>
          <w:numId w:val="6"/>
        </w:numPr>
        <w:rPr>
          <w:b/>
        </w:rPr>
      </w:pPr>
      <w:r w:rsidRPr="001F3569">
        <w:rPr>
          <w:b/>
        </w:rPr>
        <w:t>Психокоррекция аллергии и героиновой наркозависимости</w:t>
      </w:r>
      <w:r w:rsidR="00B91684" w:rsidRPr="00C44B71">
        <w:rPr>
          <w:b/>
        </w:rPr>
        <w:tab/>
      </w:r>
      <w:r w:rsidR="00C44B71">
        <w:rPr>
          <w:sz w:val="22"/>
        </w:rPr>
        <w:t>29</w:t>
      </w:r>
    </w:p>
    <w:p w:rsidR="00C45DD1" w:rsidRPr="001F3569" w:rsidRDefault="00C45DD1" w:rsidP="00865AA0">
      <w:pPr>
        <w:numPr>
          <w:ilvl w:val="1"/>
          <w:numId w:val="6"/>
        </w:numPr>
        <w:rPr>
          <w:sz w:val="22"/>
          <w:szCs w:val="22"/>
        </w:rPr>
      </w:pPr>
      <w:r w:rsidRPr="001F3569">
        <w:rPr>
          <w:sz w:val="22"/>
          <w:szCs w:val="22"/>
        </w:rPr>
        <w:t>Психокоррекция аллергии</w:t>
      </w:r>
      <w:r w:rsidR="00B91684">
        <w:rPr>
          <w:sz w:val="22"/>
          <w:szCs w:val="22"/>
          <w:lang w:val="en-US"/>
        </w:rPr>
        <w:tab/>
      </w:r>
      <w:r w:rsidR="00B91684">
        <w:rPr>
          <w:sz w:val="22"/>
          <w:szCs w:val="22"/>
          <w:lang w:val="en-US"/>
        </w:rPr>
        <w:tab/>
      </w:r>
      <w:r w:rsidR="00B91684">
        <w:rPr>
          <w:sz w:val="22"/>
          <w:szCs w:val="22"/>
          <w:lang w:val="en-US"/>
        </w:rPr>
        <w:tab/>
      </w:r>
      <w:r w:rsidR="00B91684">
        <w:rPr>
          <w:sz w:val="22"/>
          <w:szCs w:val="22"/>
          <w:lang w:val="en-US"/>
        </w:rPr>
        <w:tab/>
      </w:r>
      <w:r w:rsidR="00B91684">
        <w:rPr>
          <w:sz w:val="22"/>
          <w:szCs w:val="22"/>
          <w:lang w:val="en-US"/>
        </w:rPr>
        <w:tab/>
      </w:r>
      <w:r w:rsidR="00B91684">
        <w:rPr>
          <w:sz w:val="22"/>
          <w:szCs w:val="22"/>
          <w:lang w:val="en-US"/>
        </w:rPr>
        <w:tab/>
      </w:r>
      <w:r w:rsidR="00B91684">
        <w:rPr>
          <w:sz w:val="22"/>
          <w:szCs w:val="22"/>
          <w:lang w:val="en-US"/>
        </w:rPr>
        <w:tab/>
        <w:t>3</w:t>
      </w:r>
      <w:r w:rsidR="00C44B71">
        <w:rPr>
          <w:sz w:val="22"/>
          <w:szCs w:val="22"/>
        </w:rPr>
        <w:t>0</w:t>
      </w:r>
    </w:p>
    <w:p w:rsidR="00C45DD1" w:rsidRPr="001F3569" w:rsidRDefault="00C45DD1" w:rsidP="00865AA0">
      <w:pPr>
        <w:numPr>
          <w:ilvl w:val="2"/>
          <w:numId w:val="6"/>
        </w:numPr>
        <w:rPr>
          <w:sz w:val="22"/>
          <w:szCs w:val="22"/>
        </w:rPr>
      </w:pPr>
      <w:r w:rsidRPr="001F3569">
        <w:rPr>
          <w:sz w:val="22"/>
          <w:szCs w:val="22"/>
        </w:rPr>
        <w:t>Технология</w:t>
      </w:r>
      <w:r w:rsidR="00B91684">
        <w:rPr>
          <w:sz w:val="22"/>
          <w:szCs w:val="22"/>
          <w:lang w:val="en-US"/>
        </w:rPr>
        <w:tab/>
      </w:r>
      <w:r w:rsidR="00B91684">
        <w:rPr>
          <w:sz w:val="22"/>
          <w:szCs w:val="22"/>
          <w:lang w:val="en-US"/>
        </w:rPr>
        <w:tab/>
      </w:r>
      <w:r w:rsidR="00B91684">
        <w:rPr>
          <w:sz w:val="22"/>
          <w:szCs w:val="22"/>
          <w:lang w:val="en-US"/>
        </w:rPr>
        <w:tab/>
      </w:r>
      <w:r w:rsidR="00B91684">
        <w:rPr>
          <w:sz w:val="22"/>
          <w:szCs w:val="22"/>
          <w:lang w:val="en-US"/>
        </w:rPr>
        <w:tab/>
      </w:r>
      <w:r w:rsidR="00B91684">
        <w:rPr>
          <w:sz w:val="22"/>
          <w:szCs w:val="22"/>
          <w:lang w:val="en-US"/>
        </w:rPr>
        <w:tab/>
      </w:r>
      <w:r w:rsidR="00B91684">
        <w:rPr>
          <w:sz w:val="22"/>
          <w:szCs w:val="22"/>
          <w:lang w:val="en-US"/>
        </w:rPr>
        <w:tab/>
      </w:r>
      <w:r w:rsidR="00B91684">
        <w:rPr>
          <w:sz w:val="22"/>
          <w:szCs w:val="22"/>
          <w:lang w:val="en-US"/>
        </w:rPr>
        <w:tab/>
      </w:r>
      <w:r w:rsidR="00B91684">
        <w:rPr>
          <w:sz w:val="22"/>
          <w:szCs w:val="22"/>
          <w:lang w:val="en-US"/>
        </w:rPr>
        <w:tab/>
      </w:r>
      <w:r w:rsidR="00B91684">
        <w:rPr>
          <w:sz w:val="22"/>
          <w:szCs w:val="22"/>
          <w:lang w:val="en-US"/>
        </w:rPr>
        <w:tab/>
        <w:t>3</w:t>
      </w:r>
      <w:r w:rsidR="00C44B71">
        <w:rPr>
          <w:sz w:val="22"/>
          <w:szCs w:val="22"/>
        </w:rPr>
        <w:t>1</w:t>
      </w:r>
    </w:p>
    <w:p w:rsidR="00C45DD1" w:rsidRPr="001F3569" w:rsidRDefault="00C45DD1" w:rsidP="00865AA0">
      <w:pPr>
        <w:numPr>
          <w:ilvl w:val="2"/>
          <w:numId w:val="6"/>
        </w:numPr>
        <w:rPr>
          <w:sz w:val="22"/>
          <w:szCs w:val="22"/>
        </w:rPr>
      </w:pPr>
      <w:r w:rsidRPr="001F3569">
        <w:rPr>
          <w:sz w:val="22"/>
          <w:szCs w:val="22"/>
        </w:rPr>
        <w:t>Ключ</w:t>
      </w:r>
      <w:r w:rsidR="00B91684">
        <w:rPr>
          <w:sz w:val="22"/>
          <w:szCs w:val="22"/>
          <w:lang w:val="en-US"/>
        </w:rPr>
        <w:tab/>
      </w:r>
      <w:r w:rsidR="00B91684">
        <w:rPr>
          <w:sz w:val="22"/>
          <w:szCs w:val="22"/>
          <w:lang w:val="en-US"/>
        </w:rPr>
        <w:tab/>
      </w:r>
      <w:r w:rsidR="00B91684">
        <w:rPr>
          <w:sz w:val="22"/>
          <w:szCs w:val="22"/>
          <w:lang w:val="en-US"/>
        </w:rPr>
        <w:tab/>
      </w:r>
      <w:r w:rsidR="00B91684">
        <w:rPr>
          <w:sz w:val="22"/>
          <w:szCs w:val="22"/>
          <w:lang w:val="en-US"/>
        </w:rPr>
        <w:tab/>
      </w:r>
      <w:r w:rsidR="00B91684">
        <w:rPr>
          <w:sz w:val="22"/>
          <w:szCs w:val="22"/>
          <w:lang w:val="en-US"/>
        </w:rPr>
        <w:tab/>
      </w:r>
      <w:r w:rsidR="00B91684">
        <w:rPr>
          <w:sz w:val="22"/>
          <w:szCs w:val="22"/>
          <w:lang w:val="en-US"/>
        </w:rPr>
        <w:tab/>
      </w:r>
      <w:r w:rsidR="00B91684">
        <w:rPr>
          <w:sz w:val="22"/>
          <w:szCs w:val="22"/>
          <w:lang w:val="en-US"/>
        </w:rPr>
        <w:tab/>
      </w:r>
      <w:r w:rsidR="00B91684">
        <w:rPr>
          <w:sz w:val="22"/>
          <w:szCs w:val="22"/>
          <w:lang w:val="en-US"/>
        </w:rPr>
        <w:tab/>
      </w:r>
      <w:r w:rsidR="00B91684">
        <w:rPr>
          <w:sz w:val="22"/>
          <w:szCs w:val="22"/>
          <w:lang w:val="en-US"/>
        </w:rPr>
        <w:tab/>
        <w:t>3</w:t>
      </w:r>
      <w:r w:rsidR="00C44B71">
        <w:rPr>
          <w:sz w:val="22"/>
          <w:szCs w:val="22"/>
        </w:rPr>
        <w:t>5</w:t>
      </w:r>
    </w:p>
    <w:p w:rsidR="00C45DD1" w:rsidRPr="001F3569" w:rsidRDefault="00C45DD1" w:rsidP="00865AA0">
      <w:pPr>
        <w:numPr>
          <w:ilvl w:val="1"/>
          <w:numId w:val="6"/>
        </w:numPr>
        <w:rPr>
          <w:sz w:val="22"/>
          <w:szCs w:val="22"/>
        </w:rPr>
      </w:pPr>
      <w:r w:rsidRPr="001F3569">
        <w:rPr>
          <w:sz w:val="22"/>
          <w:szCs w:val="22"/>
        </w:rPr>
        <w:t>Психокоррекция героиновой наркозависимости</w:t>
      </w:r>
      <w:r w:rsidR="00B91684">
        <w:rPr>
          <w:sz w:val="22"/>
          <w:szCs w:val="22"/>
          <w:lang w:val="en-US"/>
        </w:rPr>
        <w:tab/>
      </w:r>
      <w:r w:rsidR="00B91684">
        <w:rPr>
          <w:sz w:val="22"/>
          <w:szCs w:val="22"/>
          <w:lang w:val="en-US"/>
        </w:rPr>
        <w:tab/>
      </w:r>
      <w:r w:rsidR="00B91684">
        <w:rPr>
          <w:sz w:val="22"/>
          <w:szCs w:val="22"/>
          <w:lang w:val="en-US"/>
        </w:rPr>
        <w:tab/>
      </w:r>
      <w:r w:rsidR="00B91684">
        <w:rPr>
          <w:sz w:val="22"/>
          <w:szCs w:val="22"/>
          <w:lang w:val="en-US"/>
        </w:rPr>
        <w:tab/>
      </w:r>
      <w:r w:rsidR="00B91684">
        <w:rPr>
          <w:sz w:val="22"/>
          <w:szCs w:val="22"/>
          <w:lang w:val="en-US"/>
        </w:rPr>
        <w:tab/>
        <w:t>3</w:t>
      </w:r>
      <w:r w:rsidR="00C44B71">
        <w:rPr>
          <w:sz w:val="22"/>
          <w:szCs w:val="22"/>
        </w:rPr>
        <w:t>6</w:t>
      </w:r>
    </w:p>
    <w:p w:rsidR="00C45DD1" w:rsidRPr="001F3569" w:rsidRDefault="00C45DD1" w:rsidP="00865AA0">
      <w:pPr>
        <w:numPr>
          <w:ilvl w:val="2"/>
          <w:numId w:val="6"/>
        </w:numPr>
        <w:rPr>
          <w:sz w:val="22"/>
          <w:szCs w:val="22"/>
        </w:rPr>
      </w:pPr>
      <w:r w:rsidRPr="001F3569">
        <w:rPr>
          <w:sz w:val="22"/>
          <w:szCs w:val="22"/>
        </w:rPr>
        <w:t>Технология</w:t>
      </w:r>
      <w:r w:rsidR="00B91684">
        <w:rPr>
          <w:sz w:val="22"/>
          <w:szCs w:val="22"/>
          <w:lang w:val="en-US"/>
        </w:rPr>
        <w:tab/>
      </w:r>
      <w:r w:rsidR="00B91684">
        <w:rPr>
          <w:sz w:val="22"/>
          <w:szCs w:val="22"/>
          <w:lang w:val="en-US"/>
        </w:rPr>
        <w:tab/>
      </w:r>
      <w:r w:rsidR="00B91684">
        <w:rPr>
          <w:sz w:val="22"/>
          <w:szCs w:val="22"/>
          <w:lang w:val="en-US"/>
        </w:rPr>
        <w:tab/>
      </w:r>
      <w:r w:rsidR="00B91684">
        <w:rPr>
          <w:sz w:val="22"/>
          <w:szCs w:val="22"/>
          <w:lang w:val="en-US"/>
        </w:rPr>
        <w:tab/>
      </w:r>
      <w:r w:rsidR="00B91684">
        <w:rPr>
          <w:sz w:val="22"/>
          <w:szCs w:val="22"/>
          <w:lang w:val="en-US"/>
        </w:rPr>
        <w:tab/>
      </w:r>
      <w:r w:rsidR="00B91684">
        <w:rPr>
          <w:sz w:val="22"/>
          <w:szCs w:val="22"/>
          <w:lang w:val="en-US"/>
        </w:rPr>
        <w:tab/>
      </w:r>
      <w:r w:rsidR="00B91684">
        <w:rPr>
          <w:sz w:val="22"/>
          <w:szCs w:val="22"/>
          <w:lang w:val="en-US"/>
        </w:rPr>
        <w:tab/>
      </w:r>
      <w:r w:rsidR="00B91684">
        <w:rPr>
          <w:sz w:val="22"/>
          <w:szCs w:val="22"/>
          <w:lang w:val="en-US"/>
        </w:rPr>
        <w:tab/>
      </w:r>
      <w:r w:rsidR="00B91684">
        <w:rPr>
          <w:sz w:val="22"/>
          <w:szCs w:val="22"/>
          <w:lang w:val="en-US"/>
        </w:rPr>
        <w:tab/>
      </w:r>
      <w:r w:rsidR="00F72C47">
        <w:rPr>
          <w:sz w:val="22"/>
          <w:szCs w:val="22"/>
        </w:rPr>
        <w:t>39</w:t>
      </w:r>
    </w:p>
    <w:p w:rsidR="00C45DD1" w:rsidRPr="001F3569" w:rsidRDefault="00C45DD1" w:rsidP="00865AA0">
      <w:pPr>
        <w:numPr>
          <w:ilvl w:val="2"/>
          <w:numId w:val="6"/>
        </w:numPr>
        <w:rPr>
          <w:sz w:val="22"/>
          <w:szCs w:val="22"/>
        </w:rPr>
      </w:pPr>
      <w:r w:rsidRPr="001F3569">
        <w:rPr>
          <w:sz w:val="22"/>
          <w:szCs w:val="22"/>
        </w:rPr>
        <w:t>Ключ</w:t>
      </w:r>
      <w:r w:rsidR="00B91684">
        <w:rPr>
          <w:sz w:val="22"/>
          <w:szCs w:val="22"/>
          <w:lang w:val="en-US"/>
        </w:rPr>
        <w:tab/>
      </w:r>
      <w:r w:rsidR="00B91684">
        <w:rPr>
          <w:sz w:val="22"/>
          <w:szCs w:val="22"/>
          <w:lang w:val="en-US"/>
        </w:rPr>
        <w:tab/>
      </w:r>
      <w:r w:rsidR="00B91684">
        <w:rPr>
          <w:sz w:val="22"/>
          <w:szCs w:val="22"/>
          <w:lang w:val="en-US"/>
        </w:rPr>
        <w:tab/>
      </w:r>
      <w:r w:rsidR="00B91684">
        <w:rPr>
          <w:sz w:val="22"/>
          <w:szCs w:val="22"/>
          <w:lang w:val="en-US"/>
        </w:rPr>
        <w:tab/>
      </w:r>
      <w:r w:rsidR="00B91684">
        <w:rPr>
          <w:sz w:val="22"/>
          <w:szCs w:val="22"/>
          <w:lang w:val="en-US"/>
        </w:rPr>
        <w:tab/>
      </w:r>
      <w:r w:rsidR="00B91684">
        <w:rPr>
          <w:sz w:val="22"/>
          <w:szCs w:val="22"/>
          <w:lang w:val="en-US"/>
        </w:rPr>
        <w:tab/>
      </w:r>
      <w:r w:rsidR="00B91684">
        <w:rPr>
          <w:sz w:val="22"/>
          <w:szCs w:val="22"/>
          <w:lang w:val="en-US"/>
        </w:rPr>
        <w:tab/>
      </w:r>
      <w:r w:rsidR="00B91684">
        <w:rPr>
          <w:sz w:val="22"/>
          <w:szCs w:val="22"/>
          <w:lang w:val="en-US"/>
        </w:rPr>
        <w:tab/>
      </w:r>
      <w:r w:rsidR="00B91684">
        <w:rPr>
          <w:sz w:val="22"/>
          <w:szCs w:val="22"/>
          <w:lang w:val="en-US"/>
        </w:rPr>
        <w:tab/>
      </w:r>
      <w:r w:rsidR="00F72C47">
        <w:rPr>
          <w:sz w:val="22"/>
          <w:szCs w:val="22"/>
        </w:rPr>
        <w:t>39</w:t>
      </w:r>
    </w:p>
    <w:p w:rsidR="00C45DD1" w:rsidRPr="001F3569" w:rsidRDefault="00C45DD1" w:rsidP="00865AA0">
      <w:pPr>
        <w:numPr>
          <w:ilvl w:val="2"/>
          <w:numId w:val="6"/>
        </w:numPr>
        <w:rPr>
          <w:sz w:val="22"/>
          <w:szCs w:val="22"/>
        </w:rPr>
      </w:pPr>
      <w:r w:rsidRPr="001F3569">
        <w:rPr>
          <w:sz w:val="22"/>
          <w:szCs w:val="22"/>
        </w:rPr>
        <w:t>Вспомогательные инструменты</w:t>
      </w:r>
      <w:r w:rsidR="00B91684">
        <w:rPr>
          <w:sz w:val="22"/>
          <w:szCs w:val="22"/>
          <w:lang w:val="en-US"/>
        </w:rPr>
        <w:tab/>
      </w:r>
      <w:r w:rsidR="00B91684">
        <w:rPr>
          <w:sz w:val="22"/>
          <w:szCs w:val="22"/>
          <w:lang w:val="en-US"/>
        </w:rPr>
        <w:tab/>
      </w:r>
      <w:r w:rsidR="00B91684">
        <w:rPr>
          <w:sz w:val="22"/>
          <w:szCs w:val="22"/>
          <w:lang w:val="en-US"/>
        </w:rPr>
        <w:tab/>
      </w:r>
      <w:r w:rsidR="00B91684">
        <w:rPr>
          <w:sz w:val="22"/>
          <w:szCs w:val="22"/>
          <w:lang w:val="en-US"/>
        </w:rPr>
        <w:tab/>
      </w:r>
      <w:r w:rsidR="00B91684">
        <w:rPr>
          <w:sz w:val="22"/>
          <w:szCs w:val="22"/>
          <w:lang w:val="en-US"/>
        </w:rPr>
        <w:tab/>
      </w:r>
      <w:r w:rsidR="00B91684">
        <w:rPr>
          <w:sz w:val="22"/>
          <w:szCs w:val="22"/>
          <w:lang w:val="en-US"/>
        </w:rPr>
        <w:tab/>
        <w:t>4</w:t>
      </w:r>
      <w:r w:rsidR="00321680">
        <w:rPr>
          <w:sz w:val="22"/>
          <w:szCs w:val="22"/>
        </w:rPr>
        <w:t>1</w:t>
      </w:r>
    </w:p>
    <w:p w:rsidR="00C45DD1" w:rsidRPr="001F3569" w:rsidRDefault="00C45DD1" w:rsidP="00865AA0">
      <w:pPr>
        <w:numPr>
          <w:ilvl w:val="3"/>
          <w:numId w:val="6"/>
        </w:numPr>
        <w:rPr>
          <w:sz w:val="22"/>
          <w:szCs w:val="22"/>
        </w:rPr>
      </w:pPr>
      <w:r w:rsidRPr="001F3569">
        <w:rPr>
          <w:sz w:val="22"/>
          <w:szCs w:val="22"/>
        </w:rPr>
        <w:t xml:space="preserve"> «Сопровождение в приятном воспоминании»</w:t>
      </w:r>
      <w:r w:rsidR="00B91684">
        <w:rPr>
          <w:sz w:val="22"/>
          <w:szCs w:val="22"/>
          <w:lang w:val="en-US"/>
        </w:rPr>
        <w:tab/>
      </w:r>
      <w:r w:rsidR="00B91684">
        <w:rPr>
          <w:sz w:val="22"/>
          <w:szCs w:val="22"/>
          <w:lang w:val="en-US"/>
        </w:rPr>
        <w:tab/>
      </w:r>
      <w:r w:rsidR="00B91684">
        <w:rPr>
          <w:sz w:val="22"/>
          <w:szCs w:val="22"/>
          <w:lang w:val="en-US"/>
        </w:rPr>
        <w:tab/>
      </w:r>
      <w:r w:rsidR="00B91684">
        <w:rPr>
          <w:sz w:val="22"/>
          <w:szCs w:val="22"/>
          <w:lang w:val="en-US"/>
        </w:rPr>
        <w:tab/>
        <w:t>4</w:t>
      </w:r>
      <w:r w:rsidR="00321680">
        <w:rPr>
          <w:sz w:val="22"/>
          <w:szCs w:val="22"/>
        </w:rPr>
        <w:t>1</w:t>
      </w:r>
    </w:p>
    <w:p w:rsidR="00C45DD1" w:rsidRPr="001F3569" w:rsidRDefault="00C45DD1" w:rsidP="00865AA0">
      <w:pPr>
        <w:numPr>
          <w:ilvl w:val="3"/>
          <w:numId w:val="6"/>
        </w:numPr>
        <w:rPr>
          <w:sz w:val="22"/>
          <w:szCs w:val="22"/>
        </w:rPr>
      </w:pPr>
      <w:r w:rsidRPr="001F3569">
        <w:rPr>
          <w:sz w:val="22"/>
          <w:szCs w:val="22"/>
        </w:rPr>
        <w:t xml:space="preserve"> «Наркодуга»</w:t>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t>4</w:t>
      </w:r>
      <w:r w:rsidR="00321680">
        <w:rPr>
          <w:sz w:val="22"/>
          <w:szCs w:val="22"/>
        </w:rPr>
        <w:t>1</w:t>
      </w:r>
    </w:p>
    <w:p w:rsidR="00C45DD1" w:rsidRPr="001F3569" w:rsidRDefault="00C45DD1" w:rsidP="00865AA0">
      <w:pPr>
        <w:numPr>
          <w:ilvl w:val="3"/>
          <w:numId w:val="6"/>
        </w:numPr>
        <w:rPr>
          <w:sz w:val="22"/>
          <w:szCs w:val="22"/>
        </w:rPr>
      </w:pPr>
      <w:r w:rsidRPr="001F3569">
        <w:rPr>
          <w:sz w:val="22"/>
          <w:szCs w:val="22"/>
        </w:rPr>
        <w:t>Холотропное дыхание</w:t>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t>4</w:t>
      </w:r>
      <w:r w:rsidR="00321680">
        <w:rPr>
          <w:sz w:val="22"/>
          <w:szCs w:val="22"/>
        </w:rPr>
        <w:t>2</w:t>
      </w:r>
    </w:p>
    <w:p w:rsidR="00C45DD1" w:rsidRPr="001F3569" w:rsidRDefault="00C45DD1" w:rsidP="00865AA0">
      <w:pPr>
        <w:numPr>
          <w:ilvl w:val="0"/>
          <w:numId w:val="6"/>
        </w:numPr>
        <w:rPr>
          <w:b/>
        </w:rPr>
      </w:pPr>
      <w:r w:rsidRPr="001F3569">
        <w:rPr>
          <w:b/>
        </w:rPr>
        <w:t>Использование заговоров</w:t>
      </w:r>
      <w:r w:rsidR="00A2060C">
        <w:rPr>
          <w:b/>
          <w:lang w:val="en-US"/>
        </w:rPr>
        <w:tab/>
      </w:r>
      <w:r w:rsidR="00A2060C">
        <w:rPr>
          <w:b/>
          <w:lang w:val="en-US"/>
        </w:rPr>
        <w:tab/>
      </w:r>
      <w:r w:rsidR="00A2060C">
        <w:rPr>
          <w:b/>
          <w:lang w:val="en-US"/>
        </w:rPr>
        <w:tab/>
      </w:r>
      <w:r w:rsidR="00A2060C">
        <w:rPr>
          <w:b/>
          <w:lang w:val="en-US"/>
        </w:rPr>
        <w:tab/>
      </w:r>
      <w:r w:rsidR="00A2060C">
        <w:rPr>
          <w:b/>
          <w:lang w:val="en-US"/>
        </w:rPr>
        <w:tab/>
      </w:r>
      <w:r w:rsidR="00A2060C">
        <w:rPr>
          <w:b/>
          <w:lang w:val="en-US"/>
        </w:rPr>
        <w:tab/>
      </w:r>
      <w:r w:rsidR="00A2060C">
        <w:rPr>
          <w:b/>
          <w:lang w:val="en-US"/>
        </w:rPr>
        <w:tab/>
      </w:r>
      <w:r w:rsidR="00A2060C" w:rsidRPr="00307B61">
        <w:rPr>
          <w:sz w:val="22"/>
          <w:lang w:val="en-US"/>
        </w:rPr>
        <w:t>4</w:t>
      </w:r>
      <w:r w:rsidR="00321680">
        <w:rPr>
          <w:sz w:val="22"/>
        </w:rPr>
        <w:t>6</w:t>
      </w:r>
    </w:p>
    <w:p w:rsidR="00C45DD1" w:rsidRPr="001F3569" w:rsidRDefault="00C45DD1" w:rsidP="00865AA0">
      <w:pPr>
        <w:numPr>
          <w:ilvl w:val="1"/>
          <w:numId w:val="6"/>
        </w:numPr>
        <w:rPr>
          <w:sz w:val="22"/>
          <w:szCs w:val="22"/>
        </w:rPr>
      </w:pPr>
      <w:r w:rsidRPr="001F3569">
        <w:rPr>
          <w:sz w:val="22"/>
          <w:szCs w:val="22"/>
        </w:rPr>
        <w:t>Содержание процесса</w:t>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t>4</w:t>
      </w:r>
      <w:r w:rsidR="00E84A20">
        <w:rPr>
          <w:sz w:val="22"/>
          <w:szCs w:val="22"/>
        </w:rPr>
        <w:t>7</w:t>
      </w:r>
    </w:p>
    <w:p w:rsidR="00C45DD1" w:rsidRPr="001F3569" w:rsidRDefault="00C45DD1" w:rsidP="00865AA0">
      <w:pPr>
        <w:numPr>
          <w:ilvl w:val="1"/>
          <w:numId w:val="6"/>
        </w:numPr>
        <w:rPr>
          <w:sz w:val="22"/>
          <w:szCs w:val="22"/>
        </w:rPr>
      </w:pPr>
      <w:r w:rsidRPr="001F3569">
        <w:rPr>
          <w:sz w:val="22"/>
          <w:szCs w:val="22"/>
        </w:rPr>
        <w:t>Методология</w:t>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E84A20">
        <w:rPr>
          <w:sz w:val="22"/>
          <w:szCs w:val="22"/>
        </w:rPr>
        <w:t>47</w:t>
      </w:r>
    </w:p>
    <w:p w:rsidR="00C45DD1" w:rsidRPr="001F3569" w:rsidRDefault="00C45DD1" w:rsidP="00865AA0">
      <w:pPr>
        <w:numPr>
          <w:ilvl w:val="1"/>
          <w:numId w:val="6"/>
        </w:numPr>
        <w:rPr>
          <w:sz w:val="22"/>
          <w:szCs w:val="22"/>
        </w:rPr>
      </w:pPr>
      <w:r w:rsidRPr="001F3569">
        <w:rPr>
          <w:sz w:val="22"/>
          <w:szCs w:val="22"/>
        </w:rPr>
        <w:t>Алтари в колеса</w:t>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E84A20">
        <w:rPr>
          <w:sz w:val="22"/>
          <w:szCs w:val="22"/>
        </w:rPr>
        <w:t>48</w:t>
      </w:r>
    </w:p>
    <w:p w:rsidR="00C45DD1" w:rsidRPr="001F3569" w:rsidRDefault="00C45DD1" w:rsidP="00865AA0">
      <w:pPr>
        <w:numPr>
          <w:ilvl w:val="1"/>
          <w:numId w:val="6"/>
        </w:numPr>
        <w:rPr>
          <w:sz w:val="22"/>
          <w:szCs w:val="22"/>
        </w:rPr>
      </w:pPr>
      <w:r w:rsidRPr="001F3569">
        <w:rPr>
          <w:sz w:val="22"/>
          <w:szCs w:val="22"/>
        </w:rPr>
        <w:t>Работа с голосом</w:t>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t>5</w:t>
      </w:r>
      <w:r w:rsidR="00E84A20">
        <w:rPr>
          <w:sz w:val="22"/>
          <w:szCs w:val="22"/>
        </w:rPr>
        <w:t>1</w:t>
      </w:r>
    </w:p>
    <w:p w:rsidR="00C45DD1" w:rsidRPr="001F3569" w:rsidRDefault="00C45DD1" w:rsidP="00865AA0">
      <w:pPr>
        <w:numPr>
          <w:ilvl w:val="1"/>
          <w:numId w:val="6"/>
        </w:numPr>
        <w:rPr>
          <w:sz w:val="22"/>
          <w:szCs w:val="22"/>
        </w:rPr>
      </w:pPr>
      <w:r w:rsidRPr="001F3569">
        <w:rPr>
          <w:sz w:val="22"/>
          <w:szCs w:val="22"/>
        </w:rPr>
        <w:t>Заговаривание грыж</w:t>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t>5</w:t>
      </w:r>
      <w:r w:rsidR="00E84A20">
        <w:rPr>
          <w:sz w:val="22"/>
          <w:szCs w:val="22"/>
        </w:rPr>
        <w:t>3</w:t>
      </w:r>
    </w:p>
    <w:p w:rsidR="00C45DD1" w:rsidRPr="001F3569" w:rsidRDefault="00C45DD1" w:rsidP="00865AA0">
      <w:pPr>
        <w:numPr>
          <w:ilvl w:val="1"/>
          <w:numId w:val="6"/>
        </w:numPr>
        <w:rPr>
          <w:sz w:val="22"/>
          <w:szCs w:val="22"/>
        </w:rPr>
      </w:pPr>
      <w:r w:rsidRPr="001F3569">
        <w:rPr>
          <w:sz w:val="22"/>
          <w:szCs w:val="22"/>
        </w:rPr>
        <w:t>Заговорные техники при ночном энурезе</w:t>
      </w:r>
      <w:r w:rsidR="00A2060C" w:rsidRPr="00A2060C">
        <w:rPr>
          <w:sz w:val="22"/>
          <w:szCs w:val="22"/>
        </w:rPr>
        <w:tab/>
      </w:r>
      <w:r w:rsidR="00A2060C" w:rsidRPr="00A2060C">
        <w:rPr>
          <w:sz w:val="22"/>
          <w:szCs w:val="22"/>
        </w:rPr>
        <w:tab/>
      </w:r>
      <w:r w:rsidR="00A2060C" w:rsidRPr="00A2060C">
        <w:rPr>
          <w:sz w:val="22"/>
          <w:szCs w:val="22"/>
        </w:rPr>
        <w:tab/>
      </w:r>
      <w:r w:rsidR="00A2060C" w:rsidRPr="00A2060C">
        <w:rPr>
          <w:sz w:val="22"/>
          <w:szCs w:val="22"/>
        </w:rPr>
        <w:tab/>
      </w:r>
      <w:r w:rsidR="00A2060C" w:rsidRPr="00A2060C">
        <w:rPr>
          <w:sz w:val="22"/>
          <w:szCs w:val="22"/>
        </w:rPr>
        <w:tab/>
        <w:t>5</w:t>
      </w:r>
      <w:r w:rsidR="00E84A20">
        <w:rPr>
          <w:sz w:val="22"/>
          <w:szCs w:val="22"/>
        </w:rPr>
        <w:t>5</w:t>
      </w:r>
    </w:p>
    <w:p w:rsidR="00C45DD1" w:rsidRPr="001F3569" w:rsidRDefault="00C45DD1" w:rsidP="00865AA0">
      <w:pPr>
        <w:numPr>
          <w:ilvl w:val="1"/>
          <w:numId w:val="6"/>
        </w:numPr>
        <w:rPr>
          <w:sz w:val="22"/>
          <w:szCs w:val="22"/>
        </w:rPr>
      </w:pPr>
      <w:r w:rsidRPr="001F3569">
        <w:rPr>
          <w:sz w:val="22"/>
          <w:szCs w:val="22"/>
        </w:rPr>
        <w:t>Сопряженные подходы</w:t>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t>5</w:t>
      </w:r>
      <w:r w:rsidR="00E84A20">
        <w:rPr>
          <w:sz w:val="22"/>
          <w:szCs w:val="22"/>
        </w:rPr>
        <w:t>6</w:t>
      </w:r>
    </w:p>
    <w:p w:rsidR="00C45DD1" w:rsidRPr="001F3569" w:rsidRDefault="00C45DD1" w:rsidP="00865AA0">
      <w:pPr>
        <w:numPr>
          <w:ilvl w:val="0"/>
          <w:numId w:val="6"/>
        </w:numPr>
        <w:rPr>
          <w:b/>
        </w:rPr>
      </w:pPr>
      <w:r w:rsidRPr="001F3569">
        <w:rPr>
          <w:b/>
        </w:rPr>
        <w:t>Эстрадный гипноз</w:t>
      </w:r>
      <w:r w:rsidR="00A2060C">
        <w:rPr>
          <w:b/>
          <w:lang w:val="en-US"/>
        </w:rPr>
        <w:tab/>
      </w:r>
      <w:r w:rsidR="00A2060C">
        <w:rPr>
          <w:b/>
          <w:lang w:val="en-US"/>
        </w:rPr>
        <w:tab/>
      </w:r>
      <w:r w:rsidR="00A2060C">
        <w:rPr>
          <w:b/>
          <w:lang w:val="en-US"/>
        </w:rPr>
        <w:tab/>
      </w:r>
      <w:r w:rsidR="00A2060C">
        <w:rPr>
          <w:b/>
          <w:lang w:val="en-US"/>
        </w:rPr>
        <w:tab/>
      </w:r>
      <w:r w:rsidR="00A2060C">
        <w:rPr>
          <w:b/>
          <w:lang w:val="en-US"/>
        </w:rPr>
        <w:tab/>
      </w:r>
      <w:r w:rsidR="00A2060C">
        <w:rPr>
          <w:b/>
          <w:lang w:val="en-US"/>
        </w:rPr>
        <w:tab/>
      </w:r>
      <w:r w:rsidR="00A2060C">
        <w:rPr>
          <w:b/>
          <w:lang w:val="en-US"/>
        </w:rPr>
        <w:tab/>
      </w:r>
      <w:r w:rsidR="00A2060C">
        <w:rPr>
          <w:b/>
          <w:lang w:val="en-US"/>
        </w:rPr>
        <w:tab/>
      </w:r>
      <w:r w:rsidR="00916FEE">
        <w:rPr>
          <w:sz w:val="22"/>
        </w:rPr>
        <w:t>58</w:t>
      </w:r>
    </w:p>
    <w:p w:rsidR="00C45DD1" w:rsidRPr="001F3569" w:rsidRDefault="00C45DD1" w:rsidP="00865AA0">
      <w:pPr>
        <w:numPr>
          <w:ilvl w:val="1"/>
          <w:numId w:val="6"/>
        </w:numPr>
        <w:rPr>
          <w:sz w:val="22"/>
          <w:szCs w:val="22"/>
        </w:rPr>
      </w:pPr>
      <w:r w:rsidRPr="001F3569">
        <w:rPr>
          <w:sz w:val="22"/>
          <w:szCs w:val="22"/>
        </w:rPr>
        <w:t>Подготовка</w:t>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t>6</w:t>
      </w:r>
      <w:r w:rsidR="00916FEE">
        <w:rPr>
          <w:sz w:val="22"/>
          <w:szCs w:val="22"/>
        </w:rPr>
        <w:t>0</w:t>
      </w:r>
    </w:p>
    <w:p w:rsidR="00C45DD1" w:rsidRPr="001F3569" w:rsidRDefault="00C45DD1" w:rsidP="00865AA0">
      <w:pPr>
        <w:numPr>
          <w:ilvl w:val="2"/>
          <w:numId w:val="6"/>
        </w:numPr>
        <w:rPr>
          <w:sz w:val="22"/>
          <w:szCs w:val="22"/>
        </w:rPr>
      </w:pPr>
      <w:r w:rsidRPr="001F3569">
        <w:rPr>
          <w:sz w:val="22"/>
          <w:szCs w:val="22"/>
        </w:rPr>
        <w:t>Предварительная</w:t>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t>6</w:t>
      </w:r>
      <w:r w:rsidR="00916FEE">
        <w:rPr>
          <w:sz w:val="22"/>
          <w:szCs w:val="22"/>
        </w:rPr>
        <w:t>1</w:t>
      </w:r>
    </w:p>
    <w:p w:rsidR="00C45DD1" w:rsidRPr="001F3569" w:rsidRDefault="00C45DD1" w:rsidP="00865AA0">
      <w:pPr>
        <w:numPr>
          <w:ilvl w:val="2"/>
          <w:numId w:val="6"/>
        </w:numPr>
        <w:rPr>
          <w:sz w:val="22"/>
          <w:szCs w:val="22"/>
        </w:rPr>
      </w:pPr>
      <w:r w:rsidRPr="001F3569">
        <w:rPr>
          <w:sz w:val="22"/>
          <w:szCs w:val="22"/>
        </w:rPr>
        <w:t>В сеансе</w:t>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t>6</w:t>
      </w:r>
      <w:r w:rsidR="00916FEE">
        <w:rPr>
          <w:sz w:val="22"/>
          <w:szCs w:val="22"/>
        </w:rPr>
        <w:t>2</w:t>
      </w:r>
    </w:p>
    <w:p w:rsidR="00C45DD1" w:rsidRPr="001F3569" w:rsidRDefault="00C45DD1" w:rsidP="00865AA0">
      <w:pPr>
        <w:numPr>
          <w:ilvl w:val="3"/>
          <w:numId w:val="6"/>
        </w:numPr>
        <w:rPr>
          <w:sz w:val="22"/>
          <w:szCs w:val="22"/>
        </w:rPr>
      </w:pPr>
      <w:r w:rsidRPr="001F3569">
        <w:rPr>
          <w:sz w:val="22"/>
          <w:szCs w:val="22"/>
        </w:rPr>
        <w:t>Финты по ушам</w:t>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t>6</w:t>
      </w:r>
      <w:r w:rsidR="00916FEE">
        <w:rPr>
          <w:sz w:val="22"/>
          <w:szCs w:val="22"/>
        </w:rPr>
        <w:t>4</w:t>
      </w:r>
    </w:p>
    <w:p w:rsidR="00C45DD1" w:rsidRPr="001F3569" w:rsidRDefault="00C45DD1" w:rsidP="00865AA0">
      <w:pPr>
        <w:numPr>
          <w:ilvl w:val="3"/>
          <w:numId w:val="6"/>
        </w:numPr>
        <w:rPr>
          <w:sz w:val="22"/>
          <w:szCs w:val="22"/>
        </w:rPr>
      </w:pPr>
      <w:r w:rsidRPr="001F3569">
        <w:rPr>
          <w:sz w:val="22"/>
          <w:szCs w:val="22"/>
        </w:rPr>
        <w:t xml:space="preserve"> «Замок»</w:t>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t>6</w:t>
      </w:r>
      <w:r w:rsidR="0039713D">
        <w:rPr>
          <w:sz w:val="22"/>
          <w:szCs w:val="22"/>
        </w:rPr>
        <w:t>5</w:t>
      </w:r>
    </w:p>
    <w:p w:rsidR="00C45DD1" w:rsidRPr="001F3569" w:rsidRDefault="00C45DD1" w:rsidP="00865AA0">
      <w:pPr>
        <w:numPr>
          <w:ilvl w:val="1"/>
          <w:numId w:val="6"/>
        </w:numPr>
        <w:rPr>
          <w:sz w:val="22"/>
          <w:szCs w:val="22"/>
        </w:rPr>
      </w:pPr>
      <w:r w:rsidRPr="001F3569">
        <w:rPr>
          <w:sz w:val="22"/>
          <w:szCs w:val="22"/>
        </w:rPr>
        <w:t>Реализация</w:t>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39713D">
        <w:rPr>
          <w:sz w:val="22"/>
          <w:szCs w:val="22"/>
        </w:rPr>
        <w:t>67</w:t>
      </w:r>
    </w:p>
    <w:p w:rsidR="00C45DD1" w:rsidRPr="001F3569" w:rsidRDefault="00C45DD1" w:rsidP="00865AA0">
      <w:pPr>
        <w:numPr>
          <w:ilvl w:val="1"/>
          <w:numId w:val="6"/>
        </w:numPr>
        <w:rPr>
          <w:sz w:val="22"/>
          <w:szCs w:val="22"/>
        </w:rPr>
      </w:pPr>
      <w:r w:rsidRPr="001F3569">
        <w:rPr>
          <w:sz w:val="22"/>
          <w:szCs w:val="22"/>
        </w:rPr>
        <w:t>Завершение сеанса</w:t>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39713D">
        <w:rPr>
          <w:sz w:val="22"/>
          <w:szCs w:val="22"/>
        </w:rPr>
        <w:t>68</w:t>
      </w:r>
    </w:p>
    <w:p w:rsidR="00C45DD1" w:rsidRPr="001F3569" w:rsidRDefault="00C45DD1" w:rsidP="00865AA0">
      <w:pPr>
        <w:numPr>
          <w:ilvl w:val="0"/>
          <w:numId w:val="6"/>
        </w:numPr>
        <w:rPr>
          <w:b/>
        </w:rPr>
      </w:pPr>
      <w:r w:rsidRPr="001F3569">
        <w:rPr>
          <w:b/>
        </w:rPr>
        <w:t>В застенках</w:t>
      </w:r>
      <w:r w:rsidR="00A2060C">
        <w:rPr>
          <w:b/>
          <w:lang w:val="en-US"/>
        </w:rPr>
        <w:tab/>
      </w:r>
      <w:r w:rsidR="00A2060C">
        <w:rPr>
          <w:b/>
          <w:lang w:val="en-US"/>
        </w:rPr>
        <w:tab/>
      </w:r>
      <w:r w:rsidR="00A2060C">
        <w:rPr>
          <w:b/>
          <w:lang w:val="en-US"/>
        </w:rPr>
        <w:tab/>
      </w:r>
      <w:r w:rsidR="00A2060C">
        <w:rPr>
          <w:b/>
          <w:lang w:val="en-US"/>
        </w:rPr>
        <w:tab/>
      </w:r>
      <w:r w:rsidR="00A2060C">
        <w:rPr>
          <w:b/>
          <w:lang w:val="en-US"/>
        </w:rPr>
        <w:tab/>
      </w:r>
      <w:r w:rsidR="00A2060C">
        <w:rPr>
          <w:b/>
          <w:lang w:val="en-US"/>
        </w:rPr>
        <w:tab/>
      </w:r>
      <w:r w:rsidR="00A2060C">
        <w:rPr>
          <w:b/>
          <w:lang w:val="en-US"/>
        </w:rPr>
        <w:tab/>
      </w:r>
      <w:r w:rsidR="00A2060C">
        <w:rPr>
          <w:b/>
          <w:lang w:val="en-US"/>
        </w:rPr>
        <w:tab/>
      </w:r>
      <w:r w:rsidR="00A2060C">
        <w:rPr>
          <w:b/>
          <w:lang w:val="en-US"/>
        </w:rPr>
        <w:tab/>
      </w:r>
      <w:r w:rsidR="00A2060C" w:rsidRPr="00307B61">
        <w:rPr>
          <w:sz w:val="22"/>
          <w:lang w:val="en-US"/>
        </w:rPr>
        <w:t>7</w:t>
      </w:r>
      <w:r w:rsidR="0039713D">
        <w:rPr>
          <w:sz w:val="22"/>
        </w:rPr>
        <w:t>0</w:t>
      </w:r>
    </w:p>
    <w:p w:rsidR="00C45DD1" w:rsidRPr="001F3569" w:rsidRDefault="00C45DD1" w:rsidP="00865AA0">
      <w:pPr>
        <w:numPr>
          <w:ilvl w:val="1"/>
          <w:numId w:val="6"/>
        </w:numPr>
        <w:rPr>
          <w:sz w:val="22"/>
          <w:szCs w:val="22"/>
        </w:rPr>
      </w:pPr>
      <w:r w:rsidRPr="001F3569">
        <w:rPr>
          <w:sz w:val="22"/>
          <w:szCs w:val="22"/>
        </w:rPr>
        <w:t>От сумы и от тюрьмы…</w:t>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t>7</w:t>
      </w:r>
      <w:r w:rsidR="0039713D">
        <w:rPr>
          <w:sz w:val="22"/>
          <w:szCs w:val="22"/>
        </w:rPr>
        <w:t>1</w:t>
      </w:r>
    </w:p>
    <w:p w:rsidR="00C45DD1" w:rsidRPr="001F3569" w:rsidRDefault="00C45DD1" w:rsidP="00865AA0">
      <w:pPr>
        <w:numPr>
          <w:ilvl w:val="1"/>
          <w:numId w:val="6"/>
        </w:numPr>
        <w:rPr>
          <w:sz w:val="22"/>
          <w:szCs w:val="22"/>
        </w:rPr>
      </w:pPr>
      <w:r w:rsidRPr="001F3569">
        <w:rPr>
          <w:sz w:val="22"/>
          <w:szCs w:val="22"/>
        </w:rPr>
        <w:t>Что мы имеем в наличии и перспективе</w:t>
      </w:r>
      <w:r w:rsidR="00A2060C" w:rsidRPr="00A2060C">
        <w:rPr>
          <w:sz w:val="22"/>
          <w:szCs w:val="22"/>
        </w:rPr>
        <w:tab/>
      </w:r>
      <w:r w:rsidR="00A2060C" w:rsidRPr="00A2060C">
        <w:rPr>
          <w:sz w:val="22"/>
          <w:szCs w:val="22"/>
        </w:rPr>
        <w:tab/>
      </w:r>
      <w:r w:rsidR="00A2060C" w:rsidRPr="00A2060C">
        <w:rPr>
          <w:sz w:val="22"/>
          <w:szCs w:val="22"/>
        </w:rPr>
        <w:tab/>
      </w:r>
      <w:r w:rsidR="00A2060C" w:rsidRPr="00A2060C">
        <w:rPr>
          <w:sz w:val="22"/>
          <w:szCs w:val="22"/>
        </w:rPr>
        <w:tab/>
      </w:r>
      <w:r w:rsidR="00A2060C" w:rsidRPr="00A2060C">
        <w:rPr>
          <w:sz w:val="22"/>
          <w:szCs w:val="22"/>
        </w:rPr>
        <w:tab/>
      </w:r>
      <w:r w:rsidR="00A2060C" w:rsidRPr="00A2060C">
        <w:rPr>
          <w:sz w:val="22"/>
          <w:szCs w:val="22"/>
        </w:rPr>
        <w:tab/>
        <w:t>7</w:t>
      </w:r>
      <w:r w:rsidR="0039713D">
        <w:rPr>
          <w:sz w:val="22"/>
          <w:szCs w:val="22"/>
        </w:rPr>
        <w:t>2</w:t>
      </w:r>
    </w:p>
    <w:p w:rsidR="00C45DD1" w:rsidRPr="001F3569" w:rsidRDefault="00C45DD1" w:rsidP="00865AA0">
      <w:pPr>
        <w:numPr>
          <w:ilvl w:val="1"/>
          <w:numId w:val="6"/>
        </w:numPr>
        <w:rPr>
          <w:sz w:val="22"/>
          <w:szCs w:val="22"/>
        </w:rPr>
      </w:pPr>
      <w:r w:rsidRPr="001F3569">
        <w:rPr>
          <w:sz w:val="22"/>
          <w:szCs w:val="22"/>
        </w:rPr>
        <w:t>Общие положения</w:t>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39713D">
        <w:rPr>
          <w:sz w:val="22"/>
          <w:szCs w:val="22"/>
        </w:rPr>
        <w:t>75</w:t>
      </w:r>
    </w:p>
    <w:p w:rsidR="00C45DD1" w:rsidRPr="001F3569" w:rsidRDefault="00C45DD1" w:rsidP="00865AA0">
      <w:pPr>
        <w:numPr>
          <w:ilvl w:val="2"/>
          <w:numId w:val="6"/>
        </w:numPr>
        <w:rPr>
          <w:sz w:val="22"/>
          <w:szCs w:val="22"/>
        </w:rPr>
      </w:pPr>
      <w:r w:rsidRPr="001F3569">
        <w:rPr>
          <w:sz w:val="22"/>
          <w:szCs w:val="22"/>
        </w:rPr>
        <w:t>Чувство вины</w:t>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39713D">
        <w:rPr>
          <w:sz w:val="22"/>
          <w:szCs w:val="22"/>
        </w:rPr>
        <w:t>76</w:t>
      </w:r>
    </w:p>
    <w:p w:rsidR="00C45DD1" w:rsidRPr="001F3569" w:rsidRDefault="00C45DD1" w:rsidP="00865AA0">
      <w:pPr>
        <w:numPr>
          <w:ilvl w:val="2"/>
          <w:numId w:val="6"/>
        </w:numPr>
        <w:rPr>
          <w:sz w:val="22"/>
          <w:szCs w:val="22"/>
        </w:rPr>
      </w:pPr>
      <w:r w:rsidRPr="001F3569">
        <w:rPr>
          <w:sz w:val="22"/>
          <w:szCs w:val="22"/>
        </w:rPr>
        <w:t>Совесть и мораль</w:t>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A2060C">
        <w:rPr>
          <w:sz w:val="22"/>
          <w:szCs w:val="22"/>
          <w:lang w:val="en-US"/>
        </w:rPr>
        <w:tab/>
      </w:r>
      <w:r w:rsidR="0039713D">
        <w:rPr>
          <w:sz w:val="22"/>
          <w:szCs w:val="22"/>
        </w:rPr>
        <w:t>77</w:t>
      </w:r>
    </w:p>
    <w:p w:rsidR="00C45DD1" w:rsidRPr="001F3569" w:rsidRDefault="00C45DD1" w:rsidP="00865AA0">
      <w:pPr>
        <w:numPr>
          <w:ilvl w:val="2"/>
          <w:numId w:val="6"/>
        </w:numPr>
        <w:rPr>
          <w:sz w:val="22"/>
          <w:szCs w:val="22"/>
        </w:rPr>
      </w:pPr>
      <w:r w:rsidRPr="001F3569">
        <w:rPr>
          <w:sz w:val="22"/>
          <w:szCs w:val="22"/>
        </w:rPr>
        <w:t>Страх</w:t>
      </w:r>
      <w:r w:rsidR="007D1C13">
        <w:rPr>
          <w:sz w:val="22"/>
          <w:szCs w:val="22"/>
          <w:lang w:val="en-US"/>
        </w:rPr>
        <w:tab/>
      </w:r>
      <w:r w:rsidR="007D1C13">
        <w:rPr>
          <w:sz w:val="22"/>
          <w:szCs w:val="22"/>
          <w:lang w:val="en-US"/>
        </w:rPr>
        <w:tab/>
      </w:r>
      <w:r w:rsidR="007D1C13">
        <w:rPr>
          <w:sz w:val="22"/>
          <w:szCs w:val="22"/>
          <w:lang w:val="en-US"/>
        </w:rPr>
        <w:tab/>
      </w:r>
      <w:r w:rsidR="007D1C13">
        <w:rPr>
          <w:sz w:val="22"/>
          <w:szCs w:val="22"/>
          <w:lang w:val="en-US"/>
        </w:rPr>
        <w:tab/>
      </w:r>
      <w:r w:rsidR="007D1C13">
        <w:rPr>
          <w:sz w:val="22"/>
          <w:szCs w:val="22"/>
          <w:lang w:val="en-US"/>
        </w:rPr>
        <w:tab/>
      </w:r>
      <w:r w:rsidR="007D1C13">
        <w:rPr>
          <w:sz w:val="22"/>
          <w:szCs w:val="22"/>
          <w:lang w:val="en-US"/>
        </w:rPr>
        <w:tab/>
      </w:r>
      <w:r w:rsidR="007D1C13">
        <w:rPr>
          <w:sz w:val="22"/>
          <w:szCs w:val="22"/>
          <w:lang w:val="en-US"/>
        </w:rPr>
        <w:tab/>
      </w:r>
      <w:r w:rsidR="007D1C13">
        <w:rPr>
          <w:sz w:val="22"/>
          <w:szCs w:val="22"/>
          <w:lang w:val="en-US"/>
        </w:rPr>
        <w:tab/>
      </w:r>
      <w:r w:rsidR="007D1C13">
        <w:rPr>
          <w:sz w:val="22"/>
          <w:szCs w:val="22"/>
          <w:lang w:val="en-US"/>
        </w:rPr>
        <w:tab/>
      </w:r>
      <w:r w:rsidR="0039713D">
        <w:rPr>
          <w:sz w:val="22"/>
          <w:szCs w:val="22"/>
        </w:rPr>
        <w:t>78</w:t>
      </w:r>
    </w:p>
    <w:p w:rsidR="00C45DD1" w:rsidRPr="001F3569" w:rsidRDefault="00C45DD1" w:rsidP="00865AA0">
      <w:pPr>
        <w:numPr>
          <w:ilvl w:val="2"/>
          <w:numId w:val="6"/>
        </w:numPr>
        <w:rPr>
          <w:sz w:val="22"/>
          <w:szCs w:val="22"/>
        </w:rPr>
      </w:pPr>
      <w:r w:rsidRPr="001F3569">
        <w:rPr>
          <w:sz w:val="22"/>
          <w:szCs w:val="22"/>
        </w:rPr>
        <w:t>Закон</w:t>
      </w:r>
      <w:r w:rsidR="007508F5">
        <w:rPr>
          <w:sz w:val="22"/>
          <w:szCs w:val="22"/>
          <w:lang w:val="en-US"/>
        </w:rPr>
        <w:tab/>
      </w:r>
      <w:r w:rsidR="007508F5">
        <w:rPr>
          <w:sz w:val="22"/>
          <w:szCs w:val="22"/>
          <w:lang w:val="en-US"/>
        </w:rPr>
        <w:tab/>
      </w:r>
      <w:r w:rsidR="007508F5">
        <w:rPr>
          <w:sz w:val="22"/>
          <w:szCs w:val="22"/>
          <w:lang w:val="en-US"/>
        </w:rPr>
        <w:tab/>
      </w:r>
      <w:r w:rsidR="007508F5">
        <w:rPr>
          <w:sz w:val="22"/>
          <w:szCs w:val="22"/>
          <w:lang w:val="en-US"/>
        </w:rPr>
        <w:tab/>
      </w:r>
      <w:r w:rsidR="007508F5">
        <w:rPr>
          <w:sz w:val="22"/>
          <w:szCs w:val="22"/>
          <w:lang w:val="en-US"/>
        </w:rPr>
        <w:tab/>
      </w:r>
      <w:r w:rsidR="007508F5">
        <w:rPr>
          <w:sz w:val="22"/>
          <w:szCs w:val="22"/>
          <w:lang w:val="en-US"/>
        </w:rPr>
        <w:tab/>
      </w:r>
      <w:r w:rsidR="007508F5">
        <w:rPr>
          <w:sz w:val="22"/>
          <w:szCs w:val="22"/>
          <w:lang w:val="en-US"/>
        </w:rPr>
        <w:tab/>
      </w:r>
      <w:r w:rsidR="007508F5">
        <w:rPr>
          <w:sz w:val="22"/>
          <w:szCs w:val="22"/>
          <w:lang w:val="en-US"/>
        </w:rPr>
        <w:tab/>
      </w:r>
      <w:r w:rsidR="007508F5">
        <w:rPr>
          <w:sz w:val="22"/>
          <w:szCs w:val="22"/>
          <w:lang w:val="en-US"/>
        </w:rPr>
        <w:tab/>
      </w:r>
      <w:r w:rsidR="0039713D">
        <w:rPr>
          <w:sz w:val="22"/>
          <w:szCs w:val="22"/>
        </w:rPr>
        <w:t>80</w:t>
      </w:r>
    </w:p>
    <w:p w:rsidR="00C45DD1" w:rsidRPr="001F3569" w:rsidRDefault="00C45DD1" w:rsidP="00865AA0">
      <w:pPr>
        <w:numPr>
          <w:ilvl w:val="1"/>
          <w:numId w:val="6"/>
        </w:numPr>
        <w:rPr>
          <w:sz w:val="22"/>
          <w:szCs w:val="22"/>
          <w:lang w:val="en-US"/>
        </w:rPr>
      </w:pPr>
      <w:r w:rsidRPr="001F3569">
        <w:rPr>
          <w:sz w:val="22"/>
          <w:szCs w:val="22"/>
        </w:rPr>
        <w:t>Частные позиции</w:t>
      </w:r>
      <w:r w:rsidR="007508F5">
        <w:rPr>
          <w:sz w:val="22"/>
          <w:szCs w:val="22"/>
          <w:lang w:val="en-US"/>
        </w:rPr>
        <w:tab/>
      </w:r>
      <w:r w:rsidR="007508F5">
        <w:rPr>
          <w:sz w:val="22"/>
          <w:szCs w:val="22"/>
          <w:lang w:val="en-US"/>
        </w:rPr>
        <w:tab/>
      </w:r>
      <w:r w:rsidR="007508F5">
        <w:rPr>
          <w:sz w:val="22"/>
          <w:szCs w:val="22"/>
          <w:lang w:val="en-US"/>
        </w:rPr>
        <w:tab/>
      </w:r>
      <w:r w:rsidR="007508F5">
        <w:rPr>
          <w:sz w:val="22"/>
          <w:szCs w:val="22"/>
          <w:lang w:val="en-US"/>
        </w:rPr>
        <w:tab/>
      </w:r>
      <w:r w:rsidR="007508F5">
        <w:rPr>
          <w:sz w:val="22"/>
          <w:szCs w:val="22"/>
          <w:lang w:val="en-US"/>
        </w:rPr>
        <w:tab/>
      </w:r>
      <w:r w:rsidR="007508F5">
        <w:rPr>
          <w:sz w:val="22"/>
          <w:szCs w:val="22"/>
          <w:lang w:val="en-US"/>
        </w:rPr>
        <w:tab/>
      </w:r>
      <w:r w:rsidR="007508F5">
        <w:rPr>
          <w:sz w:val="22"/>
          <w:szCs w:val="22"/>
          <w:lang w:val="en-US"/>
        </w:rPr>
        <w:tab/>
      </w:r>
      <w:r w:rsidR="007508F5">
        <w:rPr>
          <w:sz w:val="22"/>
          <w:szCs w:val="22"/>
          <w:lang w:val="en-US"/>
        </w:rPr>
        <w:tab/>
      </w:r>
      <w:r w:rsidR="007508F5">
        <w:rPr>
          <w:sz w:val="22"/>
          <w:szCs w:val="22"/>
          <w:lang w:val="en-US"/>
        </w:rPr>
        <w:tab/>
        <w:t>8</w:t>
      </w:r>
      <w:r w:rsidR="00FF13CE">
        <w:rPr>
          <w:sz w:val="22"/>
          <w:szCs w:val="22"/>
        </w:rPr>
        <w:t>1</w:t>
      </w:r>
    </w:p>
    <w:p w:rsidR="00C45DD1" w:rsidRPr="001F3569" w:rsidRDefault="00C45DD1" w:rsidP="00865AA0">
      <w:pPr>
        <w:numPr>
          <w:ilvl w:val="2"/>
          <w:numId w:val="6"/>
        </w:numPr>
        <w:rPr>
          <w:sz w:val="22"/>
          <w:szCs w:val="22"/>
        </w:rPr>
      </w:pPr>
      <w:r w:rsidRPr="001F3569">
        <w:rPr>
          <w:sz w:val="22"/>
          <w:szCs w:val="22"/>
        </w:rPr>
        <w:t>«Чисто психические» расширители</w:t>
      </w:r>
      <w:r w:rsidR="007508F5">
        <w:rPr>
          <w:sz w:val="22"/>
          <w:szCs w:val="22"/>
          <w:lang w:val="en-US"/>
        </w:rPr>
        <w:tab/>
      </w:r>
      <w:r w:rsidR="007508F5">
        <w:rPr>
          <w:sz w:val="22"/>
          <w:szCs w:val="22"/>
          <w:lang w:val="en-US"/>
        </w:rPr>
        <w:tab/>
      </w:r>
      <w:r w:rsidR="007508F5">
        <w:rPr>
          <w:sz w:val="22"/>
          <w:szCs w:val="22"/>
          <w:lang w:val="en-US"/>
        </w:rPr>
        <w:tab/>
      </w:r>
      <w:r w:rsidR="007508F5">
        <w:rPr>
          <w:sz w:val="22"/>
          <w:szCs w:val="22"/>
          <w:lang w:val="en-US"/>
        </w:rPr>
        <w:tab/>
      </w:r>
      <w:r w:rsidR="007508F5">
        <w:rPr>
          <w:sz w:val="22"/>
          <w:szCs w:val="22"/>
          <w:lang w:val="en-US"/>
        </w:rPr>
        <w:tab/>
      </w:r>
      <w:r w:rsidR="007508F5">
        <w:rPr>
          <w:sz w:val="22"/>
          <w:szCs w:val="22"/>
          <w:lang w:val="en-US"/>
        </w:rPr>
        <w:tab/>
      </w:r>
      <w:r w:rsidR="00FF13CE">
        <w:rPr>
          <w:sz w:val="22"/>
          <w:szCs w:val="22"/>
        </w:rPr>
        <w:t>84</w:t>
      </w:r>
    </w:p>
    <w:p w:rsidR="00C45DD1" w:rsidRPr="001F3569" w:rsidRDefault="00C45DD1" w:rsidP="00865AA0">
      <w:pPr>
        <w:numPr>
          <w:ilvl w:val="2"/>
          <w:numId w:val="6"/>
        </w:numPr>
        <w:rPr>
          <w:sz w:val="22"/>
          <w:szCs w:val="22"/>
        </w:rPr>
      </w:pPr>
      <w:r w:rsidRPr="001F3569">
        <w:rPr>
          <w:sz w:val="22"/>
          <w:szCs w:val="22"/>
        </w:rPr>
        <w:t>Хранение</w:t>
      </w:r>
      <w:r w:rsidR="007508F5">
        <w:rPr>
          <w:sz w:val="22"/>
          <w:szCs w:val="22"/>
          <w:lang w:val="en-US"/>
        </w:rPr>
        <w:tab/>
      </w:r>
      <w:r w:rsidR="007508F5">
        <w:rPr>
          <w:sz w:val="22"/>
          <w:szCs w:val="22"/>
          <w:lang w:val="en-US"/>
        </w:rPr>
        <w:tab/>
      </w:r>
      <w:r w:rsidR="007508F5">
        <w:rPr>
          <w:sz w:val="22"/>
          <w:szCs w:val="22"/>
          <w:lang w:val="en-US"/>
        </w:rPr>
        <w:tab/>
      </w:r>
      <w:r w:rsidR="007508F5">
        <w:rPr>
          <w:sz w:val="22"/>
          <w:szCs w:val="22"/>
          <w:lang w:val="en-US"/>
        </w:rPr>
        <w:tab/>
      </w:r>
      <w:r w:rsidR="007508F5">
        <w:rPr>
          <w:sz w:val="22"/>
          <w:szCs w:val="22"/>
          <w:lang w:val="en-US"/>
        </w:rPr>
        <w:tab/>
      </w:r>
      <w:r w:rsidR="007508F5">
        <w:rPr>
          <w:sz w:val="22"/>
          <w:szCs w:val="22"/>
          <w:lang w:val="en-US"/>
        </w:rPr>
        <w:tab/>
      </w:r>
      <w:r w:rsidR="007508F5">
        <w:rPr>
          <w:sz w:val="22"/>
          <w:szCs w:val="22"/>
          <w:lang w:val="en-US"/>
        </w:rPr>
        <w:tab/>
      </w:r>
      <w:r w:rsidR="007508F5">
        <w:rPr>
          <w:sz w:val="22"/>
          <w:szCs w:val="22"/>
          <w:lang w:val="en-US"/>
        </w:rPr>
        <w:tab/>
      </w:r>
      <w:r w:rsidR="007508F5">
        <w:rPr>
          <w:sz w:val="22"/>
          <w:szCs w:val="22"/>
          <w:lang w:val="en-US"/>
        </w:rPr>
        <w:tab/>
      </w:r>
      <w:r w:rsidR="00FF13CE">
        <w:rPr>
          <w:sz w:val="22"/>
          <w:szCs w:val="22"/>
        </w:rPr>
        <w:t>86</w:t>
      </w:r>
    </w:p>
    <w:p w:rsidR="00C45DD1" w:rsidRPr="001F3569" w:rsidRDefault="00C45DD1" w:rsidP="00865AA0">
      <w:pPr>
        <w:numPr>
          <w:ilvl w:val="2"/>
          <w:numId w:val="6"/>
        </w:numPr>
        <w:rPr>
          <w:sz w:val="22"/>
          <w:szCs w:val="22"/>
        </w:rPr>
      </w:pPr>
      <w:r w:rsidRPr="001F3569">
        <w:rPr>
          <w:sz w:val="22"/>
          <w:szCs w:val="22"/>
        </w:rPr>
        <w:t>Ношение</w:t>
      </w:r>
      <w:r w:rsidR="004058A2">
        <w:rPr>
          <w:sz w:val="22"/>
          <w:szCs w:val="22"/>
          <w:lang w:val="en-US"/>
        </w:rPr>
        <w:tab/>
      </w:r>
      <w:r w:rsidR="004058A2">
        <w:rPr>
          <w:sz w:val="22"/>
          <w:szCs w:val="22"/>
          <w:lang w:val="en-US"/>
        </w:rPr>
        <w:tab/>
      </w:r>
      <w:r w:rsidR="004058A2">
        <w:rPr>
          <w:sz w:val="22"/>
          <w:szCs w:val="22"/>
          <w:lang w:val="en-US"/>
        </w:rPr>
        <w:tab/>
      </w:r>
      <w:r w:rsidR="004058A2">
        <w:rPr>
          <w:sz w:val="22"/>
          <w:szCs w:val="22"/>
          <w:lang w:val="en-US"/>
        </w:rPr>
        <w:tab/>
      </w:r>
      <w:r w:rsidR="004058A2">
        <w:rPr>
          <w:sz w:val="22"/>
          <w:szCs w:val="22"/>
          <w:lang w:val="en-US"/>
        </w:rPr>
        <w:tab/>
      </w:r>
      <w:r w:rsidR="004058A2">
        <w:rPr>
          <w:sz w:val="22"/>
          <w:szCs w:val="22"/>
          <w:lang w:val="en-US"/>
        </w:rPr>
        <w:tab/>
      </w:r>
      <w:r w:rsidR="004058A2">
        <w:rPr>
          <w:sz w:val="22"/>
          <w:szCs w:val="22"/>
          <w:lang w:val="en-US"/>
        </w:rPr>
        <w:tab/>
      </w:r>
      <w:r w:rsidR="004058A2">
        <w:rPr>
          <w:sz w:val="22"/>
          <w:szCs w:val="22"/>
          <w:lang w:val="en-US"/>
        </w:rPr>
        <w:tab/>
      </w:r>
      <w:r w:rsidR="004058A2">
        <w:rPr>
          <w:sz w:val="22"/>
          <w:szCs w:val="22"/>
          <w:lang w:val="en-US"/>
        </w:rPr>
        <w:tab/>
      </w:r>
      <w:r w:rsidR="00FF13CE">
        <w:rPr>
          <w:sz w:val="22"/>
          <w:szCs w:val="22"/>
        </w:rPr>
        <w:t>89</w:t>
      </w:r>
    </w:p>
    <w:p w:rsidR="00C45DD1" w:rsidRPr="001F3569" w:rsidRDefault="00C45DD1" w:rsidP="00865AA0">
      <w:pPr>
        <w:numPr>
          <w:ilvl w:val="2"/>
          <w:numId w:val="6"/>
        </w:numPr>
        <w:rPr>
          <w:sz w:val="22"/>
          <w:szCs w:val="22"/>
        </w:rPr>
      </w:pPr>
      <w:r w:rsidRPr="001F3569">
        <w:rPr>
          <w:sz w:val="22"/>
          <w:szCs w:val="22"/>
        </w:rPr>
        <w:t>Применение</w:t>
      </w:r>
      <w:r w:rsidR="008E3F29">
        <w:rPr>
          <w:sz w:val="22"/>
          <w:szCs w:val="22"/>
          <w:lang w:val="en-US"/>
        </w:rPr>
        <w:tab/>
      </w:r>
      <w:r w:rsidR="004058A2">
        <w:rPr>
          <w:sz w:val="22"/>
          <w:szCs w:val="22"/>
          <w:lang w:val="en-US"/>
        </w:rPr>
        <w:tab/>
      </w:r>
      <w:r w:rsidR="004058A2">
        <w:rPr>
          <w:sz w:val="22"/>
          <w:szCs w:val="22"/>
          <w:lang w:val="en-US"/>
        </w:rPr>
        <w:tab/>
      </w:r>
      <w:r w:rsidR="004058A2">
        <w:rPr>
          <w:sz w:val="22"/>
          <w:szCs w:val="22"/>
          <w:lang w:val="en-US"/>
        </w:rPr>
        <w:tab/>
      </w:r>
      <w:r w:rsidR="004058A2">
        <w:rPr>
          <w:sz w:val="22"/>
          <w:szCs w:val="22"/>
          <w:lang w:val="en-US"/>
        </w:rPr>
        <w:tab/>
      </w:r>
      <w:r w:rsidR="004058A2">
        <w:rPr>
          <w:sz w:val="22"/>
          <w:szCs w:val="22"/>
          <w:lang w:val="en-US"/>
        </w:rPr>
        <w:tab/>
      </w:r>
      <w:r w:rsidR="004058A2">
        <w:rPr>
          <w:sz w:val="22"/>
          <w:szCs w:val="22"/>
          <w:lang w:val="en-US"/>
        </w:rPr>
        <w:tab/>
      </w:r>
      <w:r w:rsidR="004058A2">
        <w:rPr>
          <w:sz w:val="22"/>
          <w:szCs w:val="22"/>
          <w:lang w:val="en-US"/>
        </w:rPr>
        <w:tab/>
      </w:r>
      <w:r w:rsidR="004058A2">
        <w:rPr>
          <w:sz w:val="22"/>
          <w:szCs w:val="22"/>
          <w:lang w:val="en-US"/>
        </w:rPr>
        <w:tab/>
      </w:r>
      <w:r w:rsidR="00FF13CE">
        <w:rPr>
          <w:sz w:val="22"/>
          <w:szCs w:val="22"/>
        </w:rPr>
        <w:t>90</w:t>
      </w:r>
    </w:p>
    <w:p w:rsidR="00C45DD1" w:rsidRPr="001F3569" w:rsidRDefault="00D915FF" w:rsidP="00865AA0">
      <w:pPr>
        <w:numPr>
          <w:ilvl w:val="1"/>
          <w:numId w:val="6"/>
        </w:numPr>
        <w:rPr>
          <w:sz w:val="22"/>
          <w:szCs w:val="22"/>
        </w:rPr>
      </w:pPr>
      <w:r w:rsidRPr="001F3569">
        <w:rPr>
          <w:sz w:val="22"/>
          <w:szCs w:val="22"/>
        </w:rPr>
        <w:t>Поведение на допросе</w:t>
      </w:r>
      <w:r w:rsidR="004058A2">
        <w:rPr>
          <w:sz w:val="22"/>
          <w:szCs w:val="22"/>
          <w:lang w:val="en-US"/>
        </w:rPr>
        <w:tab/>
      </w:r>
      <w:r w:rsidR="004058A2">
        <w:rPr>
          <w:sz w:val="22"/>
          <w:szCs w:val="22"/>
          <w:lang w:val="en-US"/>
        </w:rPr>
        <w:tab/>
      </w:r>
      <w:r w:rsidR="004058A2">
        <w:rPr>
          <w:sz w:val="22"/>
          <w:szCs w:val="22"/>
          <w:lang w:val="en-US"/>
        </w:rPr>
        <w:tab/>
      </w:r>
      <w:r w:rsidR="004058A2">
        <w:rPr>
          <w:sz w:val="22"/>
          <w:szCs w:val="22"/>
          <w:lang w:val="en-US"/>
        </w:rPr>
        <w:tab/>
      </w:r>
      <w:r w:rsidR="004058A2">
        <w:rPr>
          <w:sz w:val="22"/>
          <w:szCs w:val="22"/>
          <w:lang w:val="en-US"/>
        </w:rPr>
        <w:tab/>
      </w:r>
      <w:r w:rsidR="004058A2">
        <w:rPr>
          <w:sz w:val="22"/>
          <w:szCs w:val="22"/>
          <w:lang w:val="en-US"/>
        </w:rPr>
        <w:tab/>
      </w:r>
      <w:r w:rsidR="004058A2">
        <w:rPr>
          <w:sz w:val="22"/>
          <w:szCs w:val="22"/>
          <w:lang w:val="en-US"/>
        </w:rPr>
        <w:tab/>
      </w:r>
      <w:r w:rsidR="004058A2">
        <w:rPr>
          <w:sz w:val="22"/>
          <w:szCs w:val="22"/>
          <w:lang w:val="en-US"/>
        </w:rPr>
        <w:tab/>
      </w:r>
      <w:r w:rsidR="00FF13CE">
        <w:rPr>
          <w:sz w:val="22"/>
          <w:szCs w:val="22"/>
        </w:rPr>
        <w:t>91</w:t>
      </w:r>
    </w:p>
    <w:p w:rsidR="00D915FF" w:rsidRPr="001F3569" w:rsidRDefault="00D915FF" w:rsidP="00865AA0">
      <w:pPr>
        <w:numPr>
          <w:ilvl w:val="1"/>
          <w:numId w:val="6"/>
        </w:numPr>
        <w:rPr>
          <w:sz w:val="22"/>
          <w:szCs w:val="22"/>
        </w:rPr>
      </w:pPr>
      <w:r w:rsidRPr="001F3569">
        <w:rPr>
          <w:sz w:val="22"/>
          <w:szCs w:val="22"/>
        </w:rPr>
        <w:t>Спецметоды воздействия и защиты</w:t>
      </w:r>
      <w:r w:rsidR="00C271B3">
        <w:rPr>
          <w:sz w:val="22"/>
          <w:szCs w:val="22"/>
          <w:lang w:val="en-US"/>
        </w:rPr>
        <w:tab/>
      </w:r>
      <w:r w:rsidR="00C271B3">
        <w:rPr>
          <w:sz w:val="22"/>
          <w:szCs w:val="22"/>
          <w:lang w:val="en-US"/>
        </w:rPr>
        <w:tab/>
      </w:r>
      <w:r w:rsidR="00C271B3">
        <w:rPr>
          <w:sz w:val="22"/>
          <w:szCs w:val="22"/>
          <w:lang w:val="en-US"/>
        </w:rPr>
        <w:tab/>
      </w:r>
      <w:r w:rsidR="00C271B3">
        <w:rPr>
          <w:sz w:val="22"/>
          <w:szCs w:val="22"/>
          <w:lang w:val="en-US"/>
        </w:rPr>
        <w:tab/>
      </w:r>
      <w:r w:rsidR="00C271B3">
        <w:rPr>
          <w:sz w:val="22"/>
          <w:szCs w:val="22"/>
          <w:lang w:val="en-US"/>
        </w:rPr>
        <w:tab/>
      </w:r>
      <w:r w:rsidR="00C271B3">
        <w:rPr>
          <w:sz w:val="22"/>
          <w:szCs w:val="22"/>
          <w:lang w:val="en-US"/>
        </w:rPr>
        <w:tab/>
      </w:r>
      <w:r w:rsidR="00FF13CE">
        <w:rPr>
          <w:sz w:val="22"/>
          <w:szCs w:val="22"/>
        </w:rPr>
        <w:t>95</w:t>
      </w:r>
    </w:p>
    <w:p w:rsidR="00D915FF" w:rsidRPr="001F3569" w:rsidRDefault="00D915FF" w:rsidP="00865AA0">
      <w:pPr>
        <w:numPr>
          <w:ilvl w:val="2"/>
          <w:numId w:val="6"/>
        </w:numPr>
        <w:rPr>
          <w:sz w:val="22"/>
          <w:szCs w:val="22"/>
        </w:rPr>
      </w:pPr>
      <w:r w:rsidRPr="001F3569">
        <w:rPr>
          <w:sz w:val="22"/>
          <w:szCs w:val="22"/>
        </w:rPr>
        <w:t>Развитие сюжета</w:t>
      </w:r>
      <w:r w:rsidR="00C271B3">
        <w:rPr>
          <w:sz w:val="22"/>
          <w:szCs w:val="22"/>
          <w:lang w:val="en-US"/>
        </w:rPr>
        <w:tab/>
      </w:r>
      <w:r w:rsidR="00C271B3">
        <w:rPr>
          <w:sz w:val="22"/>
          <w:szCs w:val="22"/>
          <w:lang w:val="en-US"/>
        </w:rPr>
        <w:tab/>
      </w:r>
      <w:r w:rsidR="00C271B3">
        <w:rPr>
          <w:sz w:val="22"/>
          <w:szCs w:val="22"/>
          <w:lang w:val="en-US"/>
        </w:rPr>
        <w:tab/>
      </w:r>
      <w:r w:rsidR="00C271B3">
        <w:rPr>
          <w:sz w:val="22"/>
          <w:szCs w:val="22"/>
          <w:lang w:val="en-US"/>
        </w:rPr>
        <w:tab/>
      </w:r>
      <w:r w:rsidR="00C271B3">
        <w:rPr>
          <w:sz w:val="22"/>
          <w:szCs w:val="22"/>
          <w:lang w:val="en-US"/>
        </w:rPr>
        <w:tab/>
      </w:r>
      <w:r w:rsidR="00C271B3">
        <w:rPr>
          <w:sz w:val="22"/>
          <w:szCs w:val="22"/>
          <w:lang w:val="en-US"/>
        </w:rPr>
        <w:tab/>
      </w:r>
      <w:r w:rsidR="00C271B3">
        <w:rPr>
          <w:sz w:val="22"/>
          <w:szCs w:val="22"/>
          <w:lang w:val="en-US"/>
        </w:rPr>
        <w:tab/>
      </w:r>
      <w:r w:rsidR="00C271B3">
        <w:rPr>
          <w:sz w:val="22"/>
          <w:szCs w:val="22"/>
          <w:lang w:val="en-US"/>
        </w:rPr>
        <w:tab/>
      </w:r>
      <w:r w:rsidR="00FF13CE">
        <w:rPr>
          <w:sz w:val="22"/>
          <w:szCs w:val="22"/>
        </w:rPr>
        <w:t>97</w:t>
      </w:r>
    </w:p>
    <w:p w:rsidR="00D915FF" w:rsidRPr="001F3569" w:rsidRDefault="00C271B3" w:rsidP="00865AA0">
      <w:pPr>
        <w:numPr>
          <w:ilvl w:val="2"/>
          <w:numId w:val="6"/>
        </w:numPr>
        <w:rPr>
          <w:sz w:val="22"/>
          <w:szCs w:val="22"/>
        </w:rPr>
      </w:pPr>
      <w:r>
        <w:rPr>
          <w:sz w:val="22"/>
          <w:szCs w:val="22"/>
        </w:rPr>
        <w:t>Воображение</w:t>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sidR="00FF13CE">
        <w:rPr>
          <w:sz w:val="22"/>
          <w:szCs w:val="22"/>
        </w:rPr>
        <w:t>99</w:t>
      </w:r>
    </w:p>
    <w:p w:rsidR="00D915FF" w:rsidRPr="001F3569" w:rsidRDefault="00D915FF" w:rsidP="00865AA0">
      <w:pPr>
        <w:numPr>
          <w:ilvl w:val="3"/>
          <w:numId w:val="6"/>
        </w:numPr>
        <w:rPr>
          <w:sz w:val="22"/>
          <w:szCs w:val="22"/>
        </w:rPr>
      </w:pPr>
      <w:r w:rsidRPr="001F3569">
        <w:rPr>
          <w:sz w:val="22"/>
          <w:szCs w:val="22"/>
        </w:rPr>
        <w:t>Техника «Момент истины»</w:t>
      </w:r>
      <w:r w:rsidR="00C271B3">
        <w:rPr>
          <w:sz w:val="22"/>
          <w:szCs w:val="22"/>
          <w:lang w:val="en-US"/>
        </w:rPr>
        <w:tab/>
      </w:r>
      <w:r w:rsidR="00C271B3">
        <w:rPr>
          <w:sz w:val="22"/>
          <w:szCs w:val="22"/>
          <w:lang w:val="en-US"/>
        </w:rPr>
        <w:tab/>
      </w:r>
      <w:r w:rsidR="00C271B3">
        <w:rPr>
          <w:sz w:val="22"/>
          <w:szCs w:val="22"/>
          <w:lang w:val="en-US"/>
        </w:rPr>
        <w:tab/>
      </w:r>
      <w:r w:rsidR="00C271B3">
        <w:rPr>
          <w:sz w:val="22"/>
          <w:szCs w:val="22"/>
          <w:lang w:val="en-US"/>
        </w:rPr>
        <w:tab/>
      </w:r>
      <w:r w:rsidR="00C271B3">
        <w:rPr>
          <w:sz w:val="22"/>
          <w:szCs w:val="22"/>
          <w:lang w:val="en-US"/>
        </w:rPr>
        <w:tab/>
      </w:r>
      <w:r w:rsidR="00C271B3">
        <w:rPr>
          <w:sz w:val="22"/>
          <w:szCs w:val="22"/>
          <w:lang w:val="en-US"/>
        </w:rPr>
        <w:tab/>
      </w:r>
      <w:r w:rsidR="00FF13CE">
        <w:rPr>
          <w:sz w:val="22"/>
          <w:szCs w:val="22"/>
        </w:rPr>
        <w:t>99</w:t>
      </w:r>
    </w:p>
    <w:p w:rsidR="00865AA0" w:rsidRPr="001F3569" w:rsidRDefault="00865AA0" w:rsidP="00865AA0">
      <w:pPr>
        <w:numPr>
          <w:ilvl w:val="3"/>
          <w:numId w:val="6"/>
        </w:numPr>
        <w:rPr>
          <w:sz w:val="22"/>
          <w:szCs w:val="22"/>
        </w:rPr>
      </w:pPr>
      <w:r w:rsidRPr="001F3569">
        <w:rPr>
          <w:sz w:val="22"/>
          <w:szCs w:val="22"/>
        </w:rPr>
        <w:t>Человек воображающий</w:t>
      </w:r>
      <w:r w:rsidR="00C271B3">
        <w:rPr>
          <w:sz w:val="22"/>
          <w:szCs w:val="22"/>
          <w:lang w:val="en-US"/>
        </w:rPr>
        <w:tab/>
      </w:r>
      <w:r w:rsidR="00C271B3">
        <w:rPr>
          <w:sz w:val="22"/>
          <w:szCs w:val="22"/>
          <w:lang w:val="en-US"/>
        </w:rPr>
        <w:tab/>
      </w:r>
      <w:r w:rsidR="00C271B3">
        <w:rPr>
          <w:sz w:val="22"/>
          <w:szCs w:val="22"/>
          <w:lang w:val="en-US"/>
        </w:rPr>
        <w:tab/>
      </w:r>
      <w:r w:rsidR="00C271B3">
        <w:rPr>
          <w:sz w:val="22"/>
          <w:szCs w:val="22"/>
          <w:lang w:val="en-US"/>
        </w:rPr>
        <w:tab/>
      </w:r>
      <w:r w:rsidR="00C271B3">
        <w:rPr>
          <w:sz w:val="22"/>
          <w:szCs w:val="22"/>
          <w:lang w:val="en-US"/>
        </w:rPr>
        <w:tab/>
      </w:r>
      <w:r w:rsidR="00C271B3">
        <w:rPr>
          <w:sz w:val="22"/>
          <w:szCs w:val="22"/>
          <w:lang w:val="en-US"/>
        </w:rPr>
        <w:tab/>
      </w:r>
      <w:r w:rsidR="00C271B3">
        <w:rPr>
          <w:sz w:val="22"/>
          <w:szCs w:val="22"/>
          <w:lang w:val="en-US"/>
        </w:rPr>
        <w:tab/>
      </w:r>
      <w:r w:rsidR="00FF13CE">
        <w:rPr>
          <w:sz w:val="22"/>
          <w:szCs w:val="22"/>
        </w:rPr>
        <w:t>100</w:t>
      </w:r>
    </w:p>
    <w:p w:rsidR="00865AA0" w:rsidRPr="001F3569" w:rsidRDefault="00865AA0" w:rsidP="00865AA0">
      <w:pPr>
        <w:numPr>
          <w:ilvl w:val="2"/>
          <w:numId w:val="6"/>
        </w:numPr>
        <w:rPr>
          <w:sz w:val="22"/>
          <w:szCs w:val="22"/>
        </w:rPr>
      </w:pPr>
      <w:r w:rsidRPr="001F3569">
        <w:rPr>
          <w:sz w:val="22"/>
          <w:szCs w:val="22"/>
        </w:rPr>
        <w:t>Техническая часть</w:t>
      </w:r>
      <w:r w:rsidR="00C271B3">
        <w:rPr>
          <w:sz w:val="22"/>
          <w:szCs w:val="22"/>
          <w:lang w:val="en-US"/>
        </w:rPr>
        <w:tab/>
      </w:r>
      <w:r w:rsidR="00C271B3">
        <w:rPr>
          <w:sz w:val="22"/>
          <w:szCs w:val="22"/>
          <w:lang w:val="en-US"/>
        </w:rPr>
        <w:tab/>
      </w:r>
      <w:r w:rsidR="00C271B3">
        <w:rPr>
          <w:sz w:val="22"/>
          <w:szCs w:val="22"/>
          <w:lang w:val="en-US"/>
        </w:rPr>
        <w:tab/>
      </w:r>
      <w:r w:rsidR="00C271B3">
        <w:rPr>
          <w:sz w:val="22"/>
          <w:szCs w:val="22"/>
          <w:lang w:val="en-US"/>
        </w:rPr>
        <w:tab/>
      </w:r>
      <w:r w:rsidR="00C271B3">
        <w:rPr>
          <w:sz w:val="22"/>
          <w:szCs w:val="22"/>
          <w:lang w:val="en-US"/>
        </w:rPr>
        <w:tab/>
      </w:r>
      <w:r w:rsidR="00C271B3">
        <w:rPr>
          <w:sz w:val="22"/>
          <w:szCs w:val="22"/>
          <w:lang w:val="en-US"/>
        </w:rPr>
        <w:tab/>
      </w:r>
      <w:r w:rsidR="00C271B3">
        <w:rPr>
          <w:sz w:val="22"/>
          <w:szCs w:val="22"/>
          <w:lang w:val="en-US"/>
        </w:rPr>
        <w:tab/>
      </w:r>
      <w:r w:rsidR="00C271B3">
        <w:rPr>
          <w:sz w:val="22"/>
          <w:szCs w:val="22"/>
          <w:lang w:val="en-US"/>
        </w:rPr>
        <w:tab/>
      </w:r>
      <w:r w:rsidR="00FF13CE">
        <w:rPr>
          <w:sz w:val="22"/>
          <w:szCs w:val="22"/>
        </w:rPr>
        <w:t>102</w:t>
      </w:r>
    </w:p>
    <w:p w:rsidR="00C45DD1" w:rsidRPr="001F3569" w:rsidRDefault="00C45DD1" w:rsidP="00865AA0">
      <w:pPr>
        <w:numPr>
          <w:ilvl w:val="3"/>
          <w:numId w:val="6"/>
        </w:numPr>
        <w:rPr>
          <w:sz w:val="22"/>
          <w:szCs w:val="22"/>
        </w:rPr>
      </w:pPr>
      <w:r w:rsidRPr="001F3569">
        <w:rPr>
          <w:sz w:val="22"/>
          <w:szCs w:val="22"/>
        </w:rPr>
        <w:t>Побои</w:t>
      </w:r>
      <w:r w:rsidR="00C271B3">
        <w:rPr>
          <w:sz w:val="22"/>
          <w:szCs w:val="22"/>
          <w:lang w:val="en-US"/>
        </w:rPr>
        <w:tab/>
      </w:r>
      <w:r w:rsidR="00C271B3">
        <w:rPr>
          <w:sz w:val="22"/>
          <w:szCs w:val="22"/>
          <w:lang w:val="en-US"/>
        </w:rPr>
        <w:tab/>
      </w:r>
      <w:r w:rsidR="00C271B3">
        <w:rPr>
          <w:sz w:val="22"/>
          <w:szCs w:val="22"/>
          <w:lang w:val="en-US"/>
        </w:rPr>
        <w:tab/>
      </w:r>
      <w:r w:rsidR="00C271B3">
        <w:rPr>
          <w:sz w:val="22"/>
          <w:szCs w:val="22"/>
          <w:lang w:val="en-US"/>
        </w:rPr>
        <w:tab/>
      </w:r>
      <w:r w:rsidR="00C271B3">
        <w:rPr>
          <w:sz w:val="22"/>
          <w:szCs w:val="22"/>
          <w:lang w:val="en-US"/>
        </w:rPr>
        <w:tab/>
      </w:r>
      <w:r w:rsidR="00C271B3">
        <w:rPr>
          <w:sz w:val="22"/>
          <w:szCs w:val="22"/>
          <w:lang w:val="en-US"/>
        </w:rPr>
        <w:tab/>
      </w:r>
      <w:r w:rsidR="00C271B3">
        <w:rPr>
          <w:sz w:val="22"/>
          <w:szCs w:val="22"/>
          <w:lang w:val="en-US"/>
        </w:rPr>
        <w:tab/>
      </w:r>
      <w:r w:rsidR="00C271B3">
        <w:rPr>
          <w:sz w:val="22"/>
          <w:szCs w:val="22"/>
          <w:lang w:val="en-US"/>
        </w:rPr>
        <w:tab/>
      </w:r>
      <w:r w:rsidR="00C271B3">
        <w:rPr>
          <w:sz w:val="22"/>
          <w:szCs w:val="22"/>
          <w:lang w:val="en-US"/>
        </w:rPr>
        <w:tab/>
      </w:r>
      <w:r w:rsidR="00000D03">
        <w:rPr>
          <w:sz w:val="22"/>
          <w:szCs w:val="22"/>
        </w:rPr>
        <w:t>103</w:t>
      </w:r>
    </w:p>
    <w:p w:rsidR="00C45DD1" w:rsidRPr="001F3569" w:rsidRDefault="00C45DD1" w:rsidP="00865AA0">
      <w:pPr>
        <w:numPr>
          <w:ilvl w:val="3"/>
          <w:numId w:val="6"/>
        </w:numPr>
        <w:rPr>
          <w:sz w:val="22"/>
          <w:szCs w:val="22"/>
        </w:rPr>
      </w:pPr>
      <w:r w:rsidRPr="001F3569">
        <w:rPr>
          <w:sz w:val="22"/>
          <w:szCs w:val="22"/>
        </w:rPr>
        <w:t>Вариации на тему</w:t>
      </w:r>
      <w:r w:rsidR="00C271B3">
        <w:rPr>
          <w:sz w:val="22"/>
          <w:szCs w:val="22"/>
          <w:lang w:val="en-US"/>
        </w:rPr>
        <w:tab/>
      </w:r>
      <w:r w:rsidR="00C271B3">
        <w:rPr>
          <w:sz w:val="22"/>
          <w:szCs w:val="22"/>
          <w:lang w:val="en-US"/>
        </w:rPr>
        <w:tab/>
      </w:r>
      <w:r w:rsidR="00C271B3">
        <w:rPr>
          <w:sz w:val="22"/>
          <w:szCs w:val="22"/>
          <w:lang w:val="en-US"/>
        </w:rPr>
        <w:tab/>
      </w:r>
      <w:r w:rsidR="00C271B3">
        <w:rPr>
          <w:sz w:val="22"/>
          <w:szCs w:val="22"/>
          <w:lang w:val="en-US"/>
        </w:rPr>
        <w:tab/>
      </w:r>
      <w:r w:rsidR="00C271B3">
        <w:rPr>
          <w:sz w:val="22"/>
          <w:szCs w:val="22"/>
          <w:lang w:val="en-US"/>
        </w:rPr>
        <w:tab/>
      </w:r>
      <w:r w:rsidR="00C271B3">
        <w:rPr>
          <w:sz w:val="22"/>
          <w:szCs w:val="22"/>
          <w:lang w:val="en-US"/>
        </w:rPr>
        <w:tab/>
      </w:r>
      <w:r w:rsidR="00C271B3">
        <w:rPr>
          <w:sz w:val="22"/>
          <w:szCs w:val="22"/>
          <w:lang w:val="en-US"/>
        </w:rPr>
        <w:tab/>
      </w:r>
      <w:r w:rsidR="00C271B3">
        <w:rPr>
          <w:sz w:val="22"/>
          <w:szCs w:val="22"/>
          <w:lang w:val="en-US"/>
        </w:rPr>
        <w:tab/>
      </w:r>
      <w:r w:rsidR="00000D03">
        <w:rPr>
          <w:sz w:val="22"/>
          <w:szCs w:val="22"/>
        </w:rPr>
        <w:t>104</w:t>
      </w:r>
    </w:p>
    <w:p w:rsidR="00C45DD1" w:rsidRPr="001F3569" w:rsidRDefault="00C45DD1" w:rsidP="00865AA0">
      <w:pPr>
        <w:numPr>
          <w:ilvl w:val="3"/>
          <w:numId w:val="6"/>
        </w:numPr>
        <w:rPr>
          <w:sz w:val="22"/>
          <w:szCs w:val="22"/>
        </w:rPr>
      </w:pPr>
      <w:r w:rsidRPr="001F3569">
        <w:rPr>
          <w:sz w:val="22"/>
          <w:szCs w:val="22"/>
        </w:rPr>
        <w:t>Прочие изыски</w:t>
      </w:r>
      <w:r w:rsidR="00811AF6">
        <w:rPr>
          <w:sz w:val="22"/>
          <w:szCs w:val="22"/>
          <w:lang w:val="en-US"/>
        </w:rPr>
        <w:tab/>
      </w:r>
      <w:r w:rsidR="00811AF6">
        <w:rPr>
          <w:sz w:val="22"/>
          <w:szCs w:val="22"/>
          <w:lang w:val="en-US"/>
        </w:rPr>
        <w:tab/>
      </w:r>
      <w:r w:rsidR="00811AF6">
        <w:rPr>
          <w:sz w:val="22"/>
          <w:szCs w:val="22"/>
          <w:lang w:val="en-US"/>
        </w:rPr>
        <w:tab/>
      </w:r>
      <w:r w:rsidR="00811AF6">
        <w:rPr>
          <w:sz w:val="22"/>
          <w:szCs w:val="22"/>
          <w:lang w:val="en-US"/>
        </w:rPr>
        <w:tab/>
      </w:r>
      <w:r w:rsidR="00811AF6">
        <w:rPr>
          <w:sz w:val="22"/>
          <w:szCs w:val="22"/>
          <w:lang w:val="en-US"/>
        </w:rPr>
        <w:tab/>
      </w:r>
      <w:r w:rsidR="00811AF6">
        <w:rPr>
          <w:sz w:val="22"/>
          <w:szCs w:val="22"/>
          <w:lang w:val="en-US"/>
        </w:rPr>
        <w:tab/>
      </w:r>
      <w:r w:rsidR="00811AF6">
        <w:rPr>
          <w:sz w:val="22"/>
          <w:szCs w:val="22"/>
          <w:lang w:val="en-US"/>
        </w:rPr>
        <w:tab/>
      </w:r>
      <w:r w:rsidR="00811AF6">
        <w:rPr>
          <w:sz w:val="22"/>
          <w:szCs w:val="22"/>
          <w:lang w:val="en-US"/>
        </w:rPr>
        <w:tab/>
      </w:r>
      <w:r w:rsidR="00000D03">
        <w:rPr>
          <w:sz w:val="22"/>
          <w:szCs w:val="22"/>
        </w:rPr>
        <w:t>105</w:t>
      </w:r>
    </w:p>
    <w:p w:rsidR="00C45DD1" w:rsidRPr="001F3569" w:rsidRDefault="00C45DD1" w:rsidP="00865AA0">
      <w:pPr>
        <w:numPr>
          <w:ilvl w:val="1"/>
          <w:numId w:val="6"/>
        </w:numPr>
        <w:rPr>
          <w:sz w:val="22"/>
          <w:szCs w:val="22"/>
        </w:rPr>
      </w:pPr>
      <w:r w:rsidRPr="001F3569">
        <w:rPr>
          <w:sz w:val="22"/>
          <w:szCs w:val="22"/>
        </w:rPr>
        <w:t>Методики установки Систем</w:t>
      </w:r>
      <w:r w:rsidR="00811AF6">
        <w:rPr>
          <w:sz w:val="22"/>
          <w:szCs w:val="22"/>
          <w:lang w:val="en-US"/>
        </w:rPr>
        <w:tab/>
      </w:r>
      <w:r w:rsidR="00811AF6">
        <w:rPr>
          <w:sz w:val="22"/>
          <w:szCs w:val="22"/>
          <w:lang w:val="en-US"/>
        </w:rPr>
        <w:tab/>
      </w:r>
      <w:r w:rsidR="00811AF6">
        <w:rPr>
          <w:sz w:val="22"/>
          <w:szCs w:val="22"/>
          <w:lang w:val="en-US"/>
        </w:rPr>
        <w:tab/>
      </w:r>
      <w:r w:rsidR="00811AF6">
        <w:rPr>
          <w:sz w:val="22"/>
          <w:szCs w:val="22"/>
          <w:lang w:val="en-US"/>
        </w:rPr>
        <w:tab/>
      </w:r>
      <w:r w:rsidR="00811AF6">
        <w:rPr>
          <w:sz w:val="22"/>
          <w:szCs w:val="22"/>
          <w:lang w:val="en-US"/>
        </w:rPr>
        <w:tab/>
      </w:r>
      <w:r w:rsidR="00811AF6">
        <w:rPr>
          <w:sz w:val="22"/>
          <w:szCs w:val="22"/>
          <w:lang w:val="en-US"/>
        </w:rPr>
        <w:tab/>
      </w:r>
      <w:r w:rsidR="00811AF6">
        <w:rPr>
          <w:sz w:val="22"/>
          <w:szCs w:val="22"/>
          <w:lang w:val="en-US"/>
        </w:rPr>
        <w:tab/>
      </w:r>
      <w:r w:rsidR="00000D03">
        <w:rPr>
          <w:sz w:val="22"/>
          <w:szCs w:val="22"/>
        </w:rPr>
        <w:t>106</w:t>
      </w:r>
    </w:p>
    <w:p w:rsidR="00C45DD1" w:rsidRPr="001F3569" w:rsidRDefault="00C45DD1" w:rsidP="00865AA0">
      <w:pPr>
        <w:numPr>
          <w:ilvl w:val="2"/>
          <w:numId w:val="6"/>
        </w:numPr>
        <w:rPr>
          <w:sz w:val="22"/>
          <w:szCs w:val="22"/>
        </w:rPr>
      </w:pPr>
      <w:r w:rsidRPr="001F3569">
        <w:rPr>
          <w:sz w:val="22"/>
          <w:szCs w:val="22"/>
        </w:rPr>
        <w:t>Система «вхождения в самадхи»</w:t>
      </w:r>
      <w:r w:rsidR="00811AF6">
        <w:rPr>
          <w:sz w:val="22"/>
          <w:szCs w:val="22"/>
          <w:lang w:val="en-US"/>
        </w:rPr>
        <w:tab/>
      </w:r>
      <w:r w:rsidR="00811AF6">
        <w:rPr>
          <w:sz w:val="22"/>
          <w:szCs w:val="22"/>
          <w:lang w:val="en-US"/>
        </w:rPr>
        <w:tab/>
      </w:r>
      <w:r w:rsidR="00811AF6">
        <w:rPr>
          <w:sz w:val="22"/>
          <w:szCs w:val="22"/>
          <w:lang w:val="en-US"/>
        </w:rPr>
        <w:tab/>
      </w:r>
      <w:r w:rsidR="00811AF6">
        <w:rPr>
          <w:sz w:val="22"/>
          <w:szCs w:val="22"/>
          <w:lang w:val="en-US"/>
        </w:rPr>
        <w:tab/>
      </w:r>
      <w:r w:rsidR="00811AF6">
        <w:rPr>
          <w:sz w:val="22"/>
          <w:szCs w:val="22"/>
          <w:lang w:val="en-US"/>
        </w:rPr>
        <w:tab/>
      </w:r>
      <w:r w:rsidR="00811AF6">
        <w:rPr>
          <w:sz w:val="22"/>
          <w:szCs w:val="22"/>
          <w:lang w:val="en-US"/>
        </w:rPr>
        <w:tab/>
      </w:r>
      <w:r w:rsidR="00000D03">
        <w:rPr>
          <w:sz w:val="22"/>
          <w:szCs w:val="22"/>
        </w:rPr>
        <w:t>106</w:t>
      </w:r>
    </w:p>
    <w:p w:rsidR="00C45DD1" w:rsidRPr="001F3569" w:rsidRDefault="00C45DD1" w:rsidP="00865AA0">
      <w:pPr>
        <w:numPr>
          <w:ilvl w:val="2"/>
          <w:numId w:val="6"/>
        </w:numPr>
        <w:rPr>
          <w:sz w:val="22"/>
          <w:szCs w:val="22"/>
        </w:rPr>
      </w:pPr>
      <w:r w:rsidRPr="001F3569">
        <w:rPr>
          <w:sz w:val="22"/>
          <w:szCs w:val="22"/>
        </w:rPr>
        <w:t>Система потери сознания</w:t>
      </w:r>
      <w:r w:rsidR="00811AF6">
        <w:rPr>
          <w:sz w:val="22"/>
          <w:szCs w:val="22"/>
          <w:lang w:val="en-US"/>
        </w:rPr>
        <w:tab/>
      </w:r>
      <w:r w:rsidR="00811AF6">
        <w:rPr>
          <w:sz w:val="22"/>
          <w:szCs w:val="22"/>
          <w:lang w:val="en-US"/>
        </w:rPr>
        <w:tab/>
      </w:r>
      <w:r w:rsidR="00811AF6">
        <w:rPr>
          <w:sz w:val="22"/>
          <w:szCs w:val="22"/>
          <w:lang w:val="en-US"/>
        </w:rPr>
        <w:tab/>
      </w:r>
      <w:r w:rsidR="00811AF6">
        <w:rPr>
          <w:sz w:val="22"/>
          <w:szCs w:val="22"/>
          <w:lang w:val="en-US"/>
        </w:rPr>
        <w:tab/>
      </w:r>
      <w:r w:rsidR="00811AF6">
        <w:rPr>
          <w:sz w:val="22"/>
          <w:szCs w:val="22"/>
          <w:lang w:val="en-US"/>
        </w:rPr>
        <w:tab/>
      </w:r>
      <w:r w:rsidR="00811AF6">
        <w:rPr>
          <w:sz w:val="22"/>
          <w:szCs w:val="22"/>
          <w:lang w:val="en-US"/>
        </w:rPr>
        <w:tab/>
      </w:r>
      <w:r w:rsidR="00811AF6">
        <w:rPr>
          <w:sz w:val="22"/>
          <w:szCs w:val="22"/>
          <w:lang w:val="en-US"/>
        </w:rPr>
        <w:tab/>
      </w:r>
      <w:r w:rsidR="00000D03">
        <w:rPr>
          <w:sz w:val="22"/>
          <w:szCs w:val="22"/>
        </w:rPr>
        <w:t>107</w:t>
      </w:r>
    </w:p>
    <w:p w:rsidR="00C45DD1" w:rsidRPr="001F3569" w:rsidRDefault="00C45DD1" w:rsidP="00865AA0">
      <w:pPr>
        <w:numPr>
          <w:ilvl w:val="2"/>
          <w:numId w:val="6"/>
        </w:numPr>
        <w:rPr>
          <w:sz w:val="22"/>
          <w:szCs w:val="22"/>
        </w:rPr>
      </w:pPr>
      <w:r w:rsidRPr="001F3569">
        <w:rPr>
          <w:sz w:val="22"/>
          <w:szCs w:val="22"/>
        </w:rPr>
        <w:t>Система самопогружения в летаргический сон</w:t>
      </w:r>
      <w:r w:rsidR="00811AF6" w:rsidRPr="00811AF6">
        <w:rPr>
          <w:sz w:val="22"/>
          <w:szCs w:val="22"/>
        </w:rPr>
        <w:tab/>
      </w:r>
      <w:r w:rsidR="00811AF6" w:rsidRPr="00811AF6">
        <w:rPr>
          <w:sz w:val="22"/>
          <w:szCs w:val="22"/>
        </w:rPr>
        <w:tab/>
      </w:r>
      <w:r w:rsidR="00811AF6" w:rsidRPr="00811AF6">
        <w:rPr>
          <w:sz w:val="22"/>
          <w:szCs w:val="22"/>
        </w:rPr>
        <w:tab/>
      </w:r>
      <w:r w:rsidR="00811AF6" w:rsidRPr="00811AF6">
        <w:rPr>
          <w:sz w:val="22"/>
          <w:szCs w:val="22"/>
        </w:rPr>
        <w:tab/>
      </w:r>
      <w:r w:rsidR="00000D03">
        <w:rPr>
          <w:sz w:val="22"/>
          <w:szCs w:val="22"/>
        </w:rPr>
        <w:t>109</w:t>
      </w:r>
    </w:p>
    <w:p w:rsidR="00C45DD1" w:rsidRPr="001F3569" w:rsidRDefault="00C271B3" w:rsidP="00865AA0">
      <w:pPr>
        <w:numPr>
          <w:ilvl w:val="1"/>
          <w:numId w:val="6"/>
        </w:numPr>
        <w:rPr>
          <w:sz w:val="22"/>
          <w:szCs w:val="22"/>
        </w:rPr>
      </w:pPr>
      <w:r>
        <w:rPr>
          <w:sz w:val="22"/>
          <w:szCs w:val="22"/>
        </w:rPr>
        <w:t>Гипнопроказы на досуге</w:t>
      </w:r>
      <w:r w:rsidR="00811AF6">
        <w:rPr>
          <w:sz w:val="22"/>
          <w:szCs w:val="22"/>
          <w:lang w:val="en-US"/>
        </w:rPr>
        <w:tab/>
      </w:r>
      <w:r w:rsidR="00811AF6">
        <w:rPr>
          <w:sz w:val="22"/>
          <w:szCs w:val="22"/>
          <w:lang w:val="en-US"/>
        </w:rPr>
        <w:tab/>
      </w:r>
      <w:r w:rsidR="00811AF6">
        <w:rPr>
          <w:sz w:val="22"/>
          <w:szCs w:val="22"/>
          <w:lang w:val="en-US"/>
        </w:rPr>
        <w:tab/>
      </w:r>
      <w:r w:rsidR="00811AF6">
        <w:rPr>
          <w:sz w:val="22"/>
          <w:szCs w:val="22"/>
          <w:lang w:val="en-US"/>
        </w:rPr>
        <w:tab/>
      </w:r>
      <w:r w:rsidR="00811AF6">
        <w:rPr>
          <w:sz w:val="22"/>
          <w:szCs w:val="22"/>
          <w:lang w:val="en-US"/>
        </w:rPr>
        <w:tab/>
      </w:r>
      <w:r w:rsidR="00811AF6">
        <w:rPr>
          <w:sz w:val="22"/>
          <w:szCs w:val="22"/>
          <w:lang w:val="en-US"/>
        </w:rPr>
        <w:tab/>
      </w:r>
      <w:r w:rsidR="00811AF6">
        <w:rPr>
          <w:sz w:val="22"/>
          <w:szCs w:val="22"/>
          <w:lang w:val="en-US"/>
        </w:rPr>
        <w:tab/>
      </w:r>
      <w:r w:rsidR="00811AF6">
        <w:rPr>
          <w:sz w:val="22"/>
          <w:szCs w:val="22"/>
          <w:lang w:val="en-US"/>
        </w:rPr>
        <w:tab/>
      </w:r>
      <w:r w:rsidR="00000D03">
        <w:rPr>
          <w:sz w:val="22"/>
          <w:szCs w:val="22"/>
        </w:rPr>
        <w:t>110</w:t>
      </w:r>
    </w:p>
    <w:p w:rsidR="00865AA0" w:rsidRPr="00000D03" w:rsidRDefault="00C45DD1" w:rsidP="00865AA0">
      <w:pPr>
        <w:ind w:left="360"/>
        <w:rPr>
          <w:b/>
        </w:rPr>
      </w:pPr>
      <w:r w:rsidRPr="001F3569">
        <w:rPr>
          <w:b/>
        </w:rPr>
        <w:t>Литература</w:t>
      </w:r>
      <w:r w:rsidR="00811AF6">
        <w:rPr>
          <w:b/>
          <w:lang w:val="en-US"/>
        </w:rPr>
        <w:tab/>
      </w:r>
      <w:r w:rsidR="00811AF6">
        <w:rPr>
          <w:b/>
          <w:lang w:val="en-US"/>
        </w:rPr>
        <w:tab/>
      </w:r>
      <w:r w:rsidR="00811AF6">
        <w:rPr>
          <w:b/>
          <w:lang w:val="en-US"/>
        </w:rPr>
        <w:tab/>
      </w:r>
      <w:r w:rsidR="00811AF6">
        <w:rPr>
          <w:b/>
          <w:lang w:val="en-US"/>
        </w:rPr>
        <w:tab/>
      </w:r>
      <w:r w:rsidR="00811AF6">
        <w:rPr>
          <w:b/>
          <w:lang w:val="en-US"/>
        </w:rPr>
        <w:tab/>
      </w:r>
      <w:r w:rsidR="00811AF6">
        <w:rPr>
          <w:b/>
          <w:lang w:val="en-US"/>
        </w:rPr>
        <w:tab/>
      </w:r>
      <w:r w:rsidR="00811AF6">
        <w:rPr>
          <w:b/>
          <w:lang w:val="en-US"/>
        </w:rPr>
        <w:tab/>
      </w:r>
      <w:r w:rsidR="00811AF6">
        <w:rPr>
          <w:b/>
          <w:lang w:val="en-US"/>
        </w:rPr>
        <w:tab/>
      </w:r>
      <w:r w:rsidR="00811AF6">
        <w:rPr>
          <w:b/>
          <w:lang w:val="en-US"/>
        </w:rPr>
        <w:tab/>
      </w:r>
      <w:r w:rsidR="00811AF6">
        <w:rPr>
          <w:b/>
          <w:lang w:val="en-US"/>
        </w:rPr>
        <w:tab/>
      </w:r>
      <w:r w:rsidR="00811AF6" w:rsidRPr="00307B61">
        <w:rPr>
          <w:sz w:val="22"/>
          <w:lang w:val="en-US"/>
        </w:rPr>
        <w:t>11</w:t>
      </w:r>
      <w:r w:rsidR="00000D03">
        <w:rPr>
          <w:sz w:val="22"/>
        </w:rPr>
        <w:t>2</w:t>
      </w:r>
    </w:p>
    <w:p w:rsidR="00865AA0" w:rsidRDefault="00865AA0" w:rsidP="00865AA0">
      <w:pPr>
        <w:jc w:val="center"/>
        <w:rPr>
          <w:rStyle w:val="10"/>
        </w:rPr>
      </w:pPr>
    </w:p>
    <w:p w:rsidR="0037033D" w:rsidRPr="001F3569" w:rsidRDefault="00865AA0" w:rsidP="00D163CB">
      <w:pPr>
        <w:ind w:left="5220"/>
        <w:jc w:val="right"/>
        <w:rPr>
          <w:i/>
          <w:sz w:val="22"/>
          <w:szCs w:val="22"/>
        </w:rPr>
      </w:pPr>
      <w:r>
        <w:rPr>
          <w:rStyle w:val="10"/>
        </w:rPr>
        <w:br w:type="page"/>
      </w:r>
      <w:r w:rsidR="0037033D" w:rsidRPr="001F3569">
        <w:rPr>
          <w:i/>
          <w:sz w:val="22"/>
          <w:szCs w:val="22"/>
        </w:rPr>
        <w:t>Моим Учителям из народа:</w:t>
      </w:r>
    </w:p>
    <w:p w:rsidR="0037033D" w:rsidRPr="001F3569" w:rsidRDefault="0037033D" w:rsidP="00D163CB">
      <w:pPr>
        <w:ind w:left="5220"/>
        <w:jc w:val="right"/>
        <w:rPr>
          <w:i/>
          <w:sz w:val="22"/>
          <w:szCs w:val="22"/>
        </w:rPr>
      </w:pPr>
      <w:r w:rsidRPr="001F3569">
        <w:rPr>
          <w:i/>
          <w:sz w:val="22"/>
          <w:szCs w:val="22"/>
        </w:rPr>
        <w:t>Ушакову Николаю Тихоновичу,</w:t>
      </w:r>
    </w:p>
    <w:p w:rsidR="0037033D" w:rsidRPr="001F3569" w:rsidRDefault="0037033D" w:rsidP="00D163CB">
      <w:pPr>
        <w:ind w:left="5220"/>
        <w:jc w:val="right"/>
        <w:rPr>
          <w:i/>
          <w:sz w:val="22"/>
          <w:szCs w:val="22"/>
        </w:rPr>
      </w:pPr>
      <w:r w:rsidRPr="001F3569">
        <w:rPr>
          <w:i/>
          <w:sz w:val="22"/>
          <w:szCs w:val="22"/>
        </w:rPr>
        <w:t>Родиной Анне Михайловне,</w:t>
      </w:r>
    </w:p>
    <w:p w:rsidR="0037033D" w:rsidRPr="001F3569" w:rsidRDefault="0037033D" w:rsidP="00D163CB">
      <w:pPr>
        <w:ind w:left="5220"/>
        <w:jc w:val="right"/>
        <w:rPr>
          <w:i/>
          <w:sz w:val="22"/>
          <w:szCs w:val="22"/>
        </w:rPr>
      </w:pPr>
      <w:r w:rsidRPr="001F3569">
        <w:rPr>
          <w:i/>
          <w:sz w:val="22"/>
          <w:szCs w:val="22"/>
        </w:rPr>
        <w:t>Селезневу Николаю Афанасьевичу</w:t>
      </w:r>
    </w:p>
    <w:p w:rsidR="0037033D" w:rsidRPr="002B0FCB" w:rsidRDefault="002B0FCB" w:rsidP="00D163CB">
      <w:pPr>
        <w:ind w:left="5220"/>
        <w:jc w:val="right"/>
        <w:rPr>
          <w:i/>
          <w:sz w:val="22"/>
          <w:szCs w:val="22"/>
          <w:lang w:val="en-US"/>
        </w:rPr>
      </w:pPr>
      <w:r>
        <w:rPr>
          <w:i/>
          <w:sz w:val="22"/>
          <w:szCs w:val="22"/>
        </w:rPr>
        <w:t>посвящается</w:t>
      </w:r>
    </w:p>
    <w:p w:rsidR="0037033D" w:rsidRDefault="0037033D" w:rsidP="0037033D">
      <w:pPr>
        <w:ind w:left="5220"/>
        <w:rPr>
          <w:rStyle w:val="10"/>
        </w:rPr>
      </w:pPr>
    </w:p>
    <w:p w:rsidR="00DB41E4" w:rsidRDefault="00FB3C39" w:rsidP="00865AA0">
      <w:pPr>
        <w:jc w:val="center"/>
      </w:pPr>
      <w:r w:rsidRPr="00865AA0">
        <w:rPr>
          <w:rStyle w:val="10"/>
        </w:rPr>
        <w:t>От автора</w:t>
      </w:r>
    </w:p>
    <w:p w:rsidR="00FB3C39" w:rsidRDefault="00FB3C39"/>
    <w:p w:rsidR="00FB3C39" w:rsidRPr="001F3569" w:rsidRDefault="00FB3C39" w:rsidP="00013F33">
      <w:pPr>
        <w:jc w:val="right"/>
        <w:rPr>
          <w:i/>
          <w:sz w:val="22"/>
          <w:szCs w:val="22"/>
        </w:rPr>
      </w:pPr>
      <w:r w:rsidRPr="001F3569">
        <w:rPr>
          <w:i/>
          <w:sz w:val="22"/>
          <w:szCs w:val="22"/>
        </w:rPr>
        <w:t xml:space="preserve">Жизнь – это </w:t>
      </w:r>
      <w:r w:rsidR="0037033D" w:rsidRPr="001F3569">
        <w:rPr>
          <w:i/>
          <w:sz w:val="22"/>
          <w:szCs w:val="22"/>
        </w:rPr>
        <w:t>Р</w:t>
      </w:r>
      <w:r w:rsidRPr="001F3569">
        <w:rPr>
          <w:i/>
          <w:sz w:val="22"/>
          <w:szCs w:val="22"/>
        </w:rPr>
        <w:t>абота!</w:t>
      </w:r>
    </w:p>
    <w:p w:rsidR="00FB3C39" w:rsidRPr="001F3569" w:rsidRDefault="00FB3C39" w:rsidP="00013F33">
      <w:pPr>
        <w:jc w:val="right"/>
        <w:rPr>
          <w:b/>
          <w:sz w:val="22"/>
          <w:szCs w:val="22"/>
        </w:rPr>
      </w:pPr>
      <w:r w:rsidRPr="001F3569">
        <w:rPr>
          <w:b/>
          <w:sz w:val="22"/>
          <w:szCs w:val="22"/>
        </w:rPr>
        <w:t>Наставник</w:t>
      </w:r>
    </w:p>
    <w:p w:rsidR="00FB3C39" w:rsidRPr="001F3569" w:rsidRDefault="00FB3C39" w:rsidP="00013F33">
      <w:pPr>
        <w:jc w:val="right"/>
        <w:rPr>
          <w:sz w:val="22"/>
          <w:szCs w:val="22"/>
        </w:rPr>
      </w:pPr>
    </w:p>
    <w:p w:rsidR="00FB3C39" w:rsidRPr="001F3569" w:rsidRDefault="00FB3C39" w:rsidP="0037033D">
      <w:pPr>
        <w:ind w:left="5220"/>
        <w:rPr>
          <w:i/>
          <w:sz w:val="22"/>
          <w:szCs w:val="22"/>
        </w:rPr>
      </w:pPr>
      <w:r w:rsidRPr="001F3569">
        <w:rPr>
          <w:i/>
          <w:sz w:val="22"/>
          <w:szCs w:val="22"/>
        </w:rPr>
        <w:t>Но продуман распорядок действий,</w:t>
      </w:r>
    </w:p>
    <w:p w:rsidR="00FB3C39" w:rsidRPr="001F3569" w:rsidRDefault="00FB3C39" w:rsidP="0037033D">
      <w:pPr>
        <w:ind w:left="5220"/>
        <w:rPr>
          <w:i/>
          <w:sz w:val="22"/>
          <w:szCs w:val="22"/>
        </w:rPr>
      </w:pPr>
      <w:r w:rsidRPr="001F3569">
        <w:rPr>
          <w:i/>
          <w:sz w:val="22"/>
          <w:szCs w:val="22"/>
        </w:rPr>
        <w:t>И неотвратим конец пути.</w:t>
      </w:r>
    </w:p>
    <w:p w:rsidR="00FB3C39" w:rsidRPr="001F3569" w:rsidRDefault="00FB3C39" w:rsidP="0037033D">
      <w:pPr>
        <w:ind w:left="5220"/>
        <w:rPr>
          <w:i/>
          <w:sz w:val="22"/>
          <w:szCs w:val="22"/>
        </w:rPr>
      </w:pPr>
      <w:r w:rsidRPr="001F3569">
        <w:rPr>
          <w:i/>
          <w:sz w:val="22"/>
          <w:szCs w:val="22"/>
        </w:rPr>
        <w:t>Я один, все тонет в фарисействе.</w:t>
      </w:r>
    </w:p>
    <w:p w:rsidR="00FB3C39" w:rsidRPr="001F3569" w:rsidRDefault="00FB3C39" w:rsidP="0037033D">
      <w:pPr>
        <w:ind w:left="5220"/>
        <w:rPr>
          <w:i/>
          <w:sz w:val="22"/>
          <w:szCs w:val="22"/>
        </w:rPr>
      </w:pPr>
      <w:r w:rsidRPr="001F3569">
        <w:rPr>
          <w:i/>
          <w:sz w:val="22"/>
          <w:szCs w:val="22"/>
        </w:rPr>
        <w:t>Жизнь прожить – не поле перейти.</w:t>
      </w:r>
    </w:p>
    <w:p w:rsidR="00FB3C39" w:rsidRPr="001F3569" w:rsidRDefault="0037033D" w:rsidP="00013F33">
      <w:pPr>
        <w:jc w:val="right"/>
        <w:rPr>
          <w:b/>
          <w:sz w:val="22"/>
          <w:szCs w:val="22"/>
        </w:rPr>
      </w:pPr>
      <w:r w:rsidRPr="001F3569">
        <w:rPr>
          <w:b/>
          <w:sz w:val="22"/>
          <w:szCs w:val="22"/>
        </w:rPr>
        <w:t>Б.Пастернак. Гамлет</w:t>
      </w:r>
    </w:p>
    <w:p w:rsidR="00FB3C39" w:rsidRPr="001F3569" w:rsidRDefault="00FB3C39">
      <w:pPr>
        <w:rPr>
          <w:sz w:val="22"/>
          <w:szCs w:val="22"/>
        </w:rPr>
      </w:pPr>
    </w:p>
    <w:p w:rsidR="00FB3C39" w:rsidRPr="001F3569" w:rsidRDefault="00FB3C39" w:rsidP="000A37A5">
      <w:pPr>
        <w:ind w:firstLine="540"/>
        <w:jc w:val="both"/>
        <w:rPr>
          <w:sz w:val="22"/>
          <w:szCs w:val="22"/>
        </w:rPr>
      </w:pPr>
      <w:r w:rsidRPr="001F3569">
        <w:rPr>
          <w:sz w:val="22"/>
          <w:szCs w:val="22"/>
        </w:rPr>
        <w:t xml:space="preserve">Что ж, добыть эту книгу тебе удалось, Уважаемый Читатель; с чем мои поздравления, и постараюсь не обмануть твоих ожиданий. По объему </w:t>
      </w:r>
      <w:r w:rsidR="00F70F4D" w:rsidRPr="001F3569">
        <w:rPr>
          <w:sz w:val="22"/>
          <w:szCs w:val="22"/>
        </w:rPr>
        <w:t>р</w:t>
      </w:r>
      <w:r w:rsidRPr="001F3569">
        <w:rPr>
          <w:sz w:val="22"/>
          <w:szCs w:val="22"/>
        </w:rPr>
        <w:t>абота близка к предыдущей [31], но по содержанию, конечно, значительно серьезней, ибо посвящена в основном стратегическим аспектам тематики, кои превалирующи в любом Деле.</w:t>
      </w:r>
    </w:p>
    <w:p w:rsidR="00F70F4D" w:rsidRPr="001F3569" w:rsidRDefault="00F70F4D" w:rsidP="000A37A5">
      <w:pPr>
        <w:ind w:firstLine="540"/>
        <w:jc w:val="both"/>
        <w:rPr>
          <w:sz w:val="22"/>
          <w:szCs w:val="22"/>
        </w:rPr>
      </w:pPr>
      <w:r w:rsidRPr="001F3569">
        <w:rPr>
          <w:sz w:val="22"/>
          <w:szCs w:val="22"/>
        </w:rPr>
        <w:t>Ввиду имевших место читательских недоумений, обозначаю «на берегу»: к Читинскому тезке-этнографу, презентующему себя в Интернете специалистом по местному похмельному мордобою, я никакого отношения не имею и иметь не желаю: с порожняком никаких дел, совпадения бывают разные, а истинно Русскими рукопашными Искусствами являются английский бокс и греко-римская борьба. Все прочее есть либо производные, либо профанация, пребывающая уделом того же сброда, что занимается ушу [31] и прочими псевдобоевыми извращениями.</w:t>
      </w:r>
    </w:p>
    <w:p w:rsidR="00FB3C39" w:rsidRPr="001F3569" w:rsidRDefault="00F70F4D" w:rsidP="000A37A5">
      <w:pPr>
        <w:ind w:firstLine="540"/>
        <w:jc w:val="both"/>
        <w:rPr>
          <w:sz w:val="22"/>
          <w:szCs w:val="22"/>
        </w:rPr>
      </w:pPr>
      <w:r w:rsidRPr="001F3569">
        <w:rPr>
          <w:sz w:val="22"/>
          <w:szCs w:val="22"/>
        </w:rPr>
        <w:t xml:space="preserve">Вернемся к Делу. </w:t>
      </w:r>
      <w:r w:rsidR="00FB3C39" w:rsidRPr="001F3569">
        <w:rPr>
          <w:sz w:val="22"/>
          <w:szCs w:val="22"/>
        </w:rPr>
        <w:t xml:space="preserve">Реально, две </w:t>
      </w:r>
      <w:r w:rsidRPr="001F3569">
        <w:rPr>
          <w:sz w:val="22"/>
          <w:szCs w:val="22"/>
        </w:rPr>
        <w:t>мои</w:t>
      </w:r>
      <w:r w:rsidR="00FB3C39" w:rsidRPr="001F3569">
        <w:rPr>
          <w:sz w:val="22"/>
          <w:szCs w:val="22"/>
        </w:rPr>
        <w:t xml:space="preserve"> книги содержат огромный объем моего наличного материала. Вздумай </w:t>
      </w:r>
      <w:r w:rsidR="00514693" w:rsidRPr="001F3569">
        <w:rPr>
          <w:sz w:val="22"/>
          <w:szCs w:val="22"/>
        </w:rPr>
        <w:t xml:space="preserve">я </w:t>
      </w:r>
      <w:r w:rsidR="00FB3C39" w:rsidRPr="001F3569">
        <w:rPr>
          <w:sz w:val="22"/>
          <w:szCs w:val="22"/>
        </w:rPr>
        <w:t xml:space="preserve">накропать еще – хватит на один труд, и не более. Затем новый материал придется нарабатывать, а сие потребует зело многих лет направленной «пахоты», что просто нецелесообразно. Глаголю о том открытым текстом, всегда предпочитая Быть взамен «казаться». Чего? Неужели Тукаев действительно обещал подарить тебе звезду с неба?! Так его «продвинутые ученики» не ведают даже «классификации Каткова», близко не говоря о большем! Ты из их числа, и тебя это убожество устраивает?! Свободен, бедолага!!! </w:t>
      </w:r>
    </w:p>
    <w:p w:rsidR="00FB3C39" w:rsidRPr="001F3569" w:rsidRDefault="00FB3C39" w:rsidP="000A37A5">
      <w:pPr>
        <w:ind w:firstLine="540"/>
        <w:jc w:val="both"/>
        <w:rPr>
          <w:sz w:val="22"/>
          <w:szCs w:val="22"/>
        </w:rPr>
      </w:pPr>
      <w:r w:rsidRPr="001F3569">
        <w:rPr>
          <w:sz w:val="22"/>
          <w:szCs w:val="22"/>
        </w:rPr>
        <w:t>Вообще, информативность любой книги следует определять отношением количества пребывающих там Мыслей к количеству страниц. Посему предлагаю: рассчитав сей показатель для моих трудов, отныне и вовеки принять его за «один Пироговий» дл</w:t>
      </w:r>
      <w:r w:rsidR="00514693" w:rsidRPr="001F3569">
        <w:rPr>
          <w:sz w:val="22"/>
          <w:szCs w:val="22"/>
        </w:rPr>
        <w:t>я</w:t>
      </w:r>
      <w:r w:rsidRPr="001F3569">
        <w:rPr>
          <w:sz w:val="22"/>
          <w:szCs w:val="22"/>
        </w:rPr>
        <w:t xml:space="preserve"> продуктивного повсеместного использования (термин вполне катит, ибо «Кельвины» и «Цельсии» в Науке прижились). Понятно, что ВАК таков</w:t>
      </w:r>
      <w:r w:rsidR="009049F5">
        <w:rPr>
          <w:sz w:val="22"/>
          <w:szCs w:val="22"/>
        </w:rPr>
        <w:t>о</w:t>
      </w:r>
      <w:r w:rsidRPr="001F3569">
        <w:rPr>
          <w:sz w:val="22"/>
          <w:szCs w:val="22"/>
        </w:rPr>
        <w:t>й подход отвергнет, дабы не остаться без работы и «жирных кусочков» от покупателей диссертаций, но в прочих фактурах расклад видится вполне приемлемым!</w:t>
      </w:r>
    </w:p>
    <w:p w:rsidR="00FB3C39" w:rsidRPr="001F3569" w:rsidRDefault="00FB3C39" w:rsidP="000A37A5">
      <w:pPr>
        <w:ind w:firstLine="540"/>
        <w:jc w:val="both"/>
        <w:rPr>
          <w:sz w:val="22"/>
          <w:szCs w:val="22"/>
        </w:rPr>
      </w:pPr>
      <w:r w:rsidRPr="001F3569">
        <w:rPr>
          <w:sz w:val="22"/>
          <w:szCs w:val="22"/>
        </w:rPr>
        <w:t>Главным же я считаю то, что в моих работах наличествует методология; найдете оную у других и посчитаете таковой – «флаг в руки». Притом, для пустопорожнего размахивания языком, кое свойственно абсолютному большинству пытающихся примазаться к Нашему Делу, именно методология как раз и не требуется. Однако усилия околопсихологического отребья</w:t>
      </w:r>
      <w:r w:rsidR="008568FC" w:rsidRPr="001F3569">
        <w:rPr>
          <w:sz w:val="22"/>
          <w:szCs w:val="22"/>
        </w:rPr>
        <w:t xml:space="preserve"> до оной дорваться почему-то весьма объемны и воистину достойны лучшего применения, ибо «каждому – свое»!</w:t>
      </w:r>
    </w:p>
    <w:p w:rsidR="00761CF6" w:rsidRPr="001F3569" w:rsidRDefault="00761CF6" w:rsidP="000A37A5">
      <w:pPr>
        <w:ind w:firstLine="540"/>
        <w:jc w:val="both"/>
        <w:rPr>
          <w:sz w:val="22"/>
          <w:szCs w:val="22"/>
        </w:rPr>
      </w:pPr>
      <w:r w:rsidRPr="001F3569">
        <w:rPr>
          <w:sz w:val="22"/>
          <w:szCs w:val="22"/>
        </w:rPr>
        <w:t>Реально, Гипноз един; любые же декларации о «повышенной сложности эриксоновского гипноза в сравнении с классическим гипнозом» есть профанация и болезненные бредни ниочемных дилетантов! Давно понятно, что речь идет о разных ракурсах одних и тех же яиц, а определения «сложно» в Нашем Деле вообще не существует («смотря для кого» тут исходно исключено: это Дело изначально не для быдла!)</w:t>
      </w:r>
      <w:r w:rsidR="0069314C">
        <w:rPr>
          <w:sz w:val="22"/>
          <w:szCs w:val="22"/>
        </w:rPr>
        <w:t>.</w:t>
      </w:r>
    </w:p>
    <w:p w:rsidR="008568FC" w:rsidRPr="001F3569" w:rsidRDefault="008568FC" w:rsidP="000A37A5">
      <w:pPr>
        <w:ind w:firstLine="540"/>
        <w:jc w:val="both"/>
        <w:rPr>
          <w:sz w:val="22"/>
          <w:szCs w:val="22"/>
        </w:rPr>
      </w:pPr>
      <w:r w:rsidRPr="001F3569">
        <w:rPr>
          <w:sz w:val="22"/>
          <w:szCs w:val="22"/>
        </w:rPr>
        <w:t>Объективен факт: общество мельчает. Как следствие, коросты такового социума, из-за коих он давно не виден, все чаще объявляют себя человеками! Процесс идет по нарастающей, посему уже на пороге день когда сии организмы начнут заявлять, что они аж Люди[!], а то и пытаться рассуждать о Моих Книгах!!!</w:t>
      </w:r>
    </w:p>
    <w:p w:rsidR="008568FC" w:rsidRPr="00B65149" w:rsidRDefault="008568FC" w:rsidP="000A37A5">
      <w:pPr>
        <w:ind w:firstLine="540"/>
        <w:jc w:val="both"/>
        <w:rPr>
          <w:sz w:val="22"/>
          <w:szCs w:val="22"/>
        </w:rPr>
      </w:pPr>
      <w:r w:rsidRPr="001F3569">
        <w:rPr>
          <w:sz w:val="22"/>
          <w:szCs w:val="22"/>
        </w:rPr>
        <w:t>На фоне наработанного опыта, от паскуди нов</w:t>
      </w:r>
      <w:r w:rsidR="00B65149">
        <w:rPr>
          <w:sz w:val="22"/>
          <w:szCs w:val="22"/>
        </w:rPr>
        <w:t>ый</w:t>
      </w:r>
      <w:r w:rsidRPr="001F3569">
        <w:rPr>
          <w:sz w:val="22"/>
          <w:szCs w:val="22"/>
        </w:rPr>
        <w:t xml:space="preserve"> </w:t>
      </w:r>
      <w:r w:rsidR="00B65149">
        <w:rPr>
          <w:sz w:val="22"/>
          <w:szCs w:val="22"/>
        </w:rPr>
        <w:t>труд</w:t>
      </w:r>
      <w:r w:rsidRPr="001F3569">
        <w:rPr>
          <w:sz w:val="22"/>
          <w:szCs w:val="22"/>
        </w:rPr>
        <w:t xml:space="preserve"> я защитил максимально, п</w:t>
      </w:r>
      <w:r w:rsidR="00B65149">
        <w:rPr>
          <w:sz w:val="22"/>
          <w:szCs w:val="22"/>
        </w:rPr>
        <w:t>ричем всеми наличными способами, в том числе и высокой ценой.</w:t>
      </w:r>
      <w:r w:rsidRPr="001F3569">
        <w:rPr>
          <w:sz w:val="22"/>
          <w:szCs w:val="22"/>
        </w:rPr>
        <w:t xml:space="preserve"> В итоге, он</w:t>
      </w:r>
      <w:r w:rsidR="00983B44">
        <w:rPr>
          <w:sz w:val="22"/>
          <w:szCs w:val="22"/>
        </w:rPr>
        <w:t>ый</w:t>
      </w:r>
      <w:r w:rsidRPr="001F3569">
        <w:rPr>
          <w:sz w:val="22"/>
          <w:szCs w:val="22"/>
        </w:rPr>
        <w:t xml:space="preserve"> считаю возможным выставлять </w:t>
      </w:r>
      <w:r w:rsidR="00983B44">
        <w:rPr>
          <w:sz w:val="22"/>
          <w:szCs w:val="22"/>
        </w:rPr>
        <w:t>для</w:t>
      </w:r>
      <w:r w:rsidR="00D005BB">
        <w:rPr>
          <w:sz w:val="22"/>
          <w:szCs w:val="22"/>
        </w:rPr>
        <w:t xml:space="preserve"> истинно Людско</w:t>
      </w:r>
      <w:r w:rsidR="00983B44">
        <w:rPr>
          <w:sz w:val="22"/>
          <w:szCs w:val="22"/>
        </w:rPr>
        <w:t>го</w:t>
      </w:r>
      <w:r w:rsidR="00D005BB">
        <w:rPr>
          <w:sz w:val="22"/>
          <w:szCs w:val="22"/>
        </w:rPr>
        <w:t xml:space="preserve"> рассмотрени</w:t>
      </w:r>
      <w:r w:rsidR="00C51135">
        <w:rPr>
          <w:sz w:val="22"/>
          <w:szCs w:val="22"/>
        </w:rPr>
        <w:t>я</w:t>
      </w:r>
      <w:r w:rsidR="00983B44">
        <w:rPr>
          <w:sz w:val="22"/>
          <w:szCs w:val="22"/>
        </w:rPr>
        <w:t>.</w:t>
      </w:r>
    </w:p>
    <w:p w:rsidR="00761CF6" w:rsidRPr="001F3569" w:rsidRDefault="00761CF6" w:rsidP="000A37A5">
      <w:pPr>
        <w:ind w:firstLine="540"/>
        <w:jc w:val="both"/>
        <w:rPr>
          <w:sz w:val="22"/>
          <w:szCs w:val="22"/>
        </w:rPr>
      </w:pPr>
      <w:r w:rsidRPr="001F3569">
        <w:rPr>
          <w:sz w:val="22"/>
          <w:szCs w:val="22"/>
        </w:rPr>
        <w:t>Все излагаемое легко проверяемо, поскольку базировано на Знании (причем более корректным названием базы будет «компетентность», кое включает обязательную составляющую «навыки»). Как следствие, сие не может являться религией в ныне принятом определении таковой, включающем обязательную слепую веру, пребывающую исключительно уделом тупого быдла (воистину</w:t>
      </w:r>
      <w:r w:rsidR="0069314C">
        <w:rPr>
          <w:sz w:val="22"/>
          <w:szCs w:val="22"/>
        </w:rPr>
        <w:t>:</w:t>
      </w:r>
      <w:r w:rsidRPr="001F3569">
        <w:rPr>
          <w:sz w:val="22"/>
          <w:szCs w:val="22"/>
        </w:rPr>
        <w:t xml:space="preserve"> «Каждому</w:t>
      </w:r>
      <w:r w:rsidR="0069314C">
        <w:rPr>
          <w:sz w:val="22"/>
          <w:szCs w:val="22"/>
        </w:rPr>
        <w:t xml:space="preserve"> </w:t>
      </w:r>
      <w:r w:rsidR="00F131FA" w:rsidRPr="001F3569">
        <w:rPr>
          <w:sz w:val="22"/>
          <w:szCs w:val="22"/>
        </w:rPr>
        <w:t>–</w:t>
      </w:r>
      <w:r w:rsidRPr="001F3569">
        <w:rPr>
          <w:sz w:val="22"/>
          <w:szCs w:val="22"/>
        </w:rPr>
        <w:t xml:space="preserve"> свое!»). А вот философией материал определить возможно! Нуждаешься в этикетках – обзови социообъективизмом (по примеру Веллеровского энерговитализма [13]), буде оно тебе надо.</w:t>
      </w:r>
    </w:p>
    <w:p w:rsidR="008568FC" w:rsidRPr="001F3569" w:rsidRDefault="008568FC" w:rsidP="000A37A5">
      <w:pPr>
        <w:ind w:firstLine="540"/>
        <w:jc w:val="both"/>
        <w:rPr>
          <w:sz w:val="22"/>
          <w:szCs w:val="22"/>
        </w:rPr>
      </w:pPr>
      <w:r w:rsidRPr="001F3569">
        <w:rPr>
          <w:sz w:val="22"/>
          <w:szCs w:val="22"/>
        </w:rPr>
        <w:t>Не секрет, что предыдущая Книга [31] адресовалась зело узким кругам. Адресатов же этого произведения, как я предполагаю, запросто можно собрать в фойе провинциального ДК; впрочем, опыт и обратная связь покажут.</w:t>
      </w:r>
    </w:p>
    <w:p w:rsidR="008568FC" w:rsidRPr="001F3569" w:rsidRDefault="008568FC" w:rsidP="000A37A5">
      <w:pPr>
        <w:ind w:firstLine="540"/>
        <w:jc w:val="both"/>
        <w:rPr>
          <w:sz w:val="22"/>
          <w:szCs w:val="22"/>
        </w:rPr>
      </w:pPr>
      <w:r w:rsidRPr="001F3569">
        <w:rPr>
          <w:sz w:val="22"/>
          <w:szCs w:val="22"/>
        </w:rPr>
        <w:t xml:space="preserve">Касательно обратной связи по поводу ранее созданной Книги имею сказать, что если бы я задействовал для того Интернет, то огромную часть поступающей информации пришлось бы кидать в корзину. Причем, по большому счету, ничего кроме факта, что у Российского быдла слово «Умный» </w:t>
      </w:r>
      <w:r w:rsidR="00761CF6" w:rsidRPr="001F3569">
        <w:rPr>
          <w:sz w:val="22"/>
          <w:szCs w:val="22"/>
        </w:rPr>
        <w:t>–</w:t>
      </w:r>
      <w:r w:rsidRPr="001F3569">
        <w:rPr>
          <w:sz w:val="22"/>
          <w:szCs w:val="22"/>
        </w:rPr>
        <w:t xml:space="preserve"> это </w:t>
      </w:r>
      <w:r w:rsidR="00843BC5" w:rsidRPr="001F3569">
        <w:rPr>
          <w:sz w:val="22"/>
          <w:szCs w:val="22"/>
        </w:rPr>
        <w:t>ругательство, я оттуда не узна</w:t>
      </w:r>
      <w:r w:rsidR="003247A4" w:rsidRPr="001F3569">
        <w:rPr>
          <w:sz w:val="22"/>
          <w:szCs w:val="22"/>
        </w:rPr>
        <w:t>̀ю. Так сие мне и без того известно!</w:t>
      </w:r>
    </w:p>
    <w:p w:rsidR="003247A4" w:rsidRPr="001F3569" w:rsidRDefault="003247A4" w:rsidP="000A37A5">
      <w:pPr>
        <w:ind w:firstLine="540"/>
        <w:jc w:val="both"/>
        <w:rPr>
          <w:sz w:val="22"/>
          <w:szCs w:val="22"/>
        </w:rPr>
      </w:pPr>
      <w:r w:rsidRPr="001F3569">
        <w:rPr>
          <w:sz w:val="22"/>
          <w:szCs w:val="22"/>
        </w:rPr>
        <w:t>В частности же, по Книге [31], установленный на обратной связи однозначно необходимый «почтовый фильтр» подтвердил свою высокую эффективность. В итоге, к категории протоплазмы я отнес авторов всего трех посланий, что составляет 1,28% от общего количества поступившей корреспонденции. Отличный результат, зело превзошедший мои ожидания!</w:t>
      </w:r>
    </w:p>
    <w:p w:rsidR="003247A4" w:rsidRPr="001F3569" w:rsidRDefault="003247A4" w:rsidP="000A37A5">
      <w:pPr>
        <w:ind w:firstLine="540"/>
        <w:jc w:val="both"/>
        <w:rPr>
          <w:sz w:val="22"/>
          <w:szCs w:val="22"/>
        </w:rPr>
      </w:pPr>
      <w:r w:rsidRPr="001F3569">
        <w:rPr>
          <w:sz w:val="22"/>
          <w:szCs w:val="22"/>
        </w:rPr>
        <w:t xml:space="preserve">Кстати, сразу конкретизирую. Один кусок биомассы был напрочь сбрендившим сектантом (причем таковое существо в аспекте орфографии и стилистики «пишет, как говорит, а говорит как… существо»). Второй представлял собой ДПН, кою особь «оскорбили» мои высказывания в адрес массива этой публики («Как можно оскорбить дерьмо?» </w:t>
      </w:r>
      <w:r w:rsidR="009619B4" w:rsidRPr="001F3569">
        <w:rPr>
          <w:sz w:val="22"/>
          <w:szCs w:val="22"/>
        </w:rPr>
        <w:t>–</w:t>
      </w:r>
      <w:r w:rsidRPr="001F3569">
        <w:rPr>
          <w:sz w:val="22"/>
          <w:szCs w:val="22"/>
        </w:rPr>
        <w:t xml:space="preserve"> вопрос риторический). Третье убожество являлось мусорским выкидышем, причем в дипломе сей живности указано: «Практический психолог» (такой квалификации в «Классификаторе» не наличествует, и очевидно, что последняя буква первого слова там не «й», а в самом лучшем случае просто </w:t>
      </w:r>
      <w:r w:rsidR="00265900" w:rsidRPr="001F3569">
        <w:rPr>
          <w:sz w:val="22"/>
          <w:szCs w:val="22"/>
        </w:rPr>
        <w:t xml:space="preserve">«и»). </w:t>
      </w:r>
    </w:p>
    <w:p w:rsidR="00265900" w:rsidRPr="001F3569" w:rsidRDefault="00265900" w:rsidP="000A37A5">
      <w:pPr>
        <w:ind w:firstLine="540"/>
        <w:jc w:val="both"/>
        <w:rPr>
          <w:sz w:val="22"/>
          <w:szCs w:val="22"/>
        </w:rPr>
      </w:pPr>
      <w:r w:rsidRPr="001F3569">
        <w:rPr>
          <w:sz w:val="22"/>
          <w:szCs w:val="22"/>
        </w:rPr>
        <w:t>Вся прочая почта пребывала вполне добротным информаторием разной степени практической ценности. Посему искренне благодарен читателям, приславшим свой отзыв (и даже тем из них, кто не посчитал нужным приложить к таковому Подарок</w:t>
      </w:r>
      <w:r w:rsidR="009619B4" w:rsidRPr="001F3569">
        <w:rPr>
          <w:sz w:val="22"/>
          <w:szCs w:val="22"/>
        </w:rPr>
        <w:t xml:space="preserve"> – воистину, живуча в стаде вера в бесплатный сыр) за разной степени продуктивности внимани</w:t>
      </w:r>
      <w:r w:rsidR="0046261A">
        <w:rPr>
          <w:sz w:val="22"/>
          <w:szCs w:val="22"/>
        </w:rPr>
        <w:t>е</w:t>
      </w:r>
      <w:r w:rsidR="009619B4" w:rsidRPr="001F3569">
        <w:rPr>
          <w:sz w:val="22"/>
          <w:szCs w:val="22"/>
        </w:rPr>
        <w:t xml:space="preserve"> к моему труду.</w:t>
      </w:r>
    </w:p>
    <w:p w:rsidR="00265900" w:rsidRPr="001F3569" w:rsidRDefault="00265900" w:rsidP="000A37A5">
      <w:pPr>
        <w:ind w:firstLine="540"/>
        <w:jc w:val="both"/>
        <w:rPr>
          <w:sz w:val="22"/>
          <w:szCs w:val="22"/>
        </w:rPr>
      </w:pPr>
      <w:r w:rsidRPr="001F3569">
        <w:rPr>
          <w:sz w:val="22"/>
          <w:szCs w:val="22"/>
        </w:rPr>
        <w:t>Отдельно огромно благодарю новоприобретенных Приятелей и Учеников за то, что они есть в моей жизни!</w:t>
      </w:r>
    </w:p>
    <w:p w:rsidR="00C87570" w:rsidRPr="001F3569" w:rsidRDefault="00265900" w:rsidP="000A37A5">
      <w:pPr>
        <w:ind w:firstLine="540"/>
        <w:jc w:val="both"/>
        <w:rPr>
          <w:sz w:val="22"/>
          <w:szCs w:val="22"/>
        </w:rPr>
      </w:pPr>
      <w:r w:rsidRPr="001F3569">
        <w:rPr>
          <w:sz w:val="22"/>
          <w:szCs w:val="22"/>
        </w:rPr>
        <w:t xml:space="preserve">На сей оптимистичной ноте и перейдем </w:t>
      </w:r>
      <w:r w:rsidR="009619B4" w:rsidRPr="001F3569">
        <w:rPr>
          <w:sz w:val="22"/>
          <w:szCs w:val="22"/>
        </w:rPr>
        <w:t xml:space="preserve">непосредственно </w:t>
      </w:r>
      <w:r w:rsidRPr="001F3569">
        <w:rPr>
          <w:sz w:val="22"/>
          <w:szCs w:val="22"/>
        </w:rPr>
        <w:t xml:space="preserve">к Делу. </w:t>
      </w:r>
    </w:p>
    <w:p w:rsidR="00265900" w:rsidRDefault="00C87570" w:rsidP="00C8598E">
      <w:pPr>
        <w:pStyle w:val="1"/>
        <w:jc w:val="center"/>
      </w:pPr>
      <w:r w:rsidRPr="001F3569">
        <w:rPr>
          <w:sz w:val="22"/>
          <w:szCs w:val="22"/>
        </w:rPr>
        <w:br w:type="page"/>
      </w:r>
      <w:r>
        <w:t>Введение</w:t>
      </w:r>
    </w:p>
    <w:p w:rsidR="00C87570" w:rsidRPr="00C8598E" w:rsidRDefault="00C87570" w:rsidP="00310291">
      <w:pPr>
        <w:ind w:left="5760"/>
        <w:rPr>
          <w:i/>
          <w:sz w:val="22"/>
          <w:szCs w:val="22"/>
        </w:rPr>
      </w:pPr>
      <w:r w:rsidRPr="00C8598E">
        <w:rPr>
          <w:i/>
          <w:sz w:val="22"/>
          <w:szCs w:val="22"/>
        </w:rPr>
        <w:t>Каждый пишет, как он слышит,</w:t>
      </w:r>
    </w:p>
    <w:p w:rsidR="00C87570" w:rsidRPr="00C8598E" w:rsidRDefault="00C87570" w:rsidP="00310291">
      <w:pPr>
        <w:ind w:left="5760"/>
        <w:rPr>
          <w:i/>
          <w:sz w:val="22"/>
          <w:szCs w:val="22"/>
        </w:rPr>
      </w:pPr>
      <w:r w:rsidRPr="00C8598E">
        <w:rPr>
          <w:i/>
          <w:sz w:val="22"/>
          <w:szCs w:val="22"/>
        </w:rPr>
        <w:t>Каждый слышит, как он дышит:</w:t>
      </w:r>
    </w:p>
    <w:p w:rsidR="00C87570" w:rsidRPr="00C8598E" w:rsidRDefault="00C87570" w:rsidP="00310291">
      <w:pPr>
        <w:ind w:left="5760"/>
        <w:rPr>
          <w:i/>
          <w:sz w:val="22"/>
          <w:szCs w:val="22"/>
        </w:rPr>
      </w:pPr>
      <w:r w:rsidRPr="00C8598E">
        <w:rPr>
          <w:i/>
          <w:sz w:val="22"/>
          <w:szCs w:val="22"/>
        </w:rPr>
        <w:t>Как он дышит, так и пишет,</w:t>
      </w:r>
    </w:p>
    <w:p w:rsidR="00C87570" w:rsidRPr="00C8598E" w:rsidRDefault="00C87570" w:rsidP="00310291">
      <w:pPr>
        <w:ind w:left="5760"/>
        <w:rPr>
          <w:i/>
          <w:sz w:val="22"/>
          <w:szCs w:val="22"/>
        </w:rPr>
      </w:pPr>
      <w:r w:rsidRPr="00C8598E">
        <w:rPr>
          <w:i/>
          <w:sz w:val="22"/>
          <w:szCs w:val="22"/>
        </w:rPr>
        <w:t>Не стараясь угодить!</w:t>
      </w:r>
    </w:p>
    <w:p w:rsidR="00C87570" w:rsidRPr="00C8598E" w:rsidRDefault="00C87570" w:rsidP="00013F33">
      <w:pPr>
        <w:ind w:firstLine="540"/>
        <w:jc w:val="right"/>
        <w:rPr>
          <w:b/>
          <w:sz w:val="22"/>
          <w:szCs w:val="22"/>
        </w:rPr>
      </w:pPr>
      <w:r w:rsidRPr="00C8598E">
        <w:rPr>
          <w:b/>
          <w:sz w:val="22"/>
          <w:szCs w:val="22"/>
        </w:rPr>
        <w:t>Б.Окуджава</w:t>
      </w:r>
    </w:p>
    <w:p w:rsidR="00C87570" w:rsidRPr="00C8598E" w:rsidRDefault="00C87570" w:rsidP="00013F33">
      <w:pPr>
        <w:ind w:firstLine="540"/>
        <w:jc w:val="right"/>
        <w:rPr>
          <w:sz w:val="22"/>
          <w:szCs w:val="22"/>
        </w:rPr>
      </w:pPr>
    </w:p>
    <w:p w:rsidR="00C87570" w:rsidRPr="00C8598E" w:rsidRDefault="00C87570" w:rsidP="00310291">
      <w:pPr>
        <w:numPr>
          <w:ilvl w:val="0"/>
          <w:numId w:val="10"/>
        </w:numPr>
        <w:tabs>
          <w:tab w:val="clear" w:pos="6480"/>
          <w:tab w:val="left" w:pos="5760"/>
        </w:tabs>
        <w:ind w:left="5760"/>
        <w:rPr>
          <w:i/>
          <w:sz w:val="22"/>
          <w:szCs w:val="22"/>
        </w:rPr>
      </w:pPr>
      <w:r w:rsidRPr="00C8598E">
        <w:rPr>
          <w:i/>
          <w:sz w:val="22"/>
          <w:szCs w:val="22"/>
        </w:rPr>
        <w:t>Мастер, но на эти два</w:t>
      </w:r>
      <w:r w:rsidR="00310291" w:rsidRPr="00C8598E">
        <w:rPr>
          <w:i/>
          <w:sz w:val="22"/>
          <w:szCs w:val="22"/>
        </w:rPr>
        <w:t xml:space="preserve"> </w:t>
      </w:r>
      <w:r w:rsidRPr="00C8598E">
        <w:rPr>
          <w:i/>
          <w:sz w:val="22"/>
          <w:szCs w:val="22"/>
        </w:rPr>
        <w:t>Колеса ныне</w:t>
      </w:r>
      <w:r w:rsidR="00310291" w:rsidRPr="00C8598E">
        <w:rPr>
          <w:i/>
          <w:sz w:val="22"/>
          <w:szCs w:val="22"/>
        </w:rPr>
        <w:t xml:space="preserve"> </w:t>
      </w:r>
      <w:r w:rsidRPr="00C8598E">
        <w:rPr>
          <w:i/>
          <w:sz w:val="22"/>
          <w:szCs w:val="22"/>
        </w:rPr>
        <w:t>наматываются почти все!</w:t>
      </w:r>
    </w:p>
    <w:p w:rsidR="00C87570" w:rsidRPr="00C8598E" w:rsidRDefault="00C87570" w:rsidP="00310291">
      <w:pPr>
        <w:numPr>
          <w:ilvl w:val="0"/>
          <w:numId w:val="10"/>
        </w:numPr>
        <w:tabs>
          <w:tab w:val="clear" w:pos="6480"/>
          <w:tab w:val="left" w:pos="5760"/>
        </w:tabs>
        <w:ind w:left="5760"/>
        <w:rPr>
          <w:i/>
          <w:sz w:val="22"/>
          <w:szCs w:val="22"/>
        </w:rPr>
      </w:pPr>
      <w:r w:rsidRPr="00C8598E">
        <w:rPr>
          <w:i/>
          <w:sz w:val="22"/>
          <w:szCs w:val="22"/>
        </w:rPr>
        <w:t>Отлично, ибо весомые Колеса</w:t>
      </w:r>
      <w:r w:rsidR="00310291" w:rsidRPr="00C8598E">
        <w:rPr>
          <w:i/>
          <w:sz w:val="22"/>
          <w:szCs w:val="22"/>
        </w:rPr>
        <w:t xml:space="preserve"> </w:t>
      </w:r>
      <w:r w:rsidRPr="00C8598E">
        <w:rPr>
          <w:i/>
          <w:sz w:val="22"/>
          <w:szCs w:val="22"/>
        </w:rPr>
        <w:t>на не паханом поле оставляют Колею!</w:t>
      </w:r>
    </w:p>
    <w:p w:rsidR="00C87570" w:rsidRPr="00C8598E" w:rsidRDefault="00C87570" w:rsidP="00013F33">
      <w:pPr>
        <w:ind w:firstLine="540"/>
        <w:jc w:val="right"/>
        <w:rPr>
          <w:b/>
          <w:sz w:val="22"/>
          <w:szCs w:val="22"/>
        </w:rPr>
      </w:pPr>
      <w:r w:rsidRPr="00C8598E">
        <w:rPr>
          <w:b/>
          <w:sz w:val="22"/>
          <w:szCs w:val="22"/>
        </w:rPr>
        <w:t>Из диалога с читателем</w:t>
      </w:r>
    </w:p>
    <w:p w:rsidR="00C87570" w:rsidRDefault="00C87570" w:rsidP="00FB3C39">
      <w:pPr>
        <w:ind w:firstLine="540"/>
      </w:pPr>
    </w:p>
    <w:p w:rsidR="00C87570" w:rsidRDefault="00C87570" w:rsidP="000A37A5">
      <w:pPr>
        <w:ind w:firstLine="540"/>
        <w:jc w:val="both"/>
        <w:rPr>
          <w:sz w:val="22"/>
          <w:szCs w:val="22"/>
        </w:rPr>
      </w:pPr>
      <w:r w:rsidRPr="00F34D38">
        <w:rPr>
          <w:sz w:val="22"/>
          <w:szCs w:val="22"/>
        </w:rPr>
        <w:t>Материал данной Книги представляет собой изложение личных моделей автора, прошедших проверку настолько же личным жизненным опытом, посему не является Абсолютной Истиной, тем паче на фоне факта, что таковой</w:t>
      </w:r>
      <w:r w:rsidR="0028020D" w:rsidRPr="00F34D38">
        <w:rPr>
          <w:sz w:val="22"/>
          <w:szCs w:val="22"/>
        </w:rPr>
        <w:t xml:space="preserve">, пребывающей всеобъемлющей, </w:t>
      </w:r>
      <w:r w:rsidRPr="00F34D38">
        <w:rPr>
          <w:sz w:val="22"/>
          <w:szCs w:val="22"/>
        </w:rPr>
        <w:t>Истины вообще не существует. Однако, ввиду общности подходов и в свете стратегической направленности подачи информации, содержание Книги может оказаться небесполезным именно при условии наличия у тебя собственной головы, кое для читателей сего труда исходно подразумевается.</w:t>
      </w:r>
    </w:p>
    <w:p w:rsidR="00F34D38" w:rsidRPr="00F34D38" w:rsidRDefault="00F34D38" w:rsidP="000A37A5">
      <w:pPr>
        <w:ind w:firstLine="540"/>
        <w:jc w:val="both"/>
        <w:rPr>
          <w:b/>
          <w:sz w:val="22"/>
          <w:szCs w:val="22"/>
        </w:rPr>
      </w:pPr>
      <w:r w:rsidRPr="00F34D38">
        <w:rPr>
          <w:b/>
          <w:sz w:val="32"/>
          <w:szCs w:val="32"/>
        </w:rPr>
        <w:t>Помни!</w:t>
      </w:r>
      <w:r w:rsidR="007F5A24">
        <w:rPr>
          <w:b/>
          <w:sz w:val="32"/>
          <w:szCs w:val="32"/>
        </w:rPr>
        <w:t xml:space="preserve"> </w:t>
      </w:r>
      <w:r w:rsidRPr="00ED1A36">
        <w:rPr>
          <w:b/>
          <w:i/>
          <w:sz w:val="22"/>
          <w:szCs w:val="22"/>
        </w:rPr>
        <w:t>«Ученый» означает обученный, как следствие, владеющий. Посему любой бедолага, пытающийся, не владея единым Гипнозом, объявить себя в Нашем Деле ученым, есть самозванец и дешевый прохиндей, вне зависимости от содержания излагаемых им сказок и поименования прикупленных по случаю «научных регалий».</w:t>
      </w:r>
      <w:r w:rsidRPr="00F34D38">
        <w:rPr>
          <w:b/>
          <w:sz w:val="22"/>
          <w:szCs w:val="22"/>
        </w:rPr>
        <w:t xml:space="preserve"> </w:t>
      </w:r>
      <w:r w:rsidRPr="00F34D38">
        <w:rPr>
          <w:b/>
          <w:sz w:val="22"/>
          <w:szCs w:val="22"/>
          <w:u w:val="single"/>
        </w:rPr>
        <w:t>Занавес!</w:t>
      </w:r>
    </w:p>
    <w:p w:rsidR="00C87570" w:rsidRPr="00F34D38" w:rsidRDefault="00C87570" w:rsidP="000A37A5">
      <w:pPr>
        <w:ind w:firstLine="540"/>
        <w:jc w:val="both"/>
        <w:rPr>
          <w:sz w:val="22"/>
          <w:szCs w:val="22"/>
        </w:rPr>
      </w:pPr>
      <w:r w:rsidRPr="00F34D38">
        <w:rPr>
          <w:sz w:val="22"/>
          <w:szCs w:val="22"/>
        </w:rPr>
        <w:t>Вообще, в предисловии имеет смысл сразу учитывать многоплановость произведения. Посему, что касается твоих «религиозных чувств», то наличие таковых для человека Мыслящего абсолютно нормально, буде речь идет о фактуре: «Верю, потому что про</w:t>
      </w:r>
      <w:r w:rsidR="00ED1A36">
        <w:rPr>
          <w:sz w:val="22"/>
          <w:szCs w:val="22"/>
        </w:rPr>
        <w:t>-</w:t>
      </w:r>
      <w:r w:rsidRPr="00F34D38">
        <w:rPr>
          <w:sz w:val="22"/>
          <w:szCs w:val="22"/>
        </w:rPr>
        <w:t>верил», а не о вбитых в пустую головешку дефективных постулатах. Пустоголовикам в Нашем Деле ловить нечего, и Мне разговаривать с ними не о чем; как следствие, если ты относишься к упомянутой мерзогруппе, то зачитался не по адресу.</w:t>
      </w:r>
    </w:p>
    <w:p w:rsidR="00C87570" w:rsidRPr="00F34D38" w:rsidRDefault="00C87570" w:rsidP="000A37A5">
      <w:pPr>
        <w:ind w:firstLine="540"/>
        <w:jc w:val="both"/>
        <w:rPr>
          <w:b/>
          <w:i/>
          <w:sz w:val="22"/>
          <w:szCs w:val="22"/>
        </w:rPr>
      </w:pPr>
      <w:r w:rsidRPr="00ED1A36">
        <w:rPr>
          <w:b/>
          <w:sz w:val="32"/>
          <w:szCs w:val="32"/>
        </w:rPr>
        <w:t>Пример.</w:t>
      </w:r>
      <w:r w:rsidR="007F5A24">
        <w:rPr>
          <w:b/>
          <w:sz w:val="32"/>
          <w:szCs w:val="32"/>
        </w:rPr>
        <w:t xml:space="preserve"> </w:t>
      </w:r>
      <w:r w:rsidRPr="00F34D38">
        <w:rPr>
          <w:b/>
          <w:i/>
          <w:sz w:val="22"/>
          <w:szCs w:val="22"/>
        </w:rPr>
        <w:t xml:space="preserve">Поповское предложение А. Кашпировскому «креститься» [«Жизнь» №10, 11-17 марта </w:t>
      </w:r>
      <w:smartTag w:uri="urn:schemas-microsoft-com:office:smarttags" w:element="metricconverter">
        <w:smartTagPr>
          <w:attr w:name="ProductID" w:val="2009 г"/>
        </w:smartTagPr>
        <w:r w:rsidRPr="00F34D38">
          <w:rPr>
            <w:b/>
            <w:i/>
            <w:sz w:val="22"/>
            <w:szCs w:val="22"/>
          </w:rPr>
          <w:t>2009 г</w:t>
        </w:r>
      </w:smartTag>
      <w:r w:rsidRPr="00F34D38">
        <w:rPr>
          <w:b/>
          <w:i/>
          <w:sz w:val="22"/>
          <w:szCs w:val="22"/>
        </w:rPr>
        <w:t>., С.5] ничего, окромя гомерического хохота не вызывает: для профессионального</w:t>
      </w:r>
      <w:r w:rsidR="007F73C3">
        <w:rPr>
          <w:b/>
          <w:i/>
          <w:sz w:val="22"/>
          <w:szCs w:val="22"/>
        </w:rPr>
        <w:t xml:space="preserve"> эстрадного</w:t>
      </w:r>
      <w:r w:rsidRPr="00F34D38">
        <w:rPr>
          <w:b/>
          <w:i/>
          <w:sz w:val="22"/>
          <w:szCs w:val="22"/>
        </w:rPr>
        <w:t xml:space="preserve"> гипнотизера «крещение» будет формальным признанием положения, что Христ пребывал не обычным профессионалом Нашего Дела, но аж сыном Божьим! Таковой же бред в здравомыслящей голове попросту не</w:t>
      </w:r>
      <w:r w:rsidR="00C44F7F" w:rsidRPr="00F34D38">
        <w:rPr>
          <w:b/>
          <w:i/>
          <w:sz w:val="22"/>
          <w:szCs w:val="22"/>
        </w:rPr>
        <w:t xml:space="preserve"> </w:t>
      </w:r>
      <w:r w:rsidRPr="00F34D38">
        <w:rPr>
          <w:b/>
          <w:i/>
          <w:sz w:val="22"/>
          <w:szCs w:val="22"/>
        </w:rPr>
        <w:t>размещаем, нар</w:t>
      </w:r>
      <w:r w:rsidR="00C44F7F" w:rsidRPr="00F34D38">
        <w:rPr>
          <w:b/>
          <w:i/>
          <w:sz w:val="22"/>
          <w:szCs w:val="22"/>
        </w:rPr>
        <w:t xml:space="preserve">яду с абсурдом пресловутого «непорочного зачатия», а также поповскими утилизациями любых «церковных таинств». По сути своей мы наблюдаем современный вариант «настойчивого предложения» Галилео Галилею отречься от его убеждений по поводу строения Солнечной системы!!! </w:t>
      </w:r>
    </w:p>
    <w:p w:rsidR="00C44F7F" w:rsidRPr="007F73C3" w:rsidRDefault="00C44F7F" w:rsidP="000A37A5">
      <w:pPr>
        <w:ind w:firstLine="540"/>
        <w:jc w:val="both"/>
        <w:rPr>
          <w:b/>
          <w:sz w:val="22"/>
          <w:szCs w:val="22"/>
          <w:u w:val="single"/>
        </w:rPr>
      </w:pPr>
      <w:r w:rsidRPr="00F34D38">
        <w:rPr>
          <w:b/>
          <w:i/>
          <w:sz w:val="22"/>
          <w:szCs w:val="22"/>
        </w:rPr>
        <w:t xml:space="preserve">В действительности, сам акт крещения исходно предназначен исключительно для создания трансового контекста, а на фоне того уже, например, вбивания в головы родителей ребенка установки, что отныне они ответственны за дите перед Богом со всеми вытекающими. Варианты установок могут варьировать, как и техническое построение других «таинств», но принцип един! </w:t>
      </w:r>
      <w:r w:rsidRPr="007F73C3">
        <w:rPr>
          <w:b/>
          <w:sz w:val="22"/>
          <w:szCs w:val="22"/>
          <w:u w:val="single"/>
        </w:rPr>
        <w:t>Занавес!</w:t>
      </w:r>
    </w:p>
    <w:p w:rsidR="00C44F7F" w:rsidRPr="00F34D38" w:rsidRDefault="00C44F7F" w:rsidP="000A37A5">
      <w:pPr>
        <w:ind w:firstLine="540"/>
        <w:jc w:val="both"/>
        <w:rPr>
          <w:sz w:val="22"/>
          <w:szCs w:val="22"/>
        </w:rPr>
      </w:pPr>
      <w:r w:rsidRPr="00F34D38">
        <w:rPr>
          <w:sz w:val="22"/>
          <w:szCs w:val="22"/>
        </w:rPr>
        <w:t>Таким образом, факт объективен, а вот интерпретации оного есть абсолютно произвольные категории и сугубо продукты творчества интерпретаторов [31], тем паче полуграмотных и предвзятых.</w:t>
      </w:r>
    </w:p>
    <w:p w:rsidR="00C44F7F" w:rsidRPr="0005756E" w:rsidRDefault="00C44F7F" w:rsidP="000A37A5">
      <w:pPr>
        <w:ind w:firstLine="540"/>
        <w:jc w:val="both"/>
        <w:rPr>
          <w:b/>
          <w:sz w:val="22"/>
          <w:szCs w:val="22"/>
          <w:u w:val="single"/>
        </w:rPr>
      </w:pPr>
      <w:r w:rsidRPr="0005756E">
        <w:rPr>
          <w:b/>
          <w:sz w:val="32"/>
          <w:szCs w:val="32"/>
        </w:rPr>
        <w:t>Пример.</w:t>
      </w:r>
      <w:r w:rsidR="0005756E">
        <w:rPr>
          <w:b/>
          <w:sz w:val="32"/>
          <w:szCs w:val="32"/>
        </w:rPr>
        <w:t xml:space="preserve"> </w:t>
      </w:r>
      <w:r w:rsidRPr="0005756E">
        <w:rPr>
          <w:b/>
          <w:i/>
          <w:sz w:val="22"/>
          <w:szCs w:val="22"/>
        </w:rPr>
        <w:t xml:space="preserve">«В Евангелии от Марка Иисус, посылая учеников в Иерусалим, говорит, что им встретится мужчина, несущий кувшин воды, и нужно следовать за ним в поисках ночлега. Здесь нет ничего сверхъестественного, и дело вовсе не в даре предвидения Христа. В евангельские времена воду носили исключительно женщины, выполнять эту работу мужчинам считалось неприличным. Исключение допускалось только тогда, когда рядом не оказывалось женщины. А женщин как раз не было на постоялых дворах для мужчин. Там мужчины приносили себе воду сами. Самым простым способом найти ночлежку в незнакомом городе было встретить мужчину-водоноса и следовать за ним» [«Моя семья» №24, июнь </w:t>
      </w:r>
      <w:smartTag w:uri="urn:schemas-microsoft-com:office:smarttags" w:element="metricconverter">
        <w:smartTagPr>
          <w:attr w:name="ProductID" w:val="2008 г"/>
        </w:smartTagPr>
        <w:r w:rsidRPr="0005756E">
          <w:rPr>
            <w:b/>
            <w:i/>
            <w:sz w:val="22"/>
            <w:szCs w:val="22"/>
          </w:rPr>
          <w:t>2008 г</w:t>
        </w:r>
      </w:smartTag>
      <w:r w:rsidRPr="0005756E">
        <w:rPr>
          <w:b/>
          <w:i/>
          <w:sz w:val="22"/>
          <w:szCs w:val="22"/>
        </w:rPr>
        <w:t>., С.17].</w:t>
      </w:r>
      <w:r w:rsidRPr="00F34D38">
        <w:rPr>
          <w:sz w:val="22"/>
          <w:szCs w:val="22"/>
        </w:rPr>
        <w:t xml:space="preserve"> </w:t>
      </w:r>
      <w:r w:rsidRPr="0005756E">
        <w:rPr>
          <w:b/>
          <w:sz w:val="22"/>
          <w:szCs w:val="22"/>
          <w:u w:val="single"/>
        </w:rPr>
        <w:t>Занавес!</w:t>
      </w:r>
    </w:p>
    <w:p w:rsidR="00C44F7F" w:rsidRPr="00F34D38" w:rsidRDefault="00C44F7F" w:rsidP="000A37A5">
      <w:pPr>
        <w:ind w:firstLine="540"/>
        <w:jc w:val="both"/>
        <w:rPr>
          <w:sz w:val="22"/>
          <w:szCs w:val="22"/>
        </w:rPr>
      </w:pPr>
      <w:r w:rsidRPr="00F34D38">
        <w:rPr>
          <w:sz w:val="22"/>
          <w:szCs w:val="22"/>
        </w:rPr>
        <w:t>Таким образом, те же визги скудоумиков: «А почему Пирогов ссылается на книги ЛаВея?!</w:t>
      </w:r>
      <w:r w:rsidR="00E61B2F" w:rsidRPr="00F34D38">
        <w:rPr>
          <w:sz w:val="22"/>
          <w:szCs w:val="22"/>
        </w:rPr>
        <w:t xml:space="preserve">» смехотворны вдвойне, тем паче на фоне существования </w:t>
      </w:r>
      <w:r w:rsidR="00E61B2F" w:rsidRPr="00CD59F8">
        <w:rPr>
          <w:sz w:val="22"/>
          <w:szCs w:val="22"/>
        </w:rPr>
        <w:t>Талмудовского</w:t>
      </w:r>
      <w:r w:rsidR="00E61B2F" w:rsidRPr="00F34D38">
        <w:rPr>
          <w:sz w:val="22"/>
          <w:szCs w:val="22"/>
        </w:rPr>
        <w:t xml:space="preserve"> [!] тезиса: «И лучшему из врачей место в Аду!»</w:t>
      </w:r>
    </w:p>
    <w:p w:rsidR="00E61B2F" w:rsidRPr="00F34D38" w:rsidRDefault="00E61B2F" w:rsidP="000A37A5">
      <w:pPr>
        <w:ind w:firstLine="540"/>
        <w:jc w:val="both"/>
        <w:rPr>
          <w:sz w:val="22"/>
          <w:szCs w:val="22"/>
        </w:rPr>
      </w:pPr>
      <w:r w:rsidRPr="00F34D38">
        <w:rPr>
          <w:sz w:val="22"/>
          <w:szCs w:val="22"/>
        </w:rPr>
        <w:t>Продолжим по содержанию работы. Касательно перманентной войны данного эфемерного государства с народом – факт очевиден и в объемных комментариях вряд ли нуждается.</w:t>
      </w:r>
    </w:p>
    <w:p w:rsidR="00E61B2F" w:rsidRPr="00486279" w:rsidRDefault="00E61B2F" w:rsidP="000A37A5">
      <w:pPr>
        <w:ind w:firstLine="540"/>
        <w:jc w:val="both"/>
        <w:rPr>
          <w:b/>
          <w:i/>
          <w:sz w:val="22"/>
          <w:szCs w:val="22"/>
        </w:rPr>
      </w:pPr>
      <w:r w:rsidRPr="00486279">
        <w:rPr>
          <w:b/>
          <w:sz w:val="32"/>
          <w:szCs w:val="32"/>
        </w:rPr>
        <w:t>Пример.</w:t>
      </w:r>
      <w:r w:rsidR="00486279">
        <w:rPr>
          <w:b/>
          <w:sz w:val="32"/>
          <w:szCs w:val="32"/>
        </w:rPr>
        <w:t xml:space="preserve"> </w:t>
      </w:r>
      <w:r w:rsidRPr="00486279">
        <w:rPr>
          <w:b/>
          <w:i/>
          <w:sz w:val="22"/>
          <w:szCs w:val="22"/>
        </w:rPr>
        <w:t xml:space="preserve">Включи телевизор и обрати внимание на манеру разговора любого государственного чиновника, «слуги народа» [что, уже доходит?]: «Мы для них милостиво [устроили то-то и то-то], а они негодяисто </w:t>
      </w:r>
      <w:r w:rsidR="00821FCE" w:rsidRPr="00821FCE">
        <w:rPr>
          <w:b/>
          <w:i/>
          <w:sz w:val="22"/>
          <w:szCs w:val="22"/>
        </w:rPr>
        <w:t>[</w:t>
      </w:r>
      <w:r w:rsidR="00821FCE">
        <w:rPr>
          <w:b/>
          <w:i/>
          <w:sz w:val="22"/>
          <w:szCs w:val="22"/>
        </w:rPr>
        <w:t>не оценили</w:t>
      </w:r>
      <w:r w:rsidRPr="00486279">
        <w:rPr>
          <w:b/>
          <w:i/>
          <w:sz w:val="22"/>
          <w:szCs w:val="22"/>
        </w:rPr>
        <w:t xml:space="preserve"> очередной грабеж восторженными здравицами под бравурные марши], так мы им еще устроим [вариант похлеще]».</w:t>
      </w:r>
    </w:p>
    <w:p w:rsidR="00E61B2F" w:rsidRPr="00F34D38" w:rsidRDefault="00E61B2F" w:rsidP="000A37A5">
      <w:pPr>
        <w:ind w:firstLine="540"/>
        <w:jc w:val="both"/>
        <w:rPr>
          <w:sz w:val="22"/>
          <w:szCs w:val="22"/>
        </w:rPr>
      </w:pPr>
      <w:r w:rsidRPr="00486279">
        <w:rPr>
          <w:b/>
          <w:i/>
          <w:sz w:val="22"/>
          <w:szCs w:val="22"/>
        </w:rPr>
        <w:t>Вот тебе сразу баррикада, разделяющая, как известно</w:t>
      </w:r>
      <w:r w:rsidR="00821FCE">
        <w:rPr>
          <w:b/>
          <w:i/>
          <w:sz w:val="22"/>
          <w:szCs w:val="22"/>
        </w:rPr>
        <w:t>,</w:t>
      </w:r>
      <w:r w:rsidRPr="00486279">
        <w:rPr>
          <w:b/>
          <w:i/>
          <w:sz w:val="22"/>
          <w:szCs w:val="22"/>
        </w:rPr>
        <w:t xml:space="preserve"> две военнодействующих стороны</w:t>
      </w:r>
      <w:r w:rsidR="00821FCE">
        <w:rPr>
          <w:b/>
          <w:i/>
          <w:sz w:val="22"/>
          <w:szCs w:val="22"/>
        </w:rPr>
        <w:t>:</w:t>
      </w:r>
      <w:r w:rsidRPr="00486279">
        <w:rPr>
          <w:b/>
          <w:i/>
          <w:sz w:val="22"/>
          <w:szCs w:val="22"/>
        </w:rPr>
        <w:t xml:space="preserve"> в данном случае власть и народ. Сие у нас давно вошло в привычку, а теперь осознай и не испытывай иллюзий: враг есть враг, нацепи он хоть шкуру архара.</w:t>
      </w:r>
      <w:r w:rsidRPr="00F34D38">
        <w:rPr>
          <w:sz w:val="22"/>
          <w:szCs w:val="22"/>
        </w:rPr>
        <w:t xml:space="preserve"> </w:t>
      </w:r>
      <w:r w:rsidRPr="00486279">
        <w:rPr>
          <w:b/>
          <w:sz w:val="22"/>
          <w:szCs w:val="22"/>
          <w:u w:val="single"/>
        </w:rPr>
        <w:t>Занавес!</w:t>
      </w:r>
    </w:p>
    <w:p w:rsidR="00E61B2F" w:rsidRPr="00F34D38" w:rsidRDefault="00E61B2F" w:rsidP="000A37A5">
      <w:pPr>
        <w:ind w:firstLine="540"/>
        <w:jc w:val="both"/>
        <w:rPr>
          <w:sz w:val="22"/>
          <w:szCs w:val="22"/>
        </w:rPr>
      </w:pPr>
      <w:r w:rsidRPr="00F34D38">
        <w:rPr>
          <w:sz w:val="22"/>
          <w:szCs w:val="22"/>
        </w:rPr>
        <w:t xml:space="preserve">Упоминаемая же в </w:t>
      </w:r>
      <w:r w:rsidR="00821FCE">
        <w:rPr>
          <w:sz w:val="22"/>
          <w:szCs w:val="22"/>
        </w:rPr>
        <w:t>работе</w:t>
      </w:r>
      <w:r w:rsidRPr="00F34D38">
        <w:rPr>
          <w:sz w:val="22"/>
          <w:szCs w:val="22"/>
        </w:rPr>
        <w:t xml:space="preserve"> «юриспруденция» объективно Наукой не является, пребывая не более чем отраслью Науки социологии. Как следствие, «носители ученых степеней по юриспруденции» по определению есть самозванцы и </w:t>
      </w:r>
      <w:r w:rsidR="00821FCE" w:rsidRPr="00F34D38">
        <w:rPr>
          <w:sz w:val="22"/>
          <w:szCs w:val="22"/>
        </w:rPr>
        <w:t>прохиндеи</w:t>
      </w:r>
      <w:r w:rsidRPr="00F34D38">
        <w:rPr>
          <w:sz w:val="22"/>
          <w:szCs w:val="22"/>
        </w:rPr>
        <w:t xml:space="preserve"> без всяких вариантов; любые же «вяки» в данном очевидном вопросе – не более чем декламация деклараций. </w:t>
      </w:r>
    </w:p>
    <w:p w:rsidR="00E61B2F" w:rsidRPr="00F34D38" w:rsidRDefault="00E61B2F" w:rsidP="000A37A5">
      <w:pPr>
        <w:ind w:firstLine="540"/>
        <w:jc w:val="both"/>
        <w:rPr>
          <w:sz w:val="22"/>
          <w:szCs w:val="22"/>
        </w:rPr>
      </w:pPr>
      <w:r w:rsidRPr="00F34D38">
        <w:rPr>
          <w:sz w:val="22"/>
          <w:szCs w:val="22"/>
        </w:rPr>
        <w:t>По поводу излагаемой в моих Книгах технической части советую всегда иметь в виду, что, при отсутствии у тебя установленной извне субличности «Гипнотизер» [31], техники «работы над собой в аутогипнозе» эффективны только на фоне предварительно данных опять же извне установок! Все прочие потуги однозначно есть движения к тому, чтобы «вскипятить котелок», а в самом мягком варианте – просто «пустые хлопоты». Равно мне неведом и способ продуктивной самоустановки упомянутой субличности, причем лично я уверен, что такового способа просто не существует [31]. Кроме того, даже при наличии у тебя искомого инструмента, степень его функциональности находится в прямой зависимости от уровня твоей квалификации в Нашем Деле!</w:t>
      </w:r>
    </w:p>
    <w:p w:rsidR="00E61B2F" w:rsidRDefault="00E61B2F" w:rsidP="000A37A5">
      <w:pPr>
        <w:ind w:firstLine="540"/>
        <w:jc w:val="both"/>
        <w:rPr>
          <w:sz w:val="22"/>
          <w:szCs w:val="22"/>
        </w:rPr>
      </w:pPr>
      <w:r w:rsidRPr="00F34D38">
        <w:rPr>
          <w:sz w:val="22"/>
          <w:szCs w:val="22"/>
        </w:rPr>
        <w:t>В целом же, тебе имеет смысл осознавать важнейший факт: Этот Мир существует близко не для твоего удобства! Если в том есть необходимость, то с очень</w:t>
      </w:r>
      <w:r w:rsidR="00B42CA4" w:rsidRPr="00F34D38">
        <w:rPr>
          <w:sz w:val="22"/>
          <w:szCs w:val="22"/>
        </w:rPr>
        <w:t xml:space="preserve"> большой натяжкой можешь субъективно считать его существующим для твоего Опыта, но не более. Касательно «матриц» [27] – сие вещь небесполезная, однако это чужой Опыт, на твоем рейтинге «Там» не отражающийся; также немаловажно, что наслаждения плоти в полной мере доступны </w:t>
      </w:r>
      <w:r w:rsidR="007C7082">
        <w:rPr>
          <w:sz w:val="22"/>
          <w:szCs w:val="22"/>
        </w:rPr>
        <w:t>именно</w:t>
      </w:r>
      <w:r w:rsidR="00B42CA4" w:rsidRPr="00F34D38">
        <w:rPr>
          <w:sz w:val="22"/>
          <w:szCs w:val="22"/>
        </w:rPr>
        <w:t xml:space="preserve"> «Тут»!</w:t>
      </w:r>
    </w:p>
    <w:p w:rsidR="007C7082" w:rsidRPr="00F34D38" w:rsidRDefault="007C7082" w:rsidP="000A37A5">
      <w:pPr>
        <w:ind w:firstLine="540"/>
        <w:jc w:val="both"/>
        <w:rPr>
          <w:sz w:val="22"/>
          <w:szCs w:val="22"/>
        </w:rPr>
      </w:pPr>
      <w:r>
        <w:rPr>
          <w:sz w:val="22"/>
          <w:szCs w:val="22"/>
        </w:rPr>
        <w:t>С другой стороны, опираясь исключительно на парадигмы, имеет смысл учитывать, что «черепахи до самого низа», иллюзорность метеоритов и лженаучность генетики с кибернетикой когда-то тоже относились к таковым. Притом академическая мантия ныне и присно потребна ревнителям тех парадигм дабы, пребывая полными нолями, ощущать и презентовать себя на высоте положения, и только.</w:t>
      </w:r>
    </w:p>
    <w:p w:rsidR="001A71C0" w:rsidRPr="00F34D38" w:rsidRDefault="00B42CA4" w:rsidP="000A37A5">
      <w:pPr>
        <w:ind w:firstLine="540"/>
        <w:jc w:val="both"/>
        <w:rPr>
          <w:sz w:val="22"/>
          <w:szCs w:val="22"/>
        </w:rPr>
      </w:pPr>
      <w:r w:rsidRPr="00F34D38">
        <w:rPr>
          <w:sz w:val="22"/>
          <w:szCs w:val="22"/>
        </w:rPr>
        <w:t>Все, вводного материала достаточно, можно работать. Вообще, в массе населяющий этот «шарик» человекообразный скот Мыслить не желает, потому как неспособен, поскольку дегенеративен, либо изначально не обучен. Как следствие, на сколько десятилетий (или столетий) мои труды опередили Время – покажет только История, старая шлюха; не брезговал я таковыми при наличии там Ума – может и будет снисходительна…</w:t>
      </w:r>
    </w:p>
    <w:p w:rsidR="00D526B0" w:rsidRDefault="001A71C0" w:rsidP="009D3975">
      <w:pPr>
        <w:pStyle w:val="1"/>
        <w:jc w:val="center"/>
      </w:pPr>
      <w:r w:rsidRPr="00F34D38">
        <w:rPr>
          <w:sz w:val="22"/>
          <w:szCs w:val="22"/>
        </w:rPr>
        <w:br w:type="page"/>
      </w:r>
      <w:r w:rsidR="009D3975">
        <w:t>Глава 1. Гипноз в спорте</w:t>
      </w:r>
    </w:p>
    <w:p w:rsidR="00EA2497" w:rsidRPr="00EA2497" w:rsidRDefault="00EA2497" w:rsidP="00EA2497"/>
    <w:p w:rsidR="00D526B0" w:rsidRPr="00EA2497" w:rsidRDefault="00D526B0" w:rsidP="00EA2497">
      <w:pPr>
        <w:ind w:left="5760"/>
        <w:rPr>
          <w:i/>
          <w:sz w:val="22"/>
          <w:szCs w:val="22"/>
        </w:rPr>
      </w:pPr>
      <w:r w:rsidRPr="00EA2497">
        <w:rPr>
          <w:i/>
          <w:sz w:val="22"/>
          <w:szCs w:val="22"/>
        </w:rPr>
        <w:t xml:space="preserve">Было у отца три сына: двое умных, а третий спортсмен… </w:t>
      </w:r>
    </w:p>
    <w:p w:rsidR="00D526B0" w:rsidRPr="00EA2497" w:rsidRDefault="00D526B0" w:rsidP="00013F33">
      <w:pPr>
        <w:ind w:firstLine="540"/>
        <w:jc w:val="right"/>
        <w:rPr>
          <w:b/>
          <w:sz w:val="22"/>
          <w:szCs w:val="22"/>
        </w:rPr>
      </w:pPr>
      <w:r w:rsidRPr="00EA2497">
        <w:rPr>
          <w:b/>
          <w:sz w:val="22"/>
          <w:szCs w:val="22"/>
        </w:rPr>
        <w:t>Из ф</w:t>
      </w:r>
      <w:r w:rsidR="009D3975">
        <w:rPr>
          <w:b/>
          <w:sz w:val="22"/>
          <w:szCs w:val="22"/>
        </w:rPr>
        <w:t>о</w:t>
      </w:r>
      <w:r w:rsidRPr="00EA2497">
        <w:rPr>
          <w:b/>
          <w:sz w:val="22"/>
          <w:szCs w:val="22"/>
        </w:rPr>
        <w:t>ль</w:t>
      </w:r>
      <w:r w:rsidR="007206F7">
        <w:rPr>
          <w:b/>
          <w:sz w:val="22"/>
          <w:szCs w:val="22"/>
        </w:rPr>
        <w:t>клора</w:t>
      </w:r>
    </w:p>
    <w:p w:rsidR="00D526B0" w:rsidRPr="00EA2497" w:rsidRDefault="00D526B0" w:rsidP="00013F33">
      <w:pPr>
        <w:ind w:firstLine="540"/>
        <w:jc w:val="right"/>
        <w:rPr>
          <w:sz w:val="22"/>
          <w:szCs w:val="22"/>
        </w:rPr>
      </w:pPr>
    </w:p>
    <w:p w:rsidR="00013F33" w:rsidRPr="00EA2497" w:rsidRDefault="00D526B0" w:rsidP="00EA2497">
      <w:pPr>
        <w:ind w:left="5760"/>
        <w:rPr>
          <w:i/>
          <w:sz w:val="22"/>
          <w:szCs w:val="22"/>
          <w:lang w:val="en-US"/>
        </w:rPr>
      </w:pPr>
      <w:r w:rsidRPr="00EA2497">
        <w:rPr>
          <w:i/>
          <w:sz w:val="22"/>
          <w:szCs w:val="22"/>
        </w:rPr>
        <w:t xml:space="preserve">Даже если объяснять с предельной ясностью, кто-то все равно не поймет. </w:t>
      </w:r>
    </w:p>
    <w:p w:rsidR="00D526B0" w:rsidRPr="00EA2497" w:rsidRDefault="00D526B0" w:rsidP="00EA2497">
      <w:pPr>
        <w:ind w:left="6660"/>
        <w:jc w:val="right"/>
        <w:rPr>
          <w:b/>
          <w:sz w:val="22"/>
          <w:szCs w:val="22"/>
        </w:rPr>
      </w:pPr>
      <w:r w:rsidRPr="00EA2497">
        <w:rPr>
          <w:b/>
          <w:sz w:val="22"/>
          <w:szCs w:val="22"/>
        </w:rPr>
        <w:t>Следст</w:t>
      </w:r>
      <w:r w:rsidR="00AC6D12">
        <w:rPr>
          <w:b/>
          <w:sz w:val="22"/>
          <w:szCs w:val="22"/>
        </w:rPr>
        <w:t>вие из третьего закона Чизхолма</w:t>
      </w:r>
    </w:p>
    <w:p w:rsidR="00D526B0" w:rsidRPr="00EA2497" w:rsidRDefault="00D526B0" w:rsidP="00D526B0">
      <w:pPr>
        <w:ind w:firstLine="540"/>
        <w:rPr>
          <w:sz w:val="22"/>
          <w:szCs w:val="22"/>
        </w:rPr>
      </w:pPr>
    </w:p>
    <w:p w:rsidR="00297973" w:rsidRPr="00EA2497" w:rsidRDefault="00297973" w:rsidP="000A37A5">
      <w:pPr>
        <w:ind w:firstLine="540"/>
        <w:jc w:val="both"/>
        <w:rPr>
          <w:sz w:val="22"/>
          <w:szCs w:val="22"/>
        </w:rPr>
      </w:pPr>
      <w:r w:rsidRPr="00EA2497">
        <w:rPr>
          <w:sz w:val="22"/>
          <w:szCs w:val="22"/>
        </w:rPr>
        <w:t>Тема это редкая и зело востребованная, соответственно исхожу из предположения, что немалое число читателей книгу могли приобрести именно ради сей главы (я бы приобрел, даже на предмет: «Сказки это все, и чудес не бывает; а вдруг?!»). Потому постараюсь излагать материал в форме, доступной для восприятия человека, не имеющего объемной базовой информации по гипнозу</w:t>
      </w:r>
      <w:r w:rsidR="00AC6D12">
        <w:rPr>
          <w:sz w:val="22"/>
          <w:szCs w:val="22"/>
        </w:rPr>
        <w:t>,</w:t>
      </w:r>
      <w:r w:rsidRPr="00EA2497">
        <w:rPr>
          <w:sz w:val="22"/>
          <w:szCs w:val="22"/>
        </w:rPr>
        <w:t xml:space="preserve"> и при необходимости на оную ссылаясь; дальше – вопрос твоего личного усмотрения.</w:t>
      </w:r>
    </w:p>
    <w:p w:rsidR="00297973" w:rsidRPr="00EA2497" w:rsidRDefault="00297973" w:rsidP="000A37A5">
      <w:pPr>
        <w:ind w:firstLine="540"/>
        <w:jc w:val="both"/>
        <w:rPr>
          <w:sz w:val="22"/>
          <w:szCs w:val="22"/>
        </w:rPr>
      </w:pPr>
      <w:r w:rsidRPr="00EA2497">
        <w:rPr>
          <w:sz w:val="22"/>
          <w:szCs w:val="22"/>
        </w:rPr>
        <w:t xml:space="preserve">При данном подходе основное требование: «Проповедь должна быть понятна», откуда естественно следует: «Ясно мыслю – ясно излагаю». Однако в этом случае излагать следует ясно для неспециалиста в гипнозе. Посчитает нужным – станет специалистом и лично проверит материал нижеизложенный. Не посчитает – «на нет и суда нет», как сказал человеческий мусор, закрывая уголовное дело на полного отказника [вот и первая ссылка: по этой теме смотри «В застенках»]. </w:t>
      </w:r>
    </w:p>
    <w:p w:rsidR="00297973" w:rsidRPr="00EA2497" w:rsidRDefault="00297973" w:rsidP="000A37A5">
      <w:pPr>
        <w:ind w:firstLine="540"/>
        <w:jc w:val="both"/>
        <w:rPr>
          <w:sz w:val="22"/>
          <w:szCs w:val="22"/>
        </w:rPr>
      </w:pPr>
      <w:r w:rsidRPr="00EA2497">
        <w:rPr>
          <w:sz w:val="22"/>
          <w:szCs w:val="22"/>
        </w:rPr>
        <w:t>Читающим же главу специалистам-гипнотизерам скажу: «Спортсмен</w:t>
      </w:r>
      <w:r w:rsidR="00AC6D12">
        <w:rPr>
          <w:sz w:val="22"/>
          <w:szCs w:val="22"/>
        </w:rPr>
        <w:t>о</w:t>
      </w:r>
      <w:r w:rsidRPr="00EA2497">
        <w:rPr>
          <w:sz w:val="22"/>
          <w:szCs w:val="22"/>
        </w:rPr>
        <w:t>м можешь ты не быть, но представление</w:t>
      </w:r>
      <w:r w:rsidR="00AC6D12">
        <w:rPr>
          <w:sz w:val="22"/>
          <w:szCs w:val="22"/>
        </w:rPr>
        <w:t xml:space="preserve"> о</w:t>
      </w:r>
      <w:r w:rsidRPr="00EA2497">
        <w:rPr>
          <w:sz w:val="22"/>
          <w:szCs w:val="22"/>
        </w:rPr>
        <w:t xml:space="preserve"> процесс</w:t>
      </w:r>
      <w:r w:rsidR="00AC6D12">
        <w:rPr>
          <w:sz w:val="22"/>
          <w:szCs w:val="22"/>
        </w:rPr>
        <w:t>е</w:t>
      </w:r>
      <w:r w:rsidRPr="00EA2497">
        <w:rPr>
          <w:sz w:val="22"/>
          <w:szCs w:val="22"/>
        </w:rPr>
        <w:t xml:space="preserve"> по роду деятельности иметь обязан», с чем приступлю к изложению материала данной главы. Вообще, излагать неясно автор может всего по двум причинам: 1) если ни хрена не понимает в вопросе, за рассмотрение которого берется; 2) если разбирается в том вопросе слишком хорошо, как следствие предполагая общеизвестност</w:t>
      </w:r>
      <w:r w:rsidR="00AC6D12">
        <w:rPr>
          <w:sz w:val="22"/>
          <w:szCs w:val="22"/>
        </w:rPr>
        <w:t>ь</w:t>
      </w:r>
      <w:r w:rsidRPr="00EA2497">
        <w:rPr>
          <w:sz w:val="22"/>
          <w:szCs w:val="22"/>
        </w:rPr>
        <w:t xml:space="preserve"> ключевых частей информации. </w:t>
      </w:r>
    </w:p>
    <w:p w:rsidR="00297973" w:rsidRDefault="00297973" w:rsidP="000A37A5">
      <w:pPr>
        <w:ind w:firstLine="540"/>
        <w:jc w:val="both"/>
        <w:rPr>
          <w:sz w:val="22"/>
          <w:szCs w:val="22"/>
        </w:rPr>
      </w:pPr>
      <w:r w:rsidRPr="00EA2497">
        <w:rPr>
          <w:sz w:val="22"/>
          <w:szCs w:val="22"/>
        </w:rPr>
        <w:t>Посему в процессе буду исходить из предположения, что общеизвестных фактов не существует, раскрывая все подаваемые сведения хотя бы методом ссылок. Если и после того материал окажется невоспринимаемым, то поставь на оном жирный штамп «причина №1» и подари первому встречному – вполне возможно, что у него окажется больше мозгов, либо более высокая степень функциональности таковых.</w:t>
      </w:r>
      <w:r w:rsidR="00AC6D12">
        <w:rPr>
          <w:sz w:val="22"/>
          <w:szCs w:val="22"/>
        </w:rPr>
        <w:t xml:space="preserve"> В целом же, излагаемое тебе давно и хорошо известно.</w:t>
      </w:r>
    </w:p>
    <w:p w:rsidR="00AC6D12" w:rsidRPr="00AC6D12" w:rsidRDefault="00AC6D12" w:rsidP="000A37A5">
      <w:pPr>
        <w:ind w:firstLine="540"/>
        <w:jc w:val="both"/>
        <w:rPr>
          <w:b/>
          <w:i/>
          <w:sz w:val="22"/>
          <w:szCs w:val="22"/>
        </w:rPr>
      </w:pPr>
      <w:r w:rsidRPr="00AC6D12">
        <w:rPr>
          <w:b/>
          <w:sz w:val="32"/>
          <w:szCs w:val="32"/>
        </w:rPr>
        <w:t>Пример.</w:t>
      </w:r>
      <w:r>
        <w:rPr>
          <w:sz w:val="22"/>
          <w:szCs w:val="22"/>
        </w:rPr>
        <w:t xml:space="preserve"> </w:t>
      </w:r>
      <w:r w:rsidRPr="00AC6D12">
        <w:rPr>
          <w:b/>
          <w:i/>
          <w:sz w:val="22"/>
          <w:szCs w:val="22"/>
        </w:rPr>
        <w:t>«В гипнозе все как в боксе: на фоне наличия методики подготовки ставится базовая техника, и далее, при достойных вложениях труда, потенциал развития безграничен» [А.Ф.Саломатов].</w:t>
      </w:r>
    </w:p>
    <w:p w:rsidR="00AC6D12" w:rsidRPr="00AC6D12" w:rsidRDefault="00AC6D12" w:rsidP="000A37A5">
      <w:pPr>
        <w:ind w:firstLine="540"/>
        <w:jc w:val="both"/>
        <w:rPr>
          <w:b/>
          <w:i/>
          <w:sz w:val="22"/>
          <w:szCs w:val="22"/>
        </w:rPr>
      </w:pPr>
      <w:r w:rsidRPr="00AC6D12">
        <w:rPr>
          <w:b/>
          <w:i/>
          <w:sz w:val="22"/>
          <w:szCs w:val="22"/>
        </w:rPr>
        <w:t>«Гипноз – это как математика: введение человека в гипносон есть таблица умножения; что с ним делать в этом гипнотическом сне – вопрос последовательного повышения уровня, вплоть до математики высшей, которая еще и постоянно развивается» [В.В.Слащев].</w:t>
      </w:r>
    </w:p>
    <w:p w:rsidR="00AC6D12" w:rsidRPr="00AC6D12" w:rsidRDefault="00AC6D12" w:rsidP="000A37A5">
      <w:pPr>
        <w:ind w:firstLine="540"/>
        <w:jc w:val="both"/>
        <w:rPr>
          <w:sz w:val="22"/>
          <w:szCs w:val="22"/>
        </w:rPr>
      </w:pPr>
      <w:r w:rsidRPr="00AC6D12">
        <w:rPr>
          <w:b/>
          <w:i/>
          <w:sz w:val="22"/>
          <w:szCs w:val="22"/>
        </w:rPr>
        <w:t>«Гипноз есть универсальная функциональная модель нашей жизни» [А.Г.Пирогов].</w:t>
      </w:r>
      <w:r>
        <w:rPr>
          <w:sz w:val="22"/>
          <w:szCs w:val="22"/>
        </w:rPr>
        <w:t xml:space="preserve"> </w:t>
      </w:r>
      <w:r w:rsidRPr="00AC6D12">
        <w:rPr>
          <w:b/>
          <w:sz w:val="22"/>
          <w:szCs w:val="22"/>
          <w:u w:val="single"/>
        </w:rPr>
        <w:t>Занавес!</w:t>
      </w:r>
    </w:p>
    <w:p w:rsidR="00297973" w:rsidRDefault="00297973" w:rsidP="00D526B0">
      <w:pPr>
        <w:ind w:firstLine="540"/>
      </w:pPr>
    </w:p>
    <w:p w:rsidR="00297973" w:rsidRDefault="00013F33" w:rsidP="00276E40">
      <w:pPr>
        <w:pStyle w:val="2"/>
      </w:pPr>
      <w:r w:rsidRPr="00013F33">
        <w:t xml:space="preserve">1.1. </w:t>
      </w:r>
      <w:r w:rsidR="00297973">
        <w:t>Базовая информа</w:t>
      </w:r>
      <w:r w:rsidR="00276E40">
        <w:t>ция</w:t>
      </w:r>
    </w:p>
    <w:p w:rsidR="00297973" w:rsidRDefault="00297973" w:rsidP="00297973"/>
    <w:p w:rsidR="00013F33" w:rsidRPr="001F0B41" w:rsidRDefault="00297973" w:rsidP="009D3975">
      <w:pPr>
        <w:ind w:left="5760"/>
        <w:jc w:val="right"/>
        <w:rPr>
          <w:i/>
          <w:sz w:val="22"/>
          <w:szCs w:val="22"/>
        </w:rPr>
      </w:pPr>
      <w:r w:rsidRPr="001F0B41">
        <w:rPr>
          <w:i/>
          <w:sz w:val="22"/>
          <w:szCs w:val="22"/>
        </w:rPr>
        <w:t>Наука побеждать в спорте есть прежде всего наука о спортивной подготовке и управлению ею.</w:t>
      </w:r>
    </w:p>
    <w:p w:rsidR="00297973" w:rsidRPr="001F0B41" w:rsidRDefault="001F0B41" w:rsidP="00013F33">
      <w:pPr>
        <w:ind w:firstLine="540"/>
        <w:jc w:val="right"/>
        <w:rPr>
          <w:b/>
          <w:sz w:val="22"/>
          <w:szCs w:val="22"/>
        </w:rPr>
      </w:pPr>
      <w:r>
        <w:rPr>
          <w:b/>
          <w:sz w:val="22"/>
          <w:szCs w:val="22"/>
        </w:rPr>
        <w:t xml:space="preserve"> Н.Г.Озолин</w:t>
      </w:r>
    </w:p>
    <w:p w:rsidR="00297973" w:rsidRDefault="00297973" w:rsidP="00913894">
      <w:pPr>
        <w:ind w:firstLine="540"/>
      </w:pPr>
    </w:p>
    <w:p w:rsidR="00297973" w:rsidRPr="001F0B41" w:rsidRDefault="00913894" w:rsidP="000A37A5">
      <w:pPr>
        <w:ind w:firstLine="540"/>
        <w:jc w:val="both"/>
        <w:rPr>
          <w:sz w:val="22"/>
          <w:szCs w:val="22"/>
        </w:rPr>
      </w:pPr>
      <w:r w:rsidRPr="001F0B41">
        <w:rPr>
          <w:sz w:val="22"/>
          <w:szCs w:val="22"/>
        </w:rPr>
        <w:t xml:space="preserve">Любые двигательные акты обусловливаются наличием нервного импульса. Как правило, таковой порождается головным мозгом. Исключение – тот же «коленный рефлекс», срабатывающий на уровне мозга спинного: закинь ногу на ногу и брякни себе по сухожилию чуть ниже коленной чашки (топором, если ты идиот) – наличный «дрыг» с головным мозгом был не связан. Все прочее идет «от башки». Уж на что «бухать – ума не надо: наливай да пей», но без воспринятых мышцами к исполнению скоординированных «пакетов» нервных импульсов из мозга номер не пройдет, ибо ты даже за пузырем не сможешь сбегать, не то что налить и стакан донести. Сомневаешься – посмотри кинчик «Малышка на миллион долларов»: у той спортсменки мышцы в полном порядке, головной мозг импульсы генерирует, но фактически «на выходе» поврежден соединяющий их кабель (спинной мозг). Как следствие, импульсы до мышц не доходят, и результат – полная неподвижность. </w:t>
      </w:r>
    </w:p>
    <w:p w:rsidR="00913894" w:rsidRPr="00716EED" w:rsidRDefault="00913894" w:rsidP="000A37A5">
      <w:pPr>
        <w:ind w:firstLine="540"/>
        <w:jc w:val="both"/>
        <w:rPr>
          <w:sz w:val="22"/>
          <w:szCs w:val="22"/>
        </w:rPr>
      </w:pPr>
      <w:r w:rsidRPr="001F0B41">
        <w:rPr>
          <w:sz w:val="22"/>
          <w:szCs w:val="22"/>
        </w:rPr>
        <w:t xml:space="preserve">Кстати, феномен в том, что в таком случае женщина может испытывать оргазм, но исключительно от стимуляции «зоны </w:t>
      </w:r>
      <w:r w:rsidRPr="001F0B41">
        <w:rPr>
          <w:sz w:val="22"/>
          <w:szCs w:val="22"/>
          <w:lang w:val="en-US"/>
        </w:rPr>
        <w:t>G</w:t>
      </w:r>
      <w:r w:rsidRPr="001F0B41">
        <w:rPr>
          <w:sz w:val="22"/>
          <w:szCs w:val="22"/>
        </w:rPr>
        <w:t>», ибо оная соединена с мозгом запасным проводом [19]. Нафига это Природе было надо – непонятно, но «так Природа захотела, почему – не наше дело, для чего – не нам судить» (о том, что оргазм тоже в голове, а все прочее есть только техническая часть, ты уже догадался, или подсказать?)</w:t>
      </w:r>
      <w:r w:rsidR="00716EED" w:rsidRPr="00716EED">
        <w:rPr>
          <w:sz w:val="22"/>
          <w:szCs w:val="22"/>
        </w:rPr>
        <w:t>.</w:t>
      </w:r>
    </w:p>
    <w:p w:rsidR="00913894" w:rsidRPr="001F0B41" w:rsidRDefault="00913894" w:rsidP="000A37A5">
      <w:pPr>
        <w:ind w:firstLine="540"/>
        <w:jc w:val="both"/>
        <w:rPr>
          <w:b/>
          <w:i/>
          <w:sz w:val="22"/>
          <w:szCs w:val="22"/>
        </w:rPr>
      </w:pPr>
      <w:r w:rsidRPr="001F0B41">
        <w:rPr>
          <w:b/>
          <w:sz w:val="32"/>
          <w:szCs w:val="32"/>
        </w:rPr>
        <w:t>Пример.</w:t>
      </w:r>
      <w:r w:rsidRPr="001F0B41">
        <w:rPr>
          <w:sz w:val="22"/>
          <w:szCs w:val="22"/>
        </w:rPr>
        <w:t xml:space="preserve"> </w:t>
      </w:r>
      <w:r w:rsidRPr="001F0B41">
        <w:rPr>
          <w:b/>
          <w:i/>
          <w:sz w:val="22"/>
          <w:szCs w:val="22"/>
        </w:rPr>
        <w:t>Вообще, именно по данной главе наличествовало зело много рецензентов, причем из оных полностью доверяю я только Саломату, хоть он и человек глубоко христоверущий</w:t>
      </w:r>
      <w:r w:rsidR="00F37475" w:rsidRPr="001F0B41">
        <w:rPr>
          <w:b/>
          <w:i/>
          <w:sz w:val="22"/>
          <w:szCs w:val="22"/>
        </w:rPr>
        <w:t>. Касательно прочих – благо, что я в предыдущей книге [31] упомянул хотя бы названия приводимых в главе авторских техник, иначе легко была возможна «катавасия по авторским правам», долети материалы до ручонок плагиато</w:t>
      </w:r>
      <w:r w:rsidR="001F0B41" w:rsidRPr="001F0B41">
        <w:rPr>
          <w:b/>
          <w:i/>
          <w:sz w:val="22"/>
          <w:szCs w:val="22"/>
        </w:rPr>
        <w:t>ро</w:t>
      </w:r>
      <w:r w:rsidR="00F37475" w:rsidRPr="001F0B41">
        <w:rPr>
          <w:b/>
          <w:i/>
          <w:sz w:val="22"/>
          <w:szCs w:val="22"/>
        </w:rPr>
        <w:t>в. Посему, вдруг встретив содержание кусков текста в Интернете под чужими именами, не удивляйся: под этим небом и этим солнцем всегда найдутся бедолаги, кои слишком тупы, чтобы самоидентифицироваться собственной головой.</w:t>
      </w:r>
    </w:p>
    <w:p w:rsidR="00F37475" w:rsidRPr="001F0B41" w:rsidRDefault="001F0B41" w:rsidP="000A37A5">
      <w:pPr>
        <w:ind w:firstLine="540"/>
        <w:jc w:val="both"/>
        <w:rPr>
          <w:b/>
          <w:i/>
          <w:sz w:val="22"/>
          <w:szCs w:val="22"/>
        </w:rPr>
      </w:pPr>
      <w:r w:rsidRPr="001F0B41">
        <w:rPr>
          <w:b/>
          <w:i/>
          <w:sz w:val="22"/>
          <w:szCs w:val="22"/>
        </w:rPr>
        <w:t>П</w:t>
      </w:r>
      <w:r w:rsidR="00F37475" w:rsidRPr="001F0B41">
        <w:rPr>
          <w:b/>
          <w:i/>
          <w:sz w:val="22"/>
          <w:szCs w:val="22"/>
        </w:rPr>
        <w:t xml:space="preserve">о поводу </w:t>
      </w:r>
      <w:r w:rsidRPr="001F0B41">
        <w:rPr>
          <w:b/>
          <w:i/>
          <w:sz w:val="22"/>
          <w:szCs w:val="22"/>
        </w:rPr>
        <w:t>главы</w:t>
      </w:r>
      <w:r w:rsidR="00F37475" w:rsidRPr="001F0B41">
        <w:rPr>
          <w:b/>
          <w:i/>
          <w:sz w:val="22"/>
          <w:szCs w:val="22"/>
        </w:rPr>
        <w:t xml:space="preserve"> один из многочисленных рецензентов изрек: «Леха, в Природе существует палец, а ты его называешь «перст». Пока я думаю, что такое перст – уже прочитал приличный кусок текста, не восприняв ничего». Однако изложить проще маловозможно: для понимания данного материала близко не требуется быть гипнотизером, но обязательно владение хотя бы простейшим тренерским понятийным аппаратом! В случае затруднений советую прочесть дважды. При отсутствии восприятия после пятого прочтения закрой книгу, сходи на тренировку и честно скажи присутствующим, что твоего </w:t>
      </w:r>
      <w:r w:rsidR="00F37475" w:rsidRPr="001F0B41">
        <w:rPr>
          <w:b/>
          <w:i/>
          <w:sz w:val="22"/>
          <w:szCs w:val="22"/>
          <w:lang w:val="en-US"/>
        </w:rPr>
        <w:t>IQ</w:t>
      </w:r>
      <w:r w:rsidR="00F37475" w:rsidRPr="001F0B41">
        <w:rPr>
          <w:b/>
          <w:i/>
          <w:sz w:val="22"/>
          <w:szCs w:val="22"/>
        </w:rPr>
        <w:t xml:space="preserve"> недостаточно для продуктивной тренерской деятельности, ибо хороший спортсмен и хороший тренер рядом не есть одно и то</w:t>
      </w:r>
      <w:r w:rsidRPr="001F0B41">
        <w:rPr>
          <w:b/>
          <w:i/>
          <w:sz w:val="22"/>
          <w:szCs w:val="22"/>
        </w:rPr>
        <w:t xml:space="preserve"> </w:t>
      </w:r>
      <w:r w:rsidR="00F37475" w:rsidRPr="001F0B41">
        <w:rPr>
          <w:b/>
          <w:i/>
          <w:sz w:val="22"/>
          <w:szCs w:val="22"/>
        </w:rPr>
        <w:t>же.</w:t>
      </w:r>
      <w:r w:rsidR="00343441" w:rsidRPr="001F0B41">
        <w:rPr>
          <w:b/>
          <w:i/>
          <w:sz w:val="22"/>
          <w:szCs w:val="22"/>
        </w:rPr>
        <w:t xml:space="preserve"> Затем попробуй переквалифицироваться в управдомы… Почему этот материал поставлен в начале главы, дотумкал?</w:t>
      </w:r>
    </w:p>
    <w:p w:rsidR="00343441" w:rsidRPr="001F0B41" w:rsidRDefault="00343441" w:rsidP="000A37A5">
      <w:pPr>
        <w:ind w:firstLine="540"/>
        <w:jc w:val="both"/>
        <w:rPr>
          <w:b/>
          <w:i/>
          <w:sz w:val="22"/>
          <w:szCs w:val="22"/>
        </w:rPr>
      </w:pPr>
      <w:r w:rsidRPr="001F0B41">
        <w:rPr>
          <w:b/>
          <w:i/>
          <w:sz w:val="22"/>
          <w:szCs w:val="22"/>
        </w:rPr>
        <w:t>Короче, хорош трындеть: давай все же обратимся к примеру. Имеется очень интересная возможность: если женщина испытывала оргазм хотя бы раз в жизни, то соответствующий очаг в мозге уже наличествует. А вот теперь в гипносеансе мы убедим тот доверчивый мозг, что отныне оный очаг будет активироваться и импульсацией, поступающей, например, от подошв бедной «дежурной девочки». Нервные же импульсы от анализаторов любого рода прут в мозг фактически непрерывно, обрабатываясь автоматически для корректировки им реакций (в том числе двигательных, кстати). Вот эти программы-автоматы мы и коварно подправим…</w:t>
      </w:r>
    </w:p>
    <w:p w:rsidR="00343441" w:rsidRPr="001F0B41" w:rsidRDefault="00343441" w:rsidP="000A37A5">
      <w:pPr>
        <w:ind w:firstLine="540"/>
        <w:jc w:val="both"/>
        <w:rPr>
          <w:b/>
          <w:i/>
          <w:sz w:val="22"/>
          <w:szCs w:val="22"/>
        </w:rPr>
      </w:pPr>
      <w:r w:rsidRPr="001F0B41">
        <w:rPr>
          <w:b/>
          <w:i/>
          <w:sz w:val="22"/>
          <w:szCs w:val="22"/>
        </w:rPr>
        <w:t>В итоге бедолага будет сидеть на табуретке, поджав «ласты», и с непередаваемыми интонациями рассуждать, что завтра ей идти [!] на работу, где ходить [!] по аудитории перед толпой, «сея разумное, доброе, вечное» в состоянии перманентного оргазма!</w:t>
      </w:r>
    </w:p>
    <w:p w:rsidR="00343441" w:rsidRPr="001F0B41" w:rsidRDefault="00343441" w:rsidP="000A37A5">
      <w:pPr>
        <w:ind w:firstLine="540"/>
        <w:jc w:val="both"/>
        <w:rPr>
          <w:b/>
          <w:i/>
          <w:sz w:val="22"/>
          <w:szCs w:val="22"/>
        </w:rPr>
      </w:pPr>
      <w:r w:rsidRPr="001F0B41">
        <w:rPr>
          <w:b/>
          <w:i/>
          <w:sz w:val="22"/>
          <w:szCs w:val="22"/>
        </w:rPr>
        <w:t>Когда наиграешься страшилками про «навсегдашность» данных изменений, а она достаточно раскается в своих сомнениях касательно уровня твоей квалификации, то перепрограммируй все обратно, либо переключи «подачу» от подошв, например, на подачу с левого уха (да хоть с правого соска – чем больше в той зоне рецепторов, тем проще).</w:t>
      </w:r>
    </w:p>
    <w:p w:rsidR="00343441" w:rsidRPr="001F0B41" w:rsidRDefault="00343441" w:rsidP="000A37A5">
      <w:pPr>
        <w:ind w:firstLine="540"/>
        <w:jc w:val="both"/>
        <w:rPr>
          <w:sz w:val="22"/>
          <w:szCs w:val="22"/>
        </w:rPr>
      </w:pPr>
      <w:r w:rsidRPr="001F0B41">
        <w:rPr>
          <w:b/>
          <w:i/>
          <w:sz w:val="22"/>
          <w:szCs w:val="22"/>
        </w:rPr>
        <w:t>Догадался, к чему я это излагал? Тогда читай раздел главы по тематике психокоррекции перетренированности, а пока…</w:t>
      </w:r>
      <w:r w:rsidRPr="001F0B41">
        <w:rPr>
          <w:sz w:val="22"/>
          <w:szCs w:val="22"/>
        </w:rPr>
        <w:t xml:space="preserve"> </w:t>
      </w:r>
      <w:r w:rsidRPr="001F0B41">
        <w:rPr>
          <w:b/>
          <w:sz w:val="22"/>
          <w:szCs w:val="22"/>
          <w:u w:val="single"/>
        </w:rPr>
        <w:t>Занавес!</w:t>
      </w:r>
    </w:p>
    <w:p w:rsidR="00343441" w:rsidRPr="001F0B41" w:rsidRDefault="00343441" w:rsidP="000A37A5">
      <w:pPr>
        <w:ind w:firstLine="540"/>
        <w:jc w:val="both"/>
        <w:rPr>
          <w:sz w:val="22"/>
          <w:szCs w:val="22"/>
        </w:rPr>
      </w:pPr>
      <w:r w:rsidRPr="001F0B41">
        <w:rPr>
          <w:sz w:val="22"/>
          <w:szCs w:val="22"/>
        </w:rPr>
        <w:t xml:space="preserve">Хочешь, скажу тайну? Их есть у меня! Таковая печально известная «перетренированность», спортивного народа сгубившая без числа (основные признаки: быстрая утомляемость, стойкая апатия, нежелание тренироваться вплоть до отвращения к </w:t>
      </w:r>
      <w:r w:rsidR="006D2ED7" w:rsidRPr="001F0B41">
        <w:rPr>
          <w:sz w:val="22"/>
          <w:szCs w:val="22"/>
        </w:rPr>
        <w:t>тренировочной</w:t>
      </w:r>
      <w:r w:rsidRPr="001F0B41">
        <w:rPr>
          <w:sz w:val="22"/>
          <w:szCs w:val="22"/>
        </w:rPr>
        <w:t xml:space="preserve"> и соревновательной деятельности; обычные тренерские рекомендации: отдохнуть, забухать, затащить в постель гимнасточку), обусловлена состоянием нервной системы, а близко не мышц! Мышцам фактически любые нагрузки фиолетовы – их ресурсы выносливости огромны; вот только в мозге установлен предохранитель, и зачем – опять же неясно…</w:t>
      </w:r>
    </w:p>
    <w:p w:rsidR="00343441" w:rsidRPr="001F0B41" w:rsidRDefault="00343441" w:rsidP="000A37A5">
      <w:pPr>
        <w:ind w:firstLine="540"/>
        <w:jc w:val="both"/>
        <w:rPr>
          <w:sz w:val="22"/>
          <w:szCs w:val="22"/>
        </w:rPr>
      </w:pPr>
      <w:r w:rsidRPr="001F0B41">
        <w:rPr>
          <w:sz w:val="22"/>
          <w:szCs w:val="22"/>
        </w:rPr>
        <w:t>Заинтересовался я этим вопросом, зачитав в бытность второе издание Платонова [33]. Причем имей в</w:t>
      </w:r>
      <w:r w:rsidR="004214FB">
        <w:rPr>
          <w:sz w:val="22"/>
          <w:szCs w:val="22"/>
        </w:rPr>
        <w:t xml:space="preserve"> </w:t>
      </w:r>
      <w:r w:rsidRPr="001F0B41">
        <w:rPr>
          <w:sz w:val="22"/>
          <w:szCs w:val="22"/>
        </w:rPr>
        <w:t>виду, что ценится именно второе, ибо первое старое и малоемкое, а третье</w:t>
      </w:r>
      <w:r w:rsidR="00331135" w:rsidRPr="001F0B41">
        <w:rPr>
          <w:sz w:val="22"/>
          <w:szCs w:val="22"/>
        </w:rPr>
        <w:t xml:space="preserve"> зело сложнее для восприятия при фактически той же информативности. Посему в Нашем Деле обладать оригиналом второго издания эквивалентно владению Библией с экслибрисом </w:t>
      </w:r>
      <w:r w:rsidR="00331135" w:rsidRPr="004214FB">
        <w:rPr>
          <w:sz w:val="22"/>
          <w:szCs w:val="22"/>
        </w:rPr>
        <w:t>Екклес</w:t>
      </w:r>
      <w:r w:rsidR="004214FB" w:rsidRPr="004214FB">
        <w:rPr>
          <w:sz w:val="22"/>
          <w:szCs w:val="22"/>
        </w:rPr>
        <w:t>и</w:t>
      </w:r>
      <w:r w:rsidR="00331135" w:rsidRPr="004214FB">
        <w:rPr>
          <w:sz w:val="22"/>
          <w:szCs w:val="22"/>
        </w:rPr>
        <w:t>аста</w:t>
      </w:r>
      <w:r w:rsidR="0073779A">
        <w:rPr>
          <w:sz w:val="22"/>
          <w:szCs w:val="22"/>
        </w:rPr>
        <w:t>!</w:t>
      </w:r>
      <w:r w:rsidR="003B1E76" w:rsidRPr="001F0B41">
        <w:rPr>
          <w:sz w:val="22"/>
          <w:szCs w:val="22"/>
        </w:rPr>
        <w:t xml:space="preserve"> </w:t>
      </w:r>
    </w:p>
    <w:p w:rsidR="003B1E76" w:rsidRPr="001F0B41" w:rsidRDefault="003B1E76" w:rsidP="000A37A5">
      <w:pPr>
        <w:ind w:firstLine="540"/>
        <w:jc w:val="both"/>
        <w:rPr>
          <w:sz w:val="22"/>
          <w:szCs w:val="22"/>
        </w:rPr>
      </w:pPr>
      <w:r w:rsidRPr="001F0B41">
        <w:rPr>
          <w:sz w:val="22"/>
          <w:szCs w:val="22"/>
        </w:rPr>
        <w:t>Итак, приводил там Константин Иванович (это прежде всего Ученик Самого Бехтерева, и только потом он ДМН, профессор и так д</w:t>
      </w:r>
      <w:r w:rsidR="006A097A">
        <w:rPr>
          <w:sz w:val="22"/>
          <w:szCs w:val="22"/>
        </w:rPr>
        <w:t>а</w:t>
      </w:r>
      <w:r w:rsidRPr="001F0B41">
        <w:rPr>
          <w:sz w:val="22"/>
          <w:szCs w:val="22"/>
        </w:rPr>
        <w:t>л</w:t>
      </w:r>
      <w:r w:rsidR="006A097A">
        <w:rPr>
          <w:sz w:val="22"/>
          <w:szCs w:val="22"/>
        </w:rPr>
        <w:t>е</w:t>
      </w:r>
      <w:r w:rsidRPr="001F0B41">
        <w:rPr>
          <w:sz w:val="22"/>
          <w:szCs w:val="22"/>
        </w:rPr>
        <w:t xml:space="preserve">е – сие по сравнению малосущественно) пример, где, работая с объектом, погруженным в глубокий гипнотический сон, задавал оному стандартную физическую нагрузку. А по развитии утомления, внушал половинное уменьшение того стандартного веса, и таковое внушение утомление фактически нейтрализовывало! </w:t>
      </w:r>
    </w:p>
    <w:p w:rsidR="003B1E76" w:rsidRPr="001F0B41" w:rsidRDefault="003B1E76" w:rsidP="000A37A5">
      <w:pPr>
        <w:ind w:firstLine="540"/>
        <w:jc w:val="both"/>
        <w:rPr>
          <w:sz w:val="22"/>
          <w:szCs w:val="22"/>
        </w:rPr>
      </w:pPr>
      <w:r w:rsidRPr="001F0B41">
        <w:rPr>
          <w:sz w:val="22"/>
          <w:szCs w:val="22"/>
        </w:rPr>
        <w:t>Дабы поверить, следует проверить, и других подходов я не признаю (когда спрашивают: «Верите ли Вы в Бога?» я честно говорю: «Да, хотя разница между нами в том</w:t>
      </w:r>
      <w:r w:rsidR="006A097A">
        <w:rPr>
          <w:sz w:val="22"/>
          <w:szCs w:val="22"/>
        </w:rPr>
        <w:t>, что Вы верите в то, что Бог есть, а я знаю, что Бог есть, и верю, потому что про-верил»).</w:t>
      </w:r>
    </w:p>
    <w:p w:rsidR="003B1E76" w:rsidRPr="001F0B41" w:rsidRDefault="003B1E76" w:rsidP="000A37A5">
      <w:pPr>
        <w:ind w:firstLine="540"/>
        <w:jc w:val="both"/>
        <w:rPr>
          <w:sz w:val="22"/>
          <w:szCs w:val="22"/>
        </w:rPr>
      </w:pPr>
      <w:r w:rsidRPr="001F0B41">
        <w:rPr>
          <w:sz w:val="22"/>
          <w:szCs w:val="22"/>
        </w:rPr>
        <w:t>Воспроизвел я ту технику, получил аналогичные результаты (оные упомянуты [сайт</w:t>
      </w:r>
      <w:r w:rsidR="00A25A1B" w:rsidRPr="00A25A1B">
        <w:rPr>
          <w:sz w:val="22"/>
          <w:szCs w:val="22"/>
        </w:rPr>
        <w:t xml:space="preserve"> </w:t>
      </w:r>
      <w:r w:rsidR="00A25A1B">
        <w:rPr>
          <w:sz w:val="22"/>
          <w:szCs w:val="22"/>
          <w:lang w:val="en-US"/>
        </w:rPr>
        <w:t>http</w:t>
      </w:r>
      <w:r w:rsidR="00A25A1B" w:rsidRPr="00A25A1B">
        <w:rPr>
          <w:sz w:val="22"/>
          <w:szCs w:val="22"/>
        </w:rPr>
        <w:t>://</w:t>
      </w:r>
      <w:r w:rsidR="00540E27">
        <w:rPr>
          <w:sz w:val="22"/>
          <w:szCs w:val="22"/>
          <w:lang w:val="en-US"/>
        </w:rPr>
        <w:t>gy</w:t>
      </w:r>
      <w:r w:rsidR="00A25A1B">
        <w:rPr>
          <w:sz w:val="22"/>
          <w:szCs w:val="22"/>
          <w:lang w:val="en-US"/>
        </w:rPr>
        <w:t>pnoz</w:t>
      </w:r>
      <w:r w:rsidR="00A25A1B" w:rsidRPr="00A25A1B">
        <w:rPr>
          <w:sz w:val="22"/>
          <w:szCs w:val="22"/>
        </w:rPr>
        <w:t>-</w:t>
      </w:r>
      <w:r w:rsidR="00A25A1B">
        <w:rPr>
          <w:sz w:val="22"/>
          <w:szCs w:val="22"/>
          <w:lang w:val="en-US"/>
        </w:rPr>
        <w:t>pirogov</w:t>
      </w:r>
      <w:r w:rsidR="00A25A1B" w:rsidRPr="00A25A1B">
        <w:rPr>
          <w:sz w:val="22"/>
          <w:szCs w:val="22"/>
        </w:rPr>
        <w:t>.</w:t>
      </w:r>
      <w:r w:rsidR="00A25A1B">
        <w:rPr>
          <w:sz w:val="22"/>
          <w:szCs w:val="22"/>
          <w:lang w:val="en-US"/>
        </w:rPr>
        <w:t>narod</w:t>
      </w:r>
      <w:r w:rsidR="00A25A1B" w:rsidRPr="00A25A1B">
        <w:rPr>
          <w:sz w:val="22"/>
          <w:szCs w:val="22"/>
        </w:rPr>
        <w:t>.</w:t>
      </w:r>
      <w:r w:rsidR="00A25A1B">
        <w:rPr>
          <w:sz w:val="22"/>
          <w:szCs w:val="22"/>
          <w:lang w:val="en-US"/>
        </w:rPr>
        <w:t>ru</w:t>
      </w:r>
      <w:r w:rsidRPr="001F0B41">
        <w:rPr>
          <w:sz w:val="22"/>
          <w:szCs w:val="22"/>
        </w:rPr>
        <w:t>, статья №8]) и приступил к процессу «думания», надеясь, что хоть на этот раз получится… О продуктах сей мыслительной деятельности не мне судить – таковые в главе изложены: разбирайся и составляй мнение, а я пока продолжу.</w:t>
      </w:r>
    </w:p>
    <w:p w:rsidR="001B5925" w:rsidRDefault="003B1E76" w:rsidP="000A37A5">
      <w:pPr>
        <w:ind w:firstLine="540"/>
        <w:jc w:val="both"/>
        <w:rPr>
          <w:sz w:val="22"/>
          <w:szCs w:val="22"/>
        </w:rPr>
      </w:pPr>
      <w:r w:rsidRPr="001F0B41">
        <w:rPr>
          <w:sz w:val="22"/>
          <w:szCs w:val="22"/>
        </w:rPr>
        <w:t xml:space="preserve">Влияние на организм спортсмена гуморальных (то есть переносимых кровью) факторов несомненно: посмотри на ту же «предстартовую лихорадку», особливо у начинающих. Налицо классические признаки избытка в крови адреналина, исходное предназначение коего – обеспечение фактуры «бежать быстрее» или «махать каменным топором сильнее». Вот только оные гуморальные факторы образуются отнюдь не по мановению волшебной палочки, а по команде, поступающей из того самого мозга! </w:t>
      </w:r>
    </w:p>
    <w:p w:rsidR="001B5925" w:rsidRPr="00042489" w:rsidRDefault="001B5925" w:rsidP="000A37A5">
      <w:pPr>
        <w:ind w:firstLine="540"/>
        <w:jc w:val="both"/>
        <w:rPr>
          <w:b/>
          <w:i/>
          <w:sz w:val="22"/>
          <w:szCs w:val="22"/>
        </w:rPr>
      </w:pPr>
      <w:r w:rsidRPr="00042489">
        <w:rPr>
          <w:b/>
          <w:sz w:val="32"/>
          <w:szCs w:val="32"/>
        </w:rPr>
        <w:t>Пример</w:t>
      </w:r>
      <w:r w:rsidR="00A25A1B" w:rsidRPr="00A25A1B">
        <w:rPr>
          <w:b/>
          <w:sz w:val="32"/>
          <w:szCs w:val="32"/>
        </w:rPr>
        <w:t>.</w:t>
      </w:r>
      <w:r w:rsidRPr="00042489">
        <w:rPr>
          <w:i/>
          <w:sz w:val="22"/>
          <w:szCs w:val="22"/>
        </w:rPr>
        <w:t xml:space="preserve"> </w:t>
      </w:r>
      <w:r w:rsidRPr="00042489">
        <w:rPr>
          <w:b/>
          <w:i/>
          <w:sz w:val="22"/>
          <w:szCs w:val="22"/>
        </w:rPr>
        <w:t>«В 1998 году английские ученые обнаружили, что мышцы можно развить, не подвергая себя физическим нагрузкам, а просто настойчиво думая о них. В этом их убедил любопытный эксперимент. Две группы студентов проводили тренировки: первая сжимала эспандер рукой, вторая делала это мысленно. Через четыре недели реальных и виртуальных тренировок произошло настоящее чудо: в обеих группах сила мышц возросла!</w:t>
      </w:r>
    </w:p>
    <w:p w:rsidR="001B5925" w:rsidRPr="00042489" w:rsidRDefault="001B5925" w:rsidP="000A37A5">
      <w:pPr>
        <w:ind w:firstLine="540"/>
        <w:jc w:val="both"/>
        <w:rPr>
          <w:b/>
          <w:i/>
          <w:sz w:val="22"/>
          <w:szCs w:val="22"/>
        </w:rPr>
      </w:pPr>
      <w:r w:rsidRPr="00042489">
        <w:rPr>
          <w:b/>
          <w:i/>
          <w:sz w:val="22"/>
          <w:szCs w:val="22"/>
        </w:rPr>
        <w:t xml:space="preserve">Этот невероятный феномен показывает: человеческий мозг, этот совершеннейший живой компьютер, довольно легко обмануть. Он не способен отличать настоящие импульсы, идущие от работающих мышц, от мнимых» [«ЧиП» №9, </w:t>
      </w:r>
      <w:smartTag w:uri="urn:schemas-microsoft-com:office:smarttags" w:element="metricconverter">
        <w:smartTagPr>
          <w:attr w:name="ProductID" w:val="2003 г"/>
        </w:smartTagPr>
        <w:r w:rsidRPr="00042489">
          <w:rPr>
            <w:b/>
            <w:i/>
            <w:sz w:val="22"/>
            <w:szCs w:val="22"/>
          </w:rPr>
          <w:t>2003 г</w:t>
        </w:r>
      </w:smartTag>
      <w:r w:rsidRPr="00042489">
        <w:rPr>
          <w:b/>
          <w:i/>
          <w:sz w:val="22"/>
          <w:szCs w:val="22"/>
        </w:rPr>
        <w:t>, С.13]. Как видишь, перед тобой дилетантское изложение все тех же гипнопостулатов.</w:t>
      </w:r>
    </w:p>
    <w:p w:rsidR="001B5925" w:rsidRPr="00042489" w:rsidRDefault="001B5925" w:rsidP="000A37A5">
      <w:pPr>
        <w:ind w:firstLine="540"/>
        <w:jc w:val="both"/>
        <w:rPr>
          <w:b/>
          <w:sz w:val="22"/>
          <w:szCs w:val="22"/>
          <w:u w:val="single"/>
        </w:rPr>
      </w:pPr>
      <w:r w:rsidRPr="00042489">
        <w:rPr>
          <w:b/>
          <w:i/>
          <w:sz w:val="22"/>
          <w:szCs w:val="22"/>
        </w:rPr>
        <w:t>Лично я не работал в направлении именно чистых «виртуальных» тренировок, запросы такого рода стандартно решая через формирование продуктивной мотивации на оптимальное осуществление тренировочно-соревновательной деятельности. Притом вполне допускаю, что с помощью гипнометодов рассматриваемый подход (тем паче при комплексном применении) запросто может оказаться эффективным. На фоне же наличия реального опыта тренировок, создание и использование «виртуального» спортзала, оборудованного «по последнему слову», не является проблемой даже в принципе.</w:t>
      </w:r>
      <w:r>
        <w:rPr>
          <w:sz w:val="22"/>
          <w:szCs w:val="22"/>
        </w:rPr>
        <w:t xml:space="preserve"> </w:t>
      </w:r>
      <w:r w:rsidRPr="00042489">
        <w:rPr>
          <w:b/>
          <w:sz w:val="22"/>
          <w:szCs w:val="22"/>
          <w:u w:val="single"/>
        </w:rPr>
        <w:t>Занавес!</w:t>
      </w:r>
    </w:p>
    <w:p w:rsidR="003B1E76" w:rsidRPr="001F0B41" w:rsidRDefault="001B5925" w:rsidP="000A37A5">
      <w:pPr>
        <w:ind w:firstLine="540"/>
        <w:jc w:val="both"/>
        <w:rPr>
          <w:sz w:val="22"/>
          <w:szCs w:val="22"/>
        </w:rPr>
      </w:pPr>
      <w:r>
        <w:rPr>
          <w:sz w:val="22"/>
          <w:szCs w:val="22"/>
        </w:rPr>
        <w:t xml:space="preserve">Однако вернемся к интересовавшим нас программам, обеспечивающим выброс адреналина. </w:t>
      </w:r>
      <w:r w:rsidR="003B1E76" w:rsidRPr="001F0B41">
        <w:rPr>
          <w:sz w:val="22"/>
          <w:szCs w:val="22"/>
        </w:rPr>
        <w:t xml:space="preserve">Срабатывают эти программы автоматически, однако опытные спортсмены умеют на таковые влиять… </w:t>
      </w:r>
    </w:p>
    <w:p w:rsidR="003B1E76" w:rsidRDefault="003B1E76" w:rsidP="000A37A5">
      <w:pPr>
        <w:ind w:firstLine="540"/>
        <w:jc w:val="both"/>
        <w:rPr>
          <w:sz w:val="22"/>
          <w:szCs w:val="22"/>
        </w:rPr>
      </w:pPr>
      <w:r w:rsidRPr="001F0B41">
        <w:rPr>
          <w:sz w:val="22"/>
          <w:szCs w:val="22"/>
        </w:rPr>
        <w:t>Та-а-к… То, что гипноз есть усилитель, а усиливать можно и уменьшение неких параметров, есть факт очевидный, и сейчас речь не о том. Опыт, вот что нас интересует!!! Не пор</w:t>
      </w:r>
      <w:r w:rsidR="000271CA" w:rsidRPr="001F0B41">
        <w:rPr>
          <w:sz w:val="22"/>
          <w:szCs w:val="22"/>
        </w:rPr>
        <w:t>ылась ли тут хоть одна из искомых собак?!</w:t>
      </w:r>
    </w:p>
    <w:p w:rsidR="008572CC" w:rsidRPr="001F0B41" w:rsidRDefault="008572CC" w:rsidP="000A37A5">
      <w:pPr>
        <w:ind w:firstLine="540"/>
        <w:jc w:val="both"/>
        <w:rPr>
          <w:sz w:val="22"/>
          <w:szCs w:val="22"/>
        </w:rPr>
      </w:pPr>
    </w:p>
    <w:p w:rsidR="000271CA" w:rsidRDefault="00013F33" w:rsidP="00013F33">
      <w:pPr>
        <w:pStyle w:val="3"/>
      </w:pPr>
      <w:r w:rsidRPr="00297E7E">
        <w:t xml:space="preserve">1.1.1. </w:t>
      </w:r>
      <w:r w:rsidR="004A01DA">
        <w:t>Техника «концентрации опыта»</w:t>
      </w:r>
    </w:p>
    <w:p w:rsidR="008572CC" w:rsidRPr="008572CC" w:rsidRDefault="008572CC" w:rsidP="008572CC"/>
    <w:p w:rsidR="000271CA" w:rsidRPr="004A01DA" w:rsidRDefault="000271CA" w:rsidP="000A37A5">
      <w:pPr>
        <w:ind w:firstLine="540"/>
        <w:jc w:val="both"/>
        <w:rPr>
          <w:sz w:val="22"/>
          <w:szCs w:val="22"/>
        </w:rPr>
      </w:pPr>
      <w:r w:rsidRPr="004A01DA">
        <w:rPr>
          <w:sz w:val="22"/>
          <w:szCs w:val="22"/>
        </w:rPr>
        <w:t>Исходно каюсь, что лично я признаю только три вида спорта: бокс, борьбу и фехтование (моя любимая пулевая стрельба относится сюда же, но располагается особняком), ко всем прочим телодвижениям будучи равнодушен вплоть до отвращения, и рассматривая оные разве что с точки зрения большей или меньшей полезности для прогресса в названных видах. Понятно, что это мой личный глюк (положи на место), но я автор, и тебе придется воспринимать излагаемые принципы на моих моделях, дл</w:t>
      </w:r>
      <w:r w:rsidR="004A01DA">
        <w:rPr>
          <w:sz w:val="22"/>
          <w:szCs w:val="22"/>
        </w:rPr>
        <w:t>я</w:t>
      </w:r>
      <w:r w:rsidRPr="004A01DA">
        <w:rPr>
          <w:sz w:val="22"/>
          <w:szCs w:val="22"/>
        </w:rPr>
        <w:t xml:space="preserve"> использования в других видах адаптируя самостоятельно. Зато какой простор для твоей «творческой части», особливо ежели ты шахматист! </w:t>
      </w:r>
    </w:p>
    <w:p w:rsidR="000271CA" w:rsidRPr="004A01DA" w:rsidRDefault="000271CA" w:rsidP="000A37A5">
      <w:pPr>
        <w:ind w:firstLine="540"/>
        <w:jc w:val="both"/>
        <w:rPr>
          <w:sz w:val="22"/>
          <w:szCs w:val="22"/>
        </w:rPr>
      </w:pPr>
      <w:r w:rsidRPr="004A01DA">
        <w:rPr>
          <w:sz w:val="22"/>
          <w:szCs w:val="22"/>
        </w:rPr>
        <w:t>Итак, техника проста до примитива и может быть исполнена даже в эриксоновском гипнозе [31, далее в те</w:t>
      </w:r>
      <w:r w:rsidR="00E650ED">
        <w:rPr>
          <w:sz w:val="22"/>
          <w:szCs w:val="22"/>
        </w:rPr>
        <w:t>ксте просто «Книга»;</w:t>
      </w:r>
      <w:r w:rsidRPr="004A01DA">
        <w:rPr>
          <w:sz w:val="22"/>
          <w:szCs w:val="22"/>
        </w:rPr>
        <w:t xml:space="preserve"> и прежде всего открой оную и определись в терминологии, иначе мы исходно не поймем друг друга]. В целом же, как обещано, я исхожу из того, что твои книжные полки и память обилием информации не отягощены, а «Глава 1» есть первое, с чего ты начал чтение (надеюсь все</w:t>
      </w:r>
      <w:r w:rsidR="008B1F6C" w:rsidRPr="004A01DA">
        <w:rPr>
          <w:sz w:val="22"/>
          <w:szCs w:val="22"/>
        </w:rPr>
        <w:t xml:space="preserve"> же, что чтение этой книги, а не чтение, как таковое).</w:t>
      </w:r>
    </w:p>
    <w:p w:rsidR="008B1F6C" w:rsidRPr="004A01DA" w:rsidRDefault="008B1F6C" w:rsidP="000A37A5">
      <w:pPr>
        <w:ind w:firstLine="540"/>
        <w:jc w:val="both"/>
        <w:rPr>
          <w:sz w:val="22"/>
          <w:szCs w:val="22"/>
        </w:rPr>
      </w:pPr>
      <w:r w:rsidRPr="004A01DA">
        <w:rPr>
          <w:sz w:val="22"/>
          <w:szCs w:val="22"/>
        </w:rPr>
        <w:t>В моей практике использовать эту технику приходилось только по запросам «уличных бойцов», хотя потенциал техники значительно выше – главное «схватить принцип»; вот и «флаг тебе в руки». Мой опыт показывает, что при работе в ЭГ (это принятая в моих книгах аббревиатура словосочетания «эриксоновский гипноз») отработки в один сеанс хватает примерно на год, в три сеанса – техника работает бессрочно. В КГ (аналогично «классический гипноз») одного сеанса «выше крыши», но обычно я делаю два, а лучше и те же три, ибо «фирма веников не вяжет, а если вяжет, то фирменные» [Книга].</w:t>
      </w:r>
    </w:p>
    <w:p w:rsidR="008B1F6C" w:rsidRPr="004A01DA" w:rsidRDefault="008B1F6C" w:rsidP="000A37A5">
      <w:pPr>
        <w:ind w:firstLine="540"/>
        <w:jc w:val="both"/>
        <w:rPr>
          <w:sz w:val="22"/>
          <w:szCs w:val="22"/>
        </w:rPr>
      </w:pPr>
      <w:r w:rsidRPr="00E650ED">
        <w:rPr>
          <w:b/>
          <w:sz w:val="32"/>
          <w:szCs w:val="32"/>
        </w:rPr>
        <w:t>Пример.</w:t>
      </w:r>
      <w:r w:rsidRPr="004A01DA">
        <w:rPr>
          <w:sz w:val="22"/>
          <w:szCs w:val="22"/>
        </w:rPr>
        <w:t xml:space="preserve"> </w:t>
      </w:r>
      <w:r w:rsidRPr="00C7793E">
        <w:rPr>
          <w:b/>
          <w:i/>
          <w:sz w:val="22"/>
          <w:szCs w:val="22"/>
        </w:rPr>
        <w:t xml:space="preserve">Хорошие «вольники» </w:t>
      </w:r>
      <w:r w:rsidR="00E650ED" w:rsidRPr="00C7793E">
        <w:rPr>
          <w:b/>
          <w:i/>
          <w:sz w:val="22"/>
          <w:szCs w:val="22"/>
        </w:rPr>
        <w:t>–</w:t>
      </w:r>
      <w:r w:rsidRPr="00C7793E">
        <w:rPr>
          <w:b/>
          <w:i/>
          <w:sz w:val="22"/>
          <w:szCs w:val="22"/>
        </w:rPr>
        <w:t xml:space="preserve"> это несостоявшиеся «классики», равно как хорошие кик-боксеры – это несостоявшиеся боксеры. Расклад касательно ЭГ и КГ зело близок!</w:t>
      </w:r>
      <w:r w:rsidRPr="004A01DA">
        <w:rPr>
          <w:sz w:val="22"/>
          <w:szCs w:val="22"/>
        </w:rPr>
        <w:t xml:space="preserve"> </w:t>
      </w:r>
      <w:r w:rsidRPr="00C7793E">
        <w:rPr>
          <w:b/>
          <w:sz w:val="22"/>
          <w:szCs w:val="22"/>
          <w:u w:val="single"/>
        </w:rPr>
        <w:t>Занавес!</w:t>
      </w:r>
    </w:p>
    <w:p w:rsidR="008B1F6C" w:rsidRPr="004A01DA" w:rsidRDefault="008B1F6C" w:rsidP="000A37A5">
      <w:pPr>
        <w:ind w:firstLine="540"/>
        <w:jc w:val="both"/>
        <w:rPr>
          <w:sz w:val="22"/>
          <w:szCs w:val="22"/>
        </w:rPr>
      </w:pPr>
      <w:r w:rsidRPr="004A01DA">
        <w:rPr>
          <w:sz w:val="22"/>
          <w:szCs w:val="22"/>
        </w:rPr>
        <w:t xml:space="preserve">Исходно принятие данного запроса подразумевает наличие у клиента объемного опыта именно победных драк, ибо в данном случае «из ничего ничего не бывает». По большому же счету, в Гипнозе свои законы. Однако давай будем подниматься на лифте, поскольку сходу запрыгнуть на девятый этаж еще никому не удавалось (я говорю о реалиях, разумеется). </w:t>
      </w:r>
    </w:p>
    <w:p w:rsidR="008B1F6C" w:rsidRPr="004A01DA" w:rsidRDefault="008B1F6C" w:rsidP="000A37A5">
      <w:pPr>
        <w:ind w:firstLine="540"/>
        <w:jc w:val="both"/>
        <w:rPr>
          <w:sz w:val="22"/>
          <w:szCs w:val="22"/>
        </w:rPr>
      </w:pPr>
      <w:r w:rsidRPr="004A01DA">
        <w:rPr>
          <w:sz w:val="22"/>
          <w:szCs w:val="22"/>
        </w:rPr>
        <w:t xml:space="preserve">По своей сути перед нами типовая триггерная техника, то есть в сеансе гипноза устанавливается некая </w:t>
      </w:r>
      <w:r w:rsidR="00C7793E">
        <w:rPr>
          <w:sz w:val="22"/>
          <w:szCs w:val="22"/>
        </w:rPr>
        <w:t>Система</w:t>
      </w:r>
      <w:r w:rsidRPr="004A01DA">
        <w:rPr>
          <w:sz w:val="22"/>
          <w:szCs w:val="22"/>
        </w:rPr>
        <w:t>, а к ней «кнопки» включения и отключения (оные кнопки именуются триггерами [Книга]). Перед сеансом проводим предварительную беседу, цели коей: окончательное формулирование запроса и протрансовка клиента. В той же беседе предлагаем выбрать два слова: мысленное произнесение первого будет включать Систему, второго отключать оную.</w:t>
      </w:r>
    </w:p>
    <w:p w:rsidR="008B1F6C" w:rsidRPr="00F02FBE" w:rsidRDefault="008B1F6C" w:rsidP="000A37A5">
      <w:pPr>
        <w:ind w:firstLine="540"/>
        <w:jc w:val="both"/>
        <w:rPr>
          <w:b/>
          <w:i/>
          <w:sz w:val="22"/>
          <w:szCs w:val="22"/>
        </w:rPr>
      </w:pPr>
      <w:r w:rsidRPr="00F02FBE">
        <w:rPr>
          <w:b/>
          <w:sz w:val="32"/>
          <w:szCs w:val="32"/>
        </w:rPr>
        <w:t>Пример.</w:t>
      </w:r>
      <w:r w:rsidRPr="004A01DA">
        <w:rPr>
          <w:sz w:val="22"/>
          <w:szCs w:val="22"/>
        </w:rPr>
        <w:t xml:space="preserve"> </w:t>
      </w:r>
      <w:r w:rsidRPr="00F02FBE">
        <w:rPr>
          <w:b/>
          <w:i/>
          <w:sz w:val="22"/>
          <w:szCs w:val="22"/>
        </w:rPr>
        <w:t xml:space="preserve">«Самое храброе животное </w:t>
      </w:r>
      <w:r w:rsidR="00462FBF" w:rsidRPr="00F02FBE">
        <w:rPr>
          <w:b/>
          <w:i/>
          <w:sz w:val="22"/>
          <w:szCs w:val="22"/>
        </w:rPr>
        <w:t>– барсук медоед, обитающий в лесах и кустарниках Африки, Ближнего Востока и Индии. Он вступает в битву с животным любого размера (в произвольной «весовой категории»), если оно слишком близко подбирается к его норе, и всегда выходит победителем» [«НиЖ» №10, 2005г., С.61].</w:t>
      </w:r>
    </w:p>
    <w:p w:rsidR="00462FBF" w:rsidRPr="004A01DA" w:rsidRDefault="00462FBF" w:rsidP="000A37A5">
      <w:pPr>
        <w:ind w:firstLine="540"/>
        <w:jc w:val="both"/>
        <w:rPr>
          <w:sz w:val="22"/>
          <w:szCs w:val="22"/>
        </w:rPr>
      </w:pPr>
      <w:r w:rsidRPr="00F02FBE">
        <w:rPr>
          <w:b/>
          <w:i/>
          <w:sz w:val="22"/>
          <w:szCs w:val="22"/>
        </w:rPr>
        <w:t>Мораль: «Важны не размеры собаки в драке. Важны размеры драки в собаке!»</w:t>
      </w:r>
      <w:r w:rsidRPr="004A01DA">
        <w:rPr>
          <w:sz w:val="22"/>
          <w:szCs w:val="22"/>
        </w:rPr>
        <w:t xml:space="preserve"> </w:t>
      </w:r>
      <w:r w:rsidRPr="00F02FBE">
        <w:rPr>
          <w:b/>
          <w:sz w:val="22"/>
          <w:szCs w:val="22"/>
          <w:u w:val="single"/>
        </w:rPr>
        <w:t>Занавес!</w:t>
      </w:r>
    </w:p>
    <w:p w:rsidR="00462FBF" w:rsidRPr="004A01DA" w:rsidRDefault="00462FBF" w:rsidP="000A37A5">
      <w:pPr>
        <w:ind w:firstLine="540"/>
        <w:jc w:val="both"/>
        <w:rPr>
          <w:sz w:val="22"/>
          <w:szCs w:val="22"/>
        </w:rPr>
      </w:pPr>
      <w:r w:rsidRPr="004A01DA">
        <w:rPr>
          <w:sz w:val="22"/>
          <w:szCs w:val="22"/>
        </w:rPr>
        <w:t>Итак, клиента зовут Николай, он крутой мордобоец с большим стажем и хочет быть еще круче, что похвально. Грузим оного максимально глубоко [Книга] и вещаем примерно следующее: «А сейчас, Николай, я попрошу тебя вернуться в события твоего прошлого… В те события, когда ты дрался [сражался] наилучшим для тебя образом!.. В любой лучший бой на твое усмотрение…Угу… Хорошо! И сейчас ты вновь проживаешь тот бой! Отлично! Ты вновь в том бою! В твоей голове пусто [это важно, парень], твое тело – боевая машина, работающая наилучшим образом! Очень хорошо! Угу… Запомни эти ощущения, Николай! [Сейчас нажимаешь ему пальцем на костную часть надплечья – это называется «якорь», и нам понадобится]. Запомни эти ощущения победного боя в твоем теле, в твоей голове! [Прикосновени</w:t>
      </w:r>
      <w:r w:rsidR="00870036">
        <w:rPr>
          <w:sz w:val="22"/>
          <w:szCs w:val="22"/>
        </w:rPr>
        <w:t>е</w:t>
      </w:r>
      <w:r w:rsidRPr="004A01DA">
        <w:rPr>
          <w:sz w:val="22"/>
          <w:szCs w:val="22"/>
        </w:rPr>
        <w:t>]. Отлично! А теперь, Николай, я попрошу тебя перенестись в другой победный бой… В любой, на твое усмотрение… Угу… [Не торопи клиента: ему есть, из чего выбирать, вот и пусть выберет лучшее]. Хорошо! И сейчас ты вновь проживаешь тот бой!»</w:t>
      </w:r>
    </w:p>
    <w:p w:rsidR="00462FBF" w:rsidRPr="004A01DA" w:rsidRDefault="00462FBF" w:rsidP="000A37A5">
      <w:pPr>
        <w:ind w:firstLine="540"/>
        <w:jc w:val="both"/>
        <w:rPr>
          <w:sz w:val="22"/>
          <w:szCs w:val="22"/>
        </w:rPr>
      </w:pPr>
      <w:r w:rsidRPr="004A01DA">
        <w:rPr>
          <w:sz w:val="22"/>
          <w:szCs w:val="22"/>
        </w:rPr>
        <w:t xml:space="preserve">Далее все аналогично, и таких боев понадобиться от трех до пяти: каждый вновь проживается и ощущения «якорятся» в одном и том же месте [16] под: «Запомни эти ощущения!» Затем устанавливаем триггера: «Николай! Ты сильный, мужественный, уверенный в себе человек! Твое тело [провести руками], </w:t>
      </w:r>
      <w:r w:rsidR="00EE6049" w:rsidRPr="004A01DA">
        <w:rPr>
          <w:sz w:val="22"/>
          <w:szCs w:val="22"/>
        </w:rPr>
        <w:t xml:space="preserve">твой мозг [прикоснись ладонью к голове] знают и хорошо запомнили все ощущения отличного боя, победы, упоения битвой! Даю установку! Даю установку! Николай! С сегодняшнего дня… и навсегда… как только ты мысленно произнесешь слово: «Мустанг», ты сразу, мгновенно войдешь в боевое состояние [тут надави пальцем на «якорную точку»] и наилучшим образом проведешь схватку с любыми противниками! [Именно во множественном числе – это боевая Система, </w:t>
      </w:r>
      <w:r w:rsidR="007D6D26">
        <w:rPr>
          <w:sz w:val="22"/>
          <w:szCs w:val="22"/>
        </w:rPr>
        <w:t>потому</w:t>
      </w:r>
      <w:r w:rsidR="00EE6049" w:rsidRPr="004A01DA">
        <w:rPr>
          <w:sz w:val="22"/>
          <w:szCs w:val="22"/>
        </w:rPr>
        <w:t xml:space="preserve"> любые сантименты и недоработки чреваты]. Когда бой будет окончен, ты мысленно произнесешь слов</w:t>
      </w:r>
      <w:r w:rsidR="007D6D26">
        <w:rPr>
          <w:sz w:val="22"/>
          <w:szCs w:val="22"/>
        </w:rPr>
        <w:t>о</w:t>
      </w:r>
      <w:r w:rsidR="00EE6049" w:rsidRPr="004A01DA">
        <w:rPr>
          <w:sz w:val="22"/>
          <w:szCs w:val="22"/>
        </w:rPr>
        <w:t>: «Отбой» и сразу вернешься в свое обычное состояние! Я прикасаюсь к твоей голове, установка начинает действовать [вдави ему «щепоть» пальцев в макушку]. Установка активизиров</w:t>
      </w:r>
      <w:r w:rsidR="00BE0E6A">
        <w:rPr>
          <w:sz w:val="22"/>
          <w:szCs w:val="22"/>
        </w:rPr>
        <w:t>а</w:t>
      </w:r>
      <w:r w:rsidR="00EE6049" w:rsidRPr="004A01DA">
        <w:rPr>
          <w:sz w:val="22"/>
          <w:szCs w:val="22"/>
        </w:rPr>
        <w:t xml:space="preserve">на! [Убери «щепоть»]. Навсегда! С каждым днем, с каждым часом, с каждой минутой, с каждым новым боем [а тут мы обеспечиваем </w:t>
      </w:r>
      <w:r w:rsidR="00EE6049" w:rsidRPr="00D80DF0">
        <w:rPr>
          <w:sz w:val="22"/>
          <w:szCs w:val="22"/>
        </w:rPr>
        <w:t>самопотенцирование</w:t>
      </w:r>
      <w:r w:rsidR="00EE6049" w:rsidRPr="004A01DA">
        <w:rPr>
          <w:sz w:val="22"/>
          <w:szCs w:val="22"/>
        </w:rPr>
        <w:t xml:space="preserve">  Системы] действие установки будет нарастать, усиливаться наилучшим для тебя образом! Очень хорошо!»</w:t>
      </w:r>
    </w:p>
    <w:p w:rsidR="00EE6049" w:rsidRPr="004A01DA" w:rsidRDefault="00EE6049" w:rsidP="000A37A5">
      <w:pPr>
        <w:ind w:firstLine="540"/>
        <w:jc w:val="both"/>
        <w:rPr>
          <w:sz w:val="22"/>
          <w:szCs w:val="22"/>
        </w:rPr>
      </w:pPr>
      <w:r w:rsidRPr="004A01DA">
        <w:rPr>
          <w:sz w:val="22"/>
          <w:szCs w:val="22"/>
        </w:rPr>
        <w:t xml:space="preserve">Вот и всех делов. Дальше я разбавляю сеанс стандартными речевыми связками [Книга] и делаю один-два </w:t>
      </w:r>
      <w:r w:rsidR="00BE0E6A">
        <w:rPr>
          <w:sz w:val="22"/>
          <w:szCs w:val="22"/>
        </w:rPr>
        <w:t>д</w:t>
      </w:r>
      <w:r w:rsidRPr="004A01DA">
        <w:rPr>
          <w:sz w:val="22"/>
          <w:szCs w:val="22"/>
        </w:rPr>
        <w:t>убля установки [Книга]</w:t>
      </w:r>
      <w:r w:rsidR="00994ECF" w:rsidRPr="004A01DA">
        <w:rPr>
          <w:sz w:val="22"/>
          <w:szCs w:val="22"/>
        </w:rPr>
        <w:t xml:space="preserve"> аналогично (не забывай, что и </w:t>
      </w:r>
      <w:r w:rsidR="003D27D4">
        <w:rPr>
          <w:sz w:val="22"/>
          <w:szCs w:val="22"/>
        </w:rPr>
        <w:t>я</w:t>
      </w:r>
      <w:r w:rsidR="00994ECF" w:rsidRPr="004A01DA">
        <w:rPr>
          <w:sz w:val="22"/>
          <w:szCs w:val="22"/>
        </w:rPr>
        <w:t>корить, и вжимать каждую щепоть следует в одну и ту же выбранную на плече и голове точку), и можно выводить стандартно [Книга].</w:t>
      </w:r>
    </w:p>
    <w:p w:rsidR="00994ECF" w:rsidRPr="004A01DA" w:rsidRDefault="00994ECF" w:rsidP="000A37A5">
      <w:pPr>
        <w:ind w:firstLine="540"/>
        <w:jc w:val="both"/>
        <w:rPr>
          <w:sz w:val="22"/>
          <w:szCs w:val="22"/>
        </w:rPr>
      </w:pPr>
      <w:r w:rsidRPr="004A01DA">
        <w:rPr>
          <w:sz w:val="22"/>
          <w:szCs w:val="22"/>
        </w:rPr>
        <w:t>В процессе выведения напиши на бумажке с одно</w:t>
      </w:r>
      <w:r w:rsidR="00BE0E6A">
        <w:rPr>
          <w:sz w:val="22"/>
          <w:szCs w:val="22"/>
        </w:rPr>
        <w:t>й</w:t>
      </w:r>
      <w:r w:rsidRPr="004A01DA">
        <w:rPr>
          <w:sz w:val="22"/>
          <w:szCs w:val="22"/>
        </w:rPr>
        <w:t xml:space="preserve"> стороны «мустанг», с другой «отбой» и убери в карман – сейчас будем проводить контроль. Вообще, пригодны любые заявленные клиентом триггера, хоть «меч» и «ножны», и д</w:t>
      </w:r>
      <w:r w:rsidR="003D27D4">
        <w:rPr>
          <w:sz w:val="22"/>
          <w:szCs w:val="22"/>
        </w:rPr>
        <w:t xml:space="preserve">аже такая экзотика, как запуск </w:t>
      </w:r>
      <w:r w:rsidRPr="004A01DA">
        <w:rPr>
          <w:sz w:val="22"/>
          <w:szCs w:val="22"/>
        </w:rPr>
        <w:t>Системы по: «Ч</w:t>
      </w:r>
      <w:r w:rsidR="00D6795E">
        <w:rPr>
          <w:sz w:val="22"/>
          <w:szCs w:val="22"/>
        </w:rPr>
        <w:t>ё</w:t>
      </w:r>
      <w:r w:rsidRPr="004A01DA">
        <w:rPr>
          <w:sz w:val="22"/>
          <w:szCs w:val="22"/>
        </w:rPr>
        <w:t>,</w:t>
      </w:r>
      <w:r w:rsidR="00D6795E">
        <w:rPr>
          <w:sz w:val="22"/>
          <w:szCs w:val="22"/>
        </w:rPr>
        <w:t> </w:t>
      </w:r>
      <w:r w:rsidRPr="004A01DA">
        <w:rPr>
          <w:sz w:val="22"/>
          <w:szCs w:val="22"/>
        </w:rPr>
        <w:t xml:space="preserve">бля?!» </w:t>
      </w:r>
      <w:r w:rsidR="0046292E" w:rsidRPr="004A01DA">
        <w:rPr>
          <w:sz w:val="22"/>
          <w:szCs w:val="22"/>
        </w:rPr>
        <w:t>–</w:t>
      </w:r>
      <w:r w:rsidRPr="004A01DA">
        <w:rPr>
          <w:sz w:val="22"/>
          <w:szCs w:val="22"/>
        </w:rPr>
        <w:t xml:space="preserve"> это не имеет никакого значения; главное – не ставь произнесение оных вслух, ибо сие уже будет «особой приметой» [глава «В застенках»]. </w:t>
      </w:r>
    </w:p>
    <w:p w:rsidR="00994ECF" w:rsidRPr="004A01DA" w:rsidRDefault="00994ECF" w:rsidP="000A37A5">
      <w:pPr>
        <w:ind w:firstLine="540"/>
        <w:jc w:val="both"/>
        <w:rPr>
          <w:sz w:val="22"/>
          <w:szCs w:val="22"/>
        </w:rPr>
      </w:pPr>
      <w:r w:rsidRPr="004A01DA">
        <w:rPr>
          <w:sz w:val="22"/>
          <w:szCs w:val="22"/>
        </w:rPr>
        <w:t>По выходу клиента сделай паузу 5-10 минут, чтобы установки уложились (покурить и попить кофе вполне достаточно) и проведи контроль.</w:t>
      </w:r>
    </w:p>
    <w:p w:rsidR="00994ECF" w:rsidRPr="004A01DA" w:rsidRDefault="00994ECF" w:rsidP="000A37A5">
      <w:pPr>
        <w:ind w:firstLine="540"/>
        <w:jc w:val="both"/>
        <w:rPr>
          <w:sz w:val="22"/>
          <w:szCs w:val="22"/>
        </w:rPr>
      </w:pPr>
      <w:r w:rsidRPr="004A01DA">
        <w:rPr>
          <w:sz w:val="22"/>
          <w:szCs w:val="22"/>
        </w:rPr>
        <w:t xml:space="preserve">«А сейчас, Николай, мысленно произнеси вот это слово». Клиента выражено «контакнет» </w:t>
      </w:r>
      <w:r w:rsidR="00BC7963" w:rsidRPr="004A01DA">
        <w:rPr>
          <w:sz w:val="22"/>
          <w:szCs w:val="22"/>
        </w:rPr>
        <w:t>–</w:t>
      </w:r>
      <w:r w:rsidRPr="004A01DA">
        <w:rPr>
          <w:sz w:val="22"/>
          <w:szCs w:val="22"/>
        </w:rPr>
        <w:t xml:space="preserve"> он сейчас переключился на симпатическую нервную систему (боевая фактура) с парасимпатической (обыденная фактура). Быстро переверни бумажку: «А теперь это!», и клиент переключится обратно. Все, система работает; а куда она нафиг денется!</w:t>
      </w:r>
    </w:p>
    <w:p w:rsidR="00994ECF" w:rsidRPr="004A01DA" w:rsidRDefault="00994ECF" w:rsidP="000A37A5">
      <w:pPr>
        <w:ind w:firstLine="540"/>
        <w:jc w:val="both"/>
        <w:rPr>
          <w:sz w:val="22"/>
          <w:szCs w:val="22"/>
        </w:rPr>
      </w:pPr>
      <w:r w:rsidRPr="004A01DA">
        <w:rPr>
          <w:sz w:val="22"/>
          <w:szCs w:val="22"/>
        </w:rPr>
        <w:t xml:space="preserve">Если физиологические аспекты интересуют подробней – загляни в любой справочник Б.Я.Сыропятова, хоть [43]: это Истинный Академик, а значит излагает исключительно кратко и ясно, что и требовалось; заодно полистай теоретическую часть [44]. </w:t>
      </w:r>
    </w:p>
    <w:p w:rsidR="00994ECF" w:rsidRPr="004A01DA" w:rsidRDefault="00994ECF" w:rsidP="000A37A5">
      <w:pPr>
        <w:ind w:firstLine="540"/>
        <w:jc w:val="both"/>
        <w:rPr>
          <w:sz w:val="22"/>
          <w:szCs w:val="22"/>
        </w:rPr>
      </w:pPr>
      <w:r w:rsidRPr="004A01DA">
        <w:rPr>
          <w:sz w:val="22"/>
          <w:szCs w:val="22"/>
        </w:rPr>
        <w:t xml:space="preserve">В фазе контроля нападали на меня всего дважды за всю практику (то есть с 1993 года), а именно этих Систем я установил около пары сотен. Посему давать в сеансе установку на собственную неприкосновенность не считаю нужным, тем паче в этом случае мое присутствие может «смазать» контроль, что недопустимо. </w:t>
      </w:r>
    </w:p>
    <w:p w:rsidR="00994ECF" w:rsidRPr="004A01DA" w:rsidRDefault="00994ECF" w:rsidP="000A37A5">
      <w:pPr>
        <w:ind w:firstLine="540"/>
        <w:jc w:val="both"/>
        <w:rPr>
          <w:sz w:val="22"/>
          <w:szCs w:val="22"/>
        </w:rPr>
      </w:pPr>
      <w:r w:rsidRPr="004A01DA">
        <w:rPr>
          <w:sz w:val="22"/>
          <w:szCs w:val="22"/>
        </w:rPr>
        <w:t>Так не стой перед зомби (а оный в нашей культуре уже относится к таковой категории), выставив «бороду»! Располагайся рядом сбоку, чтобы в начале атаки успеть дать команду: «Замри! Спать! Ты полностью подчиняешься мне!» и только тогда вбить установку на суперценность собственной персоны, ибо факт атаки уже подтвердил функциональность Системы.</w:t>
      </w:r>
    </w:p>
    <w:p w:rsidR="00994ECF" w:rsidRPr="00D61536" w:rsidRDefault="00994ECF" w:rsidP="000A37A5">
      <w:pPr>
        <w:ind w:firstLine="540"/>
        <w:jc w:val="both"/>
        <w:rPr>
          <w:sz w:val="22"/>
          <w:szCs w:val="22"/>
        </w:rPr>
      </w:pPr>
      <w:r w:rsidRPr="004A01DA">
        <w:rPr>
          <w:sz w:val="22"/>
          <w:szCs w:val="22"/>
        </w:rPr>
        <w:t xml:space="preserve">Вообще, создание так называемых зомби есть очень ценная возможность, особенно если человек в полной мере самостоятельно управляет таковой Системой (или группой Систем, что еще ценнее), и в данном случае я мотивацию Природы понимаю и одобряю однозначно! Отсюда, поскольку Смысл </w:t>
      </w:r>
      <w:r w:rsidR="008807E8" w:rsidRPr="004A01DA">
        <w:rPr>
          <w:sz w:val="22"/>
          <w:szCs w:val="22"/>
        </w:rPr>
        <w:t>человеческой жизни именно в получении опыта [сайт</w:t>
      </w:r>
      <w:r w:rsidR="0093465F">
        <w:rPr>
          <w:sz w:val="22"/>
          <w:szCs w:val="22"/>
        </w:rPr>
        <w:t>,</w:t>
      </w:r>
      <w:r w:rsidR="008807E8" w:rsidRPr="004A01DA">
        <w:rPr>
          <w:sz w:val="22"/>
          <w:szCs w:val="22"/>
        </w:rPr>
        <w:t xml:space="preserve"> статья №9], то по законам Гипноза и Природы суть нашей деятельности – использование того опыта уже здесь и сейчас, не дожидаясь предоставления такового на Высокое рассмотрение. Это расширяет возможности  получения уже нового опыта, полностью </w:t>
      </w:r>
      <w:r w:rsidR="00D61536">
        <w:rPr>
          <w:sz w:val="22"/>
          <w:szCs w:val="22"/>
        </w:rPr>
        <w:t xml:space="preserve">согласуется с Общим Порядком Вещей </w:t>
      </w:r>
      <w:r w:rsidR="00D61536" w:rsidRPr="00D61536">
        <w:rPr>
          <w:sz w:val="22"/>
          <w:szCs w:val="22"/>
        </w:rPr>
        <w:t>[</w:t>
      </w:r>
      <w:r w:rsidR="00D61536">
        <w:rPr>
          <w:sz w:val="22"/>
          <w:szCs w:val="22"/>
        </w:rPr>
        <w:t>Книга</w:t>
      </w:r>
      <w:r w:rsidR="00D61536" w:rsidRPr="00D61536">
        <w:rPr>
          <w:sz w:val="22"/>
          <w:szCs w:val="22"/>
        </w:rPr>
        <w:t>]</w:t>
      </w:r>
      <w:r w:rsidR="00D61536">
        <w:rPr>
          <w:sz w:val="22"/>
          <w:szCs w:val="22"/>
        </w:rPr>
        <w:t xml:space="preserve"> и, несомненно, является важной миссией!</w:t>
      </w:r>
    </w:p>
    <w:p w:rsidR="008807E8" w:rsidRPr="004A01DA" w:rsidRDefault="008807E8" w:rsidP="000A37A5">
      <w:pPr>
        <w:ind w:firstLine="540"/>
        <w:jc w:val="both"/>
        <w:rPr>
          <w:sz w:val="22"/>
          <w:szCs w:val="22"/>
        </w:rPr>
      </w:pPr>
      <w:r w:rsidRPr="004A01DA">
        <w:rPr>
          <w:sz w:val="22"/>
          <w:szCs w:val="22"/>
        </w:rPr>
        <w:t>Из резервов именно данной техники можно упомянуть возможность (при исполнении оной в КГ, как правило) навесить на те же триггера эффект снижения болевых ощущений (я это делаю по запросу клиента, но только на втором-третьем сеансе, ибо первый Базовый), а также, при необходимости, и сохранения полного контроля над ситуацией во время и после ударов по голове (сие исключает нокауты). Сформировав же в бессознательном клиента отдельную часть с функцией такового контроля мы исключаем и нокдауны, но работа займет на пару сеансов больше. Это функционирует добротно, но предполагаю, что все же при ударах не сильнее имеющихся в опыте клиента. Однако это мое предположение, и таковой обратной связи я пока не получал – бойцы вообще к оной не склонны, и сие вполне объяснимо.</w:t>
      </w:r>
    </w:p>
    <w:p w:rsidR="008807E8" w:rsidRPr="004A01DA" w:rsidRDefault="008807E8" w:rsidP="000A37A5">
      <w:pPr>
        <w:ind w:firstLine="540"/>
        <w:jc w:val="both"/>
        <w:rPr>
          <w:sz w:val="22"/>
          <w:szCs w:val="22"/>
        </w:rPr>
      </w:pPr>
      <w:r w:rsidRPr="004A01DA">
        <w:rPr>
          <w:sz w:val="22"/>
          <w:szCs w:val="22"/>
        </w:rPr>
        <w:t xml:space="preserve">Что касается отзывов в целом, то изредка поступавшая конфиденциальная информация вполне сводима к: «Вот я и решил проверить, еще и они неправы! А их собака ваще вывела, хоть у нее и больше мозгов, чем у тех «пассажиров» вместе взятых… Все конкретно!!! Со стороны не видел, но подруга сказала: «Ты этих четверых уродов бил так, что я думала ты их убьешь!» </w:t>
      </w:r>
    </w:p>
    <w:p w:rsidR="008807E8" w:rsidRDefault="008807E8" w:rsidP="000271CA">
      <w:pPr>
        <w:ind w:firstLine="540"/>
        <w:rPr>
          <w:sz w:val="22"/>
          <w:szCs w:val="22"/>
        </w:rPr>
      </w:pPr>
      <w:r w:rsidRPr="004A01DA">
        <w:rPr>
          <w:sz w:val="22"/>
          <w:szCs w:val="22"/>
        </w:rPr>
        <w:t>И сказал я, что это хорошо! Очень хорошо!</w:t>
      </w:r>
    </w:p>
    <w:p w:rsidR="008572CC" w:rsidRPr="00297E7E" w:rsidRDefault="008572CC" w:rsidP="000271CA">
      <w:pPr>
        <w:ind w:firstLine="540"/>
        <w:rPr>
          <w:sz w:val="22"/>
          <w:szCs w:val="22"/>
        </w:rPr>
      </w:pPr>
    </w:p>
    <w:p w:rsidR="00600DAD" w:rsidRDefault="00013F33" w:rsidP="00013F33">
      <w:pPr>
        <w:pStyle w:val="3"/>
      </w:pPr>
      <w:r>
        <w:rPr>
          <w:lang w:val="en-US"/>
        </w:rPr>
        <w:t xml:space="preserve">1.1.2. </w:t>
      </w:r>
      <w:r w:rsidR="0058331B">
        <w:t>В продолжение темы</w:t>
      </w:r>
    </w:p>
    <w:p w:rsidR="00600DAD" w:rsidRPr="00F34F79" w:rsidRDefault="00600DAD" w:rsidP="00297E7E">
      <w:pPr>
        <w:jc w:val="both"/>
        <w:rPr>
          <w:sz w:val="22"/>
          <w:szCs w:val="22"/>
        </w:rPr>
      </w:pPr>
    </w:p>
    <w:p w:rsidR="00600DAD" w:rsidRPr="00F34F79" w:rsidRDefault="00600DAD" w:rsidP="00297E7E">
      <w:pPr>
        <w:ind w:firstLine="540"/>
        <w:jc w:val="both"/>
        <w:rPr>
          <w:sz w:val="22"/>
          <w:szCs w:val="22"/>
        </w:rPr>
      </w:pPr>
      <w:r w:rsidRPr="00F34F79">
        <w:rPr>
          <w:sz w:val="22"/>
          <w:szCs w:val="22"/>
        </w:rPr>
        <w:t>Итак, это не совсем то, на что ты рассчитывал, сию главу открывая? Даже совсем не то! А что, мне тут следовало на метле летать?! Или ты хотел узнать тайное секретное слово, кое позволит тебе стать Великим Спортсменом? Не вопрос, держи это слово: «Труд», и ничего более!</w:t>
      </w:r>
    </w:p>
    <w:p w:rsidR="00600DAD" w:rsidRPr="00F34F79" w:rsidRDefault="00600DAD" w:rsidP="00297E7E">
      <w:pPr>
        <w:ind w:firstLine="540"/>
        <w:jc w:val="both"/>
        <w:rPr>
          <w:sz w:val="22"/>
          <w:szCs w:val="22"/>
        </w:rPr>
      </w:pPr>
      <w:r w:rsidRPr="00F34F79">
        <w:rPr>
          <w:sz w:val="22"/>
          <w:szCs w:val="22"/>
        </w:rPr>
        <w:t xml:space="preserve">Касательно двигательных программ скажу, что ценность имеют исключительно таковые, установленные на уровне подсознания, ибо при нужде применения кора головного мозга отключится и работать будут не знания, а только и исключительно навыки из подкорки [Книга]. Для того реализация программ должна быть отбалансирована с проведением импульсов по нервным путям и принятием мышечной системой к </w:t>
      </w:r>
      <w:r w:rsidR="0000427A" w:rsidRPr="00F34F79">
        <w:rPr>
          <w:sz w:val="22"/>
          <w:szCs w:val="22"/>
        </w:rPr>
        <w:t>исполнению</w:t>
      </w:r>
      <w:r w:rsidRPr="00F34F79">
        <w:rPr>
          <w:sz w:val="22"/>
          <w:szCs w:val="22"/>
        </w:rPr>
        <w:t xml:space="preserve"> (короче, все как за рулем ездить); это немалый, но перспективный труд.</w:t>
      </w:r>
    </w:p>
    <w:p w:rsidR="00600DAD" w:rsidRPr="00F34F79" w:rsidRDefault="00600DAD" w:rsidP="00297E7E">
      <w:pPr>
        <w:ind w:firstLine="540"/>
        <w:jc w:val="both"/>
        <w:rPr>
          <w:sz w:val="22"/>
          <w:szCs w:val="22"/>
        </w:rPr>
      </w:pPr>
      <w:r w:rsidRPr="00F34F79">
        <w:rPr>
          <w:sz w:val="22"/>
          <w:szCs w:val="22"/>
        </w:rPr>
        <w:t>Излагая сие, надеюсь, что понятийным аппаратом хотя бы на простейшем уровне ты владеешь, не будучи совсем «пэтэушником от спорта». Если затрудняешься – окончи хотя бы физкультурное учебное заведение, пусть самое занюханное, ибо хороший спортсмен близко не есть по определению грамотный тренер, а проще изложить невозможно. Даже если ты ныне действующий  спортсмен, то «выйдешь в тираж» неизбежно, и, как сейчас для себя любимого, так и в будущем для Хлеба Насущного</w:t>
      </w:r>
      <w:r w:rsidR="002869F2" w:rsidRPr="00F34F79">
        <w:rPr>
          <w:sz w:val="22"/>
          <w:szCs w:val="22"/>
        </w:rPr>
        <w:t>,</w:t>
      </w:r>
      <w:r w:rsidRPr="00F34F79">
        <w:rPr>
          <w:sz w:val="22"/>
          <w:szCs w:val="22"/>
        </w:rPr>
        <w:t xml:space="preserve"> это тебе понадобится однозначно.</w:t>
      </w:r>
    </w:p>
    <w:p w:rsidR="00600DAD" w:rsidRPr="00F34F79" w:rsidRDefault="00600DAD" w:rsidP="00297E7E">
      <w:pPr>
        <w:ind w:firstLine="540"/>
        <w:jc w:val="both"/>
        <w:rPr>
          <w:sz w:val="22"/>
          <w:szCs w:val="22"/>
        </w:rPr>
      </w:pPr>
      <w:r w:rsidRPr="00F34F79">
        <w:rPr>
          <w:sz w:val="22"/>
          <w:szCs w:val="22"/>
        </w:rPr>
        <w:t>Итак, гипноз есть всего лишь усилитель, а умножение ноля даст только ноль, и ничего более! В Гипнозе свои законы? Тоже верно, однако чтобы создать клиенту объемный опыт соревновательной деятельности, оный должен поучаствовать хотя бы в одних соревнованиях. Чтобы реализовать «феномен внушенной роли» (прекрасно работал в этой технике Сам В.Л.Райков, земля ему пухом), внушив клиенту, что он, например, Репин, оный исходно должен быть компетентен в вопросах творчества этого художника, и так далее. И ничего нельзя сделать… Почему «ничего»: попробуй оподе</w:t>
      </w:r>
      <w:r w:rsidR="000F2C1C">
        <w:rPr>
          <w:sz w:val="22"/>
          <w:szCs w:val="22"/>
        </w:rPr>
        <w:t>льд</w:t>
      </w:r>
      <w:r w:rsidRPr="00F34F79">
        <w:rPr>
          <w:sz w:val="22"/>
          <w:szCs w:val="22"/>
        </w:rPr>
        <w:t>ок!!! Парень, если ты желаешь исключительно лежать на диване, то зачитался не по адресу: штудируй макулатуру «метателя астральных топоров</w:t>
      </w:r>
      <w:r w:rsidR="007638E8" w:rsidRPr="00F34F79">
        <w:rPr>
          <w:sz w:val="22"/>
          <w:szCs w:val="22"/>
        </w:rPr>
        <w:t xml:space="preserve"> Великого Прохвоста Майнавира» и не суйся в кала</w:t>
      </w:r>
      <w:r w:rsidR="002869F2" w:rsidRPr="00F34F79">
        <w:rPr>
          <w:sz w:val="22"/>
          <w:szCs w:val="22"/>
        </w:rPr>
        <w:t>ш</w:t>
      </w:r>
      <w:r w:rsidR="007638E8" w:rsidRPr="00F34F79">
        <w:rPr>
          <w:sz w:val="22"/>
          <w:szCs w:val="22"/>
        </w:rPr>
        <w:t>ный ряд!</w:t>
      </w:r>
    </w:p>
    <w:p w:rsidR="007638E8" w:rsidRPr="00F34F79" w:rsidRDefault="007638E8" w:rsidP="00297E7E">
      <w:pPr>
        <w:ind w:firstLine="540"/>
        <w:jc w:val="both"/>
        <w:rPr>
          <w:sz w:val="22"/>
          <w:szCs w:val="22"/>
        </w:rPr>
      </w:pPr>
      <w:r w:rsidRPr="00F34F79">
        <w:rPr>
          <w:sz w:val="22"/>
          <w:szCs w:val="22"/>
        </w:rPr>
        <w:t>Ты еще здесь? Тогда вопрос: «Нахрена тебе это надо, если существуют стандартные методики программирования того суперкомпьютера, что в черепушке, и пусть они длительные, далеко не для всех, а компетентных программистов уровня Самого А.Ф.Саломатова единицы, но все равно это методики, и, даже если очень коряво, что-то по-любому получится?!» – «Чтобы наилучшим образом раздобыть максимально возможный объем опыта, ибо коротка моя жизнь!» М-да… Хорошее пояснение;</w:t>
      </w:r>
      <w:r w:rsidR="00D4447B" w:rsidRPr="00F34F79">
        <w:rPr>
          <w:sz w:val="22"/>
          <w:szCs w:val="22"/>
        </w:rPr>
        <w:t xml:space="preserve"> только пролистай главу о психокоррекции героиновой наркозависимости, и таковые исключения заруби себе на… пороге. Сделал? Поехали дальше!</w:t>
      </w:r>
    </w:p>
    <w:p w:rsidR="00D4447B" w:rsidRPr="00F34F79" w:rsidRDefault="00D4447B" w:rsidP="00297E7E">
      <w:pPr>
        <w:ind w:firstLine="540"/>
        <w:jc w:val="both"/>
        <w:rPr>
          <w:sz w:val="22"/>
          <w:szCs w:val="22"/>
        </w:rPr>
      </w:pPr>
      <w:r w:rsidRPr="00F34F79">
        <w:rPr>
          <w:sz w:val="22"/>
          <w:szCs w:val="22"/>
        </w:rPr>
        <w:t>Поскольку рассуждаем мы сейчас фактически на тему «личных оружейных ресурсов», то от обсуждения «мысленного гипноза» никуда не денемся. Сам Э.Османов однозначно считает таковые техники несуществующими, а все декларации о владении оными рекламным трюком [ссылка – «своими ушами слышал», ибо печатных работ у Эльмана нет: чтобы создать Книгу, недостаточно отлично говорить по-русски – по-русски следует Думать]. Евтушенко придерживается сходного мнения [ссылка та же, но Думать по-русски Евту</w:t>
      </w:r>
      <w:r w:rsidR="002869F2" w:rsidRPr="00F34F79">
        <w:rPr>
          <w:sz w:val="22"/>
          <w:szCs w:val="22"/>
        </w:rPr>
        <w:t>ш</w:t>
      </w:r>
      <w:r w:rsidRPr="00F34F79">
        <w:rPr>
          <w:sz w:val="22"/>
          <w:szCs w:val="22"/>
        </w:rPr>
        <w:t xml:space="preserve"> умеет: 15, 22].</w:t>
      </w:r>
    </w:p>
    <w:p w:rsidR="00D4447B" w:rsidRPr="00F34F79" w:rsidRDefault="00D4447B" w:rsidP="00297E7E">
      <w:pPr>
        <w:ind w:firstLine="540"/>
        <w:jc w:val="both"/>
        <w:rPr>
          <w:sz w:val="22"/>
          <w:szCs w:val="22"/>
        </w:rPr>
      </w:pPr>
      <w:r w:rsidRPr="00F34F79">
        <w:rPr>
          <w:sz w:val="22"/>
          <w:szCs w:val="22"/>
        </w:rPr>
        <w:t>Модели этих Мастеров удобны, однако Сам Непревзойденный В.Мессинг оные техники демонстрировал, причем неоднократно, и тому свидетельств, в том числе официальных, более чем достаточно [14, 29]. А</w:t>
      </w:r>
      <w:r w:rsidR="00D6795E">
        <w:rPr>
          <w:sz w:val="22"/>
          <w:szCs w:val="22"/>
        </w:rPr>
        <w:t>,</w:t>
      </w:r>
      <w:r w:rsidRPr="00F34F79">
        <w:rPr>
          <w:sz w:val="22"/>
          <w:szCs w:val="22"/>
        </w:rPr>
        <w:t xml:space="preserve"> как известно, то, что способен исполнить один, при некоторых условиях смогут сделать и другие!</w:t>
      </w:r>
    </w:p>
    <w:p w:rsidR="00D4447B" w:rsidRDefault="00D4447B" w:rsidP="00297E7E">
      <w:pPr>
        <w:ind w:firstLine="540"/>
        <w:jc w:val="both"/>
        <w:rPr>
          <w:sz w:val="22"/>
          <w:szCs w:val="22"/>
        </w:rPr>
      </w:pPr>
      <w:r w:rsidRPr="00F34F79">
        <w:rPr>
          <w:sz w:val="22"/>
          <w:szCs w:val="22"/>
        </w:rPr>
        <w:t>В известном описании применения «мысленного гипноза» Самим Г.Рожковским [34] не акцентировано, что те трое противников точно знали «на чье Вы» они идут (предварительная протрансовка налицо, ибо «никто не верит – все боятся»), были малоагрессивны, а Мастер с ними заговорил – так это совсем другие техники! Таковые исполнял и Сам Э.Османов с вооруженным, но временно не агрессивным (то есть со страху настроенным сперва поболтать) врагом</w:t>
      </w:r>
      <w:r w:rsidR="002869F2" w:rsidRPr="00F34F79">
        <w:rPr>
          <w:sz w:val="22"/>
          <w:szCs w:val="22"/>
        </w:rPr>
        <w:t>;</w:t>
      </w:r>
      <w:r w:rsidRPr="00F34F79">
        <w:rPr>
          <w:sz w:val="22"/>
          <w:szCs w:val="22"/>
        </w:rPr>
        <w:t xml:space="preserve"> делал и я, используя «линейную» речь без предварительной протрансовки и особых технических изысков. Посему не будем сваливать в кучу совершенно разные гипнотехнологии!</w:t>
      </w:r>
    </w:p>
    <w:p w:rsidR="00F34F79" w:rsidRDefault="00F34F79" w:rsidP="00297E7E">
      <w:pPr>
        <w:ind w:firstLine="540"/>
        <w:jc w:val="both"/>
        <w:rPr>
          <w:sz w:val="22"/>
          <w:szCs w:val="22"/>
        </w:rPr>
      </w:pPr>
      <w:r>
        <w:rPr>
          <w:sz w:val="22"/>
          <w:szCs w:val="22"/>
        </w:rPr>
        <w:t xml:space="preserve">То же касается потуг Старова, Шевцова или Рябко, видеоматериалы коих ныне имеют широкое хождение. В оных используются техники «присоединения» и «ведения» на базе именно заранее установленного раппорта. Простейшей аналогией является техника «Гипноз по телефону»: если ты ранее работал с клиентом лично хотя бы один раз, то исполнение не является проблемой даже в принципе. При отсутствии же предварительного раппорта номер может прокатить разве что с ребенком в фактуре высокой гипнабельности. Таковую, между прочим, использует для усиления В.Г.Евтушенко, выступая в ипостаси «тренер по айкидо»: его демонстрации с группой учеников-малолеток смотрятся на порядок круче всех вышеупомянутых видеогонов, вместе взятых. Вот только Быть и «казаться» </w:t>
      </w:r>
      <w:r w:rsidRPr="004A01DA">
        <w:rPr>
          <w:sz w:val="22"/>
          <w:szCs w:val="22"/>
        </w:rPr>
        <w:t>–</w:t>
      </w:r>
      <w:r>
        <w:rPr>
          <w:sz w:val="22"/>
          <w:szCs w:val="22"/>
        </w:rPr>
        <w:t xml:space="preserve"> далеко не синонимы! Кстати, постулат о высокой гипнабельности </w:t>
      </w:r>
      <w:r w:rsidR="0053063D">
        <w:rPr>
          <w:sz w:val="22"/>
          <w:szCs w:val="22"/>
        </w:rPr>
        <w:t>служивых любого рода (в контексте</w:t>
      </w:r>
      <w:r w:rsidR="00517F9B">
        <w:rPr>
          <w:sz w:val="22"/>
          <w:szCs w:val="22"/>
        </w:rPr>
        <w:t>,</w:t>
      </w:r>
      <w:r w:rsidR="00F657E8">
        <w:rPr>
          <w:sz w:val="22"/>
          <w:szCs w:val="22"/>
        </w:rPr>
        <w:t xml:space="preserve"> включая мусорскую мерзость) тебе напомнить, </w:t>
      </w:r>
      <w:r>
        <w:rPr>
          <w:sz w:val="22"/>
          <w:szCs w:val="22"/>
        </w:rPr>
        <w:t>или сам допрешь?</w:t>
      </w:r>
    </w:p>
    <w:p w:rsidR="00D4447B" w:rsidRPr="00353FE1" w:rsidRDefault="00F34F79" w:rsidP="00297E7E">
      <w:pPr>
        <w:ind w:firstLine="540"/>
        <w:jc w:val="both"/>
        <w:rPr>
          <w:sz w:val="22"/>
          <w:szCs w:val="22"/>
        </w:rPr>
      </w:pPr>
      <w:r>
        <w:rPr>
          <w:sz w:val="22"/>
          <w:szCs w:val="22"/>
        </w:rPr>
        <w:t xml:space="preserve">Как таковая, «гипногенная методика» для Науки секретом не является </w:t>
      </w:r>
      <w:r w:rsidRPr="00F34F79">
        <w:rPr>
          <w:sz w:val="22"/>
          <w:szCs w:val="22"/>
        </w:rPr>
        <w:t>[</w:t>
      </w:r>
      <w:r>
        <w:rPr>
          <w:sz w:val="22"/>
          <w:szCs w:val="22"/>
        </w:rPr>
        <w:t xml:space="preserve">11; притом Л.Л.Васильев – </w:t>
      </w:r>
      <w:r w:rsidR="001D7C9D">
        <w:rPr>
          <w:sz w:val="22"/>
          <w:szCs w:val="22"/>
        </w:rPr>
        <w:t>С</w:t>
      </w:r>
      <w:r>
        <w:rPr>
          <w:sz w:val="22"/>
          <w:szCs w:val="22"/>
        </w:rPr>
        <w:t>оратник Самого К.И.Платонова</w:t>
      </w:r>
      <w:r w:rsidRPr="00F34F79">
        <w:rPr>
          <w:sz w:val="22"/>
          <w:szCs w:val="22"/>
        </w:rPr>
        <w:t>]</w:t>
      </w:r>
      <w:r>
        <w:rPr>
          <w:sz w:val="22"/>
          <w:szCs w:val="22"/>
        </w:rPr>
        <w:t>. Однако в оной пока слишком много «но» для стабильной реализации, а «в любом месте, в любое время, с любым клиентом» есть основной критерий мысленного гипноза. Посему, говорю по существу</w:t>
      </w:r>
      <w:r w:rsidR="001D7C9D">
        <w:rPr>
          <w:sz w:val="22"/>
          <w:szCs w:val="22"/>
        </w:rPr>
        <w:t>:</w:t>
      </w:r>
      <w:r w:rsidR="00353FE1">
        <w:rPr>
          <w:sz w:val="22"/>
          <w:szCs w:val="22"/>
        </w:rPr>
        <w:t xml:space="preserve"> н</w:t>
      </w:r>
      <w:r w:rsidR="00D4447B">
        <w:t xml:space="preserve">а </w:t>
      </w:r>
      <w:r w:rsidR="00D4447B" w:rsidRPr="00353FE1">
        <w:rPr>
          <w:sz w:val="22"/>
          <w:szCs w:val="22"/>
        </w:rPr>
        <w:t>сегодня я не владею техниками «мысленного гипноза», возможно именно в силу недостаточного для того объема трансового опыта</w:t>
      </w:r>
      <w:r w:rsidR="00353FE1">
        <w:rPr>
          <w:sz w:val="22"/>
          <w:szCs w:val="22"/>
        </w:rPr>
        <w:t>,</w:t>
      </w:r>
      <w:r w:rsidR="00D4447B" w:rsidRPr="00353FE1">
        <w:rPr>
          <w:sz w:val="22"/>
          <w:szCs w:val="22"/>
        </w:rPr>
        <w:t xml:space="preserve"> то есть моего личного опыта моих личных погружений в состояние гипнотического сна, инициированных извне, либо самостоятельно тем или иным способом </w:t>
      </w:r>
      <w:r w:rsidR="00353FE1">
        <w:rPr>
          <w:sz w:val="22"/>
          <w:szCs w:val="22"/>
        </w:rPr>
        <w:t>(</w:t>
      </w:r>
      <w:r w:rsidR="00D4447B" w:rsidRPr="00353FE1">
        <w:rPr>
          <w:sz w:val="22"/>
          <w:szCs w:val="22"/>
        </w:rPr>
        <w:t>обдумай это – это важно</w:t>
      </w:r>
      <w:r w:rsidR="00353FE1">
        <w:rPr>
          <w:sz w:val="22"/>
          <w:szCs w:val="22"/>
        </w:rPr>
        <w:t>!).</w:t>
      </w:r>
      <w:r w:rsidR="00D4447B" w:rsidRPr="00353FE1">
        <w:rPr>
          <w:sz w:val="22"/>
          <w:szCs w:val="22"/>
        </w:rPr>
        <w:t xml:space="preserve"> </w:t>
      </w:r>
    </w:p>
    <w:p w:rsidR="00D4447B" w:rsidRDefault="00D4447B" w:rsidP="00297E7E">
      <w:pPr>
        <w:ind w:firstLine="540"/>
        <w:jc w:val="both"/>
        <w:rPr>
          <w:sz w:val="22"/>
          <w:szCs w:val="22"/>
        </w:rPr>
      </w:pPr>
      <w:r w:rsidRPr="00353FE1">
        <w:rPr>
          <w:sz w:val="22"/>
          <w:szCs w:val="22"/>
        </w:rPr>
        <w:t>Если я не могу заговорить с мишенью, а заодно к ней прикоснуться, то с помощью гипноза никакого серьезного ущерба «здесь и сейчас» в ситуации уличного</w:t>
      </w:r>
      <w:r w:rsidR="00353FE1">
        <w:rPr>
          <w:sz w:val="22"/>
          <w:szCs w:val="22"/>
        </w:rPr>
        <w:t xml:space="preserve"> спонтанного</w:t>
      </w:r>
      <w:r w:rsidRPr="00353FE1">
        <w:rPr>
          <w:sz w:val="22"/>
          <w:szCs w:val="22"/>
        </w:rPr>
        <w:t xml:space="preserve"> «краткосрочного </w:t>
      </w:r>
      <w:r w:rsidR="00353FE1">
        <w:rPr>
          <w:sz w:val="22"/>
          <w:szCs w:val="22"/>
        </w:rPr>
        <w:t>контакта</w:t>
      </w:r>
      <w:r w:rsidRPr="00353FE1">
        <w:rPr>
          <w:sz w:val="22"/>
          <w:szCs w:val="22"/>
        </w:rPr>
        <w:t>» (напоминает рассмотрение вопроса останавливающего действия пули, не так ли?</w:t>
      </w:r>
      <w:r w:rsidR="00970A80" w:rsidRPr="00353FE1">
        <w:rPr>
          <w:sz w:val="22"/>
          <w:szCs w:val="22"/>
        </w:rPr>
        <w:t xml:space="preserve">) я оной твари гипнометодами причинить не сумею. Говорю о том без всяких деклараций, ибо условия именно мысленного гипновоздействия обозначены жестко, а никаких критериев владения Искусством, окромя реальной эффективности, я не признаю, ниочемную декларативную болтовню презирая. </w:t>
      </w:r>
    </w:p>
    <w:p w:rsidR="00353FE1" w:rsidRDefault="009F2B91" w:rsidP="00297E7E">
      <w:pPr>
        <w:ind w:firstLine="540"/>
        <w:jc w:val="both"/>
        <w:rPr>
          <w:sz w:val="22"/>
          <w:szCs w:val="22"/>
        </w:rPr>
      </w:pPr>
      <w:r>
        <w:rPr>
          <w:sz w:val="22"/>
          <w:szCs w:val="22"/>
        </w:rPr>
        <w:t>Бредоватые заявления нахватавшихся верхушек эстрадников, вроде: «Мои студенты могут одинаково успешно мысленно заставить жену приготовить любимое блюдо и вынудить шефа поставить свою подпись по</w:t>
      </w:r>
      <w:r w:rsidR="00F928C6">
        <w:rPr>
          <w:sz w:val="22"/>
          <w:szCs w:val="22"/>
        </w:rPr>
        <w:t>д</w:t>
      </w:r>
      <w:r>
        <w:rPr>
          <w:sz w:val="22"/>
          <w:szCs w:val="22"/>
        </w:rPr>
        <w:t xml:space="preserve"> миллионным контрактом» действительно являются голословным пиаром, причем еще и в самом лучшем случае. В худшем (при наличии «ученой степени» и серьезного диагноза</w:t>
      </w:r>
      <w:r w:rsidR="00D768D4">
        <w:rPr>
          <w:sz w:val="22"/>
          <w:szCs w:val="22"/>
        </w:rPr>
        <w:t xml:space="preserve"> вкупе с отягощенной наследственностью) будет изрекаться что-нибудь наподобие: «У вас на плечах бортовой компьютер. Я как хакер могу его взломать, прочитать ваши мысли». В данном случае медицина, разумеется, бессильна…</w:t>
      </w:r>
    </w:p>
    <w:p w:rsidR="00970A80" w:rsidRPr="00353FE1" w:rsidRDefault="00D768D4" w:rsidP="00297E7E">
      <w:pPr>
        <w:ind w:firstLine="540"/>
        <w:jc w:val="both"/>
        <w:rPr>
          <w:sz w:val="22"/>
          <w:szCs w:val="22"/>
        </w:rPr>
      </w:pPr>
      <w:r>
        <w:rPr>
          <w:sz w:val="22"/>
          <w:szCs w:val="22"/>
        </w:rPr>
        <w:t>Однако не всё так печально</w:t>
      </w:r>
      <w:r w:rsidR="00976942">
        <w:rPr>
          <w:sz w:val="22"/>
          <w:szCs w:val="22"/>
        </w:rPr>
        <w:t xml:space="preserve">, ибо линия вроде как прослеживается, и проблема только в поиске путей к сокращению потребных для достижения результата многих десятилетий. Кстати, на досуге перечитай биографию Самого В.Мессинга и просуммируй его трансовый </w:t>
      </w:r>
      <w:r w:rsidR="00F500AF">
        <w:rPr>
          <w:sz w:val="22"/>
          <w:szCs w:val="22"/>
        </w:rPr>
        <w:t>опыт, оценив объем вложенного Труда; именно таковой и есть основа успеха, способности же малозначимы и в той или иной степени наличествуют у каждого. На</w:t>
      </w:r>
      <w:r w:rsidR="00970A80" w:rsidRPr="00353FE1">
        <w:rPr>
          <w:sz w:val="22"/>
          <w:szCs w:val="22"/>
        </w:rPr>
        <w:t xml:space="preserve"> предмет теоретических, а также эмпирических (то есть установленных экспериментально) раскладов по этой тематике </w:t>
      </w:r>
      <w:r w:rsidR="00CF1F67">
        <w:rPr>
          <w:sz w:val="22"/>
          <w:szCs w:val="22"/>
        </w:rPr>
        <w:t xml:space="preserve">проштудируй </w:t>
      </w:r>
      <w:r w:rsidR="00970A80" w:rsidRPr="00353FE1">
        <w:rPr>
          <w:sz w:val="22"/>
          <w:szCs w:val="22"/>
        </w:rPr>
        <w:t>[11], а я продолжу о вещах более приземленных и имеющих реальную простую достижимость и практическую ценность.</w:t>
      </w:r>
    </w:p>
    <w:p w:rsidR="00970A80" w:rsidRPr="00353FE1" w:rsidRDefault="00970A80" w:rsidP="00297E7E">
      <w:pPr>
        <w:ind w:firstLine="540"/>
        <w:jc w:val="both"/>
        <w:rPr>
          <w:sz w:val="22"/>
          <w:szCs w:val="22"/>
        </w:rPr>
      </w:pPr>
      <w:r w:rsidRPr="00353FE1">
        <w:rPr>
          <w:sz w:val="22"/>
          <w:szCs w:val="22"/>
        </w:rPr>
        <w:t xml:space="preserve">Итак, </w:t>
      </w:r>
      <w:r w:rsidR="00CF1F67">
        <w:rPr>
          <w:sz w:val="22"/>
          <w:szCs w:val="22"/>
        </w:rPr>
        <w:t>мы</w:t>
      </w:r>
      <w:r w:rsidRPr="00353FE1">
        <w:rPr>
          <w:sz w:val="22"/>
          <w:szCs w:val="22"/>
        </w:rPr>
        <w:t xml:space="preserve"> понимаем, что дабы создать, например, эффективного </w:t>
      </w:r>
      <w:r w:rsidR="00CF1F67">
        <w:rPr>
          <w:sz w:val="22"/>
          <w:szCs w:val="22"/>
        </w:rPr>
        <w:t>вальщика</w:t>
      </w:r>
      <w:r w:rsidRPr="00353FE1">
        <w:rPr>
          <w:sz w:val="22"/>
          <w:szCs w:val="22"/>
        </w:rPr>
        <w:t xml:space="preserve">, исходный материал должен иметь хотя бы базовые навыки обращения с огнестрельным и/или холодным оружием; в гипнозе же свои законы… </w:t>
      </w:r>
    </w:p>
    <w:p w:rsidR="00970A80" w:rsidRPr="00353FE1" w:rsidRDefault="00970A80" w:rsidP="00297E7E">
      <w:pPr>
        <w:ind w:firstLine="540"/>
        <w:jc w:val="both"/>
        <w:rPr>
          <w:sz w:val="22"/>
          <w:szCs w:val="22"/>
        </w:rPr>
      </w:pPr>
      <w:r w:rsidRPr="00353FE1">
        <w:rPr>
          <w:sz w:val="22"/>
          <w:szCs w:val="22"/>
        </w:rPr>
        <w:t>Та-а-к… Навыки, говоришь… Но ведь оные с неба не падают, а приобретаются в процессе обучения, закрепляясь и сов</w:t>
      </w:r>
      <w:r w:rsidR="004E4EF8">
        <w:rPr>
          <w:sz w:val="22"/>
          <w:szCs w:val="22"/>
        </w:rPr>
        <w:t>е</w:t>
      </w:r>
      <w:r w:rsidRPr="00353FE1">
        <w:rPr>
          <w:sz w:val="22"/>
          <w:szCs w:val="22"/>
        </w:rPr>
        <w:t>ршенствуясь в течение очень многих лет тренировок! Да, тут я с тобой солидарен, ибо «очень многих лет» мне тоже не нравится: уж больно расплывчато и неопределенно (вроде местного р</w:t>
      </w:r>
      <w:r w:rsidR="00FF6725">
        <w:rPr>
          <w:sz w:val="22"/>
          <w:szCs w:val="22"/>
        </w:rPr>
        <w:t>о</w:t>
      </w:r>
      <w:r w:rsidRPr="00353FE1">
        <w:rPr>
          <w:sz w:val="22"/>
          <w:szCs w:val="22"/>
        </w:rPr>
        <w:t>злива пародии на «Конституцию»), а таковые фактуры для человеков здравомыслящих малоценны. Если уж мы готовы вкладывать труд, то делать сие следует максимально оптимальным способом! Очертания очередной собаки вырисовываются? Засветим!</w:t>
      </w:r>
    </w:p>
    <w:p w:rsidR="001E2A10" w:rsidRDefault="001E2A10" w:rsidP="00A92B6E">
      <w:pPr>
        <w:pStyle w:val="2"/>
      </w:pPr>
    </w:p>
    <w:p w:rsidR="00970A80" w:rsidRDefault="00013F33" w:rsidP="00A92B6E">
      <w:pPr>
        <w:pStyle w:val="2"/>
      </w:pPr>
      <w:r w:rsidRPr="00013F33">
        <w:t xml:space="preserve">1.2. </w:t>
      </w:r>
      <w:r w:rsidR="00FF6725">
        <w:t>Обучение под гипнозом</w:t>
      </w:r>
    </w:p>
    <w:p w:rsidR="00970A80" w:rsidRPr="00F622C4" w:rsidRDefault="00970A80" w:rsidP="00013F33">
      <w:pPr>
        <w:jc w:val="right"/>
        <w:rPr>
          <w:sz w:val="22"/>
          <w:szCs w:val="22"/>
        </w:rPr>
      </w:pPr>
    </w:p>
    <w:p w:rsidR="00970A80" w:rsidRPr="00F622C4" w:rsidRDefault="00970A80" w:rsidP="004F6C72">
      <w:pPr>
        <w:ind w:left="5760"/>
        <w:jc w:val="right"/>
        <w:rPr>
          <w:i/>
          <w:sz w:val="22"/>
          <w:szCs w:val="22"/>
        </w:rPr>
      </w:pPr>
      <w:r w:rsidRPr="00F622C4">
        <w:rPr>
          <w:i/>
          <w:sz w:val="22"/>
          <w:szCs w:val="22"/>
        </w:rPr>
        <w:t>Тот, кто хочет идти нашей</w:t>
      </w:r>
    </w:p>
    <w:p w:rsidR="00970A80" w:rsidRPr="00F622C4" w:rsidRDefault="00970A80" w:rsidP="004F6C72">
      <w:pPr>
        <w:ind w:left="5760"/>
        <w:jc w:val="right"/>
        <w:rPr>
          <w:i/>
          <w:sz w:val="22"/>
          <w:szCs w:val="22"/>
        </w:rPr>
      </w:pPr>
      <w:r w:rsidRPr="00F622C4">
        <w:rPr>
          <w:i/>
          <w:sz w:val="22"/>
          <w:szCs w:val="22"/>
        </w:rPr>
        <w:t>дорогой, должен многому научиться и многое посметь.</w:t>
      </w:r>
    </w:p>
    <w:p w:rsidR="00970A80" w:rsidRPr="00F622C4" w:rsidRDefault="00E00AEE" w:rsidP="00013F33">
      <w:pPr>
        <w:jc w:val="right"/>
        <w:rPr>
          <w:b/>
          <w:sz w:val="22"/>
          <w:szCs w:val="22"/>
        </w:rPr>
      </w:pPr>
      <w:r w:rsidRPr="00F622C4">
        <w:rPr>
          <w:b/>
          <w:sz w:val="22"/>
          <w:szCs w:val="22"/>
        </w:rPr>
        <w:t>Ба-а-альшой классик</w:t>
      </w:r>
    </w:p>
    <w:p w:rsidR="00970A80" w:rsidRPr="00F622C4" w:rsidRDefault="00970A80" w:rsidP="00970A80">
      <w:pPr>
        <w:rPr>
          <w:sz w:val="22"/>
          <w:szCs w:val="22"/>
        </w:rPr>
      </w:pPr>
    </w:p>
    <w:p w:rsidR="00970A80" w:rsidRPr="00F622C4" w:rsidRDefault="00970A80" w:rsidP="00297E7E">
      <w:pPr>
        <w:ind w:firstLine="540"/>
        <w:jc w:val="both"/>
        <w:rPr>
          <w:sz w:val="22"/>
          <w:szCs w:val="22"/>
        </w:rPr>
      </w:pPr>
      <w:r w:rsidRPr="00F622C4">
        <w:rPr>
          <w:sz w:val="22"/>
          <w:szCs w:val="22"/>
        </w:rPr>
        <w:t>Факт, что в состоянии гипнотического сна (транса) любые новые программы формируются и устанавли</w:t>
      </w:r>
      <w:r w:rsidR="00E00AEE" w:rsidRPr="00F622C4">
        <w:rPr>
          <w:sz w:val="22"/>
          <w:szCs w:val="22"/>
        </w:rPr>
        <w:t>ваются «влет» и высокоэффективно</w:t>
      </w:r>
      <w:r w:rsidRPr="00F622C4">
        <w:rPr>
          <w:sz w:val="22"/>
          <w:szCs w:val="22"/>
        </w:rPr>
        <w:t xml:space="preserve">, известен спокон веков. Причем по </w:t>
      </w:r>
      <w:r w:rsidR="0004285B" w:rsidRPr="00F622C4">
        <w:rPr>
          <w:sz w:val="22"/>
          <w:szCs w:val="22"/>
        </w:rPr>
        <w:t>историческим меркам та же «переобувка» человеческого мусора Савла есть пример вполне недавний, а быстро и надежно подготовленные фидаи «Старца горы» так и вовсе вчера вышли на дело из ворот крепости Аламут…</w:t>
      </w:r>
    </w:p>
    <w:p w:rsidR="0004285B" w:rsidRPr="00F622C4" w:rsidRDefault="0004285B" w:rsidP="00297E7E">
      <w:pPr>
        <w:ind w:firstLine="540"/>
        <w:jc w:val="both"/>
        <w:rPr>
          <w:sz w:val="22"/>
          <w:szCs w:val="22"/>
        </w:rPr>
      </w:pPr>
      <w:r w:rsidRPr="00F622C4">
        <w:rPr>
          <w:sz w:val="22"/>
          <w:szCs w:val="22"/>
        </w:rPr>
        <w:t>Методики (ответы на вопрос: «Как это сделать?») утеряны</w:t>
      </w:r>
      <w:r w:rsidR="00F928C6">
        <w:rPr>
          <w:sz w:val="22"/>
          <w:szCs w:val="22"/>
        </w:rPr>
        <w:t>,</w:t>
      </w:r>
      <w:r w:rsidRPr="00F622C4">
        <w:rPr>
          <w:sz w:val="22"/>
          <w:szCs w:val="22"/>
        </w:rPr>
        <w:t xml:space="preserve"> говоришь? А мозги у тебя не утеряны? Тогда «все мучком», ибо структурно головной мозг за последний пяток тысячелетий не изменился, а то, что может сделать один Мастер, при некоторых условиях (в данном случае довольно простых) способен исполнить и другой.</w:t>
      </w:r>
    </w:p>
    <w:p w:rsidR="0004285B" w:rsidRPr="00F622C4" w:rsidRDefault="0004285B" w:rsidP="00297E7E">
      <w:pPr>
        <w:ind w:firstLine="540"/>
        <w:jc w:val="both"/>
        <w:rPr>
          <w:sz w:val="22"/>
          <w:szCs w:val="22"/>
        </w:rPr>
      </w:pPr>
      <w:r w:rsidRPr="00F622C4">
        <w:rPr>
          <w:sz w:val="22"/>
          <w:szCs w:val="22"/>
        </w:rPr>
        <w:t>Общие принципы гипнопедии (ударение на «е»,</w:t>
      </w:r>
      <w:r w:rsidR="00E00AEE" w:rsidRPr="00F622C4">
        <w:rPr>
          <w:sz w:val="22"/>
          <w:szCs w:val="22"/>
        </w:rPr>
        <w:t xml:space="preserve"> и это не то, что ты подумал, а научное название обучения под гипнозом, хоть и зело неблагозвучное; кстати, «обучение во сне» относится сюда же, поскольку в реалиях базировано на использовании «гипнофаз», то есть состояний засыпания и просыпания, </w:t>
      </w:r>
      <w:r w:rsidR="00554852" w:rsidRPr="00F622C4">
        <w:rPr>
          <w:sz w:val="22"/>
          <w:szCs w:val="22"/>
        </w:rPr>
        <w:t xml:space="preserve">посему </w:t>
      </w:r>
      <w:r w:rsidRPr="00F622C4">
        <w:rPr>
          <w:sz w:val="22"/>
          <w:szCs w:val="22"/>
        </w:rPr>
        <w:t>упомянем на случай, если встретишь в литературе) видится целесообразным рассмотреть ниже на материале, на первый взгляд, далеком от темы главы. Однако сие позволит сформировать опыт выделения базовых принципиальных подходов</w:t>
      </w:r>
      <w:r w:rsidR="001E4123" w:rsidRPr="00F622C4">
        <w:rPr>
          <w:sz w:val="22"/>
          <w:szCs w:val="22"/>
        </w:rPr>
        <w:t>, а только оные и имеют ценность в любом творческом процессе, к коим гипноз, безусловно, относится.</w:t>
      </w:r>
    </w:p>
    <w:p w:rsidR="001E4123" w:rsidRPr="00F622C4" w:rsidRDefault="001E4123" w:rsidP="00297E7E">
      <w:pPr>
        <w:ind w:firstLine="540"/>
        <w:jc w:val="both"/>
        <w:rPr>
          <w:sz w:val="22"/>
          <w:szCs w:val="22"/>
        </w:rPr>
      </w:pPr>
      <w:r w:rsidRPr="00F622C4">
        <w:rPr>
          <w:sz w:val="22"/>
          <w:szCs w:val="22"/>
        </w:rPr>
        <w:t>В целом же данные методики весьма трудоемки, и использоваться могут почти исключительно штатным специалистом, постоянно работающим с некоей группой спортсменов (или лиц, приблизительно</w:t>
      </w:r>
      <w:r w:rsidR="00A208EB" w:rsidRPr="00F622C4">
        <w:rPr>
          <w:sz w:val="22"/>
          <w:szCs w:val="22"/>
        </w:rPr>
        <w:t xml:space="preserve"> подходящих под таковое определение), </w:t>
      </w:r>
      <w:r w:rsidR="005A0F9D" w:rsidRPr="00F622C4">
        <w:rPr>
          <w:sz w:val="22"/>
          <w:szCs w:val="22"/>
        </w:rPr>
        <w:t>либо</w:t>
      </w:r>
      <w:r w:rsidR="00A208EB" w:rsidRPr="00F622C4">
        <w:rPr>
          <w:sz w:val="22"/>
          <w:szCs w:val="22"/>
        </w:rPr>
        <w:t xml:space="preserve"> ведущим системную подготовку «штучного товара», что принципиального значения не имеет. Важно то, что наилучшим вариантом такого специалиста является именно тренер! Для него ар</w:t>
      </w:r>
      <w:r w:rsidR="005A0F9D" w:rsidRPr="00F622C4">
        <w:rPr>
          <w:sz w:val="22"/>
          <w:szCs w:val="22"/>
        </w:rPr>
        <w:t>хи</w:t>
      </w:r>
      <w:r w:rsidR="00A208EB" w:rsidRPr="00F622C4">
        <w:rPr>
          <w:sz w:val="22"/>
          <w:szCs w:val="22"/>
        </w:rPr>
        <w:t>важно иметь конкретный ответ на вопрос: «Кого ты воспитал?», потому случаи, когда тренер вваливает в рост учеников собственные деньги, отнюдь не редкость. Соответственно, при наличии квалификации в Нашем Деле, оный и может серьезно работать со спортсменами, и имеет Право [Книга] делать сие бесплатно. Юридически же, применять гипноз может вообще кто угодно [17</w:t>
      </w:r>
      <w:r w:rsidR="009D4BA7" w:rsidRPr="00F622C4">
        <w:rPr>
          <w:sz w:val="22"/>
          <w:szCs w:val="22"/>
        </w:rPr>
        <w:t>; надо подробнее – загляни в начало четвертой главы</w:t>
      </w:r>
      <w:r w:rsidR="00A208EB" w:rsidRPr="00F622C4">
        <w:rPr>
          <w:sz w:val="22"/>
          <w:szCs w:val="22"/>
        </w:rPr>
        <w:t>]</w:t>
      </w:r>
      <w:r w:rsidR="009D4BA7" w:rsidRPr="00F622C4">
        <w:rPr>
          <w:sz w:val="22"/>
          <w:szCs w:val="22"/>
        </w:rPr>
        <w:t>.</w:t>
      </w:r>
      <w:r w:rsidR="00A208EB" w:rsidRPr="00F622C4">
        <w:rPr>
          <w:sz w:val="22"/>
          <w:szCs w:val="22"/>
        </w:rPr>
        <w:t xml:space="preserve"> Гипноз недоказуем, никакими «допинг-пробами» не выявляется, а четкого определения данного термина не существует, и пытаться оный втиснуть в «юридические рамки» еще сложнее, чем заиметь юрисдикцию над киберпространством. Потому подготовка спортивных тренеров в данной области Знания видится и перспективной, и зело необходимой.</w:t>
      </w:r>
    </w:p>
    <w:p w:rsidR="00A208EB" w:rsidRPr="00F622C4" w:rsidRDefault="00A208EB" w:rsidP="00297E7E">
      <w:pPr>
        <w:ind w:firstLine="540"/>
        <w:jc w:val="both"/>
        <w:rPr>
          <w:sz w:val="22"/>
          <w:szCs w:val="22"/>
        </w:rPr>
      </w:pPr>
      <w:r w:rsidRPr="00F622C4">
        <w:rPr>
          <w:sz w:val="22"/>
          <w:szCs w:val="22"/>
        </w:rPr>
        <w:t>Поскольку специалисты (а тем паче Мастера) Нашего Дела есть огромная редкость, а в физкультурных учебных заведениях таковые преподаватели попросту не встречаются, то явно имеет смысл мне продолж</w:t>
      </w:r>
      <w:r w:rsidR="009D4BA7" w:rsidRPr="00F622C4">
        <w:rPr>
          <w:sz w:val="22"/>
          <w:szCs w:val="22"/>
        </w:rPr>
        <w:t>а</w:t>
      </w:r>
      <w:r w:rsidRPr="00F622C4">
        <w:rPr>
          <w:sz w:val="22"/>
          <w:szCs w:val="22"/>
        </w:rPr>
        <w:t>ть ма</w:t>
      </w:r>
      <w:r w:rsidR="009D4BA7" w:rsidRPr="00F622C4">
        <w:rPr>
          <w:sz w:val="22"/>
          <w:szCs w:val="22"/>
        </w:rPr>
        <w:t>р</w:t>
      </w:r>
      <w:r w:rsidRPr="00F622C4">
        <w:rPr>
          <w:sz w:val="22"/>
          <w:szCs w:val="22"/>
        </w:rPr>
        <w:t>ать бумагу, а тебе пытаться разобраться в излагаемых глюках. Впрочем, не нравится – не ешь, тем паче люк в потолке открывается… И вот тебе корова из проруби!</w:t>
      </w:r>
    </w:p>
    <w:p w:rsidR="00A208EB" w:rsidRPr="00297E7E" w:rsidRDefault="00A208EB" w:rsidP="00970A80">
      <w:pPr>
        <w:ind w:firstLine="540"/>
        <w:rPr>
          <w:sz w:val="22"/>
          <w:szCs w:val="22"/>
        </w:rPr>
      </w:pPr>
    </w:p>
    <w:p w:rsidR="00A208EB" w:rsidRPr="00297E7E" w:rsidRDefault="00A208EB" w:rsidP="00013F33">
      <w:pPr>
        <w:pStyle w:val="3"/>
        <w:rPr>
          <w:sz w:val="22"/>
          <w:szCs w:val="22"/>
        </w:rPr>
      </w:pPr>
      <w:r>
        <w:t xml:space="preserve">1.2.1. Изучение иностранных языков </w:t>
      </w:r>
      <w:r w:rsidRPr="00A208EB">
        <w:t>[</w:t>
      </w:r>
      <w:r>
        <w:t>верь глазам своим</w:t>
      </w:r>
      <w:r w:rsidR="00F622C4">
        <w:t>]</w:t>
      </w:r>
      <w:r w:rsidRPr="00A208EB">
        <w:br/>
      </w:r>
    </w:p>
    <w:p w:rsidR="00A208EB" w:rsidRPr="00585D0D" w:rsidRDefault="00A208EB" w:rsidP="00297E7E">
      <w:pPr>
        <w:ind w:firstLine="540"/>
        <w:jc w:val="both"/>
        <w:rPr>
          <w:sz w:val="22"/>
          <w:szCs w:val="22"/>
        </w:rPr>
      </w:pPr>
      <w:r w:rsidRPr="00585D0D">
        <w:rPr>
          <w:sz w:val="22"/>
          <w:szCs w:val="22"/>
        </w:rPr>
        <w:t xml:space="preserve">Поплохело, полиглот? А вот тут ты заблуждаешься, интеллектуал, ибо «полиглот» означает отнюдь не «обжора», а «человек, владеющий многими языками». Если же тебя коробит от слова «интеллектуал», то перечти эпиграф к главе и закрой книгу, теннисист (просто больших неучей я сроду не встречал, хотя весь их «вид спорта» вдрызг расшибается о технику «замедления окружающего мира» [смотри далее]). </w:t>
      </w:r>
    </w:p>
    <w:p w:rsidR="00A208EB" w:rsidRPr="00585D0D" w:rsidRDefault="00A208EB" w:rsidP="00297E7E">
      <w:pPr>
        <w:ind w:firstLine="540"/>
        <w:jc w:val="both"/>
        <w:rPr>
          <w:sz w:val="22"/>
          <w:szCs w:val="22"/>
        </w:rPr>
      </w:pPr>
      <w:r w:rsidRPr="00585D0D">
        <w:rPr>
          <w:sz w:val="22"/>
          <w:szCs w:val="22"/>
        </w:rPr>
        <w:t>Ладно, нехай Буратино берет «Азбуку» и идет на Поле Чудес махать ракеткой, а мы продолжим. Кстати, неучей презираю, но прекрасно понимаю, что отсутствие Интеллекта близко не говорит об отсутствии Ума, и наоборот, ибо сие зело разные вещи [Книга].</w:t>
      </w:r>
    </w:p>
    <w:p w:rsidR="00A208EB" w:rsidRPr="00585D0D" w:rsidRDefault="00A208EB" w:rsidP="00297E7E">
      <w:pPr>
        <w:ind w:firstLine="540"/>
        <w:jc w:val="both"/>
        <w:rPr>
          <w:sz w:val="22"/>
          <w:szCs w:val="22"/>
        </w:rPr>
      </w:pPr>
      <w:r w:rsidRPr="00585D0D">
        <w:rPr>
          <w:sz w:val="22"/>
          <w:szCs w:val="22"/>
        </w:rPr>
        <w:t>Итак, усложнена рассматриваемая те</w:t>
      </w:r>
      <w:r w:rsidR="00444EFF" w:rsidRPr="00585D0D">
        <w:rPr>
          <w:sz w:val="22"/>
          <w:szCs w:val="22"/>
        </w:rPr>
        <w:t>ма</w:t>
      </w:r>
      <w:r w:rsidRPr="00585D0D">
        <w:rPr>
          <w:sz w:val="22"/>
          <w:szCs w:val="22"/>
        </w:rPr>
        <w:t xml:space="preserve"> безмерно, тем паче в лапотной России, в массе дальше ближайшего областного центра не выезжавшей. Притом проблемы просто нет, и мудро упоминал Р.Бенд</w:t>
      </w:r>
      <w:r w:rsidR="00585D0D" w:rsidRPr="00585D0D">
        <w:rPr>
          <w:sz w:val="22"/>
          <w:szCs w:val="22"/>
        </w:rPr>
        <w:t>л</w:t>
      </w:r>
      <w:r w:rsidRPr="00585D0D">
        <w:rPr>
          <w:sz w:val="22"/>
          <w:szCs w:val="22"/>
        </w:rPr>
        <w:t xml:space="preserve">ер [2]: возьми пару бутылок текилы, загасись на ночь в мексиканском баре, и к утру ты будешь говорить на ломаном испанском (добавлю: вне сомнений, если останешься жив). </w:t>
      </w:r>
    </w:p>
    <w:p w:rsidR="00A208EB" w:rsidRPr="00585D0D" w:rsidRDefault="00A208EB" w:rsidP="00297E7E">
      <w:pPr>
        <w:ind w:firstLine="540"/>
        <w:jc w:val="both"/>
        <w:rPr>
          <w:sz w:val="22"/>
          <w:szCs w:val="22"/>
        </w:rPr>
      </w:pPr>
      <w:r w:rsidRPr="00585D0D">
        <w:rPr>
          <w:sz w:val="22"/>
          <w:szCs w:val="22"/>
        </w:rPr>
        <w:t xml:space="preserve">Лично </w:t>
      </w:r>
      <w:r w:rsidR="00515291" w:rsidRPr="00585D0D">
        <w:rPr>
          <w:sz w:val="22"/>
          <w:szCs w:val="22"/>
        </w:rPr>
        <w:t xml:space="preserve">работал на должности психотерапевта в Детском Доме (как психолог, у коего еще и сдан экзамен по психотерапии: а вот нет другого, потому и нет проблем; бери на вооружение) для детей с отклонениями в развитии. Так «бедные сиротки» пачками ездят в Италию на полгода, а по приезде по-итальянски говорят, как по-русски. Причем преобладают среди контингента олигофрены в степени дебильности, учиться малоспособные, </w:t>
      </w:r>
      <w:r w:rsidR="00585D0D" w:rsidRPr="00585D0D">
        <w:rPr>
          <w:sz w:val="22"/>
          <w:szCs w:val="22"/>
        </w:rPr>
        <w:t xml:space="preserve">а </w:t>
      </w:r>
      <w:r w:rsidR="00515291" w:rsidRPr="00585D0D">
        <w:rPr>
          <w:sz w:val="22"/>
          <w:szCs w:val="22"/>
        </w:rPr>
        <w:t>в силу наличия потребительской психологии (бич всех нашего времени «сиротских домов») еще и напрочь не желающие!</w:t>
      </w:r>
    </w:p>
    <w:p w:rsidR="00515291" w:rsidRPr="00536814" w:rsidRDefault="00515291" w:rsidP="00297E7E">
      <w:pPr>
        <w:ind w:firstLine="540"/>
        <w:jc w:val="both"/>
        <w:rPr>
          <w:sz w:val="22"/>
          <w:szCs w:val="22"/>
        </w:rPr>
      </w:pPr>
      <w:r w:rsidRPr="005E0EC4">
        <w:rPr>
          <w:b/>
          <w:sz w:val="32"/>
          <w:szCs w:val="32"/>
        </w:rPr>
        <w:t>Помни!</w:t>
      </w:r>
      <w:r>
        <w:t xml:space="preserve"> </w:t>
      </w:r>
      <w:r w:rsidRPr="00536814">
        <w:rPr>
          <w:b/>
          <w:i/>
          <w:sz w:val="22"/>
          <w:szCs w:val="22"/>
        </w:rPr>
        <w:t>Благотворительность есть сладострастие гордыни!</w:t>
      </w:r>
      <w:r w:rsidRPr="00536814">
        <w:rPr>
          <w:sz w:val="22"/>
          <w:szCs w:val="22"/>
        </w:rPr>
        <w:t xml:space="preserve"> </w:t>
      </w:r>
      <w:r w:rsidRPr="00536814">
        <w:rPr>
          <w:b/>
          <w:sz w:val="22"/>
          <w:szCs w:val="22"/>
          <w:u w:val="single"/>
        </w:rPr>
        <w:t>Занавес!</w:t>
      </w:r>
    </w:p>
    <w:p w:rsidR="00515291" w:rsidRPr="00536814" w:rsidRDefault="00515291" w:rsidP="00297E7E">
      <w:pPr>
        <w:ind w:firstLine="540"/>
        <w:jc w:val="both"/>
        <w:rPr>
          <w:sz w:val="22"/>
          <w:szCs w:val="22"/>
        </w:rPr>
      </w:pPr>
      <w:r w:rsidRPr="00536814">
        <w:rPr>
          <w:sz w:val="22"/>
          <w:szCs w:val="22"/>
        </w:rPr>
        <w:t>Объективно, что речь – скоординированный мышечный навык, плотнейше увязанный на те самые «пакеты» нервных импульсов из головного мозга, о коих мы тут звеним лаптем, посему в качестве модели нас и интересует!</w:t>
      </w:r>
    </w:p>
    <w:p w:rsidR="00515291" w:rsidRPr="00536814" w:rsidRDefault="00515291" w:rsidP="00297E7E">
      <w:pPr>
        <w:ind w:firstLine="540"/>
        <w:jc w:val="both"/>
        <w:rPr>
          <w:sz w:val="22"/>
          <w:szCs w:val="22"/>
        </w:rPr>
      </w:pPr>
      <w:r w:rsidRPr="00536814">
        <w:rPr>
          <w:sz w:val="22"/>
          <w:szCs w:val="22"/>
        </w:rPr>
        <w:t>Сколько образовательных лет ты изучал иностранный язык? И на фоне того в забугорном кабаке пару «дриньков» за: «</w:t>
      </w:r>
      <w:r w:rsidR="007145EF" w:rsidRPr="00536814">
        <w:rPr>
          <w:sz w:val="22"/>
          <w:szCs w:val="22"/>
        </w:rPr>
        <w:t>Прощай, неподмытая Россия!» и: «Смерть мусорам!» сможешь заказать? Я тоже думаю, что объясняться с халдеем тебе придется международным жестом. Да не этим, а то и без выпивки останешься</w:t>
      </w:r>
      <w:r w:rsidR="005E2B77" w:rsidRPr="00536814">
        <w:rPr>
          <w:sz w:val="22"/>
          <w:szCs w:val="22"/>
        </w:rPr>
        <w:t>,</w:t>
      </w:r>
      <w:r w:rsidR="007145EF" w:rsidRPr="00536814">
        <w:rPr>
          <w:sz w:val="22"/>
          <w:szCs w:val="22"/>
        </w:rPr>
        <w:t xml:space="preserve"> и в участок загремишь – там же каждая живность за прилавком себя человеком считает, совсем как тут; короче, аналогию проследил? </w:t>
      </w:r>
    </w:p>
    <w:p w:rsidR="007145EF" w:rsidRPr="00536814" w:rsidRDefault="007145EF" w:rsidP="00297E7E">
      <w:pPr>
        <w:ind w:firstLine="540"/>
        <w:jc w:val="both"/>
        <w:rPr>
          <w:sz w:val="22"/>
          <w:szCs w:val="22"/>
        </w:rPr>
      </w:pPr>
      <w:r w:rsidRPr="00536814">
        <w:rPr>
          <w:sz w:val="22"/>
          <w:szCs w:val="22"/>
        </w:rPr>
        <w:t>Таким образом, при некоторых условиях, достижение интересующих нас целей представляется возможным даже без гипноза. Какие будут идеи? Использовать опыт предыдущих жизней… Дело хорошее, вот только лично мне неизвестен способ перетащить «сюда» именно речевые навыки из «тех» вселений: под гипнозом по отдельно озвученной просьбе заговорит отлично, но по выходу воспрои</w:t>
      </w:r>
      <w:r w:rsidR="00F2313A" w:rsidRPr="00536814">
        <w:rPr>
          <w:sz w:val="22"/>
          <w:szCs w:val="22"/>
        </w:rPr>
        <w:t>звести не сможет. Хотя, как перспективу, на вооружение возьми – вдруг именно ты сумеешь подобрать «ключи» [Книга].</w:t>
      </w:r>
    </w:p>
    <w:p w:rsidR="00F2313A" w:rsidRPr="00536814" w:rsidRDefault="00F2313A" w:rsidP="00297E7E">
      <w:pPr>
        <w:ind w:firstLine="540"/>
        <w:jc w:val="both"/>
        <w:rPr>
          <w:sz w:val="22"/>
          <w:szCs w:val="22"/>
        </w:rPr>
      </w:pPr>
      <w:r w:rsidRPr="00536814">
        <w:rPr>
          <w:sz w:val="22"/>
          <w:szCs w:val="22"/>
        </w:rPr>
        <w:t>А вот касательно двигательных именно телесных навыков возможности перетаскивания зело благоприятней, хотя более двух предыдущих жизней я для того не использовал, будучи не экспериментатором на гранте, а практиком, работающим на результат «здесь, сейчас и навсегда» за наличную оплату. Кроме того очевидно, что подход не универсален, ибо искомого опыта там просто может не быть. Но клиент оплачивает, значит я обязан использовать все имеющиеся возможности, а иногда это действительно срабатывает, да еще и наилучшим образом.</w:t>
      </w:r>
    </w:p>
    <w:p w:rsidR="00F2313A" w:rsidRPr="00FE67FD" w:rsidRDefault="00F2313A" w:rsidP="00297E7E">
      <w:pPr>
        <w:ind w:firstLine="540"/>
        <w:jc w:val="both"/>
        <w:rPr>
          <w:b/>
          <w:i/>
          <w:sz w:val="22"/>
          <w:szCs w:val="22"/>
        </w:rPr>
      </w:pPr>
      <w:r w:rsidRPr="00FE67FD">
        <w:rPr>
          <w:b/>
          <w:sz w:val="32"/>
          <w:szCs w:val="32"/>
        </w:rPr>
        <w:t>Пример.</w:t>
      </w:r>
      <w:r w:rsidRPr="00536814">
        <w:rPr>
          <w:sz w:val="22"/>
          <w:szCs w:val="22"/>
        </w:rPr>
        <w:t xml:space="preserve"> </w:t>
      </w:r>
      <w:r w:rsidRPr="00FE67FD">
        <w:rPr>
          <w:b/>
          <w:i/>
          <w:sz w:val="22"/>
          <w:szCs w:val="22"/>
        </w:rPr>
        <w:t>Обратилась ко мне девочка, занимающаяся ачери-биатлоном (это те же яйца, только стреляют из лука), и затрудняюсь назвать вид более бесполезный: даже шахматы ценны в тюремном или финансовом контексте</w:t>
      </w:r>
      <w:r w:rsidR="005E2B77" w:rsidRPr="00FE67FD">
        <w:rPr>
          <w:b/>
          <w:i/>
          <w:sz w:val="22"/>
          <w:szCs w:val="22"/>
        </w:rPr>
        <w:t xml:space="preserve"> (</w:t>
      </w:r>
      <w:r w:rsidRPr="00FE67FD">
        <w:rPr>
          <w:b/>
          <w:i/>
          <w:sz w:val="22"/>
          <w:szCs w:val="22"/>
        </w:rPr>
        <w:t>если, конечно, не играть в «три фигуры», где есть простой беспроигрышный алгоритм; так это уже и не шахматы</w:t>
      </w:r>
      <w:r w:rsidR="005E2B77" w:rsidRPr="00FE67FD">
        <w:rPr>
          <w:b/>
          <w:i/>
          <w:sz w:val="22"/>
          <w:szCs w:val="22"/>
        </w:rPr>
        <w:t>)</w:t>
      </w:r>
      <w:r w:rsidRPr="00FE67FD">
        <w:rPr>
          <w:b/>
          <w:i/>
          <w:sz w:val="22"/>
          <w:szCs w:val="22"/>
        </w:rPr>
        <w:t xml:space="preserve">. </w:t>
      </w:r>
    </w:p>
    <w:p w:rsidR="00F2313A" w:rsidRPr="00FE67FD" w:rsidRDefault="00F2313A" w:rsidP="00297E7E">
      <w:pPr>
        <w:ind w:firstLine="540"/>
        <w:jc w:val="both"/>
        <w:rPr>
          <w:b/>
          <w:i/>
          <w:sz w:val="22"/>
          <w:szCs w:val="22"/>
        </w:rPr>
      </w:pPr>
      <w:r w:rsidRPr="00FE67FD">
        <w:rPr>
          <w:b/>
          <w:i/>
          <w:sz w:val="22"/>
          <w:szCs w:val="22"/>
        </w:rPr>
        <w:t>Запрос – устранение «зависона» по стрелковой части: бежит она хорошо, но в фазах стрельб</w:t>
      </w:r>
      <w:r w:rsidR="005E2B77" w:rsidRPr="00FE67FD">
        <w:rPr>
          <w:b/>
          <w:i/>
          <w:sz w:val="22"/>
          <w:szCs w:val="22"/>
        </w:rPr>
        <w:t>ы</w:t>
      </w:r>
      <w:r w:rsidRPr="00FE67FD">
        <w:rPr>
          <w:b/>
          <w:i/>
          <w:sz w:val="22"/>
          <w:szCs w:val="22"/>
        </w:rPr>
        <w:t xml:space="preserve"> напрочь просирает все набеганное. В итоге уже пару лет болтается на втором разряде, и ее это шибко напрягает.</w:t>
      </w:r>
    </w:p>
    <w:p w:rsidR="00F2313A" w:rsidRPr="00FE67FD" w:rsidRDefault="00F2313A" w:rsidP="00297E7E">
      <w:pPr>
        <w:ind w:firstLine="540"/>
        <w:jc w:val="both"/>
        <w:rPr>
          <w:b/>
          <w:i/>
          <w:sz w:val="22"/>
          <w:szCs w:val="22"/>
        </w:rPr>
      </w:pPr>
      <w:r w:rsidRPr="00FE67FD">
        <w:rPr>
          <w:b/>
          <w:i/>
          <w:sz w:val="22"/>
          <w:szCs w:val="22"/>
        </w:rPr>
        <w:t>Прежде всего: девка близко не уродина, кроме того отнес бы ее к категории Умных женщин, исходно получив тому вполне достойные подтверждения. Так почему она этой беспонтовой ерундой занимается, ведь ни заработать Хлеб Насущный, ни устроиться в жизни, такой «спорт» ей заведомо не поможет, а значит нахера оно надо?! Это следует выяснить сразу, и вполне понятно, что на сознани</w:t>
      </w:r>
      <w:r w:rsidR="00536814" w:rsidRPr="00FE67FD">
        <w:rPr>
          <w:b/>
          <w:i/>
          <w:sz w:val="22"/>
          <w:szCs w:val="22"/>
        </w:rPr>
        <w:t>и</w:t>
      </w:r>
      <w:r w:rsidRPr="00FE67FD">
        <w:rPr>
          <w:b/>
          <w:i/>
          <w:sz w:val="22"/>
          <w:szCs w:val="22"/>
        </w:rPr>
        <w:t xml:space="preserve"> кроме: «Нравится!» мы ничего не услышим. Работа же должна быть исполнена идеально, хоть и рассчитывается клиентка </w:t>
      </w:r>
      <w:r w:rsidR="00585AF0" w:rsidRPr="00FE67FD">
        <w:rPr>
          <w:b/>
          <w:i/>
          <w:sz w:val="22"/>
          <w:szCs w:val="22"/>
        </w:rPr>
        <w:t xml:space="preserve">постелью с домоводством (так это те же деньги, причем предложение было весьма корректным, как следствие приемлемым). </w:t>
      </w:r>
    </w:p>
    <w:p w:rsidR="00585AF0" w:rsidRPr="00FE67FD" w:rsidRDefault="00585AF0" w:rsidP="00297E7E">
      <w:pPr>
        <w:ind w:firstLine="540"/>
        <w:jc w:val="both"/>
        <w:rPr>
          <w:b/>
          <w:i/>
          <w:sz w:val="22"/>
          <w:szCs w:val="22"/>
        </w:rPr>
      </w:pPr>
      <w:r w:rsidRPr="00FE67FD">
        <w:rPr>
          <w:b/>
          <w:i/>
          <w:sz w:val="22"/>
          <w:szCs w:val="22"/>
        </w:rPr>
        <w:t>Значит, идем на гипнорегрессию [Книга; можешь заглянуть на сайт – видеосюжет №9]. В этой жизни выражен</w:t>
      </w:r>
      <w:r w:rsidR="00536814" w:rsidRPr="00FE67FD">
        <w:rPr>
          <w:b/>
          <w:i/>
          <w:sz w:val="22"/>
          <w:szCs w:val="22"/>
        </w:rPr>
        <w:t>н</w:t>
      </w:r>
      <w:r w:rsidRPr="00FE67FD">
        <w:rPr>
          <w:b/>
          <w:i/>
          <w:sz w:val="22"/>
          <w:szCs w:val="22"/>
        </w:rPr>
        <w:t xml:space="preserve">о связанных событий (кроме первого полового акта, когда имела ощущение, что «член воткнулся в мозг», но это пока отложим без комментариев – я практик, а не пустобрех-психоаналитик) не выявлено, продолжаем процесс в предыдущую жизнь. </w:t>
      </w:r>
    </w:p>
    <w:p w:rsidR="00585AF0" w:rsidRPr="00FE67FD" w:rsidRDefault="00585AF0" w:rsidP="00297E7E">
      <w:pPr>
        <w:ind w:firstLine="540"/>
        <w:jc w:val="both"/>
        <w:rPr>
          <w:b/>
          <w:i/>
          <w:sz w:val="22"/>
          <w:szCs w:val="22"/>
        </w:rPr>
      </w:pPr>
      <w:r w:rsidRPr="00FE67FD">
        <w:rPr>
          <w:b/>
          <w:i/>
          <w:sz w:val="22"/>
          <w:szCs w:val="22"/>
        </w:rPr>
        <w:t>Перед нами финский снайпер (Души бесполы, к твоему сведению [Книга]) со сложнопроизносимым именем, но я догадался спросить, как его кликали сослуживцы и получил разрешение обращаться по погонялу. Итак, Тень славно оторвался на финско-советской, причем неоднократно уходил от врагов (сам знаешь каких</w:t>
      </w:r>
      <w:r w:rsidR="009A117E" w:rsidRPr="00FE67FD">
        <w:rPr>
          <w:b/>
          <w:i/>
          <w:sz w:val="22"/>
          <w:szCs w:val="22"/>
        </w:rPr>
        <w:t>) именно на лыжах, и его последняя пара хранилась в семье, как реликвия. Умер отставником, в 1980 году, в своей постели, в окружении обильного потомства. Других имеющих практическую ценность фактов не обнаружено, посему продолжаем процесс в предшествующую жизнь. Если и там не нароем материал, пригодный для использования при решении проблемы клиентки («зависон»), то попремся в Мир Душ за консультациями, в коих еще могут и отказать; но наличную добротную регрессию есть смысл использовать в полном объеме возможностей, благо что-то уже вырисовывается.</w:t>
      </w:r>
    </w:p>
    <w:p w:rsidR="009A117E" w:rsidRPr="00FE67FD" w:rsidRDefault="009A117E" w:rsidP="00297E7E">
      <w:pPr>
        <w:ind w:firstLine="540"/>
        <w:jc w:val="both"/>
        <w:rPr>
          <w:b/>
          <w:i/>
          <w:sz w:val="22"/>
          <w:szCs w:val="22"/>
        </w:rPr>
      </w:pPr>
      <w:r w:rsidRPr="00FE67FD">
        <w:rPr>
          <w:b/>
          <w:i/>
          <w:sz w:val="22"/>
          <w:szCs w:val="22"/>
        </w:rPr>
        <w:t xml:space="preserve">О том, что нарыл я лучника, причем «главного над этими людьми» (он служит в том качестве Господину, который «главный на этих землях») ты уже догадался по контексту примера. Дальше легко: представился «небесным хранителем» того парня (мы тогда выскочили в его двадцать три года), кой хранитель ему помогает (пришлось подтвердить, что именно я предупредил его про какое-то вино, на чем меня признали полезным). На фоне этого попросил дать мне семь уроков (а сколько, если девке через десять дней край надо быть дома – она в тот город с командой приезжала) его Искусства стрельбы из лука. Парняга тоже сказал, что этому надо учиться намного дольше. </w:t>
      </w:r>
    </w:p>
    <w:p w:rsidR="009A117E" w:rsidRPr="00FE67FD" w:rsidRDefault="009A117E" w:rsidP="00297E7E">
      <w:pPr>
        <w:ind w:firstLine="540"/>
        <w:jc w:val="both"/>
        <w:rPr>
          <w:b/>
          <w:i/>
          <w:sz w:val="22"/>
          <w:szCs w:val="22"/>
        </w:rPr>
      </w:pPr>
      <w:r w:rsidRPr="00FE67FD">
        <w:rPr>
          <w:b/>
          <w:i/>
          <w:sz w:val="22"/>
          <w:szCs w:val="22"/>
        </w:rPr>
        <w:t>Мои аргументы: «…Чтобы я мог со знанием дела еще лучше помогать тебе, лучник! [Фактически не вру]. Я полезен! [Однозначно не вру]… Я знаю! Но преподай мне свое Искусство за семь уроков – это важно [истинная правда], и ты сможешь! [Наверняка, а вопросы методики пусть решает сам]… Хорошо, я приду за ответом завтра утром, и мы начнем!» Бедный мальчик не владел техникой «пресуппозиций» [1], так и договорились…</w:t>
      </w:r>
    </w:p>
    <w:p w:rsidR="009A117E" w:rsidRPr="00FE67FD" w:rsidRDefault="009A117E" w:rsidP="00297E7E">
      <w:pPr>
        <w:ind w:firstLine="540"/>
        <w:jc w:val="both"/>
        <w:rPr>
          <w:b/>
          <w:i/>
          <w:sz w:val="22"/>
          <w:szCs w:val="22"/>
        </w:rPr>
      </w:pPr>
      <w:r w:rsidRPr="00FE67FD">
        <w:rPr>
          <w:b/>
          <w:i/>
          <w:sz w:val="22"/>
          <w:szCs w:val="22"/>
        </w:rPr>
        <w:t xml:space="preserve">Вот и всех делов. Затем  «положил клиентку на место» (в переносном смысле, то есть спрогрессировал обратно [Книга]), надолбил установок, что «с завтрашнего дня в течение семи дней ее тело и мозг наилучшим образом будут запоминать все движения и ощущения при стрельбе из лука» и вывел. </w:t>
      </w:r>
    </w:p>
    <w:p w:rsidR="009A117E" w:rsidRPr="00FE67FD" w:rsidRDefault="009A117E" w:rsidP="00297E7E">
      <w:pPr>
        <w:ind w:firstLine="540"/>
        <w:jc w:val="both"/>
        <w:rPr>
          <w:b/>
          <w:i/>
          <w:sz w:val="22"/>
          <w:szCs w:val="22"/>
        </w:rPr>
      </w:pPr>
      <w:r w:rsidRPr="00FE67FD">
        <w:rPr>
          <w:b/>
          <w:i/>
          <w:sz w:val="22"/>
          <w:szCs w:val="22"/>
        </w:rPr>
        <w:t>Потом «потрещали», прокрутил ей основные куски аудиозаписи сеанса, посожалев, что лук и лыжи она отправила с народом (лыжи нафиг не нужны, а вот лук бы пригодился; однако я нашел решение в виде длинного толстого шеста для стретчинг-гимнаст</w:t>
      </w:r>
      <w:r w:rsidR="00AD5967">
        <w:rPr>
          <w:b/>
          <w:i/>
          <w:sz w:val="22"/>
          <w:szCs w:val="22"/>
        </w:rPr>
        <w:t>и</w:t>
      </w:r>
      <w:r w:rsidRPr="00FE67FD">
        <w:rPr>
          <w:b/>
          <w:i/>
          <w:sz w:val="22"/>
          <w:szCs w:val="22"/>
        </w:rPr>
        <w:t>ки, а стрельбище, стрелы, мишени и прочую мелочевку легко создадим в глюке – было бы кому, поскольку «гипноз в гипнозе гипноза гипнозов» проблемой уж</w:t>
      </w:r>
      <w:r w:rsidR="009A3580" w:rsidRPr="00FE67FD">
        <w:rPr>
          <w:b/>
          <w:i/>
          <w:sz w:val="22"/>
          <w:szCs w:val="22"/>
        </w:rPr>
        <w:t>е</w:t>
      </w:r>
      <w:r w:rsidRPr="00FE67FD">
        <w:rPr>
          <w:b/>
          <w:i/>
          <w:sz w:val="22"/>
          <w:szCs w:val="22"/>
        </w:rPr>
        <w:t xml:space="preserve"> не является) и положил до завтра на место уже в прямом смысле, и с чувством глубокого удовлетворения от хорошо проделываемой работы.</w:t>
      </w:r>
    </w:p>
    <w:p w:rsidR="009A117E" w:rsidRPr="00FE67FD" w:rsidRDefault="009A117E" w:rsidP="00297E7E">
      <w:pPr>
        <w:ind w:firstLine="540"/>
        <w:jc w:val="both"/>
        <w:rPr>
          <w:b/>
          <w:i/>
          <w:sz w:val="22"/>
          <w:szCs w:val="22"/>
        </w:rPr>
      </w:pPr>
      <w:r w:rsidRPr="00FE67FD">
        <w:rPr>
          <w:b/>
          <w:i/>
          <w:sz w:val="22"/>
          <w:szCs w:val="22"/>
        </w:rPr>
        <w:t>Далее она вполне зрелым бас</w:t>
      </w:r>
      <w:r w:rsidR="009A3580" w:rsidRPr="00FE67FD">
        <w:rPr>
          <w:b/>
          <w:i/>
          <w:sz w:val="22"/>
          <w:szCs w:val="22"/>
        </w:rPr>
        <w:t>к</w:t>
      </w:r>
      <w:r w:rsidRPr="00FE67FD">
        <w:rPr>
          <w:b/>
          <w:i/>
          <w:sz w:val="22"/>
          <w:szCs w:val="22"/>
        </w:rPr>
        <w:t>ом обучала меня семь дней (с перерывами</w:t>
      </w:r>
      <w:r w:rsidR="009A3580" w:rsidRPr="00FE67FD">
        <w:rPr>
          <w:b/>
          <w:i/>
          <w:sz w:val="22"/>
          <w:szCs w:val="22"/>
        </w:rPr>
        <w:t>,</w:t>
      </w:r>
      <w:r w:rsidRPr="00FE67FD">
        <w:rPr>
          <w:b/>
          <w:i/>
          <w:sz w:val="22"/>
          <w:szCs w:val="22"/>
        </w:rPr>
        <w:t xml:space="preserve"> конечно) в моем домашнем спортзале, первое время частенько (и не всегда безуспешно) норовя хрястнуть мне той </w:t>
      </w:r>
      <w:r w:rsidR="004B3451" w:rsidRPr="00FE67FD">
        <w:rPr>
          <w:b/>
          <w:i/>
          <w:sz w:val="22"/>
          <w:szCs w:val="22"/>
        </w:rPr>
        <w:t>имитацией лука по башке за тупость. Главное, что мой препод настрелялся «по самое нехочу»! Я же узнал много нового, кстати, а соседи за стенкой наверняка заподозрили меня в организации ежедневных групповых сексмаёвок, не узнав ничего нового, впрочем.</w:t>
      </w:r>
    </w:p>
    <w:p w:rsidR="004B3451" w:rsidRPr="00FE67FD" w:rsidRDefault="004B3451" w:rsidP="00297E7E">
      <w:pPr>
        <w:ind w:firstLine="540"/>
        <w:jc w:val="both"/>
        <w:rPr>
          <w:b/>
          <w:i/>
          <w:sz w:val="22"/>
          <w:szCs w:val="22"/>
        </w:rPr>
      </w:pPr>
      <w:r w:rsidRPr="00FE67FD">
        <w:rPr>
          <w:b/>
          <w:i/>
          <w:sz w:val="22"/>
          <w:szCs w:val="22"/>
        </w:rPr>
        <w:t>На восьмой день я напихал ей установок на оптимизацию и спортивный рост, а также утилизировал (то есть использовал, сделав из говна конфетку) негативные воспоминания, означенные выше. Закрепив утилизацию положительным (вот именно) опытом, отправил «с билетом в зубах» на вокзал, «сделав ручкой». Работа выполнена.</w:t>
      </w:r>
    </w:p>
    <w:p w:rsidR="004B3451" w:rsidRPr="00FE67FD" w:rsidRDefault="004B3451" w:rsidP="00297E7E">
      <w:pPr>
        <w:ind w:firstLine="540"/>
        <w:jc w:val="both"/>
        <w:rPr>
          <w:b/>
          <w:i/>
          <w:sz w:val="22"/>
          <w:szCs w:val="22"/>
        </w:rPr>
      </w:pPr>
      <w:r w:rsidRPr="00FE67FD">
        <w:rPr>
          <w:b/>
          <w:i/>
          <w:sz w:val="22"/>
          <w:szCs w:val="22"/>
        </w:rPr>
        <w:t>Обратная связь от нее прибыла года через два, когда мадам уже пребывала «на белом коне». Как оказалось, серьезный спортивный «прорыв» там наличествовал однозначно (причем еще и в варианте, вне сомнений свидетельствующем о ее Уме), но главенствующего значения уже не имел.</w:t>
      </w:r>
    </w:p>
    <w:p w:rsidR="004B3451" w:rsidRPr="00FE67FD" w:rsidRDefault="004B3451" w:rsidP="00297E7E">
      <w:pPr>
        <w:ind w:firstLine="540"/>
        <w:jc w:val="both"/>
        <w:rPr>
          <w:b/>
          <w:i/>
          <w:sz w:val="22"/>
          <w:szCs w:val="22"/>
        </w:rPr>
      </w:pPr>
      <w:r w:rsidRPr="00FE67FD">
        <w:rPr>
          <w:b/>
          <w:i/>
          <w:sz w:val="22"/>
          <w:szCs w:val="22"/>
        </w:rPr>
        <w:t>Больше всего в поступившем отчете мне понравился Подарок, а также фотка на тему: «Вот я, это Стонхендж, а сие мой муж, и если я попрошу, то он оплатит завершение этого долгостроя». Доставили ту связь две ее подруги пока «на ослах», с запросом: «Смена средства транспорта»; но это совсем другая история…</w:t>
      </w:r>
    </w:p>
    <w:p w:rsidR="004B3451" w:rsidRPr="00FE67FD" w:rsidRDefault="004B3451" w:rsidP="00297E7E">
      <w:pPr>
        <w:ind w:firstLine="540"/>
        <w:jc w:val="both"/>
        <w:rPr>
          <w:b/>
          <w:i/>
          <w:sz w:val="22"/>
          <w:szCs w:val="22"/>
        </w:rPr>
      </w:pPr>
      <w:r w:rsidRPr="00FE67FD">
        <w:rPr>
          <w:b/>
          <w:i/>
          <w:sz w:val="22"/>
          <w:szCs w:val="22"/>
        </w:rPr>
        <w:t>Вообще, в Мире Душ категории Времени, как таковой, не существует, и Общий Порядок Вещей [Книга] к оной равнодушен. Тем не менее, иногда задумываюсь: не создал ли я тогда «петлю» пресловутого Времени, переключив парняге стрелку [Книга]? Дело в том, что лучник (он, кстати, оказался весьма толковым, сообразительным для своих времен парнем и хорошим собеседником) зело интересовался гипнозом. Пришлось синонимировать этот термин как «Тайну» и, в порядке обмена информацией, читать ему лекции примерно языком этой главы. А звали его Мерл!</w:t>
      </w:r>
    </w:p>
    <w:p w:rsidR="004B3451" w:rsidRPr="00FE67FD" w:rsidRDefault="004B3451" w:rsidP="00297E7E">
      <w:pPr>
        <w:ind w:firstLine="540"/>
        <w:jc w:val="both"/>
        <w:rPr>
          <w:b/>
          <w:i/>
          <w:sz w:val="22"/>
          <w:szCs w:val="22"/>
        </w:rPr>
      </w:pPr>
      <w:r w:rsidRPr="00FE67FD">
        <w:rPr>
          <w:b/>
          <w:i/>
          <w:sz w:val="22"/>
          <w:szCs w:val="22"/>
        </w:rPr>
        <w:t xml:space="preserve">Откройте окно: читателю х…орошо – перед ним внезапно нарисовались слишком серьезные возможности!!! </w:t>
      </w:r>
      <w:r w:rsidRPr="00FE67FD">
        <w:rPr>
          <w:b/>
          <w:sz w:val="22"/>
          <w:szCs w:val="22"/>
          <w:u w:val="single"/>
        </w:rPr>
        <w:t>Занавес!</w:t>
      </w:r>
    </w:p>
    <w:p w:rsidR="004B3451" w:rsidRPr="004969D8" w:rsidRDefault="004B3451" w:rsidP="00297E7E">
      <w:pPr>
        <w:ind w:firstLine="540"/>
        <w:jc w:val="both"/>
        <w:rPr>
          <w:sz w:val="22"/>
          <w:szCs w:val="22"/>
        </w:rPr>
      </w:pPr>
      <w:r w:rsidRPr="004969D8">
        <w:rPr>
          <w:sz w:val="22"/>
          <w:szCs w:val="22"/>
        </w:rPr>
        <w:t xml:space="preserve">Итак, ресурсность в предложенном подходе наличествует, однако потребно понадежнее в аспекте достижения целей, а также показательней, как на уровне общих принципов, так и касательно частной разбираемой темы… </w:t>
      </w:r>
    </w:p>
    <w:p w:rsidR="004B3451" w:rsidRPr="004969D8" w:rsidRDefault="004B3451" w:rsidP="00297E7E">
      <w:pPr>
        <w:ind w:firstLine="540"/>
        <w:jc w:val="both"/>
        <w:rPr>
          <w:sz w:val="22"/>
          <w:szCs w:val="22"/>
        </w:rPr>
      </w:pPr>
      <w:r w:rsidRPr="004969D8">
        <w:rPr>
          <w:sz w:val="22"/>
          <w:szCs w:val="22"/>
        </w:rPr>
        <w:t xml:space="preserve">Та-а-ак… Наш клиент имеет опыт разговорной деятельности, как таковой… </w:t>
      </w:r>
      <w:r w:rsidR="00833D09" w:rsidRPr="004969D8">
        <w:rPr>
          <w:sz w:val="22"/>
          <w:szCs w:val="22"/>
        </w:rPr>
        <w:t>А</w:t>
      </w:r>
      <w:r w:rsidRPr="004969D8">
        <w:rPr>
          <w:sz w:val="22"/>
          <w:szCs w:val="22"/>
        </w:rPr>
        <w:t xml:space="preserve"> не достаточно ли оного для наложения сюда чужого разговорного опыта на искомом языке?! Ай да Пушкин, ай да… Браво, Пушкин: именно так я этот запрос и исполняю; а на уровне базовых принципов и не только этот.</w:t>
      </w:r>
    </w:p>
    <w:p w:rsidR="004B3451" w:rsidRPr="004969D8" w:rsidRDefault="004B3451" w:rsidP="00297E7E">
      <w:pPr>
        <w:ind w:firstLine="540"/>
        <w:jc w:val="both"/>
        <w:rPr>
          <w:sz w:val="22"/>
          <w:szCs w:val="22"/>
        </w:rPr>
      </w:pPr>
      <w:r w:rsidRPr="004969D8">
        <w:rPr>
          <w:sz w:val="22"/>
          <w:szCs w:val="22"/>
        </w:rPr>
        <w:t>Как обычно, все элементарно (напомню, что реально работают только простые техники [Книга]</w:t>
      </w:r>
      <w:r w:rsidR="005A6C15" w:rsidRPr="004969D8">
        <w:rPr>
          <w:sz w:val="22"/>
          <w:szCs w:val="22"/>
        </w:rPr>
        <w:t xml:space="preserve">, и если тебе заявляют, многозначительно закатывая глазки: «Это так сложно!», то либо лгут, либо «это» не работает), а именно. </w:t>
      </w:r>
    </w:p>
    <w:p w:rsidR="005A6C15" w:rsidRPr="004969D8" w:rsidRDefault="005A6C15" w:rsidP="00297E7E">
      <w:pPr>
        <w:ind w:firstLine="540"/>
        <w:jc w:val="both"/>
        <w:rPr>
          <w:sz w:val="22"/>
          <w:szCs w:val="22"/>
        </w:rPr>
      </w:pPr>
      <w:r w:rsidRPr="004969D8">
        <w:rPr>
          <w:sz w:val="22"/>
          <w:szCs w:val="22"/>
        </w:rPr>
        <w:t>Берем с клиента вперед часть оплаты и скупаем в «языковом» отделе крупного книжного магазина все наличные аудиоматериалы по запрошенному к установке иностранному языку (плюс у таких клиентов всегда кое-что есть в наличии, ибо они уже пытались «пройти другими путями»). При запросе «с чтением» ску</w:t>
      </w:r>
      <w:r w:rsidR="00950D33" w:rsidRPr="004969D8">
        <w:rPr>
          <w:sz w:val="22"/>
          <w:szCs w:val="22"/>
        </w:rPr>
        <w:t>п</w:t>
      </w:r>
      <w:r w:rsidRPr="004969D8">
        <w:rPr>
          <w:sz w:val="22"/>
          <w:szCs w:val="22"/>
        </w:rPr>
        <w:t xml:space="preserve">ай и видео; кроме того я всегда беру пару десятков видеофильмов без перевода для стабилизации и контроля. </w:t>
      </w:r>
    </w:p>
    <w:p w:rsidR="005A6C15" w:rsidRPr="004969D8" w:rsidRDefault="005A6C15" w:rsidP="00297E7E">
      <w:pPr>
        <w:ind w:firstLine="540"/>
        <w:jc w:val="both"/>
        <w:rPr>
          <w:sz w:val="22"/>
          <w:szCs w:val="22"/>
        </w:rPr>
      </w:pPr>
      <w:r w:rsidRPr="004969D8">
        <w:rPr>
          <w:sz w:val="22"/>
          <w:szCs w:val="22"/>
        </w:rPr>
        <w:t>Важно, что данный запрос исполняется только индивидуально: в основном именно по причине попыток «групповых» подходов метод не смог прижиться, и его внедрение разбивалось об огромный объем рекламаций. В данном случае группа нужна только для снижения индивидуальной оплаты; так если у клиента на завалял</w:t>
      </w:r>
      <w:r w:rsidR="00950D33" w:rsidRPr="004969D8">
        <w:rPr>
          <w:sz w:val="22"/>
          <w:szCs w:val="22"/>
        </w:rPr>
        <w:t>а</w:t>
      </w:r>
      <w:r w:rsidRPr="004969D8">
        <w:rPr>
          <w:sz w:val="22"/>
          <w:szCs w:val="22"/>
        </w:rPr>
        <w:t>сь в кармане хотя бы двадцатка баксов, то пусть поступает в «Школу иностранных языков» и не прыгает выше головешки!</w:t>
      </w:r>
    </w:p>
    <w:p w:rsidR="005A6C15" w:rsidRPr="004969D8" w:rsidRDefault="005A6C15" w:rsidP="00297E7E">
      <w:pPr>
        <w:ind w:firstLine="540"/>
        <w:jc w:val="both"/>
        <w:rPr>
          <w:sz w:val="22"/>
          <w:szCs w:val="22"/>
        </w:rPr>
      </w:pPr>
      <w:r w:rsidRPr="004969D8">
        <w:rPr>
          <w:sz w:val="22"/>
          <w:szCs w:val="22"/>
        </w:rPr>
        <w:t>Работа по своей сути примитивна, но для тебя нудна запредельно (клиенту фиолетово – в гипнозе отсутствует выраженное ощущение времени, а кайф от «долбежки» вводится на установках), в том числе потому сразу купи себе только импортные стрелковые наушники. Дело в том, что в сеансе ты тоже в трансе, и без защиты твоя подкорка будет явно забиваться обрывками, например, китайского языка, который тебе просто поднебесен от слова «бесить»!</w:t>
      </w:r>
    </w:p>
    <w:p w:rsidR="005A6C15" w:rsidRPr="004969D8" w:rsidRDefault="005A6C15" w:rsidP="00297E7E">
      <w:pPr>
        <w:ind w:firstLine="540"/>
        <w:jc w:val="both"/>
        <w:rPr>
          <w:sz w:val="22"/>
          <w:szCs w:val="22"/>
        </w:rPr>
      </w:pPr>
      <w:r w:rsidRPr="004969D8">
        <w:rPr>
          <w:sz w:val="22"/>
          <w:szCs w:val="22"/>
        </w:rPr>
        <w:t>Теперь очередной нудняк: последовательно распаковываешь добычу и начинаешь отсев (в магазине тебе этого сделать не позволят, потому и получается покупка вспомогательных материалов зело накла̀дной</w:t>
      </w:r>
      <w:r w:rsidR="00C6351A" w:rsidRPr="004969D8">
        <w:rPr>
          <w:sz w:val="22"/>
          <w:szCs w:val="22"/>
        </w:rPr>
        <w:t>, притом две трети, как правило, уходят «в корзину»). Задача: оставить только уроки, ведомые дикторами, голоса которых по основным характеристикам примерно соответствуют голосу клиента. Затем еще и придется проранжировать материалы по возрастанию степени «продвинутости».</w:t>
      </w:r>
    </w:p>
    <w:p w:rsidR="00C6351A" w:rsidRPr="004969D8" w:rsidRDefault="00C6351A" w:rsidP="00297E7E">
      <w:pPr>
        <w:ind w:firstLine="540"/>
        <w:jc w:val="both"/>
        <w:rPr>
          <w:sz w:val="22"/>
          <w:szCs w:val="22"/>
        </w:rPr>
      </w:pPr>
      <w:r w:rsidRPr="004969D8">
        <w:rPr>
          <w:sz w:val="22"/>
          <w:szCs w:val="22"/>
        </w:rPr>
        <w:t>Думаю, даже трековой велосипедистке понятно, что несоответствие диктора по полу отправляет диск «в корзину» автоматом. Туда же скидывай «смешанные» уроки, если оные невозможно заранее надежно разметить (в сеансе думать будет некогда, даже ежели есть чем). Можно, конечно, заблаговременно «нарезать», но дофига возни</w:t>
      </w:r>
      <w:r w:rsidR="000F28FD" w:rsidRPr="004969D8">
        <w:rPr>
          <w:sz w:val="22"/>
          <w:szCs w:val="22"/>
        </w:rPr>
        <w:t>;</w:t>
      </w:r>
      <w:r w:rsidRPr="004969D8">
        <w:rPr>
          <w:sz w:val="22"/>
          <w:szCs w:val="22"/>
        </w:rPr>
        <w:t xml:space="preserve"> тем паче в сеансе, исходя из реакций клиента, может потребоваться совсем другая последовательность.</w:t>
      </w:r>
    </w:p>
    <w:p w:rsidR="00C6351A" w:rsidRPr="004969D8" w:rsidRDefault="005D1951" w:rsidP="00297E7E">
      <w:pPr>
        <w:ind w:firstLine="540"/>
        <w:jc w:val="both"/>
        <w:rPr>
          <w:sz w:val="22"/>
          <w:szCs w:val="22"/>
        </w:rPr>
      </w:pPr>
      <w:r w:rsidRPr="004969D8">
        <w:rPr>
          <w:sz w:val="22"/>
          <w:szCs w:val="22"/>
        </w:rPr>
        <w:t>А сейчас отвлечемся, ибо картина работы уже вырисовывается явно, и вспомним, что оную вату катали в контексте оптимизации подготовки спортсменов, коим те иностранные языки в член не перлись (либо в анатомо-физиологический аналог такового, что несущественно).</w:t>
      </w:r>
    </w:p>
    <w:p w:rsidR="005D1951" w:rsidRPr="004969D8" w:rsidRDefault="005D1951" w:rsidP="00297E7E">
      <w:pPr>
        <w:ind w:firstLine="540"/>
        <w:jc w:val="both"/>
        <w:rPr>
          <w:sz w:val="22"/>
          <w:szCs w:val="22"/>
        </w:rPr>
      </w:pPr>
      <w:r w:rsidRPr="004969D8">
        <w:rPr>
          <w:sz w:val="22"/>
          <w:szCs w:val="22"/>
        </w:rPr>
        <w:t>Очевидно, что сейчас мы будем грузить гипнабельного клиента (негипнабельного исходно послав по широко известному адресу; правильно, на… языковые курсы), и «гонять» ему последовательно эту лабуду.</w:t>
      </w:r>
    </w:p>
    <w:p w:rsidR="005D1951" w:rsidRPr="004969D8" w:rsidRDefault="005D1951" w:rsidP="00297E7E">
      <w:pPr>
        <w:ind w:firstLine="540"/>
        <w:jc w:val="both"/>
        <w:rPr>
          <w:sz w:val="22"/>
          <w:szCs w:val="22"/>
        </w:rPr>
      </w:pPr>
      <w:r w:rsidRPr="004969D8">
        <w:rPr>
          <w:sz w:val="22"/>
          <w:szCs w:val="22"/>
        </w:rPr>
        <w:t>Установки: «Ты хорошо запоминаешь и легко воспроизводишь услышанное в сеансах, связно и в любой нужный тебе момент! Твой мозг легко и свободно воспринимает речь на этом языке, мгновенно доводя ее до твоего использования, в полном соответствии с тем, что ты слышишь!» Но причем тут спорт?! При принципе, чувак!</w:t>
      </w:r>
    </w:p>
    <w:p w:rsidR="005D1951" w:rsidRPr="009514D6" w:rsidRDefault="005D1951" w:rsidP="00297E7E">
      <w:pPr>
        <w:ind w:firstLine="540"/>
        <w:jc w:val="both"/>
        <w:rPr>
          <w:sz w:val="22"/>
          <w:szCs w:val="22"/>
        </w:rPr>
      </w:pPr>
      <w:r w:rsidRPr="009514D6">
        <w:rPr>
          <w:sz w:val="22"/>
          <w:szCs w:val="22"/>
        </w:rPr>
        <w:t xml:space="preserve">Теперь, опираясь на известный принцип, создай методику постановки иностранного языка «с чтением». Действуй! Верно: включаем видео с текстами и «озвучкой» (только дай клиенту установки на </w:t>
      </w:r>
      <w:r w:rsidR="00C90514" w:rsidRPr="009514D6">
        <w:rPr>
          <w:sz w:val="22"/>
          <w:szCs w:val="22"/>
        </w:rPr>
        <w:t>«</w:t>
      </w:r>
      <w:r w:rsidRPr="009514D6">
        <w:rPr>
          <w:sz w:val="22"/>
          <w:szCs w:val="22"/>
        </w:rPr>
        <w:t xml:space="preserve">настройку </w:t>
      </w:r>
      <w:r w:rsidR="00C90514" w:rsidRPr="009514D6">
        <w:rPr>
          <w:sz w:val="22"/>
          <w:szCs w:val="22"/>
        </w:rPr>
        <w:t xml:space="preserve">резкости» </w:t>
      </w:r>
      <w:r w:rsidR="004969D8" w:rsidRPr="009514D6">
        <w:rPr>
          <w:sz w:val="22"/>
          <w:szCs w:val="22"/>
        </w:rPr>
        <w:t>–</w:t>
      </w:r>
      <w:r w:rsidR="00C90514" w:rsidRPr="009514D6">
        <w:rPr>
          <w:sz w:val="22"/>
          <w:szCs w:val="22"/>
        </w:rPr>
        <w:t xml:space="preserve"> в гипнозе может наличествовать зрительная расфокусировка), втираем принципиально то же самое, и направляем поступающий материал в бессознательное для обработки и усвоения, опять же с воспроизведением (займет 30-35 сеансов против «говорильных» двадцати).</w:t>
      </w:r>
    </w:p>
    <w:p w:rsidR="00C90514" w:rsidRPr="009514D6" w:rsidRDefault="00C90514" w:rsidP="00297E7E">
      <w:pPr>
        <w:ind w:firstLine="540"/>
        <w:jc w:val="both"/>
        <w:rPr>
          <w:sz w:val="22"/>
          <w:szCs w:val="22"/>
        </w:rPr>
      </w:pPr>
      <w:r w:rsidRPr="009514D6">
        <w:rPr>
          <w:sz w:val="22"/>
          <w:szCs w:val="22"/>
        </w:rPr>
        <w:t xml:space="preserve">Итак, вводных достаточно: пора создавать боксера. Тащи сюда второй-третий разряд, еще и с «зависоном» в росте (заодно даст дополнительную исходную мотивацию, что лишним не будет однозначно). Да нахрена тебе «кэмээсник» без «зависона» </w:t>
      </w:r>
      <w:r w:rsidR="004969D8" w:rsidRPr="009514D6">
        <w:rPr>
          <w:sz w:val="22"/>
          <w:szCs w:val="22"/>
        </w:rPr>
        <w:t>–</w:t>
      </w:r>
      <w:r w:rsidRPr="009514D6">
        <w:rPr>
          <w:sz w:val="22"/>
          <w:szCs w:val="22"/>
        </w:rPr>
        <w:t xml:space="preserve"> он и по стандартным методикам гладко едет; когда начнет спотыкаться, тогда и приводи!</w:t>
      </w:r>
    </w:p>
    <w:p w:rsidR="00C90514" w:rsidRPr="009514D6" w:rsidRDefault="00C90514" w:rsidP="00297E7E">
      <w:pPr>
        <w:ind w:firstLine="540"/>
        <w:jc w:val="both"/>
        <w:rPr>
          <w:sz w:val="22"/>
          <w:szCs w:val="22"/>
        </w:rPr>
      </w:pPr>
      <w:r w:rsidRPr="009514D6">
        <w:rPr>
          <w:sz w:val="22"/>
          <w:szCs w:val="22"/>
        </w:rPr>
        <w:t>Вот это и есть твой кандидат в сборную России?! А он точно не наркот? Гипнабелен? Значит, то, что надо. Работаем!</w:t>
      </w:r>
    </w:p>
    <w:p w:rsidR="00C90514" w:rsidRDefault="00C90514" w:rsidP="00297E7E">
      <w:pPr>
        <w:ind w:firstLine="540"/>
        <w:jc w:val="both"/>
      </w:pPr>
    </w:p>
    <w:p w:rsidR="00C90514" w:rsidRDefault="00C90514" w:rsidP="00013F33">
      <w:pPr>
        <w:pStyle w:val="3"/>
        <w:rPr>
          <w:lang w:val="en-US"/>
        </w:rPr>
      </w:pPr>
      <w:r>
        <w:t>1.2.2. Техни</w:t>
      </w:r>
      <w:r w:rsidR="009C267F">
        <w:t>ка «внушенной роли»</w:t>
      </w:r>
    </w:p>
    <w:p w:rsidR="00790F00" w:rsidRDefault="00790F00" w:rsidP="00A208EB">
      <w:pPr>
        <w:ind w:firstLine="540"/>
        <w:rPr>
          <w:lang w:val="en-US"/>
        </w:rPr>
      </w:pPr>
    </w:p>
    <w:p w:rsidR="00790F00" w:rsidRPr="00EF7953" w:rsidRDefault="00790F00" w:rsidP="00297E7E">
      <w:pPr>
        <w:ind w:firstLine="540"/>
        <w:jc w:val="both"/>
        <w:rPr>
          <w:sz w:val="22"/>
          <w:szCs w:val="22"/>
        </w:rPr>
      </w:pPr>
      <w:r w:rsidRPr="00EF7953">
        <w:rPr>
          <w:sz w:val="22"/>
          <w:szCs w:val="22"/>
        </w:rPr>
        <w:t>Прежде всего выясняем: кто есть кумир клиента в спорте, и подходит ли он нам по антропометрическим параметрам (заодно прикинем и степень его спортивной продуктивности). Если кумир не подходит или отсутствует, то сейчас будем сотворять.</w:t>
      </w:r>
    </w:p>
    <w:p w:rsidR="00790F00" w:rsidRPr="00EF7953" w:rsidRDefault="00790F00" w:rsidP="00297E7E">
      <w:pPr>
        <w:ind w:firstLine="540"/>
        <w:jc w:val="both"/>
        <w:rPr>
          <w:sz w:val="22"/>
          <w:szCs w:val="22"/>
        </w:rPr>
      </w:pPr>
      <w:r w:rsidRPr="00EF7953">
        <w:rPr>
          <w:sz w:val="22"/>
          <w:szCs w:val="22"/>
        </w:rPr>
        <w:t xml:space="preserve">Кто тебе сказал, что нельзя?! Единственный в РПЦ </w:t>
      </w:r>
      <w:r w:rsidR="00DE0C24">
        <w:rPr>
          <w:sz w:val="22"/>
          <w:szCs w:val="22"/>
        </w:rPr>
        <w:t xml:space="preserve">действительно </w:t>
      </w:r>
      <w:r w:rsidRPr="00EF7953">
        <w:rPr>
          <w:sz w:val="22"/>
          <w:szCs w:val="22"/>
        </w:rPr>
        <w:t xml:space="preserve">толковый консультант работает </w:t>
      </w:r>
      <w:r w:rsidR="006734A4">
        <w:rPr>
          <w:sz w:val="22"/>
          <w:szCs w:val="22"/>
        </w:rPr>
        <w:t>на Среднем Урале</w:t>
      </w:r>
      <w:r w:rsidRPr="00EF7953">
        <w:rPr>
          <w:sz w:val="22"/>
          <w:szCs w:val="22"/>
        </w:rPr>
        <w:t xml:space="preserve">, так к нему ездит вся Россия (воистину, авторитетом нельзя назначить: авторитет либо есть, либо его нет). Сана он лишится неизбежно – зависть человеческая безмерна, а уж поповская безмерна «в кубе», ибо такое сборище отбросов рода человеческого встречается только в среде человеческого мусора, и нигде больше. </w:t>
      </w:r>
    </w:p>
    <w:p w:rsidR="00790F00" w:rsidRPr="00EF7953" w:rsidRDefault="00790F00" w:rsidP="00297E7E">
      <w:pPr>
        <w:ind w:firstLine="540"/>
        <w:jc w:val="both"/>
        <w:rPr>
          <w:sz w:val="22"/>
          <w:szCs w:val="22"/>
        </w:rPr>
      </w:pPr>
      <w:r w:rsidRPr="00EF7953">
        <w:rPr>
          <w:sz w:val="22"/>
          <w:szCs w:val="22"/>
        </w:rPr>
        <w:t xml:space="preserve">Кстати, недавно из газетки узнал о существовании при </w:t>
      </w:r>
      <w:r w:rsidR="009C267F" w:rsidRPr="00EF7953">
        <w:rPr>
          <w:sz w:val="22"/>
          <w:szCs w:val="22"/>
        </w:rPr>
        <w:t>местной</w:t>
      </w:r>
      <w:r w:rsidRPr="00EF7953">
        <w:rPr>
          <w:sz w:val="22"/>
          <w:szCs w:val="22"/>
        </w:rPr>
        <w:t xml:space="preserve"> </w:t>
      </w:r>
      <w:r w:rsidR="009C267F" w:rsidRPr="00EF7953">
        <w:rPr>
          <w:sz w:val="22"/>
          <w:szCs w:val="22"/>
        </w:rPr>
        <w:t>м</w:t>
      </w:r>
      <w:r w:rsidRPr="00EF7953">
        <w:rPr>
          <w:sz w:val="22"/>
          <w:szCs w:val="22"/>
        </w:rPr>
        <w:t xml:space="preserve">усорятне отдельного [!] «храма», где все таковые твари могут общаться между собой на понятном им языке, и это уже хорошо! Осталось только загнать все это стадо нечисти в резервации, расширив пример Италии, что, несомненно, будет делом Богоугодным. Только не марай Бога втиравшейся тебе в псевдорелигиозных лохотронных станках туфтой, ибо напряженка в тех «церквях» с Богом: природа транса едина вне зависимости от способа наведения, но принципиально важно с чем </w:t>
      </w:r>
      <w:r w:rsidR="009C267F" w:rsidRPr="00EF7953">
        <w:rPr>
          <w:sz w:val="22"/>
          <w:szCs w:val="22"/>
        </w:rPr>
        <w:t>сей</w:t>
      </w:r>
      <w:r w:rsidRPr="00EF7953">
        <w:rPr>
          <w:sz w:val="22"/>
          <w:szCs w:val="22"/>
        </w:rPr>
        <w:t xml:space="preserve"> транс увязывать!</w:t>
      </w:r>
    </w:p>
    <w:p w:rsidR="00790F00" w:rsidRPr="00EF7953" w:rsidRDefault="00790F00" w:rsidP="00297E7E">
      <w:pPr>
        <w:ind w:firstLine="540"/>
        <w:jc w:val="both"/>
        <w:rPr>
          <w:sz w:val="22"/>
          <w:szCs w:val="22"/>
        </w:rPr>
      </w:pPr>
      <w:r w:rsidRPr="00EF7953">
        <w:rPr>
          <w:sz w:val="22"/>
          <w:szCs w:val="22"/>
        </w:rPr>
        <w:t xml:space="preserve">Посему харкни в рожу той бородатой дамочке в траурном платье с орудием казни на шее, высокая цель коей – загнать тебя в стойло под одну линейку со стадом для пожизненной дойки, и делай </w:t>
      </w:r>
      <w:r w:rsidR="00EF7953" w:rsidRPr="00EF7953">
        <w:rPr>
          <w:sz w:val="22"/>
          <w:szCs w:val="22"/>
        </w:rPr>
        <w:t>Д</w:t>
      </w:r>
      <w:r w:rsidRPr="00EF7953">
        <w:rPr>
          <w:sz w:val="22"/>
          <w:szCs w:val="22"/>
        </w:rPr>
        <w:t>ело! Говоришь, тебе сам толковый сказал: «Не сотвори себе кумира»? Значит, я был о нем завышенного мнения. Между прочим, именно в том регионе до сих пор подвизается «божьим посредником» человеческий мусор, ранее «по приговору суда» (читай: сговору палачей) застреливший в темницах восемь [!] беззащитных человеческих существ. Воистину, для любой погани переквалификация в попы упирается всего лишь в смену формы, ибо содержание едино!</w:t>
      </w:r>
    </w:p>
    <w:p w:rsidR="00CF2EED" w:rsidRDefault="00CF2EED" w:rsidP="00297E7E">
      <w:pPr>
        <w:ind w:firstLine="540"/>
        <w:jc w:val="both"/>
        <w:rPr>
          <w:sz w:val="22"/>
          <w:szCs w:val="22"/>
        </w:rPr>
      </w:pPr>
      <w:r w:rsidRPr="00EF7953">
        <w:rPr>
          <w:sz w:val="22"/>
          <w:szCs w:val="22"/>
        </w:rPr>
        <w:t>В целом имей в виду, что себе клиент кумира и не сотворяет – в самогипнозе излагаемые номера не прокатят [Книга], так что в любом раскладе все в порядке. Тебе же напомню: «Не сотвори из себя кумира!», поскольку «легко стать богом – трудно Быть богом» [Книга], с чем продолжу.</w:t>
      </w:r>
    </w:p>
    <w:p w:rsidR="00CF2EED" w:rsidRPr="00C550F3" w:rsidRDefault="00EF7953" w:rsidP="00297E7E">
      <w:pPr>
        <w:ind w:firstLine="540"/>
        <w:jc w:val="both"/>
        <w:rPr>
          <w:sz w:val="22"/>
          <w:szCs w:val="22"/>
        </w:rPr>
      </w:pPr>
      <w:r>
        <w:rPr>
          <w:sz w:val="22"/>
          <w:szCs w:val="22"/>
        </w:rPr>
        <w:t xml:space="preserve">Факт, что тренировка в состоянии гипнотического сна есть высокопродуктивная «лепка из пластилина», является общеизвестным; но это азбука, а в данной работе мы рассматриваем вещи значительно более серьезные. Вообще, </w:t>
      </w:r>
      <w:r w:rsidR="00CF2EED" w:rsidRPr="00C550F3">
        <w:rPr>
          <w:sz w:val="22"/>
          <w:szCs w:val="22"/>
        </w:rPr>
        <w:t xml:space="preserve">по тактическим вариантам </w:t>
      </w:r>
      <w:r w:rsidR="00C550F3" w:rsidRPr="00C550F3">
        <w:rPr>
          <w:sz w:val="22"/>
          <w:szCs w:val="22"/>
        </w:rPr>
        <w:t>сих</w:t>
      </w:r>
      <w:r w:rsidR="00CF2EED" w:rsidRPr="00C550F3">
        <w:rPr>
          <w:sz w:val="22"/>
          <w:szCs w:val="22"/>
        </w:rPr>
        <w:t xml:space="preserve"> стратегий подготовлены все серьезные спортсмены, про коих известно, что они тренируются «при закрытых дверях» (тот же «Король улиц» из Рио, да и далеко не только он). Аналогичные методики используются во всех «закрытых» секциях (внимательно посмотри, например, на бразильский «Клан Грейси» или украинский «Клан Минамото»), так что, по большому счету, ничего нового тут нет. Однако «закрытое» малоизвестно, а значит имеет смысл продолжать </w:t>
      </w:r>
      <w:r w:rsidR="00C550F3" w:rsidRPr="00C550F3">
        <w:rPr>
          <w:sz w:val="22"/>
          <w:szCs w:val="22"/>
        </w:rPr>
        <w:t xml:space="preserve">марать </w:t>
      </w:r>
      <w:r w:rsidR="00CF2EED" w:rsidRPr="00C550F3">
        <w:rPr>
          <w:sz w:val="22"/>
          <w:szCs w:val="22"/>
        </w:rPr>
        <w:t xml:space="preserve">бумагу: авось кому-то пригодится. </w:t>
      </w:r>
    </w:p>
    <w:p w:rsidR="00CF2EED" w:rsidRPr="00FB4B68" w:rsidRDefault="00CF2EED" w:rsidP="00297E7E">
      <w:pPr>
        <w:ind w:firstLine="540"/>
        <w:jc w:val="both"/>
        <w:rPr>
          <w:sz w:val="22"/>
          <w:szCs w:val="22"/>
        </w:rPr>
      </w:pPr>
      <w:r w:rsidRPr="00FB4B68">
        <w:rPr>
          <w:sz w:val="22"/>
          <w:szCs w:val="22"/>
        </w:rPr>
        <w:t xml:space="preserve">Кстати, последнее сообщение такого рода я получил в 2004 году: Ученик из Великого Новгорода прислал на а/я статейку «Лапа леопарда», опубликованную в «Весь Калейдоскоп» в октябре </w:t>
      </w:r>
      <w:smartTag w:uri="urn:schemas-microsoft-com:office:smarttags" w:element="metricconverter">
        <w:smartTagPr>
          <w:attr w:name="ProductID" w:val="2004 г"/>
        </w:smartTagPr>
        <w:r w:rsidRPr="00FB4B68">
          <w:rPr>
            <w:sz w:val="22"/>
            <w:szCs w:val="22"/>
          </w:rPr>
          <w:t>2004 г</w:t>
        </w:r>
      </w:smartTag>
      <w:r w:rsidRPr="00FB4B68">
        <w:rPr>
          <w:sz w:val="22"/>
          <w:szCs w:val="22"/>
        </w:rPr>
        <w:t xml:space="preserve">. за подписью А.Дурандина. Рассказывалось там про Питерского Мастера боевых искусств Андрея Котова (ссылка на изменение фамилии при статье отсутствовала; я про такового не слышал, но, возможно, тебе это имя что-то скажет), державшего «закрытую» секцию и применявшего в процессе тренировок «особые методики психологического давления, используемые при организации тоталитарных сект» (читай: гипнотехнологии). Зарабатывал тот Мастер свой Хлеб Насущный «крышеванием», за что позарившимися на его кусок мусорами был арестован и надолго упрятан за решетку. </w:t>
      </w:r>
    </w:p>
    <w:p w:rsidR="00CF2EED" w:rsidRPr="00FB4B68" w:rsidRDefault="00CF2EED" w:rsidP="00297E7E">
      <w:pPr>
        <w:ind w:firstLine="540"/>
        <w:jc w:val="both"/>
        <w:rPr>
          <w:sz w:val="22"/>
          <w:szCs w:val="22"/>
        </w:rPr>
      </w:pPr>
      <w:r w:rsidRPr="00FB4B68">
        <w:rPr>
          <w:sz w:val="22"/>
          <w:szCs w:val="22"/>
        </w:rPr>
        <w:t>В контексте же результатов интересно, что его ученики «с остановившимися глазами зомби» спокойно перли на мусорские автоматы, а сие уже несомненный признак квалификации того Мастера в гипнозе и компетентного применения оного.</w:t>
      </w:r>
    </w:p>
    <w:p w:rsidR="00CF2EED" w:rsidRPr="00FB4B68" w:rsidRDefault="00CF2EED" w:rsidP="00297E7E">
      <w:pPr>
        <w:ind w:firstLine="540"/>
        <w:jc w:val="both"/>
        <w:rPr>
          <w:sz w:val="22"/>
          <w:szCs w:val="22"/>
        </w:rPr>
      </w:pPr>
      <w:r w:rsidRPr="00FB4B68">
        <w:rPr>
          <w:sz w:val="22"/>
          <w:szCs w:val="22"/>
        </w:rPr>
        <w:t xml:space="preserve">Причем: «Котов, по мнению некоторых известных в Петербурге мастеров восточных единоборств, действительно является уникальным бойцом [сам он прошел подготовку у </w:t>
      </w:r>
      <w:r w:rsidR="0035677A" w:rsidRPr="00FB4B68">
        <w:rPr>
          <w:sz w:val="22"/>
          <w:szCs w:val="22"/>
        </w:rPr>
        <w:t>Индонезийского Мастера</w:t>
      </w:r>
      <w:r w:rsidRPr="00FB4B68">
        <w:rPr>
          <w:sz w:val="22"/>
          <w:szCs w:val="22"/>
        </w:rPr>
        <w:t>]</w:t>
      </w:r>
      <w:r w:rsidR="0035677A" w:rsidRPr="00FB4B68">
        <w:rPr>
          <w:sz w:val="22"/>
          <w:szCs w:val="22"/>
        </w:rPr>
        <w:t>… Но питерские мастера не допускали Котова в свой круг по этическим соображениям. Там, где есть искусство, нет места преступлению» (читай: «Общаться с таковым сбродом Котов считал западло, а оная публика, в первобытном ужасе перед неизведанным, пряталась по норкам, пытаясь сберечь хоть остатки самоидентификации, притом тщетно борясь с приступами медвежьей болезни»). Посему, возможно, действительно есть смысл читать мои книги: вдруг и вправду понадобится?!</w:t>
      </w:r>
    </w:p>
    <w:p w:rsidR="0035677A" w:rsidRPr="00FB4B68" w:rsidRDefault="0035677A" w:rsidP="00297E7E">
      <w:pPr>
        <w:ind w:firstLine="540"/>
        <w:jc w:val="both"/>
        <w:rPr>
          <w:sz w:val="22"/>
          <w:szCs w:val="22"/>
        </w:rPr>
      </w:pPr>
      <w:r w:rsidRPr="00FB4B68">
        <w:rPr>
          <w:sz w:val="22"/>
          <w:szCs w:val="22"/>
        </w:rPr>
        <w:t xml:space="preserve">А значит вернемся к нашему клиенту. Его идеал – Майк Тайсон, но поскольку фактурно клиент тянет разве что на «сильно сушеного» Костю Цзю, то Костя и назначается кумиром, а «мясо» дорастим в процессе. Благо на наличном клиентском спортивном уровне говорить об установившейся «манере ведения боя» и тому подобных изысках еще преждевременно, иначе пришлось бы подбирать и по примерному соответствию  таковых параметров, ибо кардинально менять оные есть огромный объем работы (впрочем, тренер может ее провернуть, если это окажется в его интересах). </w:t>
      </w:r>
    </w:p>
    <w:p w:rsidR="0035677A" w:rsidRPr="00FB4B68" w:rsidRDefault="0035677A" w:rsidP="00297E7E">
      <w:pPr>
        <w:ind w:firstLine="540"/>
        <w:jc w:val="both"/>
        <w:rPr>
          <w:sz w:val="22"/>
          <w:szCs w:val="22"/>
        </w:rPr>
      </w:pPr>
      <w:r w:rsidRPr="00FB4B68">
        <w:rPr>
          <w:sz w:val="22"/>
          <w:szCs w:val="22"/>
        </w:rPr>
        <w:t xml:space="preserve">Прежде всего следует откорректировать имеющуюся у клиента мотивацию (продолжение тренировок наличие таковой подтверждает, но «зависон» сигнализирует о ее непродуктивности). Также на этом этапе следует выявить и проанализировать полный объем причин того «зависона» вплоть до самых глубинных [смотри пример с ачери-биатлонисткой], насколько сие представляется возможным. </w:t>
      </w:r>
    </w:p>
    <w:p w:rsidR="0035677A" w:rsidRPr="00FB4B68" w:rsidRDefault="0035677A" w:rsidP="00297E7E">
      <w:pPr>
        <w:ind w:firstLine="540"/>
        <w:jc w:val="both"/>
        <w:rPr>
          <w:sz w:val="22"/>
          <w:szCs w:val="22"/>
        </w:rPr>
      </w:pPr>
      <w:r w:rsidRPr="00FB4B68">
        <w:rPr>
          <w:sz w:val="22"/>
          <w:szCs w:val="22"/>
        </w:rPr>
        <w:t>Суть дела вполне пристойно раскрывает метафора, случайно проскакивавшая в одной из книжонок спортсмена Хосе Сильв</w:t>
      </w:r>
      <w:r w:rsidR="00FB4B68" w:rsidRPr="00FB4B68">
        <w:rPr>
          <w:sz w:val="22"/>
          <w:szCs w:val="22"/>
        </w:rPr>
        <w:t>ы</w:t>
      </w:r>
      <w:r w:rsidRPr="00FB4B68">
        <w:rPr>
          <w:sz w:val="22"/>
          <w:szCs w:val="22"/>
        </w:rPr>
        <w:t>. Вообще он отучился у кого-то из Мастеров на курсе «НЛП-практи</w:t>
      </w:r>
      <w:r w:rsidR="00FB4B68" w:rsidRPr="00FB4B68">
        <w:rPr>
          <w:sz w:val="22"/>
          <w:szCs w:val="22"/>
        </w:rPr>
        <w:t>к</w:t>
      </w:r>
      <w:r w:rsidRPr="00FB4B68">
        <w:rPr>
          <w:sz w:val="22"/>
          <w:szCs w:val="22"/>
        </w:rPr>
        <w:t>» и перефразировал содержание оного курса в доступной для стада форме, обозвав «методом Сильвы», посему должным образом ссылаться на таковую макулатуру не вижу смысла.</w:t>
      </w:r>
    </w:p>
    <w:p w:rsidR="0035677A" w:rsidRPr="00B23021" w:rsidRDefault="0035677A" w:rsidP="00297E7E">
      <w:pPr>
        <w:ind w:firstLine="540"/>
        <w:jc w:val="both"/>
        <w:rPr>
          <w:sz w:val="22"/>
          <w:szCs w:val="22"/>
        </w:rPr>
      </w:pPr>
      <w:r w:rsidRPr="00B23021">
        <w:rPr>
          <w:sz w:val="22"/>
          <w:szCs w:val="22"/>
        </w:rPr>
        <w:t xml:space="preserve">Пришел как-то к старому, заслуженному чемпиону, а ныне тренеру по плаванию, молодой спортсмен, на предмет консультации: что ему требуется прежде всего, чтобы стать олимпийским чемпионом? «Ответ на дне бассейна, </w:t>
      </w:r>
      <w:r w:rsidR="00FB4B68" w:rsidRPr="00B23021">
        <w:rPr>
          <w:sz w:val="22"/>
          <w:szCs w:val="22"/>
        </w:rPr>
        <w:t>–</w:t>
      </w:r>
      <w:r w:rsidRPr="00B23021">
        <w:rPr>
          <w:sz w:val="22"/>
          <w:szCs w:val="22"/>
        </w:rPr>
        <w:t xml:space="preserve"> сказал Мастер, </w:t>
      </w:r>
      <w:r w:rsidR="00B23021" w:rsidRPr="00B23021">
        <w:rPr>
          <w:sz w:val="22"/>
          <w:szCs w:val="22"/>
        </w:rPr>
        <w:t>–</w:t>
      </w:r>
      <w:r w:rsidRPr="00B23021">
        <w:rPr>
          <w:sz w:val="22"/>
          <w:szCs w:val="22"/>
        </w:rPr>
        <w:t xml:space="preserve"> ляг на край и посмотри». Когда наивный парняга сунулся к воде, Мастер захватил его шею и запихнул голову под воду. Сперва </w:t>
      </w:r>
      <w:r w:rsidR="00B23021" w:rsidRPr="00B23021">
        <w:rPr>
          <w:sz w:val="22"/>
          <w:szCs w:val="22"/>
        </w:rPr>
        <w:t>т</w:t>
      </w:r>
      <w:r w:rsidRPr="00B23021">
        <w:rPr>
          <w:sz w:val="22"/>
          <w:szCs w:val="22"/>
        </w:rPr>
        <w:t>от думал, что так и надо, потом начал трепыхаться, но тщетно… «</w:t>
      </w:r>
      <w:r w:rsidR="00D20C0C" w:rsidRPr="00B23021">
        <w:rPr>
          <w:sz w:val="22"/>
          <w:szCs w:val="22"/>
        </w:rPr>
        <w:t xml:space="preserve">На последних аккордах» Мастер выдернул клиента и дал ему отдышаться. «Каково было твое желание, когда ты пришел сюда?» - «Стать олимпийским чемпионом!» - «А каково было твое единственное желание под водой?» </w:t>
      </w:r>
      <w:r w:rsidR="00B23021" w:rsidRPr="00B23021">
        <w:rPr>
          <w:sz w:val="22"/>
          <w:szCs w:val="22"/>
        </w:rPr>
        <w:t>–</w:t>
      </w:r>
      <w:r w:rsidR="00D20C0C" w:rsidRPr="00B23021">
        <w:rPr>
          <w:sz w:val="22"/>
          <w:szCs w:val="22"/>
        </w:rPr>
        <w:t xml:space="preserve"> «Глотнуть воздуха!!!» И Мастер произнес: «Вот когда ты захочешь стать олимпийским чемпионом так же, как хотел глотнуть воздуха – ты станешь олимпийским чемпионом!!!»</w:t>
      </w:r>
    </w:p>
    <w:p w:rsidR="00D20C0C" w:rsidRPr="00B23021" w:rsidRDefault="00D20C0C" w:rsidP="00297E7E">
      <w:pPr>
        <w:ind w:firstLine="540"/>
        <w:jc w:val="both"/>
        <w:rPr>
          <w:sz w:val="22"/>
          <w:szCs w:val="22"/>
        </w:rPr>
      </w:pPr>
      <w:r w:rsidRPr="00B23021">
        <w:rPr>
          <w:sz w:val="22"/>
          <w:szCs w:val="22"/>
        </w:rPr>
        <w:t>Думаю, мысль ясна, а организация и реализация того входит в круг твоих тренерских обязанностей изначально и однозначно. Посему данную тему будем формировать, а затем долбить на каждом сеансе в пределах стратегической линии. Тактические же подходы возьми [Книга] и развивай от клиентской ситуации, опираясь на излагаемый материал, и под чутким руководством твоей «творческой части».</w:t>
      </w:r>
    </w:p>
    <w:p w:rsidR="00D20C0C" w:rsidRPr="00B23021" w:rsidRDefault="00D20C0C" w:rsidP="00297E7E">
      <w:pPr>
        <w:ind w:firstLine="540"/>
        <w:jc w:val="both"/>
        <w:rPr>
          <w:b/>
          <w:sz w:val="22"/>
          <w:szCs w:val="22"/>
        </w:rPr>
      </w:pPr>
      <w:r w:rsidRPr="00B23021">
        <w:rPr>
          <w:b/>
          <w:sz w:val="32"/>
          <w:szCs w:val="32"/>
        </w:rPr>
        <w:t xml:space="preserve">Помни! </w:t>
      </w:r>
      <w:r w:rsidRPr="00B23021">
        <w:rPr>
          <w:b/>
          <w:i/>
          <w:sz w:val="22"/>
          <w:szCs w:val="22"/>
        </w:rPr>
        <w:t>Тело и мозг есть единая система, и ключ к успеху только в повышении уровня их синхронизации</w:t>
      </w:r>
      <w:r w:rsidRPr="00B23021">
        <w:rPr>
          <w:b/>
          <w:sz w:val="22"/>
          <w:szCs w:val="22"/>
        </w:rPr>
        <w:t xml:space="preserve">! </w:t>
      </w:r>
      <w:r w:rsidRPr="00B23021">
        <w:rPr>
          <w:b/>
          <w:sz w:val="22"/>
          <w:szCs w:val="22"/>
          <w:u w:val="single"/>
        </w:rPr>
        <w:t>Занавес!</w:t>
      </w:r>
    </w:p>
    <w:p w:rsidR="00D20C0C" w:rsidRPr="00481523" w:rsidRDefault="00D20C0C" w:rsidP="00297E7E">
      <w:pPr>
        <w:ind w:firstLine="540"/>
        <w:jc w:val="both"/>
        <w:rPr>
          <w:sz w:val="22"/>
          <w:szCs w:val="22"/>
        </w:rPr>
      </w:pPr>
      <w:r w:rsidRPr="00481523">
        <w:rPr>
          <w:sz w:val="22"/>
          <w:szCs w:val="22"/>
        </w:rPr>
        <w:t>Продолжим. Если спортсмен, например, на тренировках боксирует отлично, а на соревнованиях его стабильно «выносят» в первом бою, то таковой «зависон» обусловлен всего лишь ранее имевшим место непродуктивным подходом тренера к соревновательной адаптации именно данной конкретной личности. Сие вообще можно откорректировать, как обычную психотравму [Книга], и далее развивать клиента по стандартным методикам, не «паля из пушек по воробьям». Однако будем исходить из предположения, что случай в наличии серьезный и, по тем или иным причинам, палить придется, потому: «Заряжай!»</w:t>
      </w:r>
    </w:p>
    <w:p w:rsidR="00D20C0C" w:rsidRPr="00481523" w:rsidRDefault="00D20C0C" w:rsidP="00297E7E">
      <w:pPr>
        <w:ind w:firstLine="540"/>
        <w:jc w:val="both"/>
        <w:rPr>
          <w:sz w:val="22"/>
          <w:szCs w:val="22"/>
        </w:rPr>
      </w:pPr>
      <w:r w:rsidRPr="00481523">
        <w:rPr>
          <w:sz w:val="22"/>
          <w:szCs w:val="22"/>
        </w:rPr>
        <w:t xml:space="preserve">Как что и куда?! Диск с видеозаписями боев Кости Цзю в «дивидишник», разумеется! Таковых же записей тебе потребуется минимум шесть часов, проранжированных по возрастанию уровня мастерства (аналогия с предыдущей темой прослеживается в достаточной мере, я надеюсь). </w:t>
      </w:r>
    </w:p>
    <w:p w:rsidR="00D20C0C" w:rsidRPr="00481523" w:rsidRDefault="00D20C0C" w:rsidP="00297E7E">
      <w:pPr>
        <w:ind w:firstLine="540"/>
        <w:jc w:val="both"/>
        <w:rPr>
          <w:sz w:val="22"/>
          <w:szCs w:val="22"/>
        </w:rPr>
      </w:pPr>
      <w:r w:rsidRPr="00481523">
        <w:rPr>
          <w:sz w:val="22"/>
          <w:szCs w:val="22"/>
        </w:rPr>
        <w:t>Понятно, что если ты работаешь с девками, то и достать материалы и подобрать образец зело сложнее. Но и это волне реально, если задаться таковой целью – женские бои проводятся, причем уже нередко на весьма приличном уровне, включая профессиональный. Вообще, в «мужских в силу традиции» видах спорта на девках тренеру «подниматься» проще: конкуренция невелика, а если он воспитал десяток-другой более-менее серьезных чемпионов, то какого они пола всем сиренево. Это зачастую лесбиянки, так</w:t>
      </w:r>
      <w:r w:rsidR="0067396D" w:rsidRPr="00481523">
        <w:rPr>
          <w:sz w:val="22"/>
          <w:szCs w:val="22"/>
        </w:rPr>
        <w:t>,</w:t>
      </w:r>
      <w:r w:rsidRPr="00481523">
        <w:rPr>
          <w:sz w:val="22"/>
          <w:szCs w:val="22"/>
        </w:rPr>
        <w:t xml:space="preserve"> во-первых, для женщины сие вариант нормы, пусть и крайний, а во-вторых, гипнометодами корректируется до вполне приемлемой бисексуальности без проблем.</w:t>
      </w:r>
    </w:p>
    <w:p w:rsidR="0067396D" w:rsidRPr="00481523" w:rsidRDefault="0067396D" w:rsidP="00297E7E">
      <w:pPr>
        <w:ind w:firstLine="540"/>
        <w:jc w:val="both"/>
        <w:rPr>
          <w:sz w:val="22"/>
          <w:szCs w:val="22"/>
        </w:rPr>
      </w:pPr>
      <w:r w:rsidRPr="00481523">
        <w:rPr>
          <w:sz w:val="22"/>
          <w:szCs w:val="22"/>
        </w:rPr>
        <w:t>В аспекте гипнабельности (то есть способности погружаться в состояние гипнотического сна) большой разницы между полами не выявлено. Однако женщина, по причине наличия исходных особенностей мозговой деятельности, легко может думать о нескольких вещах одновременно (что для мужчины фактически непосильно), в том числе потому с ней и проще работать, ежели толково и творчески эту возможность использовать.</w:t>
      </w:r>
    </w:p>
    <w:p w:rsidR="00D710CC" w:rsidRPr="00481523" w:rsidRDefault="00D710CC" w:rsidP="00297E7E">
      <w:pPr>
        <w:ind w:firstLine="540"/>
        <w:jc w:val="both"/>
        <w:rPr>
          <w:sz w:val="22"/>
          <w:szCs w:val="22"/>
        </w:rPr>
      </w:pPr>
      <w:r w:rsidRPr="00481523">
        <w:rPr>
          <w:sz w:val="22"/>
          <w:szCs w:val="22"/>
        </w:rPr>
        <w:t>Итак, необходимую работу по корректировке мотивации клиента мы провели… Что значит как?! Касательно тактики читай Книгу и строй процесс в меру разумения; сейчас перед тобой труд по Стратегии Гипноза, еще и исключительно для Избранных! Посему трудись и заряжай свое бессознательное навыками и знаниями с упорством китайского землекопа, ибо из ничего н</w:t>
      </w:r>
      <w:r w:rsidR="00287318">
        <w:rPr>
          <w:sz w:val="22"/>
          <w:szCs w:val="22"/>
        </w:rPr>
        <w:t>ичего</w:t>
      </w:r>
      <w:r w:rsidRPr="00481523">
        <w:rPr>
          <w:sz w:val="22"/>
          <w:szCs w:val="22"/>
        </w:rPr>
        <w:t xml:space="preserve"> бывает! </w:t>
      </w:r>
    </w:p>
    <w:p w:rsidR="00D710CC" w:rsidRPr="00481523" w:rsidRDefault="00D710CC" w:rsidP="00297E7E">
      <w:pPr>
        <w:ind w:firstLine="540"/>
        <w:jc w:val="both"/>
        <w:rPr>
          <w:sz w:val="22"/>
          <w:szCs w:val="22"/>
        </w:rPr>
      </w:pPr>
      <w:r w:rsidRPr="00481523">
        <w:rPr>
          <w:sz w:val="22"/>
          <w:szCs w:val="22"/>
        </w:rPr>
        <w:t>Если, даже добросовестно потрудившись на данном поприще, все ж поймешь, что не тянешь, то сие означает всего лишь, что ты к таковым Избранным не относишься, а никак не говорит о степени твоей дурости (экологичность [Книга] – мой «конек», не так ли?). Но хватит трепаться, давно пора развивать сюжет.</w:t>
      </w:r>
    </w:p>
    <w:p w:rsidR="00D710CC" w:rsidRPr="00481523" w:rsidRDefault="00D710CC" w:rsidP="00297E7E">
      <w:pPr>
        <w:ind w:firstLine="540"/>
        <w:jc w:val="both"/>
        <w:rPr>
          <w:sz w:val="22"/>
          <w:szCs w:val="22"/>
        </w:rPr>
      </w:pPr>
      <w:r w:rsidRPr="00481523">
        <w:rPr>
          <w:sz w:val="22"/>
          <w:szCs w:val="22"/>
        </w:rPr>
        <w:t xml:space="preserve">Усаживаем клиента перед телевизором, грузим по максимуму, приказываем открыть глаза и посмотреть, и вжевываем, что он ясно, четко видит изображение на экране (устраняем возможную расфокусировку), и с удовольствием и радостью смотрит демонстрируемые видеоматериалы (иначе задуманный тобой нудняк его вдрызг достанет). </w:t>
      </w:r>
    </w:p>
    <w:p w:rsidR="00D710CC" w:rsidRPr="00481523" w:rsidRDefault="00D710CC" w:rsidP="00297E7E">
      <w:pPr>
        <w:ind w:firstLine="540"/>
        <w:jc w:val="both"/>
        <w:rPr>
          <w:sz w:val="22"/>
          <w:szCs w:val="22"/>
        </w:rPr>
      </w:pPr>
      <w:r w:rsidRPr="00481523">
        <w:rPr>
          <w:sz w:val="22"/>
          <w:szCs w:val="22"/>
        </w:rPr>
        <w:t xml:space="preserve">А вот теперь главное: даем установку, что в ходе просмотра его тело [провести руками] и мозг [прикосновение к голове] наилучшим образом, удобным ему способом и с удобной ему скоростью начинают запоминать манеру движения и способы боксирования [что это за зверь – фиг пойми, но работает] Кости Цзю в различных ситуациях. </w:t>
      </w:r>
    </w:p>
    <w:p w:rsidR="00D710CC" w:rsidRPr="00481523" w:rsidRDefault="00D710CC" w:rsidP="00297E7E">
      <w:pPr>
        <w:ind w:firstLine="540"/>
        <w:jc w:val="both"/>
        <w:rPr>
          <w:sz w:val="22"/>
          <w:szCs w:val="22"/>
        </w:rPr>
      </w:pPr>
      <w:r w:rsidRPr="00481523">
        <w:rPr>
          <w:sz w:val="22"/>
          <w:szCs w:val="22"/>
        </w:rPr>
        <w:t xml:space="preserve">Затем: «И я прошу твой, [имя клиента], Глубокоуважаемый Глубинный Разум [далее </w:t>
      </w:r>
      <w:r w:rsidR="00481523" w:rsidRPr="00481523">
        <w:rPr>
          <w:sz w:val="22"/>
          <w:szCs w:val="22"/>
        </w:rPr>
        <w:t xml:space="preserve">в тексте </w:t>
      </w:r>
      <w:r w:rsidRPr="00481523">
        <w:rPr>
          <w:sz w:val="22"/>
          <w:szCs w:val="22"/>
        </w:rPr>
        <w:t>«ГГР»] удобным ему способом и с удобной ему скоростью надежно проработать материал, и вывести единый общий принцип боксирования Кости Цзю для усвоения и использования тобой наилучшим образом, путем реализации единого общего принципа боксирования Кости Цзю в твоем теле [прикосновение] и мозге [прикосновение]</w:t>
      </w:r>
      <w:r w:rsidR="00BB1E84" w:rsidRPr="00481523">
        <w:rPr>
          <w:sz w:val="22"/>
          <w:szCs w:val="22"/>
        </w:rPr>
        <w:t xml:space="preserve">. Также твой ГГР может взять и наилучшим образом использовать в боях любые технические действия Кости Цзю, подходящие тебе для достижения наилучших результатов. И с сегодняшнего дня, и столько, сколько тебе необходимо, эта работа будет продолжаться, развиваться, нарастать, усиливаться с каждым днем, с каждым часом, с каждой минутой и с каждой тренировкой! Очень хорошо, </w:t>
      </w:r>
      <w:r w:rsidR="00BB1E84" w:rsidRPr="00481523">
        <w:rPr>
          <w:sz w:val="22"/>
          <w:szCs w:val="22"/>
          <w:lang w:val="en-US"/>
        </w:rPr>
        <w:t>[</w:t>
      </w:r>
      <w:r w:rsidR="00BB1E84" w:rsidRPr="00481523">
        <w:rPr>
          <w:sz w:val="22"/>
          <w:szCs w:val="22"/>
        </w:rPr>
        <w:t>имя клиента</w:t>
      </w:r>
      <w:r w:rsidR="00BB1E84" w:rsidRPr="00481523">
        <w:rPr>
          <w:sz w:val="22"/>
          <w:szCs w:val="22"/>
          <w:lang w:val="en-US"/>
        </w:rPr>
        <w:t>]</w:t>
      </w:r>
      <w:r w:rsidR="00BB1E84" w:rsidRPr="00481523">
        <w:rPr>
          <w:sz w:val="22"/>
          <w:szCs w:val="22"/>
        </w:rPr>
        <w:t>!»</w:t>
      </w:r>
    </w:p>
    <w:p w:rsidR="00BB1E84" w:rsidRPr="00E5539B" w:rsidRDefault="00BB1E84" w:rsidP="00297E7E">
      <w:pPr>
        <w:ind w:firstLine="540"/>
        <w:jc w:val="both"/>
        <w:rPr>
          <w:sz w:val="22"/>
          <w:szCs w:val="22"/>
        </w:rPr>
      </w:pPr>
      <w:r w:rsidRPr="00E5539B">
        <w:rPr>
          <w:sz w:val="22"/>
          <w:szCs w:val="22"/>
        </w:rPr>
        <w:t>Сейчас мы создаем базу для плавного формирования «феномена внушенной роли», памятуя, что из ничего ничего не бывает. Обрати внимание: внедряемого кумира мы называем по имени чаще, чем клиента, но начинаем и заканчиваем установку только клиентским именем, и это важно.</w:t>
      </w:r>
    </w:p>
    <w:p w:rsidR="00BB1E84" w:rsidRPr="00E5539B" w:rsidRDefault="00BB1E84" w:rsidP="00297E7E">
      <w:pPr>
        <w:ind w:firstLine="540"/>
        <w:jc w:val="both"/>
        <w:rPr>
          <w:sz w:val="22"/>
          <w:szCs w:val="22"/>
        </w:rPr>
      </w:pPr>
      <w:r w:rsidRPr="00E5539B">
        <w:rPr>
          <w:sz w:val="22"/>
          <w:szCs w:val="22"/>
        </w:rPr>
        <w:t>Стратегически вот и весь принцип установки такой Системы. Запускать и отключать оную я советую на поведенческих триггерах [Книга, техника «Спица»], что для только соревновательных ситуаций считаю оптимальным. Заметь, что немалое количество спортсменов путем многих лет тренировок приходят по сути дела к тому же (отсюда, кстати, проистекает феномен, когда классный боксер в уличной драке оказывается неэффективным). Двигательные синхронизации и контроли наработок начинай подключать от реакций клиента, ибо последние зело разнятся индивидуально.</w:t>
      </w:r>
    </w:p>
    <w:p w:rsidR="00BB1E84" w:rsidRPr="00E5539B" w:rsidRDefault="00BB1E84" w:rsidP="00297E7E">
      <w:pPr>
        <w:ind w:firstLine="540"/>
        <w:jc w:val="both"/>
        <w:rPr>
          <w:sz w:val="22"/>
          <w:szCs w:val="22"/>
        </w:rPr>
      </w:pPr>
      <w:r w:rsidRPr="00E5539B">
        <w:rPr>
          <w:sz w:val="22"/>
          <w:szCs w:val="22"/>
        </w:rPr>
        <w:t>Также, не желая влиять на решения твоей «творческой части», все же упомяну, что при о</w:t>
      </w:r>
      <w:r w:rsidR="00481523" w:rsidRPr="00E5539B">
        <w:rPr>
          <w:sz w:val="22"/>
          <w:szCs w:val="22"/>
        </w:rPr>
        <w:t>т</w:t>
      </w:r>
      <w:r w:rsidRPr="00E5539B">
        <w:rPr>
          <w:sz w:val="22"/>
          <w:szCs w:val="22"/>
        </w:rPr>
        <w:t>работке данного запроса не считаю необходимой полную реализацию «феномена внушенной роли» (ключ: «Как только [триггер], ты – Костя Цзю»). Я ограничиваюсь частичной реализацией на фоне введения больших объемов информации с учащением двигательных синхронизаций и контроле</w:t>
      </w:r>
      <w:r w:rsidR="00481523" w:rsidRPr="00E5539B">
        <w:rPr>
          <w:sz w:val="22"/>
          <w:szCs w:val="22"/>
        </w:rPr>
        <w:t>й</w:t>
      </w:r>
      <w:r w:rsidRPr="00E5539B">
        <w:rPr>
          <w:sz w:val="22"/>
          <w:szCs w:val="22"/>
        </w:rPr>
        <w:t xml:space="preserve"> за счет увеличения времени работы над запросом (ключ к частичной реализации: </w:t>
      </w:r>
      <w:r w:rsidR="009A2173" w:rsidRPr="00E5539B">
        <w:rPr>
          <w:sz w:val="22"/>
          <w:szCs w:val="22"/>
        </w:rPr>
        <w:t>«Как только [триггер], ты боксируешь</w:t>
      </w:r>
      <w:r w:rsidR="00E5539B" w:rsidRPr="00E5539B">
        <w:rPr>
          <w:sz w:val="22"/>
          <w:szCs w:val="22"/>
        </w:rPr>
        <w:t>,</w:t>
      </w:r>
      <w:r w:rsidR="009A2173" w:rsidRPr="00E5539B">
        <w:rPr>
          <w:sz w:val="22"/>
          <w:szCs w:val="22"/>
        </w:rPr>
        <w:t xml:space="preserve"> как Костя Цзю»). Все равно создать полного «клона» нам не удастся, ибо каждая личность исходно абсолютно уникальна, да это и не нужно по той же причине. Но наш клиент будет боксировать значительно лучше и в стиле подобранного образца, на фоне того раскрывая личный потенциал, что для меня и представляется целью проводимой работы.</w:t>
      </w:r>
    </w:p>
    <w:p w:rsidR="009A2173" w:rsidRPr="00E5539B" w:rsidRDefault="009A2173" w:rsidP="00297E7E">
      <w:pPr>
        <w:ind w:firstLine="540"/>
        <w:jc w:val="both"/>
        <w:rPr>
          <w:sz w:val="22"/>
          <w:szCs w:val="22"/>
        </w:rPr>
      </w:pPr>
      <w:r w:rsidRPr="00E5539B">
        <w:rPr>
          <w:sz w:val="22"/>
          <w:szCs w:val="22"/>
        </w:rPr>
        <w:t>Очевидно, что при создании книги стратегической направленности важно именно излагать «линию», привычные для автора тактические решения исключая, дабы не зашоривать восприятие читателя. Воистину: «Учитель, воспитай Ученика, чтобы было потом у кого учиться!»; однако потенциал стратегических подходов тем не ограничивается.</w:t>
      </w:r>
    </w:p>
    <w:p w:rsidR="009A2173" w:rsidRPr="00E5539B" w:rsidRDefault="009A2173" w:rsidP="00297E7E">
      <w:pPr>
        <w:ind w:firstLine="540"/>
        <w:jc w:val="both"/>
        <w:rPr>
          <w:sz w:val="22"/>
          <w:szCs w:val="22"/>
          <w:lang w:val="en-US"/>
        </w:rPr>
      </w:pPr>
      <w:r w:rsidRPr="00E5539B">
        <w:rPr>
          <w:sz w:val="22"/>
          <w:szCs w:val="22"/>
        </w:rPr>
        <w:t>«Я ж не маленький ребенок, чтобы меня за руку водить! Дайте мне первичный импульс, а там я сам вытяну; чай не без мозгов, а читать и говорить обучен!» Хорошо. Вот тебе техника «выделения субличности» [Книга] – дальше загружай бессознательное опытом и информацией, и развивайся! «Круто!!! А еще круче можно?!» Что ж, твое желание будет исполнено: «Крибля… Крабля… Вс</w:t>
      </w:r>
      <w:r w:rsidR="00E5539B" w:rsidRPr="00E5539B">
        <w:rPr>
          <w:sz w:val="22"/>
          <w:szCs w:val="22"/>
        </w:rPr>
        <w:t>ё</w:t>
      </w:r>
      <w:r w:rsidRPr="00E5539B">
        <w:rPr>
          <w:sz w:val="22"/>
          <w:szCs w:val="22"/>
        </w:rPr>
        <w:t>бля!»</w:t>
      </w:r>
    </w:p>
    <w:p w:rsidR="00615D35" w:rsidRPr="00297E7E" w:rsidRDefault="00615D35" w:rsidP="00A208EB">
      <w:pPr>
        <w:ind w:firstLine="540"/>
        <w:rPr>
          <w:sz w:val="22"/>
          <w:szCs w:val="22"/>
          <w:lang w:val="en-US"/>
        </w:rPr>
      </w:pPr>
    </w:p>
    <w:p w:rsidR="00615D35" w:rsidRDefault="00615D35" w:rsidP="00013F33">
      <w:pPr>
        <w:pStyle w:val="3"/>
      </w:pPr>
      <w:r w:rsidRPr="00615D35">
        <w:t>1</w:t>
      </w:r>
      <w:r>
        <w:t>.2.3. Техника</w:t>
      </w:r>
      <w:r w:rsidR="00E5539B">
        <w:t xml:space="preserve"> «замедления окружающего мира»</w:t>
      </w:r>
    </w:p>
    <w:p w:rsidR="00E5539B" w:rsidRPr="00E5539B" w:rsidRDefault="00E5539B" w:rsidP="00E5539B">
      <w:pPr>
        <w:rPr>
          <w:sz w:val="22"/>
          <w:szCs w:val="22"/>
        </w:rPr>
      </w:pPr>
    </w:p>
    <w:p w:rsidR="00615D35" w:rsidRPr="00E5539B" w:rsidRDefault="00615D35" w:rsidP="00297E7E">
      <w:pPr>
        <w:ind w:firstLine="540"/>
        <w:jc w:val="both"/>
        <w:rPr>
          <w:sz w:val="22"/>
          <w:szCs w:val="22"/>
        </w:rPr>
      </w:pPr>
      <w:r w:rsidRPr="00E5539B">
        <w:rPr>
          <w:sz w:val="22"/>
          <w:szCs w:val="22"/>
        </w:rPr>
        <w:t>Честно скажу, что от этой штуки лично меня «мороз по коже пробирает», так что либо перелистни, либо не хлюзди и привыкнешь, а «кожная изморозь» нехай расширяет твой кинестетический опыт.</w:t>
      </w:r>
    </w:p>
    <w:p w:rsidR="00615D35" w:rsidRPr="00E5539B" w:rsidRDefault="00615D35" w:rsidP="00297E7E">
      <w:pPr>
        <w:ind w:firstLine="540"/>
        <w:jc w:val="both"/>
        <w:rPr>
          <w:sz w:val="22"/>
          <w:szCs w:val="22"/>
        </w:rPr>
      </w:pPr>
      <w:r w:rsidRPr="00E5539B">
        <w:rPr>
          <w:sz w:val="22"/>
          <w:szCs w:val="22"/>
        </w:rPr>
        <w:t>Бился я над сей темой зело долго, но Истинный Товар сумел изготовить только недавно. Потому этот материал именно в таком виде внесен в работу последним, и вынужден признать, что производимое до сего момента было пусть относительно функциональным, но полуфабрикатом. Однако то вполне естественно для последовательного развития, каковое и обеспечивает в значительной мере системность подхода в любом деле, так что всему свое время…</w:t>
      </w:r>
    </w:p>
    <w:p w:rsidR="00615D35" w:rsidRPr="00F217DB" w:rsidRDefault="00615D35" w:rsidP="00297E7E">
      <w:pPr>
        <w:ind w:firstLine="540"/>
        <w:jc w:val="both"/>
        <w:rPr>
          <w:sz w:val="22"/>
          <w:szCs w:val="22"/>
        </w:rPr>
      </w:pPr>
      <w:r w:rsidRPr="00F217DB">
        <w:rPr>
          <w:sz w:val="22"/>
          <w:szCs w:val="22"/>
        </w:rPr>
        <w:t xml:space="preserve">Вот </w:t>
      </w:r>
      <w:r w:rsidR="00AD5967">
        <w:rPr>
          <w:sz w:val="22"/>
          <w:szCs w:val="22"/>
        </w:rPr>
        <w:t>о</w:t>
      </w:r>
      <w:r w:rsidRPr="00F217DB">
        <w:rPr>
          <w:sz w:val="22"/>
          <w:szCs w:val="22"/>
        </w:rPr>
        <w:t xml:space="preserve"> Времени и поведу речь. Про объективное (то есть измеряемое приборами) время любят рассуждать физики [5], и старикашка Эйнштейн даже умудрился заработать на том репутацию гения (кстати, минимум один его ребенок тоже был сумасшедшим). Но таковое время меня не интересует, поскольку до гипнотизирования будильников, таймеров обратного отсчета и прочих «Биг Бенов» я пока не докатился. Субъективное же (лично воспринимаемое) время потенциал содержит несомненный, и воздействовать на него вполне возможно. Так, минута с достойной твоего членства девочкой, и минута на горячей плите восприниматься будут заведомо различно, а значит изменения оного восприятия реально осуществимы!</w:t>
      </w:r>
    </w:p>
    <w:p w:rsidR="00615D35" w:rsidRPr="00F217DB" w:rsidRDefault="00615D35" w:rsidP="00297E7E">
      <w:pPr>
        <w:ind w:firstLine="540"/>
        <w:jc w:val="both"/>
        <w:rPr>
          <w:sz w:val="22"/>
          <w:szCs w:val="22"/>
        </w:rPr>
      </w:pPr>
      <w:r w:rsidRPr="00F217DB">
        <w:rPr>
          <w:sz w:val="22"/>
          <w:szCs w:val="22"/>
        </w:rPr>
        <w:t>Попытки таких исследований предпринимал Л.Гримак [18], но уж больно невнятным</w:t>
      </w:r>
      <w:r w:rsidR="00F217DB" w:rsidRPr="00F217DB">
        <w:rPr>
          <w:sz w:val="22"/>
          <w:szCs w:val="22"/>
        </w:rPr>
        <w:t>и</w:t>
      </w:r>
      <w:r w:rsidRPr="00F217DB">
        <w:rPr>
          <w:sz w:val="22"/>
          <w:szCs w:val="22"/>
        </w:rPr>
        <w:t>, как следствие бесполезными, оказались результаты. Р.Бенд</w:t>
      </w:r>
      <w:r w:rsidR="00F217DB" w:rsidRPr="00F217DB">
        <w:rPr>
          <w:sz w:val="22"/>
          <w:szCs w:val="22"/>
        </w:rPr>
        <w:t>л</w:t>
      </w:r>
      <w:r w:rsidRPr="00F217DB">
        <w:rPr>
          <w:sz w:val="22"/>
          <w:szCs w:val="22"/>
        </w:rPr>
        <w:t xml:space="preserve">ер [2] подошел ближе, поскольку в студенческую бытность по психологии имел «неуд», а значит мужик с большими мозгами (неужели ты думал, что «те профессора, что студентов учат» повально покупают ученые степени только в России?!). Других полезных в практическом плане публикаций я не встречал, посему пришлось опять обходиться собственной головой. </w:t>
      </w:r>
    </w:p>
    <w:p w:rsidR="00615D35" w:rsidRPr="00F217DB" w:rsidRDefault="00615D35" w:rsidP="00297E7E">
      <w:pPr>
        <w:ind w:firstLine="540"/>
        <w:jc w:val="both"/>
        <w:rPr>
          <w:sz w:val="22"/>
          <w:szCs w:val="22"/>
        </w:rPr>
      </w:pPr>
      <w:r w:rsidRPr="00F217DB">
        <w:rPr>
          <w:sz w:val="22"/>
          <w:szCs w:val="22"/>
        </w:rPr>
        <w:t xml:space="preserve">Слышь, «профессор-плагиат», который в «телескопах»! Я же сказал: «Полезных в практическом плане публикаций», а не: «Продуктов жизнедеятельности, исходящих из сфинктера псевдонаучных интересов </w:t>
      </w:r>
      <w:r w:rsidR="007D745F" w:rsidRPr="00F217DB">
        <w:rPr>
          <w:sz w:val="22"/>
          <w:szCs w:val="22"/>
        </w:rPr>
        <w:t>обдурившего никчемный ВАК прощелыги», посему тебя не вызывали – вот и не сплясывай!</w:t>
      </w:r>
    </w:p>
    <w:p w:rsidR="007D745F" w:rsidRPr="00E64830" w:rsidRDefault="007D745F" w:rsidP="00297E7E">
      <w:pPr>
        <w:ind w:firstLine="540"/>
        <w:jc w:val="both"/>
        <w:rPr>
          <w:b/>
          <w:i/>
          <w:sz w:val="22"/>
          <w:szCs w:val="22"/>
        </w:rPr>
      </w:pPr>
      <w:r w:rsidRPr="00E64830">
        <w:rPr>
          <w:b/>
          <w:sz w:val="32"/>
          <w:szCs w:val="32"/>
        </w:rPr>
        <w:t>Пример.</w:t>
      </w:r>
      <w:r w:rsidRPr="00E64830">
        <w:rPr>
          <w:b/>
          <w:sz w:val="22"/>
          <w:szCs w:val="22"/>
        </w:rPr>
        <w:t xml:space="preserve"> </w:t>
      </w:r>
      <w:r w:rsidRPr="00E64830">
        <w:rPr>
          <w:b/>
          <w:i/>
          <w:sz w:val="22"/>
          <w:szCs w:val="22"/>
        </w:rPr>
        <w:t>Помнится, такой «плясун» во время отработки мной на психфаке ПГУ сеанса эстрадного гипноза явился в ту аудиторию проводить занятие (меня не предупредили, что после моей еще будет группа, тем паче в столь позднее время) и в ответствен</w:t>
      </w:r>
      <w:r w:rsidR="00F217DB" w:rsidRPr="00E64830">
        <w:rPr>
          <w:b/>
          <w:i/>
          <w:sz w:val="22"/>
          <w:szCs w:val="22"/>
        </w:rPr>
        <w:t>н</w:t>
      </w:r>
      <w:r w:rsidRPr="00E64830">
        <w:rPr>
          <w:b/>
          <w:i/>
          <w:sz w:val="22"/>
          <w:szCs w:val="22"/>
        </w:rPr>
        <w:t xml:space="preserve">ейшей фазе «предварительной прокачки» [смотри главу по эстрадному гипнозу] начал прыгать в дверях и «размахивать крыльями»! Притом все [!] аудитории в коридоре были пусты в степени не меньшей, чем головешка этого «профессора» и «доктора психологических наук», кою при слове «гипноз» псевдонаучный прохиндей </w:t>
      </w:r>
      <w:r w:rsidR="00F217DB" w:rsidRPr="00E64830">
        <w:rPr>
          <w:b/>
          <w:i/>
          <w:sz w:val="22"/>
          <w:szCs w:val="22"/>
        </w:rPr>
        <w:t>в</w:t>
      </w:r>
      <w:r w:rsidRPr="00E64830">
        <w:rPr>
          <w:b/>
          <w:i/>
          <w:sz w:val="22"/>
          <w:szCs w:val="22"/>
        </w:rPr>
        <w:t xml:space="preserve"> ужасе прячет в… песок!</w:t>
      </w:r>
    </w:p>
    <w:p w:rsidR="007D745F" w:rsidRPr="00E64830" w:rsidRDefault="007D745F" w:rsidP="00297E7E">
      <w:pPr>
        <w:ind w:firstLine="540"/>
        <w:jc w:val="both"/>
        <w:rPr>
          <w:b/>
          <w:sz w:val="22"/>
          <w:szCs w:val="22"/>
        </w:rPr>
      </w:pPr>
      <w:r w:rsidRPr="00E64830">
        <w:rPr>
          <w:b/>
          <w:i/>
          <w:sz w:val="22"/>
          <w:szCs w:val="22"/>
        </w:rPr>
        <w:t>Мне тогда пришлось прервать сеанс (что категорически недопустимо) и перевести группу в другую аудиторию; в итоге я едва вытянул работу, спас</w:t>
      </w:r>
      <w:r w:rsidR="00E64830" w:rsidRPr="00E64830">
        <w:rPr>
          <w:b/>
          <w:i/>
          <w:sz w:val="22"/>
          <w:szCs w:val="22"/>
        </w:rPr>
        <w:t>ш</w:t>
      </w:r>
      <w:r w:rsidRPr="00E64830">
        <w:rPr>
          <w:b/>
          <w:i/>
          <w:sz w:val="22"/>
          <w:szCs w:val="22"/>
        </w:rPr>
        <w:t>ись только индивидуальной демонстрацией. Главное – сие поставило под вопрос экологичность, а оная есть «святая святых» психологии, хотя вряд ли хоть один «преподаватель» того «фака» слыхивал такое слово. Короче, полный и повсеместный…</w:t>
      </w:r>
      <w:r w:rsidRPr="00E64830">
        <w:rPr>
          <w:b/>
          <w:sz w:val="22"/>
          <w:szCs w:val="22"/>
        </w:rPr>
        <w:t xml:space="preserve"> </w:t>
      </w:r>
      <w:r w:rsidRPr="00E64830">
        <w:rPr>
          <w:b/>
          <w:sz w:val="22"/>
          <w:szCs w:val="22"/>
          <w:u w:val="single"/>
        </w:rPr>
        <w:t>Занавес!</w:t>
      </w:r>
    </w:p>
    <w:p w:rsidR="007D745F" w:rsidRPr="00E67230" w:rsidRDefault="007D745F" w:rsidP="00297E7E">
      <w:pPr>
        <w:ind w:firstLine="540"/>
        <w:jc w:val="both"/>
        <w:rPr>
          <w:sz w:val="22"/>
          <w:szCs w:val="22"/>
        </w:rPr>
      </w:pPr>
      <w:r w:rsidRPr="00E67230">
        <w:rPr>
          <w:sz w:val="22"/>
          <w:szCs w:val="22"/>
        </w:rPr>
        <w:t xml:space="preserve">Итак, рассуждаем «от печки и по порядку». Категории «замедления» и «ускорения» времени малоценны, ибо характеристики таковых трудонопросекаемы даже для сознания. Связно же изложить оные </w:t>
      </w:r>
      <w:r w:rsidR="003255A7" w:rsidRPr="00E67230">
        <w:rPr>
          <w:sz w:val="22"/>
          <w:szCs w:val="22"/>
        </w:rPr>
        <w:t>ГГР</w:t>
      </w:r>
      <w:r w:rsidRPr="00E67230">
        <w:rPr>
          <w:sz w:val="22"/>
          <w:szCs w:val="22"/>
        </w:rPr>
        <w:t xml:space="preserve">у </w:t>
      </w:r>
      <w:r w:rsidR="003255A7" w:rsidRPr="00E67230">
        <w:rPr>
          <w:sz w:val="22"/>
          <w:szCs w:val="22"/>
        </w:rPr>
        <w:t>на предмет создания Системы фактически невозможно, и дело не в личных тупости и косноязычии, а в буквальности и конкретности восприятия, свойственных тому Глубинному Разуму [Книга].</w:t>
      </w:r>
    </w:p>
    <w:p w:rsidR="003255A7" w:rsidRPr="00E67230" w:rsidRDefault="003255A7" w:rsidP="00297E7E">
      <w:pPr>
        <w:ind w:firstLine="540"/>
        <w:jc w:val="both"/>
        <w:rPr>
          <w:sz w:val="22"/>
          <w:szCs w:val="22"/>
        </w:rPr>
      </w:pPr>
      <w:r w:rsidRPr="00E67230">
        <w:rPr>
          <w:sz w:val="22"/>
          <w:szCs w:val="22"/>
        </w:rPr>
        <w:t>Посему видится целесообразным исполнить привязку времени к более реальной категории, каковой и назначаем «скорость окружающего мира». Вполне логично, что если субъективно замедлить оную, притом продолжая функционировать в этом мире «как обычно», то мы и получим искомое и, со внешней позиции видени</w:t>
      </w:r>
      <w:r w:rsidR="009D5E54" w:rsidRPr="00E67230">
        <w:rPr>
          <w:sz w:val="22"/>
          <w:szCs w:val="22"/>
        </w:rPr>
        <w:t>я</w:t>
      </w:r>
      <w:r w:rsidRPr="00E67230">
        <w:rPr>
          <w:sz w:val="22"/>
          <w:szCs w:val="22"/>
        </w:rPr>
        <w:t xml:space="preserve">, объективное ускорение. А надо ли использовать: «Как обычно», </w:t>
      </w:r>
      <w:r w:rsidR="009D5E54" w:rsidRPr="00E67230">
        <w:rPr>
          <w:sz w:val="22"/>
          <w:szCs w:val="22"/>
        </w:rPr>
        <w:t>–</w:t>
      </w:r>
      <w:r w:rsidRPr="00E67230">
        <w:rPr>
          <w:sz w:val="22"/>
          <w:szCs w:val="22"/>
        </w:rPr>
        <w:t xml:space="preserve"> будем разбираться по ходу пьесы.</w:t>
      </w:r>
    </w:p>
    <w:p w:rsidR="003255A7" w:rsidRPr="00E67230" w:rsidRDefault="003255A7" w:rsidP="00297E7E">
      <w:pPr>
        <w:ind w:firstLine="540"/>
        <w:jc w:val="both"/>
        <w:rPr>
          <w:sz w:val="22"/>
          <w:szCs w:val="22"/>
        </w:rPr>
      </w:pPr>
      <w:r w:rsidRPr="00E67230">
        <w:rPr>
          <w:sz w:val="22"/>
          <w:szCs w:val="22"/>
        </w:rPr>
        <w:t>Для чего нам сие искомое, говоришь? Разумеется исключительно для игры в теннис, дабы без проблем брать медленно плыву</w:t>
      </w:r>
      <w:r w:rsidR="00E67230" w:rsidRPr="00E67230">
        <w:rPr>
          <w:sz w:val="22"/>
          <w:szCs w:val="22"/>
        </w:rPr>
        <w:t>щ</w:t>
      </w:r>
      <w:r w:rsidRPr="00E67230">
        <w:rPr>
          <w:sz w:val="22"/>
          <w:szCs w:val="22"/>
        </w:rPr>
        <w:t>ие по воздуху «трудные» мячи, и не для чего более! Зачистка же многоколенно замусоренных в тысячелетиях конюшен есть</w:t>
      </w:r>
      <w:r w:rsidR="00E67230" w:rsidRPr="00E67230">
        <w:rPr>
          <w:sz w:val="22"/>
          <w:szCs w:val="22"/>
        </w:rPr>
        <w:t xml:space="preserve"> в основном</w:t>
      </w:r>
      <w:r w:rsidRPr="00E67230">
        <w:rPr>
          <w:sz w:val="22"/>
          <w:szCs w:val="22"/>
        </w:rPr>
        <w:t xml:space="preserve"> забота тупых Гераклов, ибо недостойна нечисть затрат аж наших с тобой мозговых ресурсов. </w:t>
      </w:r>
    </w:p>
    <w:p w:rsidR="003255A7" w:rsidRPr="00E67230" w:rsidRDefault="003255A7" w:rsidP="00297E7E">
      <w:pPr>
        <w:ind w:firstLine="540"/>
        <w:jc w:val="both"/>
        <w:rPr>
          <w:sz w:val="22"/>
          <w:szCs w:val="22"/>
        </w:rPr>
      </w:pPr>
      <w:r w:rsidRPr="00E67230">
        <w:rPr>
          <w:sz w:val="22"/>
          <w:szCs w:val="22"/>
        </w:rPr>
        <w:t>Теперь, в пределах изложения Стратегии, рассмотрим имевший место процесс «творческого поиска» последовательно.</w:t>
      </w:r>
    </w:p>
    <w:p w:rsidR="003255A7" w:rsidRPr="00E67230" w:rsidRDefault="003255A7" w:rsidP="00297E7E">
      <w:pPr>
        <w:ind w:firstLine="540"/>
        <w:jc w:val="both"/>
        <w:rPr>
          <w:sz w:val="22"/>
          <w:szCs w:val="22"/>
        </w:rPr>
      </w:pPr>
      <w:r w:rsidRPr="00E67230">
        <w:rPr>
          <w:sz w:val="22"/>
          <w:szCs w:val="22"/>
        </w:rPr>
        <w:t xml:space="preserve">Видится целесообразным исходно договориться с ГГР клиента, связно обрисовав предлагаемые к достижению результаты, и заручиться поддержкой оного, взяв на себя техническую часть процесса [Книга]. В случае специализации Системы возможно использование поведенческих триггеров, однако это сузит спектр применения столь ценного приобретения, посему видится целесообразной установка триггеров включения и отключения. Причем штуку ставим очень серьезную, посему триггера имеет смысл затребовать с ГГР после вышеуказанного договора: пусть без спешки подберет и озвучит тебе голосом клиента. </w:t>
      </w:r>
    </w:p>
    <w:p w:rsidR="003255A7" w:rsidRPr="001D21CC" w:rsidRDefault="003255A7" w:rsidP="00297E7E">
      <w:pPr>
        <w:ind w:firstLine="540"/>
        <w:jc w:val="both"/>
        <w:rPr>
          <w:sz w:val="22"/>
          <w:szCs w:val="22"/>
        </w:rPr>
      </w:pPr>
      <w:r w:rsidRPr="001D21CC">
        <w:rPr>
          <w:sz w:val="22"/>
          <w:szCs w:val="22"/>
        </w:rPr>
        <w:t xml:space="preserve">Как видишь, все это уже азбука, теперь пора переходить к </w:t>
      </w:r>
      <w:r w:rsidR="00AD5967">
        <w:rPr>
          <w:sz w:val="22"/>
          <w:szCs w:val="22"/>
        </w:rPr>
        <w:t>Д</w:t>
      </w:r>
      <w:r w:rsidRPr="001D21CC">
        <w:rPr>
          <w:sz w:val="22"/>
          <w:szCs w:val="22"/>
        </w:rPr>
        <w:t>елу. Вот на этом этапе я допускал тактическую ошибку, обеспечивая последовательно на конкретных установках замедление окружающего мира в 2, 4, 8 и 16 раз. Это работает, но, как оказалось, я сдерживал ГГР, потенциал коего</w:t>
      </w:r>
      <w:r w:rsidR="00E67230" w:rsidRPr="001D21CC">
        <w:rPr>
          <w:sz w:val="22"/>
          <w:szCs w:val="22"/>
        </w:rPr>
        <w:t xml:space="preserve"> минимум в</w:t>
      </w:r>
      <w:r w:rsidRPr="001D21CC">
        <w:rPr>
          <w:sz w:val="22"/>
          <w:szCs w:val="22"/>
        </w:rPr>
        <w:t xml:space="preserve">десятеро больше! Осознание того пришло после прочтения в «Чудеса и приключения» [№12 за </w:t>
      </w:r>
      <w:smartTag w:uri="urn:schemas-microsoft-com:office:smarttags" w:element="metricconverter">
        <w:smartTagPr>
          <w:attr w:name="ProductID" w:val="2008 г"/>
        </w:smartTagPr>
        <w:r w:rsidRPr="001D21CC">
          <w:rPr>
            <w:sz w:val="22"/>
            <w:szCs w:val="22"/>
          </w:rPr>
          <w:t>2008 г</w:t>
        </w:r>
      </w:smartTag>
      <w:r w:rsidRPr="001D21CC">
        <w:rPr>
          <w:sz w:val="22"/>
          <w:szCs w:val="22"/>
        </w:rPr>
        <w:t>., С.3-5] статьи С.Демкина «Почему останавливается время?» (раньше я на сей журнал внимания не обращал, относя к «желтой макулатуре», а он оказался пусть минимально, но приемлемым научно-популярным изданием).</w:t>
      </w:r>
    </w:p>
    <w:p w:rsidR="003255A7" w:rsidRPr="001D21CC" w:rsidRDefault="003255A7" w:rsidP="00297E7E">
      <w:pPr>
        <w:ind w:firstLine="540"/>
        <w:jc w:val="both"/>
        <w:rPr>
          <w:sz w:val="22"/>
          <w:szCs w:val="22"/>
        </w:rPr>
      </w:pPr>
      <w:r w:rsidRPr="001D21CC">
        <w:rPr>
          <w:sz w:val="22"/>
          <w:szCs w:val="22"/>
        </w:rPr>
        <w:t>Итак, давай разберемся. По данным упомянутого источника, в случае возникновения ощущения «остановки времени» (что, как правило, может наличествовать в экстремальных ситуациях) ход индивидуального времени ускоряется в 120-130 раз [!] – понятно, что во столько же раз и замедляется окружающий мир!</w:t>
      </w:r>
    </w:p>
    <w:p w:rsidR="003255A7" w:rsidRPr="001D21CC" w:rsidRDefault="003255A7" w:rsidP="00297E7E">
      <w:pPr>
        <w:ind w:firstLine="540"/>
        <w:jc w:val="both"/>
        <w:rPr>
          <w:sz w:val="22"/>
          <w:szCs w:val="22"/>
        </w:rPr>
      </w:pPr>
      <w:r w:rsidRPr="001D21CC">
        <w:rPr>
          <w:sz w:val="22"/>
          <w:szCs w:val="22"/>
        </w:rPr>
        <w:t>Оттуда и возникали в сеансе непонятные мне гипноэк</w:t>
      </w:r>
      <w:r w:rsidR="00F46004">
        <w:rPr>
          <w:sz w:val="22"/>
          <w:szCs w:val="22"/>
        </w:rPr>
        <w:t>с</w:t>
      </w:r>
      <w:r w:rsidRPr="001D21CC">
        <w:rPr>
          <w:sz w:val="22"/>
          <w:szCs w:val="22"/>
        </w:rPr>
        <w:t>цессы с потерей раппорта, кои, как выяснилось, были обусловлены добросовестнейшим отношением ГГР</w:t>
      </w:r>
      <w:r w:rsidR="0008513C" w:rsidRPr="001D21CC">
        <w:rPr>
          <w:sz w:val="22"/>
          <w:szCs w:val="22"/>
        </w:rPr>
        <w:t xml:space="preserve"> к порученному делу. Оказывается, когда индивидуальное время ускоряется более чем в 100 раз, звуки окружающего мира превращаются в инфразвуки частотой менее 16 герц, человеческим слуховым аппаратом не воспринимаемые!</w:t>
      </w:r>
    </w:p>
    <w:p w:rsidR="0008513C" w:rsidRPr="001D21CC" w:rsidRDefault="0008513C" w:rsidP="00297E7E">
      <w:pPr>
        <w:ind w:firstLine="540"/>
        <w:jc w:val="both"/>
        <w:rPr>
          <w:sz w:val="22"/>
          <w:szCs w:val="22"/>
        </w:rPr>
      </w:pPr>
      <w:r w:rsidRPr="001D21CC">
        <w:rPr>
          <w:sz w:val="22"/>
          <w:szCs w:val="22"/>
        </w:rPr>
        <w:t>В сеансах такие «провалы» я отмечал периодически, они были кратковременны и спонтанны. Восстановить раппорт труда не составляло, но, как выяснилось, я просто мешал ГГР работать, навязывая собственную персону и возвращая в рамки замедления окружающего мира в четко определяемые невеликие разы! В самоотчетах клиенты излагали, что в такие моменты действительно наступала тишина, потом мой голос «прорезался».</w:t>
      </w:r>
    </w:p>
    <w:p w:rsidR="0008513C" w:rsidRPr="001D21CC" w:rsidRDefault="0008513C" w:rsidP="00297E7E">
      <w:pPr>
        <w:ind w:firstLine="540"/>
        <w:jc w:val="both"/>
        <w:rPr>
          <w:b/>
          <w:sz w:val="22"/>
          <w:szCs w:val="22"/>
          <w:u w:val="single"/>
        </w:rPr>
      </w:pPr>
      <w:r w:rsidRPr="001D21CC">
        <w:rPr>
          <w:b/>
          <w:sz w:val="32"/>
          <w:szCs w:val="32"/>
        </w:rPr>
        <w:t>Помни!</w:t>
      </w:r>
      <w:r w:rsidRPr="001D21CC">
        <w:rPr>
          <w:b/>
          <w:sz w:val="22"/>
          <w:szCs w:val="22"/>
        </w:rPr>
        <w:t xml:space="preserve"> </w:t>
      </w:r>
      <w:r w:rsidRPr="001D21CC">
        <w:rPr>
          <w:b/>
          <w:i/>
          <w:sz w:val="22"/>
          <w:szCs w:val="22"/>
        </w:rPr>
        <w:t>Основным критерием ценности модели пребывает возможность ее эффективного практического использования. Посему, если некая модель высокофункциональна, то «здесь и сейчас» она и является истинной! Объективность же той истинности никакого значения не имеет, чему примеров в Науке предостаточно: от Л.Поллинга с витамином С до теории Павлова с теорией «флогистона» впридачу.</w:t>
      </w:r>
      <w:r w:rsidRPr="001D21CC">
        <w:rPr>
          <w:b/>
          <w:sz w:val="22"/>
          <w:szCs w:val="22"/>
        </w:rPr>
        <w:t xml:space="preserve"> </w:t>
      </w:r>
      <w:r w:rsidRPr="001D21CC">
        <w:rPr>
          <w:b/>
          <w:sz w:val="22"/>
          <w:szCs w:val="22"/>
          <w:u w:val="single"/>
        </w:rPr>
        <w:t>Занавес!</w:t>
      </w:r>
    </w:p>
    <w:p w:rsidR="0008513C" w:rsidRPr="00262703" w:rsidRDefault="0008513C" w:rsidP="00297E7E">
      <w:pPr>
        <w:ind w:firstLine="540"/>
        <w:jc w:val="both"/>
        <w:rPr>
          <w:sz w:val="22"/>
          <w:szCs w:val="22"/>
        </w:rPr>
      </w:pPr>
      <w:r w:rsidRPr="00262703">
        <w:rPr>
          <w:sz w:val="22"/>
          <w:szCs w:val="22"/>
        </w:rPr>
        <w:t>Та-а-ак… Выходит, что наша задача эти периоды именно увеличивать (причем без искусственных ограничений), но как мы будем катать «глухого» клиента?! При работе с глухонемыми традиционно ведется загруз через кинестетику с попыткой демонстрации дальнейших команд на бумаге. Если повезет, открыв его глаза пальцами, движениями тех же пальцев вернуть зрачки на место (зачастую в сеансе оные закатываются вверх), то, при отсутствии выраженной расфокусировки, это срабатывает. В других случаях функционирует подход «транс сам по себе терапевтичен», и только. Не пойдет… Можно попроб</w:t>
      </w:r>
      <w:r w:rsidR="008A6561" w:rsidRPr="00262703">
        <w:rPr>
          <w:sz w:val="22"/>
          <w:szCs w:val="22"/>
        </w:rPr>
        <w:t>о</w:t>
      </w:r>
      <w:r w:rsidRPr="00262703">
        <w:rPr>
          <w:sz w:val="22"/>
          <w:szCs w:val="22"/>
        </w:rPr>
        <w:t>вать дать установку на повышение уровня слуха, и это прокатит, вопрос только до каких пределов? Сей путь я счел сомнительным и пошел по другому.</w:t>
      </w:r>
    </w:p>
    <w:p w:rsidR="0008513C" w:rsidRPr="00262703" w:rsidRDefault="0008513C" w:rsidP="00297E7E">
      <w:pPr>
        <w:ind w:firstLine="540"/>
        <w:jc w:val="both"/>
        <w:rPr>
          <w:sz w:val="22"/>
          <w:szCs w:val="22"/>
        </w:rPr>
      </w:pPr>
      <w:r w:rsidRPr="00262703">
        <w:rPr>
          <w:sz w:val="22"/>
          <w:szCs w:val="22"/>
        </w:rPr>
        <w:t xml:space="preserve">Очевидно, что прежде всего следует обеспечить ГГР клиента опытом возможности такового замедления окружающего мира. </w:t>
      </w:r>
      <w:r w:rsidR="00262703" w:rsidRPr="00262703">
        <w:rPr>
          <w:sz w:val="22"/>
          <w:szCs w:val="22"/>
        </w:rPr>
        <w:t>Я</w:t>
      </w:r>
      <w:r w:rsidRPr="00262703">
        <w:rPr>
          <w:sz w:val="22"/>
          <w:szCs w:val="22"/>
        </w:rPr>
        <w:t xml:space="preserve"> счел оптимальным использовать предыдущие наработки с установкой: «Мир вокруг тебя замедляется, и ты это заметишь и запомнишь», уже без</w:t>
      </w:r>
      <w:r w:rsidR="00C8408C" w:rsidRPr="00262703">
        <w:rPr>
          <w:sz w:val="22"/>
          <w:szCs w:val="22"/>
        </w:rPr>
        <w:t xml:space="preserve"> установления «разовых» рамок.</w:t>
      </w:r>
    </w:p>
    <w:p w:rsidR="00607071" w:rsidRPr="00262703" w:rsidRDefault="00607071" w:rsidP="00297E7E">
      <w:pPr>
        <w:ind w:firstLine="540"/>
        <w:jc w:val="both"/>
        <w:rPr>
          <w:sz w:val="22"/>
          <w:szCs w:val="22"/>
        </w:rPr>
      </w:pPr>
      <w:r w:rsidRPr="00262703">
        <w:rPr>
          <w:sz w:val="22"/>
          <w:szCs w:val="22"/>
        </w:rPr>
        <w:t xml:space="preserve">Профессор Д.Иглман (колледж Бэйлор, Техас) обеспечивал добровольцев таковым опытом, сбрасывая с 50 метровой высоты спиной вперед (внизу наличествовала сеть, разумеется, и уверен: по состоянию здоровья те волонтеры были пригодны в космонавты), что, вследствие экстремальности ситуации, давало субъективные ощущения длительного падения. </w:t>
      </w:r>
    </w:p>
    <w:p w:rsidR="00607071" w:rsidRPr="00262703" w:rsidRDefault="00607071" w:rsidP="00297E7E">
      <w:pPr>
        <w:ind w:firstLine="540"/>
        <w:jc w:val="both"/>
        <w:rPr>
          <w:sz w:val="22"/>
          <w:szCs w:val="22"/>
        </w:rPr>
      </w:pPr>
      <w:r w:rsidRPr="00262703">
        <w:rPr>
          <w:sz w:val="22"/>
          <w:szCs w:val="22"/>
        </w:rPr>
        <w:t>Этот путь очень затратен, хотя, конечно, можно просто уронить человека спиной вперед со стула, поставленного на стол (падение на сцепленные «попарным крестом» руки шести партнеров, подбородок исполняющего прижимается к груди). Затем, на фоне этого опыта, в глюке можно скинуть хоть с небоскреба (я проделывал такой фокус под видеозапись со студентами колледжа, только с другими целями).</w:t>
      </w:r>
    </w:p>
    <w:p w:rsidR="00607071" w:rsidRPr="00BA5FFA" w:rsidRDefault="00607071" w:rsidP="00297E7E">
      <w:pPr>
        <w:ind w:firstLine="540"/>
        <w:jc w:val="both"/>
        <w:rPr>
          <w:sz w:val="22"/>
          <w:szCs w:val="22"/>
        </w:rPr>
      </w:pPr>
      <w:r w:rsidRPr="00BA5FFA">
        <w:rPr>
          <w:sz w:val="22"/>
          <w:szCs w:val="22"/>
        </w:rPr>
        <w:t>Это, несомненно, реально, но нецелесообразно: задача ведь не в том, чтобы напугать клиента, еще и наложив те реакции на состояние замедления. Задача в том, чтобы предоставить опыт такового состояния, причем максимально экологично, коим требованиям выведен</w:t>
      </w:r>
      <w:r w:rsidR="00DE353E" w:rsidRPr="00BA5FFA">
        <w:rPr>
          <w:sz w:val="22"/>
          <w:szCs w:val="22"/>
        </w:rPr>
        <w:t xml:space="preserve">ный мной излагаемый гипноподход полностью соответствует; посему не вижу смысла «удалять гланды через анус автогеном». </w:t>
      </w:r>
    </w:p>
    <w:p w:rsidR="00CA11B7" w:rsidRPr="00BA5FFA" w:rsidRDefault="00CA11B7" w:rsidP="00297E7E">
      <w:pPr>
        <w:ind w:firstLine="540"/>
        <w:jc w:val="both"/>
        <w:rPr>
          <w:sz w:val="22"/>
          <w:szCs w:val="22"/>
        </w:rPr>
      </w:pPr>
      <w:r w:rsidRPr="00BA5FFA">
        <w:rPr>
          <w:sz w:val="22"/>
          <w:szCs w:val="22"/>
        </w:rPr>
        <w:t>Кстати, ты заметил, что язык изложения материала главы изменился до нормального? Правильно: Книгу ты уже прочел наверняка (не важно, даже если в свете ссылок на оную). Бараны же данный труд давно закрыли, ибо тут надо думать, а не педали крутить; вот и хватит «разводить детский сад»!</w:t>
      </w:r>
    </w:p>
    <w:p w:rsidR="00CA11B7" w:rsidRPr="00BA5FFA" w:rsidRDefault="00CA11B7" w:rsidP="00297E7E">
      <w:pPr>
        <w:ind w:firstLine="540"/>
        <w:jc w:val="both"/>
        <w:rPr>
          <w:sz w:val="22"/>
          <w:szCs w:val="22"/>
        </w:rPr>
      </w:pPr>
      <w:r w:rsidRPr="00BA5FFA">
        <w:rPr>
          <w:sz w:val="22"/>
          <w:szCs w:val="22"/>
        </w:rPr>
        <w:t xml:space="preserve">Итак, в процессе демонстраций замедления </w:t>
      </w:r>
      <w:r w:rsidR="00262703" w:rsidRPr="00BA5FFA">
        <w:rPr>
          <w:sz w:val="22"/>
          <w:szCs w:val="22"/>
        </w:rPr>
        <w:t>м</w:t>
      </w:r>
      <w:r w:rsidRPr="00BA5FFA">
        <w:rPr>
          <w:sz w:val="22"/>
          <w:szCs w:val="22"/>
        </w:rPr>
        <w:t xml:space="preserve">ира пригодно, например, вращение перед клиентом рукой. Только возьми ассистента – при физической нагрузке трудно говорить; кроме того, когда клиент будет брать в воздухе «медленно плывущую» руку, то у него очень высокая скорость движений, и возникает ощущение удара в стену – все руки будут в синяках, так пусть чужие. </w:t>
      </w:r>
    </w:p>
    <w:p w:rsidR="00CA11B7" w:rsidRPr="00BA5FFA" w:rsidRDefault="00CA11B7" w:rsidP="00297E7E">
      <w:pPr>
        <w:ind w:firstLine="540"/>
        <w:jc w:val="both"/>
        <w:rPr>
          <w:sz w:val="22"/>
          <w:szCs w:val="22"/>
        </w:rPr>
      </w:pPr>
      <w:r w:rsidRPr="00BA5FFA">
        <w:rPr>
          <w:sz w:val="22"/>
          <w:szCs w:val="22"/>
        </w:rPr>
        <w:t>Также подходят бегание перед ним человека, полеты теннисных мячей, раскачивание от ветра веток деревьев, размахивани</w:t>
      </w:r>
      <w:r w:rsidR="00262703" w:rsidRPr="00BA5FFA">
        <w:rPr>
          <w:sz w:val="22"/>
          <w:szCs w:val="22"/>
        </w:rPr>
        <w:t>е</w:t>
      </w:r>
      <w:r w:rsidRPr="00BA5FFA">
        <w:rPr>
          <w:sz w:val="22"/>
          <w:szCs w:val="22"/>
        </w:rPr>
        <w:t xml:space="preserve"> перед мордой кулаками (начинает доходить, чем по-уму должен заниматься каратист от: «Мокусо!» до: «Мокусо ямэ!»?) и зело хороши проносящиеся мимо машины.</w:t>
      </w:r>
    </w:p>
    <w:p w:rsidR="00CA11B7" w:rsidRPr="00BA5FFA" w:rsidRDefault="00CA11B7" w:rsidP="00297E7E">
      <w:pPr>
        <w:ind w:firstLine="540"/>
        <w:jc w:val="both"/>
        <w:rPr>
          <w:sz w:val="22"/>
          <w:szCs w:val="22"/>
        </w:rPr>
      </w:pPr>
      <w:r w:rsidRPr="00BA5FFA">
        <w:rPr>
          <w:sz w:val="22"/>
          <w:szCs w:val="22"/>
        </w:rPr>
        <w:t xml:space="preserve">В Перми для того удобна Южная дамба – длинный пригорок со стороны кладбища, а по дорожке клиент может бегать наперегонки с автомобилями. В этой деревне нам пришлось </w:t>
      </w:r>
      <w:r w:rsidR="00262703" w:rsidRPr="00BA5FFA">
        <w:rPr>
          <w:sz w:val="22"/>
          <w:szCs w:val="22"/>
        </w:rPr>
        <w:t>кататься</w:t>
      </w:r>
      <w:r w:rsidRPr="00BA5FFA">
        <w:rPr>
          <w:sz w:val="22"/>
          <w:szCs w:val="22"/>
        </w:rPr>
        <w:t xml:space="preserve"> на трассу – по единственной улице сей за</w:t>
      </w:r>
      <w:r w:rsidR="00BA5FFA" w:rsidRPr="00BA5FFA">
        <w:rPr>
          <w:sz w:val="22"/>
          <w:szCs w:val="22"/>
        </w:rPr>
        <w:t>п</w:t>
      </w:r>
      <w:r w:rsidRPr="00BA5FFA">
        <w:rPr>
          <w:sz w:val="22"/>
          <w:szCs w:val="22"/>
        </w:rPr>
        <w:t xml:space="preserve">ездии </w:t>
      </w:r>
      <w:r w:rsidR="003151A8" w:rsidRPr="00BA5FFA">
        <w:rPr>
          <w:sz w:val="22"/>
          <w:szCs w:val="22"/>
        </w:rPr>
        <w:t>последнее авто проехало не иначе как до моего переезда, а то и до моего рождения.</w:t>
      </w:r>
    </w:p>
    <w:p w:rsidR="003151A8" w:rsidRPr="00BA5FFA" w:rsidRDefault="003151A8" w:rsidP="00297E7E">
      <w:pPr>
        <w:ind w:firstLine="540"/>
        <w:jc w:val="both"/>
        <w:rPr>
          <w:sz w:val="22"/>
          <w:szCs w:val="22"/>
        </w:rPr>
      </w:pPr>
      <w:r w:rsidRPr="00BA5FFA">
        <w:rPr>
          <w:sz w:val="22"/>
          <w:szCs w:val="22"/>
        </w:rPr>
        <w:t xml:space="preserve">Вообще, касательно автомобилей имей в виду выдержку из самоотчета одного из моих </w:t>
      </w:r>
      <w:r w:rsidR="00BA5FFA" w:rsidRPr="00BA5FFA">
        <w:rPr>
          <w:sz w:val="22"/>
          <w:szCs w:val="22"/>
        </w:rPr>
        <w:t xml:space="preserve">старых </w:t>
      </w:r>
      <w:r w:rsidRPr="00BA5FFA">
        <w:rPr>
          <w:sz w:val="22"/>
          <w:szCs w:val="22"/>
        </w:rPr>
        <w:t>клиентов: «…Использовал Систему; сел в машину, еду по темняку потихоньку с «дальним». Смотрю на спидометр – там 160!!!» Он забыл отключить Систему, и это зело чревато – для совкового рыдвана сие абсолютный предел скорости. Мозг выдержит что угодно, но в любой момент могла гикнуться подвеска того «позора автомобилестроения» со всеми «вперед ногами выносимыми». Также предполагаю: в этом режиме обычные навыки езды могут оказаться недостаточными на тех же поворотах вследствие несовершенства упомянутой автотехники, что однозначно имеет смысл учитывать! Продолжим.</w:t>
      </w:r>
    </w:p>
    <w:p w:rsidR="003151A8" w:rsidRPr="00BA5FFA" w:rsidRDefault="003151A8" w:rsidP="00297E7E">
      <w:pPr>
        <w:ind w:firstLine="540"/>
        <w:jc w:val="both"/>
        <w:rPr>
          <w:b/>
          <w:sz w:val="22"/>
          <w:szCs w:val="22"/>
        </w:rPr>
      </w:pPr>
      <w:r w:rsidRPr="00BA5FFA">
        <w:rPr>
          <w:b/>
          <w:sz w:val="32"/>
          <w:szCs w:val="32"/>
        </w:rPr>
        <w:t>Помни!</w:t>
      </w:r>
      <w:r w:rsidRPr="00BA5FFA">
        <w:rPr>
          <w:b/>
          <w:sz w:val="22"/>
          <w:szCs w:val="22"/>
        </w:rPr>
        <w:t xml:space="preserve"> </w:t>
      </w:r>
      <w:r w:rsidRPr="00BA5FFA">
        <w:rPr>
          <w:b/>
          <w:i/>
          <w:sz w:val="22"/>
          <w:szCs w:val="22"/>
        </w:rPr>
        <w:t>Главное в Нашем Деле – это понимание процессов на уровне функциональных моделей и вера в собственные силы; все прочее – только техническая часть!</w:t>
      </w:r>
      <w:r w:rsidRPr="00BA5FFA">
        <w:rPr>
          <w:b/>
          <w:sz w:val="22"/>
          <w:szCs w:val="22"/>
        </w:rPr>
        <w:t xml:space="preserve"> </w:t>
      </w:r>
      <w:r w:rsidRPr="00BA5FFA">
        <w:rPr>
          <w:b/>
          <w:sz w:val="22"/>
          <w:szCs w:val="22"/>
          <w:u w:val="single"/>
        </w:rPr>
        <w:t>Занавес!</w:t>
      </w:r>
    </w:p>
    <w:p w:rsidR="003151A8" w:rsidRPr="00BD51BD" w:rsidRDefault="003151A8" w:rsidP="00297E7E">
      <w:pPr>
        <w:ind w:firstLine="540"/>
        <w:jc w:val="both"/>
        <w:rPr>
          <w:b/>
          <w:i/>
          <w:sz w:val="22"/>
          <w:szCs w:val="22"/>
        </w:rPr>
      </w:pPr>
      <w:r w:rsidRPr="00BD51BD">
        <w:rPr>
          <w:b/>
          <w:sz w:val="32"/>
          <w:szCs w:val="32"/>
        </w:rPr>
        <w:t>Пример.</w:t>
      </w:r>
      <w:r w:rsidRPr="00BD51BD">
        <w:rPr>
          <w:b/>
          <w:i/>
          <w:sz w:val="22"/>
          <w:szCs w:val="22"/>
        </w:rPr>
        <w:t xml:space="preserve"> Я неоднократно встречал информацию по весьма перспективной теме. Якобы, если человека взвесить на добротных напольных весах с электронной шкалой, а потом поставить на те же весы на голову, то он станет тяжелее [!], причем вес увеличится </w:t>
      </w:r>
      <w:r w:rsidR="00BD51BD" w:rsidRPr="00BD51BD">
        <w:rPr>
          <w:b/>
          <w:i/>
          <w:sz w:val="22"/>
          <w:szCs w:val="22"/>
        </w:rPr>
        <w:t xml:space="preserve">в </w:t>
      </w:r>
      <w:r w:rsidRPr="00BD51BD">
        <w:rPr>
          <w:b/>
          <w:i/>
          <w:sz w:val="22"/>
          <w:szCs w:val="22"/>
        </w:rPr>
        <w:t>прямопропорциональной зависимости от объема трансового опыта [смотри ранее] субъекта. А значит, по проценту превышения веса, эффективность наличного трансового опыта можно сравнительно оценивать, и сие уже объективный показатель!</w:t>
      </w:r>
    </w:p>
    <w:p w:rsidR="003151A8" w:rsidRPr="00BD51BD" w:rsidRDefault="003151A8" w:rsidP="00297E7E">
      <w:pPr>
        <w:ind w:firstLine="540"/>
        <w:jc w:val="both"/>
        <w:rPr>
          <w:b/>
          <w:i/>
          <w:sz w:val="22"/>
          <w:szCs w:val="22"/>
        </w:rPr>
      </w:pPr>
      <w:r w:rsidRPr="00BD51BD">
        <w:rPr>
          <w:b/>
          <w:i/>
          <w:sz w:val="22"/>
          <w:szCs w:val="22"/>
        </w:rPr>
        <w:t xml:space="preserve">Вот только не спешу я покупать те весы и прогонять через них толпу народа, ибо на сегодня у меня отсутствует функциональная модель происходящих при этом процессов. Посему и не будем торопиться, памятуя, что «всему свое время»! </w:t>
      </w:r>
    </w:p>
    <w:p w:rsidR="003151A8" w:rsidRPr="00BD51BD" w:rsidRDefault="003151A8" w:rsidP="00297E7E">
      <w:pPr>
        <w:ind w:firstLine="540"/>
        <w:jc w:val="both"/>
        <w:rPr>
          <w:b/>
          <w:i/>
          <w:sz w:val="22"/>
          <w:szCs w:val="22"/>
        </w:rPr>
      </w:pPr>
      <w:r w:rsidRPr="00BD51BD">
        <w:rPr>
          <w:b/>
          <w:i/>
          <w:sz w:val="22"/>
          <w:szCs w:val="22"/>
        </w:rPr>
        <w:t>Излагаемый же мной материал таковых препятствий не содержит, будучи базирован на вполне рабочих</w:t>
      </w:r>
      <w:r w:rsidR="00087D4C" w:rsidRPr="00BD51BD">
        <w:rPr>
          <w:b/>
          <w:i/>
          <w:sz w:val="22"/>
          <w:szCs w:val="22"/>
        </w:rPr>
        <w:t xml:space="preserve"> моделях (а всегда лучше иметь действующую модель «не блеск», нежели «блеск не действующую»), как следствие и пригоден для немедленного практического использования. </w:t>
      </w:r>
      <w:r w:rsidR="00087D4C" w:rsidRPr="00BD51BD">
        <w:rPr>
          <w:b/>
          <w:sz w:val="22"/>
          <w:szCs w:val="22"/>
          <w:u w:val="single"/>
        </w:rPr>
        <w:t>Занавес!</w:t>
      </w:r>
    </w:p>
    <w:p w:rsidR="00087D4C" w:rsidRPr="009254C5" w:rsidRDefault="00087D4C" w:rsidP="00297E7E">
      <w:pPr>
        <w:ind w:firstLine="540"/>
        <w:jc w:val="both"/>
        <w:rPr>
          <w:sz w:val="22"/>
          <w:szCs w:val="22"/>
        </w:rPr>
      </w:pPr>
      <w:r w:rsidRPr="009254C5">
        <w:rPr>
          <w:sz w:val="22"/>
          <w:szCs w:val="22"/>
        </w:rPr>
        <w:t>Думаю, дальнейшая работа вырисовывается уже вполне различимо. Верно: исходя из постулата о том, что любые изменения клиент производит сам, а гипнотизер всего лишь организует процесс [Книга], мы обеспечиваем</w:t>
      </w:r>
      <w:r w:rsidR="00F65A2B" w:rsidRPr="009254C5">
        <w:rPr>
          <w:sz w:val="22"/>
          <w:szCs w:val="22"/>
        </w:rPr>
        <w:t xml:space="preserve"> человека базовыми позициями, изложенными выше, а затем выделяем ему часть личности «Замедлитель внешнего мира».</w:t>
      </w:r>
    </w:p>
    <w:p w:rsidR="00F65A2B" w:rsidRPr="00302A4B" w:rsidRDefault="00F65A2B" w:rsidP="00297E7E">
      <w:pPr>
        <w:ind w:firstLine="540"/>
        <w:jc w:val="both"/>
        <w:rPr>
          <w:sz w:val="22"/>
          <w:szCs w:val="22"/>
        </w:rPr>
      </w:pPr>
      <w:r w:rsidRPr="00302A4B">
        <w:rPr>
          <w:sz w:val="22"/>
          <w:szCs w:val="22"/>
        </w:rPr>
        <w:t>Функции части: в ходе проводимых клиентом самостоятельно сеансов «самопогружения», удобным части способом и с удобной скоростью усиливать возможности установленной Системы. Для: улучшения качества жизни клиента, повышения уровня его спортивных успехов, обеспечения безопасности, и так далее на твое усмотрение. Притом целесообразно добавить: «Наилучшим необходимым образом обеспечивая ускорение всех внутренних процессов до сочетаемых величин» [смотри ранее про «как обычно»].</w:t>
      </w:r>
    </w:p>
    <w:p w:rsidR="00F65A2B" w:rsidRPr="00302A4B" w:rsidRDefault="00F65A2B" w:rsidP="00297E7E">
      <w:pPr>
        <w:ind w:firstLine="540"/>
        <w:jc w:val="both"/>
        <w:rPr>
          <w:sz w:val="22"/>
          <w:szCs w:val="22"/>
        </w:rPr>
      </w:pPr>
      <w:r w:rsidRPr="00302A4B">
        <w:rPr>
          <w:sz w:val="22"/>
          <w:szCs w:val="22"/>
        </w:rPr>
        <w:t>В целом, это и есть Содержание пресловутой медитации, как таковой. В нашей же культуре оная низведена исключительно до формы («пойди туда, не знаю куда, притащи то, не знаю что»), потому и является зело беспонтовым времяпрепровождением [смотри раздел Книги о самогипнозе, а потом загляни в «кандидатскую диссертацию» В.Шлахтера или любую другую макулатуру сходной тематики].</w:t>
      </w:r>
    </w:p>
    <w:p w:rsidR="00F65A2B" w:rsidRPr="008837E0" w:rsidRDefault="00F65A2B" w:rsidP="00297E7E">
      <w:pPr>
        <w:ind w:firstLine="540"/>
        <w:jc w:val="both"/>
        <w:rPr>
          <w:b/>
          <w:i/>
          <w:sz w:val="22"/>
          <w:szCs w:val="22"/>
        </w:rPr>
      </w:pPr>
      <w:r w:rsidRPr="00302A4B">
        <w:rPr>
          <w:b/>
          <w:sz w:val="32"/>
          <w:szCs w:val="32"/>
        </w:rPr>
        <w:t>Помни</w:t>
      </w:r>
      <w:r w:rsidRPr="008837E0">
        <w:rPr>
          <w:b/>
          <w:sz w:val="32"/>
          <w:szCs w:val="32"/>
        </w:rPr>
        <w:t>!</w:t>
      </w:r>
      <w:r w:rsidRPr="008837E0">
        <w:rPr>
          <w:b/>
          <w:i/>
          <w:sz w:val="22"/>
          <w:szCs w:val="22"/>
        </w:rPr>
        <w:t xml:space="preserve"> При выделении части личности ставимые перед ней задачи должны быть конкретны и подкреплены предыдущей базой!</w:t>
      </w:r>
    </w:p>
    <w:p w:rsidR="00F65A2B" w:rsidRPr="008837E0" w:rsidRDefault="00F65A2B" w:rsidP="00297E7E">
      <w:pPr>
        <w:ind w:firstLine="540"/>
        <w:jc w:val="both"/>
        <w:rPr>
          <w:b/>
          <w:i/>
          <w:sz w:val="22"/>
          <w:szCs w:val="22"/>
        </w:rPr>
      </w:pPr>
      <w:r w:rsidRPr="008837E0">
        <w:rPr>
          <w:b/>
          <w:i/>
          <w:sz w:val="22"/>
          <w:szCs w:val="22"/>
        </w:rPr>
        <w:t>Так, часть личности «Гипнот</w:t>
      </w:r>
      <w:r w:rsidR="00642C24">
        <w:rPr>
          <w:b/>
          <w:i/>
          <w:sz w:val="22"/>
          <w:szCs w:val="22"/>
        </w:rPr>
        <w:t>и</w:t>
      </w:r>
      <w:r w:rsidRPr="008837E0">
        <w:rPr>
          <w:b/>
          <w:i/>
          <w:sz w:val="22"/>
          <w:szCs w:val="22"/>
        </w:rPr>
        <w:t>зер» есть смысл выделять только человеку с мозгами, причем обеспеченному трансовым опытом и базовыми навыками проведения гипносеансов, ибо из ничего ничего не бывает!</w:t>
      </w:r>
    </w:p>
    <w:p w:rsidR="00F65A2B" w:rsidRPr="00302A4B" w:rsidRDefault="00F65A2B" w:rsidP="00297E7E">
      <w:pPr>
        <w:ind w:firstLine="540"/>
        <w:jc w:val="both"/>
        <w:rPr>
          <w:b/>
          <w:i/>
          <w:sz w:val="22"/>
          <w:szCs w:val="22"/>
        </w:rPr>
      </w:pPr>
      <w:r w:rsidRPr="008837E0">
        <w:rPr>
          <w:b/>
          <w:i/>
          <w:sz w:val="22"/>
          <w:szCs w:val="22"/>
        </w:rPr>
        <w:t xml:space="preserve">В противном случае внутренние процессы у клиента можно описать примерно так: «Ты назначаешься гипнотизером!» </w:t>
      </w:r>
      <w:r w:rsidR="00302A4B" w:rsidRPr="008837E0">
        <w:rPr>
          <w:b/>
          <w:i/>
        </w:rPr>
        <w:t>–</w:t>
      </w:r>
      <w:r w:rsidRPr="008837E0">
        <w:rPr>
          <w:b/>
          <w:i/>
          <w:sz w:val="22"/>
          <w:szCs w:val="22"/>
        </w:rPr>
        <w:t xml:space="preserve"> «Принято, шеф! Что мне делать?» </w:t>
      </w:r>
      <w:r w:rsidR="00302A4B" w:rsidRPr="008837E0">
        <w:rPr>
          <w:b/>
          <w:i/>
        </w:rPr>
        <w:t>–</w:t>
      </w:r>
      <w:r w:rsidRPr="008837E0">
        <w:rPr>
          <w:b/>
          <w:i/>
          <w:sz w:val="22"/>
          <w:szCs w:val="22"/>
        </w:rPr>
        <w:t xml:space="preserve"> «Посмотри тут пару простеньких гипносеансов, в коих я участвовал клиентом, и у меня есть к тебе пакет серьезнейших запросов!» </w:t>
      </w:r>
      <w:r w:rsidR="00302A4B" w:rsidRPr="008837E0">
        <w:rPr>
          <w:b/>
          <w:i/>
        </w:rPr>
        <w:t>–</w:t>
      </w:r>
      <w:r w:rsidRPr="008837E0">
        <w:rPr>
          <w:b/>
          <w:i/>
          <w:sz w:val="22"/>
          <w:szCs w:val="22"/>
        </w:rPr>
        <w:t xml:space="preserve"> «Для того пары сеансов маловато будет, скудоумик, а посему пошел-ка ты…» Мысль ясна?</w:t>
      </w:r>
      <w:r w:rsidRPr="00302A4B">
        <w:rPr>
          <w:b/>
          <w:i/>
          <w:sz w:val="22"/>
          <w:szCs w:val="22"/>
        </w:rPr>
        <w:t xml:space="preserve"> </w:t>
      </w:r>
      <w:r w:rsidRPr="00302A4B">
        <w:rPr>
          <w:b/>
          <w:sz w:val="22"/>
          <w:szCs w:val="22"/>
          <w:u w:val="single"/>
        </w:rPr>
        <w:t>Занавес!</w:t>
      </w:r>
    </w:p>
    <w:p w:rsidR="00F65A2B" w:rsidRPr="00925F7A" w:rsidRDefault="00F65A2B" w:rsidP="00297E7E">
      <w:pPr>
        <w:ind w:firstLine="540"/>
        <w:jc w:val="both"/>
        <w:rPr>
          <w:sz w:val="22"/>
          <w:szCs w:val="22"/>
        </w:rPr>
      </w:pPr>
      <w:r w:rsidRPr="00925F7A">
        <w:rPr>
          <w:sz w:val="22"/>
          <w:szCs w:val="22"/>
        </w:rPr>
        <w:t>По аналогии мы работаем и в данном запросе: создать базу, выделить часть с задачами развития и совершенствования Системы и функци</w:t>
      </w:r>
      <w:r w:rsidR="00925F7A" w:rsidRPr="00925F7A">
        <w:rPr>
          <w:sz w:val="22"/>
          <w:szCs w:val="22"/>
        </w:rPr>
        <w:t>е</w:t>
      </w:r>
      <w:r w:rsidRPr="00925F7A">
        <w:rPr>
          <w:sz w:val="22"/>
          <w:szCs w:val="22"/>
        </w:rPr>
        <w:t xml:space="preserve">й полного управления оной. Процесс управления деятельностью данной части передать в руки клиента, замотивировав его </w:t>
      </w:r>
      <w:r w:rsidR="00612F10" w:rsidRPr="00925F7A">
        <w:rPr>
          <w:sz w:val="22"/>
          <w:szCs w:val="22"/>
        </w:rPr>
        <w:t>на регулярную работу над собой (воистину: «Делать себя нетрудно; трудно делать себя регулярно и по-настоящему!»). По достижении им необходимых результатов</w:t>
      </w:r>
      <w:r w:rsidR="00A425DE" w:rsidRPr="00925F7A">
        <w:rPr>
          <w:sz w:val="22"/>
          <w:szCs w:val="22"/>
        </w:rPr>
        <w:t xml:space="preserve"> поаплодировать, убрать в карман полную сумму оговоренного гонорара и идти за пивом.</w:t>
      </w:r>
    </w:p>
    <w:p w:rsidR="00A425DE" w:rsidRPr="00925F7A" w:rsidRDefault="00A425DE" w:rsidP="00297E7E">
      <w:pPr>
        <w:ind w:firstLine="540"/>
        <w:jc w:val="both"/>
        <w:rPr>
          <w:sz w:val="22"/>
          <w:szCs w:val="22"/>
        </w:rPr>
      </w:pPr>
      <w:r w:rsidRPr="00925F7A">
        <w:rPr>
          <w:sz w:val="22"/>
          <w:szCs w:val="22"/>
        </w:rPr>
        <w:t>Выборка по вышеизложенной методологии у меня всего в один случай. Однако оная методика является продуктом поисковой работы в данной области, в процессе коей выборки благопристойны, посему материал вполне информативен.</w:t>
      </w:r>
    </w:p>
    <w:p w:rsidR="00A425DE" w:rsidRPr="00925F7A" w:rsidRDefault="00A425DE" w:rsidP="00297E7E">
      <w:pPr>
        <w:ind w:firstLine="540"/>
        <w:jc w:val="both"/>
        <w:rPr>
          <w:b/>
          <w:sz w:val="22"/>
          <w:szCs w:val="22"/>
          <w:u w:val="single"/>
        </w:rPr>
      </w:pPr>
      <w:r w:rsidRPr="00925F7A">
        <w:rPr>
          <w:b/>
          <w:sz w:val="32"/>
          <w:szCs w:val="32"/>
        </w:rPr>
        <w:t>Помни!</w:t>
      </w:r>
      <w:r w:rsidRPr="00925F7A">
        <w:rPr>
          <w:b/>
          <w:i/>
          <w:sz w:val="22"/>
          <w:szCs w:val="22"/>
        </w:rPr>
        <w:t xml:space="preserve"> К этой фактуре бессознательное клиента должно привыкать, причем привыкать без спешки, с удобной именно ему скоростью! </w:t>
      </w:r>
      <w:r w:rsidRPr="00925F7A">
        <w:rPr>
          <w:b/>
          <w:sz w:val="22"/>
          <w:szCs w:val="22"/>
          <w:u w:val="single"/>
        </w:rPr>
        <w:t>Занавес!</w:t>
      </w:r>
    </w:p>
    <w:p w:rsidR="00A425DE" w:rsidRPr="0011250E" w:rsidRDefault="00A425DE" w:rsidP="00297E7E">
      <w:pPr>
        <w:ind w:firstLine="540"/>
        <w:jc w:val="both"/>
        <w:rPr>
          <w:b/>
          <w:i/>
          <w:sz w:val="22"/>
          <w:szCs w:val="22"/>
        </w:rPr>
      </w:pPr>
      <w:r w:rsidRPr="0011250E">
        <w:rPr>
          <w:b/>
          <w:sz w:val="32"/>
          <w:szCs w:val="32"/>
        </w:rPr>
        <w:t>Пример.</w:t>
      </w:r>
      <w:r w:rsidRPr="0011250E">
        <w:rPr>
          <w:b/>
          <w:i/>
          <w:sz w:val="22"/>
          <w:szCs w:val="22"/>
        </w:rPr>
        <w:t xml:space="preserve"> Что касается наглядных результатов, то довольный, как слон после бани, клиент явился через два с половиной месяца, аж подпрыгивая от желания похвастаться, вне сомнений, личными достижениями.</w:t>
      </w:r>
    </w:p>
    <w:p w:rsidR="00A425DE" w:rsidRPr="0011250E" w:rsidRDefault="00A425DE" w:rsidP="00297E7E">
      <w:pPr>
        <w:ind w:firstLine="540"/>
        <w:jc w:val="both"/>
        <w:rPr>
          <w:b/>
          <w:i/>
          <w:sz w:val="22"/>
          <w:szCs w:val="22"/>
        </w:rPr>
      </w:pPr>
      <w:r w:rsidRPr="0011250E">
        <w:rPr>
          <w:b/>
          <w:i/>
          <w:sz w:val="22"/>
          <w:szCs w:val="22"/>
        </w:rPr>
        <w:t>Я едва успел расположиться на кухне с чашечкой кофею, прикидывая, сколько пива размещено в его объем</w:t>
      </w:r>
      <w:r w:rsidR="00213FD0" w:rsidRPr="0011250E">
        <w:rPr>
          <w:b/>
          <w:i/>
          <w:sz w:val="22"/>
          <w:szCs w:val="22"/>
        </w:rPr>
        <w:t>истой</w:t>
      </w:r>
      <w:r w:rsidRPr="0011250E">
        <w:rPr>
          <w:b/>
          <w:i/>
          <w:sz w:val="22"/>
          <w:szCs w:val="22"/>
        </w:rPr>
        <w:t xml:space="preserve"> спортивной сумке, как он отдернул штору, отделяющую комнату от коридора, прошел на кухню и уселся «верхом» на стул, ближний к пр</w:t>
      </w:r>
      <w:r w:rsidR="008913AF" w:rsidRPr="0011250E">
        <w:rPr>
          <w:b/>
          <w:i/>
          <w:sz w:val="22"/>
          <w:szCs w:val="22"/>
        </w:rPr>
        <w:t>оходу. Затем хлопнул в ладоши и</w:t>
      </w:r>
      <w:r w:rsidRPr="0011250E">
        <w:rPr>
          <w:b/>
          <w:i/>
          <w:sz w:val="22"/>
          <w:szCs w:val="22"/>
        </w:rPr>
        <w:t>… исчез!!!</w:t>
      </w:r>
    </w:p>
    <w:p w:rsidR="00A425DE" w:rsidRPr="0011250E" w:rsidRDefault="00A425DE" w:rsidP="00297E7E">
      <w:pPr>
        <w:ind w:firstLine="540"/>
        <w:jc w:val="both"/>
        <w:rPr>
          <w:b/>
          <w:i/>
          <w:sz w:val="22"/>
          <w:szCs w:val="22"/>
        </w:rPr>
      </w:pPr>
      <w:r w:rsidRPr="0011250E">
        <w:rPr>
          <w:b/>
          <w:i/>
          <w:sz w:val="22"/>
          <w:szCs w:val="22"/>
        </w:rPr>
        <w:t>Пришлось оставить кофий и идти в комнату. Как и ожидалось, этот «сияющий медный пятак» стоял у окна, откуда посоветовал мне подобрать челюсть и похвалил заоконный вид. М-да… Когда смотришь фильмец про Морихея Уэсибу или читаешь о «йогах-телепортантах», то все сие весьма абстрактно. А вот смотреть вживую, да еще с пониманием, что ты это и создал, есть две большие разницы, как говорят в Одессе (только не отбирай у клиента лавры: по большому счету, он создал себя сам; и кто тут называл КГ «директивным» ?!).</w:t>
      </w:r>
    </w:p>
    <w:p w:rsidR="00A425DE" w:rsidRPr="0011250E" w:rsidRDefault="00A425DE" w:rsidP="00297E7E">
      <w:pPr>
        <w:ind w:firstLine="540"/>
        <w:jc w:val="both"/>
        <w:rPr>
          <w:b/>
          <w:i/>
          <w:sz w:val="22"/>
          <w:szCs w:val="22"/>
        </w:rPr>
      </w:pPr>
      <w:r w:rsidRPr="0011250E">
        <w:rPr>
          <w:b/>
          <w:i/>
          <w:sz w:val="22"/>
          <w:szCs w:val="22"/>
        </w:rPr>
        <w:t>Там же, подпрыгивая от нетерпения, продукт моих трудов праведных попросил кинуть в него нож. Клиент оплачивает, потому его пожелание свято! Причем бросил я неожиданно, среди беседы (с расчетом удара в шею рукояткой, разумеется). Думал, он сей подарок поймает в воздухе н</w:t>
      </w:r>
      <w:r w:rsidR="0011250E" w:rsidRPr="0011250E">
        <w:rPr>
          <w:b/>
          <w:i/>
          <w:sz w:val="22"/>
          <w:szCs w:val="22"/>
        </w:rPr>
        <w:t>а</w:t>
      </w:r>
      <w:r w:rsidRPr="0011250E">
        <w:rPr>
          <w:b/>
          <w:i/>
          <w:sz w:val="22"/>
          <w:szCs w:val="22"/>
        </w:rPr>
        <w:t xml:space="preserve"> подлете, благо триггер включения Системы у него короткий («Бей!»). Однако объект просто исчез, а нож вхрюздился в металлическую обналичку решетки, стоявшей у стены (кою у меня все руки не доходят присобачить на окно), отпрындив в трубу отопления. Ладно хоть не в стекло – сие было бы прискорбно, тем паче этот мудак имел наглость похлопать меня сзади по плечу…</w:t>
      </w:r>
    </w:p>
    <w:p w:rsidR="00A425DE" w:rsidRPr="0011250E" w:rsidRDefault="00A425DE" w:rsidP="00297E7E">
      <w:pPr>
        <w:ind w:firstLine="540"/>
        <w:jc w:val="both"/>
        <w:rPr>
          <w:b/>
          <w:i/>
          <w:sz w:val="22"/>
          <w:szCs w:val="22"/>
        </w:rPr>
      </w:pPr>
      <w:r w:rsidRPr="0011250E">
        <w:rPr>
          <w:b/>
          <w:i/>
          <w:sz w:val="22"/>
          <w:szCs w:val="22"/>
        </w:rPr>
        <w:t>Вот и весь расклад по данной теме; «я сделал</w:t>
      </w:r>
      <w:r w:rsidR="00936846" w:rsidRPr="0011250E">
        <w:rPr>
          <w:b/>
          <w:i/>
          <w:sz w:val="22"/>
          <w:szCs w:val="22"/>
        </w:rPr>
        <w:t xml:space="preserve"> все, что мог, пусть кто сможет сделает больше», чего тебе и желаю! </w:t>
      </w:r>
      <w:r w:rsidR="00936846" w:rsidRPr="0011250E">
        <w:rPr>
          <w:b/>
          <w:sz w:val="22"/>
          <w:szCs w:val="22"/>
          <w:u w:val="single"/>
        </w:rPr>
        <w:t>Занавес!</w:t>
      </w:r>
    </w:p>
    <w:p w:rsidR="00936846" w:rsidRPr="00476B1B" w:rsidRDefault="00936846" w:rsidP="00297E7E">
      <w:pPr>
        <w:ind w:firstLine="540"/>
        <w:jc w:val="both"/>
        <w:rPr>
          <w:b/>
          <w:i/>
          <w:sz w:val="22"/>
          <w:szCs w:val="22"/>
        </w:rPr>
      </w:pPr>
      <w:r w:rsidRPr="00476B1B">
        <w:rPr>
          <w:b/>
          <w:sz w:val="32"/>
          <w:szCs w:val="32"/>
        </w:rPr>
        <w:t>Помни!</w:t>
      </w:r>
      <w:r w:rsidRPr="00476B1B">
        <w:rPr>
          <w:b/>
          <w:i/>
          <w:sz w:val="22"/>
          <w:szCs w:val="22"/>
        </w:rPr>
        <w:t xml:space="preserve"> Основным поражающим фактором точного удара является именно скорость (понятно, что, например, удар рукой технически бьется «от большого пальца ноги», потому подразумевает скорость сочетанного движения, характеризуемого «правильным» или «техничным»). Посему, поставив себе Систему такого рода (а то и не одну) соблюдай осторожность в общении с тупоголовым быдлом, возомнившим себя специалистами по мордобою. Эти «пэтэушники от спорта» не понимают, «по ком звонит колокол», и каковы именно в данном случае ставки: тебя могут спровоцировать на спарринг или драку при свидетелях. Но «расписки в отказе от претензий» на сей поганой территории юридической силы для реальной отмазки не имеют, и уголовное дело за тот труп будет возбуждено в любом случае. А самое досадное, что срок за таковой расходный материал будут шить, как за человека, причем в далеко не лучшем для тебя раскладе! </w:t>
      </w:r>
      <w:r w:rsidRPr="00476B1B">
        <w:rPr>
          <w:b/>
          <w:sz w:val="22"/>
          <w:szCs w:val="22"/>
          <w:u w:val="single"/>
        </w:rPr>
        <w:t>Занавес!</w:t>
      </w:r>
    </w:p>
    <w:p w:rsidR="00936846" w:rsidRPr="00476B1B" w:rsidRDefault="00936846" w:rsidP="00297E7E">
      <w:pPr>
        <w:ind w:firstLine="540"/>
        <w:jc w:val="both"/>
        <w:rPr>
          <w:b/>
          <w:i/>
          <w:sz w:val="22"/>
          <w:szCs w:val="22"/>
        </w:rPr>
      </w:pPr>
      <w:r w:rsidRPr="00476B1B">
        <w:rPr>
          <w:b/>
          <w:sz w:val="32"/>
          <w:szCs w:val="32"/>
        </w:rPr>
        <w:t>Пример</w:t>
      </w:r>
      <w:r w:rsidR="00476B1B" w:rsidRPr="00476B1B">
        <w:rPr>
          <w:b/>
          <w:sz w:val="32"/>
          <w:szCs w:val="32"/>
        </w:rPr>
        <w:t>.</w:t>
      </w:r>
      <w:r w:rsidRPr="00476B1B">
        <w:rPr>
          <w:b/>
          <w:i/>
          <w:sz w:val="22"/>
          <w:szCs w:val="22"/>
        </w:rPr>
        <w:t xml:space="preserve"> Исходя из вышеизложенного, мною, в результате полувековых уединенных размышлений, медитаций и возлиян… тьфу, тренировок, разумеется, создана техника «Полста лет в горах Тибета» (три обнаруженных в шевелюре седых волоса прилагаются).</w:t>
      </w:r>
    </w:p>
    <w:p w:rsidR="00936846" w:rsidRPr="00476B1B" w:rsidRDefault="00936846" w:rsidP="00297E7E">
      <w:pPr>
        <w:ind w:firstLine="540"/>
        <w:jc w:val="both"/>
        <w:rPr>
          <w:b/>
          <w:i/>
          <w:sz w:val="22"/>
          <w:szCs w:val="22"/>
        </w:rPr>
      </w:pPr>
      <w:r w:rsidRPr="00476B1B">
        <w:rPr>
          <w:b/>
          <w:i/>
          <w:sz w:val="22"/>
          <w:szCs w:val="22"/>
        </w:rPr>
        <w:t>Создай контекст – включи Систему – подбеги к недоумку – толкни бедолагу – вернись в исходное положение – выключи Систему.</w:t>
      </w:r>
    </w:p>
    <w:p w:rsidR="00936846" w:rsidRDefault="00936846" w:rsidP="00297E7E">
      <w:pPr>
        <w:ind w:firstLine="540"/>
        <w:jc w:val="both"/>
        <w:rPr>
          <w:b/>
          <w:sz w:val="22"/>
          <w:szCs w:val="22"/>
          <w:u w:val="single"/>
        </w:rPr>
      </w:pPr>
      <w:r w:rsidRPr="00476B1B">
        <w:rPr>
          <w:b/>
          <w:i/>
          <w:sz w:val="22"/>
          <w:szCs w:val="22"/>
        </w:rPr>
        <w:t xml:space="preserve">Абсолютный… </w:t>
      </w:r>
      <w:r w:rsidRPr="00476B1B">
        <w:rPr>
          <w:b/>
          <w:sz w:val="22"/>
          <w:szCs w:val="22"/>
          <w:u w:val="single"/>
        </w:rPr>
        <w:t>Занавес!</w:t>
      </w:r>
    </w:p>
    <w:p w:rsidR="00750C4D" w:rsidRDefault="00750C4D" w:rsidP="00297E7E">
      <w:pPr>
        <w:ind w:firstLine="540"/>
        <w:jc w:val="both"/>
        <w:rPr>
          <w:sz w:val="22"/>
          <w:szCs w:val="22"/>
        </w:rPr>
      </w:pPr>
      <w:r>
        <w:rPr>
          <w:sz w:val="22"/>
          <w:szCs w:val="22"/>
        </w:rPr>
        <w:t xml:space="preserve">Идеи «носятся в воздухе», потому становится понятным, каким образом некие «невидимки» могли на китайских улицах отрезать прохожим косички (кои факты в бытность упоминались в прессе). </w:t>
      </w:r>
      <w:r w:rsidR="00732A6B">
        <w:rPr>
          <w:sz w:val="22"/>
          <w:szCs w:val="22"/>
        </w:rPr>
        <w:t>Впрочем, пусть терпилы радуются, ибо «потусторонние сущности» имели возможность резать вообще что угодно.</w:t>
      </w:r>
    </w:p>
    <w:p w:rsidR="00732A6B" w:rsidRPr="00382283" w:rsidRDefault="00732A6B" w:rsidP="00297E7E">
      <w:pPr>
        <w:ind w:firstLine="540"/>
        <w:jc w:val="both"/>
        <w:rPr>
          <w:i/>
          <w:sz w:val="22"/>
          <w:szCs w:val="22"/>
        </w:rPr>
      </w:pPr>
      <w:r>
        <w:rPr>
          <w:sz w:val="22"/>
          <w:szCs w:val="22"/>
        </w:rPr>
        <w:t>Практическая ценность материала «здесь и сейчас» очевидна, с точки же зрения Науки (не путать с суррогатами таковой</w:t>
      </w:r>
      <w:r w:rsidR="00382283">
        <w:rPr>
          <w:sz w:val="22"/>
          <w:szCs w:val="22"/>
        </w:rPr>
        <w:t xml:space="preserve">) открывается некоторая перспектива проверки небезынтересной гипотезы В.Мамонтова </w:t>
      </w:r>
      <w:r w:rsidR="00382283" w:rsidRPr="00382283">
        <w:rPr>
          <w:sz w:val="22"/>
          <w:szCs w:val="22"/>
        </w:rPr>
        <w:t>[</w:t>
      </w:r>
      <w:r w:rsidR="00382283">
        <w:rPr>
          <w:sz w:val="22"/>
          <w:szCs w:val="22"/>
        </w:rPr>
        <w:t xml:space="preserve">45, либо «Природа и человек» №4, </w:t>
      </w:r>
      <w:smartTag w:uri="urn:schemas-microsoft-com:office:smarttags" w:element="metricconverter">
        <w:smartTagPr>
          <w:attr w:name="ProductID" w:val="1990 г"/>
        </w:smartTagPr>
        <w:r w:rsidR="00382283">
          <w:rPr>
            <w:sz w:val="22"/>
            <w:szCs w:val="22"/>
          </w:rPr>
          <w:t>1990 г</w:t>
        </w:r>
      </w:smartTag>
      <w:r w:rsidR="00382283">
        <w:rPr>
          <w:sz w:val="22"/>
          <w:szCs w:val="22"/>
        </w:rPr>
        <w:t>.</w:t>
      </w:r>
      <w:r w:rsidR="00382283" w:rsidRPr="00382283">
        <w:rPr>
          <w:sz w:val="22"/>
          <w:szCs w:val="22"/>
        </w:rPr>
        <w:t>]</w:t>
      </w:r>
      <w:r w:rsidR="006A3739">
        <w:rPr>
          <w:sz w:val="22"/>
          <w:szCs w:val="22"/>
        </w:rPr>
        <w:t>. По крайней мере субъективно лично я обозначил бы клиента, при упомянутой в примере встрече, как «резко поумневшего</w:t>
      </w:r>
      <w:r w:rsidR="00D74F15">
        <w:rPr>
          <w:sz w:val="22"/>
          <w:szCs w:val="22"/>
        </w:rPr>
        <w:t>»…</w:t>
      </w:r>
    </w:p>
    <w:p w:rsidR="00936846" w:rsidRDefault="00936846" w:rsidP="00607071">
      <w:pPr>
        <w:ind w:firstLine="540"/>
      </w:pPr>
    </w:p>
    <w:p w:rsidR="00936846" w:rsidRDefault="00F3502B" w:rsidP="00D74F15">
      <w:pPr>
        <w:pStyle w:val="2"/>
      </w:pPr>
      <w:r>
        <w:br w:type="page"/>
      </w:r>
      <w:r w:rsidR="00013F33" w:rsidRPr="00013F33">
        <w:t xml:space="preserve">1.3. </w:t>
      </w:r>
      <w:r w:rsidR="00936846">
        <w:t>Психокоррекция перетренированно</w:t>
      </w:r>
      <w:r w:rsidR="00D74F15">
        <w:t>сти</w:t>
      </w:r>
    </w:p>
    <w:p w:rsidR="00936846" w:rsidRDefault="00936846" w:rsidP="00936846"/>
    <w:p w:rsidR="00936846" w:rsidRPr="00BE5B08" w:rsidRDefault="00936846" w:rsidP="00013F33">
      <w:pPr>
        <w:jc w:val="right"/>
        <w:rPr>
          <w:i/>
          <w:sz w:val="22"/>
          <w:szCs w:val="22"/>
        </w:rPr>
      </w:pPr>
      <w:r w:rsidRPr="00BE5B08">
        <w:rPr>
          <w:i/>
          <w:sz w:val="22"/>
          <w:szCs w:val="22"/>
        </w:rPr>
        <w:t>Да, это странно, потому и правда:</w:t>
      </w:r>
    </w:p>
    <w:p w:rsidR="00936846" w:rsidRPr="00BE5B08" w:rsidRDefault="00936846" w:rsidP="00013F33">
      <w:pPr>
        <w:jc w:val="right"/>
        <w:rPr>
          <w:i/>
          <w:sz w:val="22"/>
          <w:szCs w:val="22"/>
        </w:rPr>
      </w:pPr>
      <w:r w:rsidRPr="00BE5B08">
        <w:rPr>
          <w:i/>
          <w:sz w:val="22"/>
          <w:szCs w:val="22"/>
        </w:rPr>
        <w:t xml:space="preserve">ведь правда всегда странна – </w:t>
      </w:r>
    </w:p>
    <w:p w:rsidR="00936846" w:rsidRPr="00BE5B08" w:rsidRDefault="00936846" w:rsidP="00013F33">
      <w:pPr>
        <w:jc w:val="right"/>
        <w:rPr>
          <w:i/>
          <w:sz w:val="22"/>
          <w:szCs w:val="22"/>
        </w:rPr>
      </w:pPr>
      <w:r w:rsidRPr="00BE5B08">
        <w:rPr>
          <w:i/>
          <w:sz w:val="22"/>
          <w:szCs w:val="22"/>
        </w:rPr>
        <w:t>странней любого вымысла.</w:t>
      </w:r>
    </w:p>
    <w:p w:rsidR="00936846" w:rsidRPr="00BE5B08" w:rsidRDefault="00D74F15" w:rsidP="00013F33">
      <w:pPr>
        <w:jc w:val="right"/>
        <w:rPr>
          <w:b/>
          <w:sz w:val="22"/>
          <w:szCs w:val="22"/>
        </w:rPr>
      </w:pPr>
      <w:r w:rsidRPr="00BE5B08">
        <w:rPr>
          <w:b/>
          <w:sz w:val="22"/>
          <w:szCs w:val="22"/>
        </w:rPr>
        <w:t>Д.Г.Байрон. Дон Жуан</w:t>
      </w:r>
    </w:p>
    <w:p w:rsidR="00936846" w:rsidRDefault="00936846" w:rsidP="00936846"/>
    <w:p w:rsidR="00936846" w:rsidRPr="00BE5B08" w:rsidRDefault="00936846" w:rsidP="00297E7E">
      <w:pPr>
        <w:ind w:firstLine="540"/>
        <w:jc w:val="both"/>
        <w:rPr>
          <w:sz w:val="22"/>
          <w:szCs w:val="22"/>
        </w:rPr>
      </w:pPr>
      <w:r w:rsidRPr="00BE5B08">
        <w:rPr>
          <w:sz w:val="22"/>
          <w:szCs w:val="22"/>
        </w:rPr>
        <w:t>Прежде всего следует иметь в</w:t>
      </w:r>
      <w:r w:rsidR="00D74F15" w:rsidRPr="00BE5B08">
        <w:rPr>
          <w:sz w:val="22"/>
          <w:szCs w:val="22"/>
        </w:rPr>
        <w:t xml:space="preserve"> </w:t>
      </w:r>
      <w:r w:rsidRPr="00BE5B08">
        <w:rPr>
          <w:sz w:val="22"/>
          <w:szCs w:val="22"/>
        </w:rPr>
        <w:t>виду, что на базе должным образом сформированной мотивации спортсмена развитие у него перетренированности</w:t>
      </w:r>
      <w:r w:rsidR="00E1524C" w:rsidRPr="00BE5B08">
        <w:rPr>
          <w:sz w:val="22"/>
          <w:szCs w:val="22"/>
        </w:rPr>
        <w:t xml:space="preserve"> невозможно. Оная является однозначным свидетельством профессиональной несостоятельности тренера, не сумевшего сформировать и своевременно корректировать таковую мотивацию, а также грамотно построить индивидуальный тренировочный процесс, и иные варианты просто исключены.</w:t>
      </w:r>
    </w:p>
    <w:p w:rsidR="00891D25" w:rsidRPr="00BE5B08" w:rsidRDefault="00891D25" w:rsidP="00297E7E">
      <w:pPr>
        <w:ind w:firstLine="540"/>
        <w:jc w:val="both"/>
        <w:rPr>
          <w:sz w:val="22"/>
          <w:szCs w:val="22"/>
        </w:rPr>
      </w:pPr>
      <w:r w:rsidRPr="00BE5B08">
        <w:rPr>
          <w:sz w:val="22"/>
          <w:szCs w:val="22"/>
        </w:rPr>
        <w:t>Другой вопрос, что в данном случае под несостоятельностью мы понимаем в основном неспособность продуктивно работать с любым [!] поступающим контингентом, а в имеющих ныне место подходах сие и не требуется! Давно похерен постулат, что спорт есть средство (инструмент, если желаешь) развития Личности, по отношению к чему результативность, как таковая, вторична (если не третична и четверична), а прогресс оных категорий возможен только сопряжено!</w:t>
      </w:r>
    </w:p>
    <w:p w:rsidR="00891D25" w:rsidRPr="00BE5B08" w:rsidRDefault="00891D25" w:rsidP="00297E7E">
      <w:pPr>
        <w:ind w:firstLine="540"/>
        <w:jc w:val="both"/>
        <w:rPr>
          <w:sz w:val="22"/>
          <w:szCs w:val="22"/>
        </w:rPr>
      </w:pPr>
      <w:r w:rsidRPr="00BE5B08">
        <w:rPr>
          <w:sz w:val="22"/>
          <w:szCs w:val="22"/>
        </w:rPr>
        <w:t>Олигофрен-имбецил может перечистить гору моркови размером с пирамиду Хеопса, прерываясь только на сон и еду, причем без всяких затруднений, проистекающих «из мозгов» (вроде общеизвестного «да задолбало!») по причине фактического отсутствия таковых. И вот этот критерий на полном серьезе объявляется обязательным для современного спортсмена!</w:t>
      </w:r>
    </w:p>
    <w:p w:rsidR="00891D25" w:rsidRPr="00BE5B08" w:rsidRDefault="00891D25" w:rsidP="00297E7E">
      <w:pPr>
        <w:ind w:firstLine="540"/>
        <w:jc w:val="both"/>
        <w:rPr>
          <w:sz w:val="22"/>
          <w:szCs w:val="22"/>
        </w:rPr>
      </w:pPr>
      <w:r w:rsidRPr="00BE5B08">
        <w:rPr>
          <w:sz w:val="22"/>
          <w:szCs w:val="22"/>
        </w:rPr>
        <w:t>Вошедший в историю человечества мыслитель Пифагор был крутым чемпионом по панкр</w:t>
      </w:r>
      <w:r w:rsidR="00BE5B08" w:rsidRPr="00BE5B08">
        <w:rPr>
          <w:sz w:val="22"/>
          <w:szCs w:val="22"/>
        </w:rPr>
        <w:t>а</w:t>
      </w:r>
      <w:r w:rsidRPr="00BE5B08">
        <w:rPr>
          <w:sz w:val="22"/>
          <w:szCs w:val="22"/>
        </w:rPr>
        <w:t>тиону (это зашк</w:t>
      </w:r>
      <w:r w:rsidR="00BE5B08" w:rsidRPr="00BE5B08">
        <w:rPr>
          <w:sz w:val="22"/>
          <w:szCs w:val="22"/>
        </w:rPr>
        <w:t>а</w:t>
      </w:r>
      <w:r w:rsidRPr="00BE5B08">
        <w:rPr>
          <w:sz w:val="22"/>
          <w:szCs w:val="22"/>
        </w:rPr>
        <w:t>льно предельный вариант современных «боев без правил», в те времена относившийся к олимпийским видам спорта).</w:t>
      </w:r>
      <w:r w:rsidR="00AB1C42" w:rsidRPr="00BE5B08">
        <w:rPr>
          <w:sz w:val="22"/>
          <w:szCs w:val="22"/>
        </w:rPr>
        <w:t xml:space="preserve"> Сие считалось нормой, ибо тело и мозг есть единая Система, нуждающаяся в оптимальной синхронизации, коим целям спорт и служил!</w:t>
      </w:r>
    </w:p>
    <w:p w:rsidR="00AB1C42" w:rsidRPr="00BE5B08" w:rsidRDefault="00AB1C42" w:rsidP="00297E7E">
      <w:pPr>
        <w:ind w:firstLine="540"/>
        <w:jc w:val="both"/>
        <w:rPr>
          <w:sz w:val="22"/>
          <w:szCs w:val="22"/>
        </w:rPr>
      </w:pPr>
      <w:r w:rsidRPr="00BE5B08">
        <w:rPr>
          <w:sz w:val="22"/>
          <w:szCs w:val="22"/>
        </w:rPr>
        <w:t>В настоящее же время мы имеем конвейер для олигофренов, именуемый «большим спортом», на который сориентированы «сита» бесчисленных спортивных секций, руководимых зачастую не имеющими даже минимального образования отходами упомянутого конвейера.</w:t>
      </w:r>
    </w:p>
    <w:p w:rsidR="00AB1C42" w:rsidRPr="00B81C74" w:rsidRDefault="00AB1C42" w:rsidP="00297E7E">
      <w:pPr>
        <w:ind w:firstLine="540"/>
        <w:jc w:val="both"/>
        <w:rPr>
          <w:sz w:val="22"/>
          <w:szCs w:val="22"/>
        </w:rPr>
      </w:pPr>
      <w:r w:rsidRPr="00B81C74">
        <w:rPr>
          <w:sz w:val="22"/>
          <w:szCs w:val="22"/>
        </w:rPr>
        <w:t>Огромная проблема и в том, что именно физкультурное образование предоставляют те же самые вышеупомянутые отходы, по случаю прикупившие диссертации по педагогике – на таковой сброд в физкультурной академии я насмотрелся вдоста</w:t>
      </w:r>
      <w:r w:rsidR="007E7A3B" w:rsidRPr="00B81C74">
        <w:rPr>
          <w:sz w:val="22"/>
          <w:szCs w:val="22"/>
        </w:rPr>
        <w:t>л</w:t>
      </w:r>
      <w:r w:rsidRPr="00B81C74">
        <w:rPr>
          <w:sz w:val="22"/>
          <w:szCs w:val="22"/>
        </w:rPr>
        <w:t xml:space="preserve">ь. Специалисты же сопряженных отраслей (например, химики или </w:t>
      </w:r>
      <w:r w:rsidR="007E7A3B" w:rsidRPr="00B81C74">
        <w:rPr>
          <w:sz w:val="22"/>
          <w:szCs w:val="22"/>
        </w:rPr>
        <w:t>врачи</w:t>
      </w:r>
      <w:r w:rsidRPr="00B81C74">
        <w:rPr>
          <w:sz w:val="22"/>
          <w:szCs w:val="22"/>
        </w:rPr>
        <w:t>), выходя на работу в систему физкультурного образования, в научных степенях растут быстро, но в профессиональном плане деградируют еще быстрее. Причина – примитивизация мышления в процессе общения с контингентом и коллегами, на фоне ничтожно низких запросов к профессиональному и научному уровню профессорско-преподавательского состава.</w:t>
      </w:r>
    </w:p>
    <w:p w:rsidR="00AB1C42" w:rsidRPr="00E4752F" w:rsidRDefault="00AB1C42" w:rsidP="00297E7E">
      <w:pPr>
        <w:ind w:firstLine="540"/>
        <w:jc w:val="both"/>
        <w:rPr>
          <w:sz w:val="22"/>
          <w:szCs w:val="22"/>
        </w:rPr>
      </w:pPr>
      <w:r w:rsidRPr="00E4752F">
        <w:rPr>
          <w:sz w:val="22"/>
          <w:szCs w:val="22"/>
        </w:rPr>
        <w:t>Так, моя дипломная работа в физкультурно</w:t>
      </w:r>
      <w:r w:rsidR="00B81C74" w:rsidRPr="00E4752F">
        <w:rPr>
          <w:sz w:val="22"/>
          <w:szCs w:val="22"/>
        </w:rPr>
        <w:t>й академии</w:t>
      </w:r>
      <w:r w:rsidRPr="00E4752F">
        <w:rPr>
          <w:sz w:val="22"/>
          <w:szCs w:val="22"/>
        </w:rPr>
        <w:t xml:space="preserve"> по теме: «Источники финансирования физкультурно-спортивного движения при рыночных отношениях» (я заканчивал «организацию физкультурно-спортивной </w:t>
      </w:r>
      <w:r w:rsidR="00B81C74" w:rsidRPr="00E4752F">
        <w:rPr>
          <w:sz w:val="22"/>
          <w:szCs w:val="22"/>
        </w:rPr>
        <w:t>работы</w:t>
      </w:r>
      <w:r w:rsidRPr="00E4752F">
        <w:rPr>
          <w:sz w:val="22"/>
          <w:szCs w:val="22"/>
        </w:rPr>
        <w:t>») в бытность произвела фурор и была опубликована, не имея аналогов в практике Российской физической культуры и спорта [32]. Причем написать оную оказалось элементарным, а вот самое главное, что мне исключительно повезло «по научной части»: попалась пара мужиков с мозгами, коих им хватило, чтобы не мешать мне работать, так и то хлеб. В противном случае работу бы неизбежно «зарезали на корню», поскольку большинство «преподавателей» просто не понимало, о чем там идет речь, а прочие обливались соплями от зависти, осознавая, что ничего даже отдаленно подобного они создать не в состоянии!</w:t>
      </w:r>
    </w:p>
    <w:p w:rsidR="00AB1C42" w:rsidRPr="00E4752F" w:rsidRDefault="00AB1C42" w:rsidP="00297E7E">
      <w:pPr>
        <w:ind w:firstLine="540"/>
        <w:jc w:val="both"/>
        <w:rPr>
          <w:sz w:val="22"/>
          <w:szCs w:val="22"/>
        </w:rPr>
      </w:pPr>
      <w:r w:rsidRPr="00E4752F">
        <w:rPr>
          <w:sz w:val="22"/>
          <w:szCs w:val="22"/>
        </w:rPr>
        <w:t>Таким образом, наличествует «замкнутый круг» (а я определил бы оный «наглухо схваченным многокружьем»), и надеюсь</w:t>
      </w:r>
      <w:r w:rsidR="00AE3889" w:rsidRPr="00E4752F">
        <w:rPr>
          <w:sz w:val="22"/>
          <w:szCs w:val="22"/>
        </w:rPr>
        <w:t>, что мои книги окажутся небесполезны для человеков мыслящих и мириться с таковой ситуацией не желающих.</w:t>
      </w:r>
    </w:p>
    <w:p w:rsidR="00AE3889" w:rsidRPr="00E4752F" w:rsidRDefault="00AE3889" w:rsidP="00297E7E">
      <w:pPr>
        <w:ind w:firstLine="540"/>
        <w:jc w:val="both"/>
        <w:rPr>
          <w:sz w:val="22"/>
          <w:szCs w:val="22"/>
        </w:rPr>
      </w:pPr>
      <w:r w:rsidRPr="00E4752F">
        <w:rPr>
          <w:sz w:val="22"/>
          <w:szCs w:val="22"/>
        </w:rPr>
        <w:t>Посему продолжим. По большому счету в основе человеческой мотивации лежит «принцип удовольствия». Так, бухать и трахаться приятно, а работать неприятно, но приходится по каким-то причинам. Самая распространенная в контексте темы: «Больше ничего не умею делать, а научиться не могу, поскольку весь образовательный багаж составляет пять с половиной классов, после коих пригласили в сборную. С оным же не берут даже в ПТУ, а скопить хоть невеликих денег и торговать шмотками на базаре (вроде отставниц Златоустовской «Уралочки» и тому подобных «спецконвейеров») не сложилось…»</w:t>
      </w:r>
    </w:p>
    <w:p w:rsidR="00AE3889" w:rsidRPr="00E4752F" w:rsidRDefault="00AE3889" w:rsidP="00297E7E">
      <w:pPr>
        <w:ind w:firstLine="540"/>
        <w:jc w:val="both"/>
        <w:rPr>
          <w:sz w:val="22"/>
          <w:szCs w:val="22"/>
        </w:rPr>
      </w:pPr>
      <w:r w:rsidRPr="00E4752F">
        <w:rPr>
          <w:sz w:val="22"/>
          <w:szCs w:val="22"/>
        </w:rPr>
        <w:t xml:space="preserve">М-да… «Вовне» перспективка есть полная глухомань – из такого рабочую мотивацию не выкроить, ежели у спортсмена наличествуют хотя бы две извилины, а значит понимание, что пробиться на высокооплачиваемую верхотуру шансов на три порядка меньше, чем добротно выиграть в лотерею. </w:t>
      </w:r>
    </w:p>
    <w:p w:rsidR="00AE3889" w:rsidRPr="00E4752F" w:rsidRDefault="00AE3889" w:rsidP="00297E7E">
      <w:pPr>
        <w:ind w:firstLine="540"/>
        <w:jc w:val="both"/>
        <w:rPr>
          <w:sz w:val="22"/>
          <w:szCs w:val="22"/>
        </w:rPr>
      </w:pPr>
      <w:r w:rsidRPr="00E4752F">
        <w:rPr>
          <w:sz w:val="22"/>
          <w:szCs w:val="22"/>
        </w:rPr>
        <w:t>А там что? Мимолетная слава, гром фанфар, выводящих навязший в зубах отстойный мотивчик, Чернобыльский бройлер и реклама «Аква-фреш» на «мастерке», а к тому: угробленный позвоночник, порушенные суставы, иссушенные «химией» яички или яичники и прочие потроха. А впереди – чер-но-та… Может хоть машину подарят, так сразу бы «инвалидскую»; а то и квартиру… Жди да радуйся, лимон под отжимку!</w:t>
      </w:r>
    </w:p>
    <w:p w:rsidR="00AE3889" w:rsidRPr="00E4752F" w:rsidRDefault="00AE3889" w:rsidP="00297E7E">
      <w:pPr>
        <w:ind w:firstLine="540"/>
        <w:jc w:val="both"/>
        <w:rPr>
          <w:b/>
          <w:i/>
          <w:sz w:val="22"/>
          <w:szCs w:val="22"/>
        </w:rPr>
      </w:pPr>
      <w:r w:rsidRPr="00E4752F">
        <w:rPr>
          <w:b/>
          <w:sz w:val="32"/>
          <w:szCs w:val="32"/>
        </w:rPr>
        <w:t>Помни!</w:t>
      </w:r>
      <w:r w:rsidRPr="00E4752F">
        <w:rPr>
          <w:b/>
          <w:i/>
          <w:sz w:val="22"/>
          <w:szCs w:val="22"/>
        </w:rPr>
        <w:t xml:space="preserve"> Чем больше </w:t>
      </w:r>
      <w:r w:rsidR="004C4059">
        <w:rPr>
          <w:b/>
          <w:i/>
          <w:sz w:val="22"/>
          <w:szCs w:val="22"/>
        </w:rPr>
        <w:t>анаболических стероидов</w:t>
      </w:r>
      <w:r w:rsidRPr="00E4752F">
        <w:rPr>
          <w:b/>
          <w:i/>
          <w:sz w:val="22"/>
          <w:szCs w:val="22"/>
        </w:rPr>
        <w:t xml:space="preserve"> любого качества спортсменка через себя пропустила, тем больше ее клитор похож на член. Сказки же про анатомо-физиологические особенности пусть оставит</w:t>
      </w:r>
      <w:r w:rsidR="008760F4" w:rsidRPr="00E4752F">
        <w:rPr>
          <w:b/>
          <w:i/>
          <w:sz w:val="22"/>
          <w:szCs w:val="22"/>
        </w:rPr>
        <w:t xml:space="preserve"> для </w:t>
      </w:r>
      <w:r w:rsidR="00030768">
        <w:rPr>
          <w:b/>
          <w:i/>
          <w:sz w:val="22"/>
          <w:szCs w:val="22"/>
        </w:rPr>
        <w:t>а</w:t>
      </w:r>
      <w:r w:rsidR="00812175">
        <w:rPr>
          <w:b/>
          <w:i/>
          <w:sz w:val="22"/>
          <w:szCs w:val="22"/>
        </w:rPr>
        <w:t>нтидопинговой</w:t>
      </w:r>
      <w:r w:rsidR="008760F4" w:rsidRPr="00E4752F">
        <w:rPr>
          <w:b/>
          <w:i/>
          <w:sz w:val="22"/>
          <w:szCs w:val="22"/>
        </w:rPr>
        <w:t xml:space="preserve"> </w:t>
      </w:r>
      <w:r w:rsidR="00812175">
        <w:rPr>
          <w:b/>
          <w:i/>
          <w:sz w:val="22"/>
          <w:szCs w:val="22"/>
        </w:rPr>
        <w:t>комиссии</w:t>
      </w:r>
      <w:r w:rsidR="008760F4" w:rsidRPr="00E4752F">
        <w:rPr>
          <w:b/>
          <w:i/>
          <w:sz w:val="22"/>
          <w:szCs w:val="22"/>
        </w:rPr>
        <w:t xml:space="preserve">! </w:t>
      </w:r>
      <w:r w:rsidR="008760F4" w:rsidRPr="00E4752F">
        <w:rPr>
          <w:b/>
          <w:sz w:val="22"/>
          <w:szCs w:val="22"/>
          <w:u w:val="single"/>
        </w:rPr>
        <w:t>Занавес!</w:t>
      </w:r>
    </w:p>
    <w:p w:rsidR="008760F4" w:rsidRPr="001A2904" w:rsidRDefault="008760F4" w:rsidP="00297E7E">
      <w:pPr>
        <w:ind w:firstLine="540"/>
        <w:jc w:val="both"/>
        <w:rPr>
          <w:sz w:val="22"/>
          <w:szCs w:val="22"/>
        </w:rPr>
      </w:pPr>
      <w:r w:rsidRPr="001A2904">
        <w:rPr>
          <w:sz w:val="22"/>
          <w:szCs w:val="22"/>
        </w:rPr>
        <w:t>Прямо скажем, что за такую работу даже браться не хочется. Вот потому Мастера обычно и не берутся, зато швали вокруг спортивной психологии отирается, как мух около символа России (я про деревянный сортир, а не про автомат «Калашникова», ясен перец). Оно тебе надо? Вот и делай вещи собственной головой, чай не без мозгов, раз все</w:t>
      </w:r>
      <w:r w:rsidR="001A2904" w:rsidRPr="001A2904">
        <w:rPr>
          <w:sz w:val="22"/>
          <w:szCs w:val="22"/>
        </w:rPr>
        <w:t xml:space="preserve"> еще</w:t>
      </w:r>
      <w:r w:rsidRPr="001A2904">
        <w:rPr>
          <w:sz w:val="22"/>
          <w:szCs w:val="22"/>
        </w:rPr>
        <w:t xml:space="preserve"> этот талмуд читаешь!</w:t>
      </w:r>
    </w:p>
    <w:p w:rsidR="00AB1C42" w:rsidRPr="001A2904" w:rsidRDefault="008760F4" w:rsidP="00297E7E">
      <w:pPr>
        <w:ind w:firstLine="540"/>
        <w:jc w:val="both"/>
        <w:rPr>
          <w:sz w:val="22"/>
          <w:szCs w:val="22"/>
        </w:rPr>
      </w:pPr>
      <w:r w:rsidRPr="001A2904">
        <w:rPr>
          <w:sz w:val="22"/>
          <w:szCs w:val="22"/>
        </w:rPr>
        <w:t>Итак, с «мордобойной» мотивацией вопрос более-менее ясен, ибо тут, зачастую, исходно «правит бал» инстинкт самосохранения. Однако подход не универсален: как быть, например, с академической греблей – ведь коню понятно, что весла у тебя с собой обычно нет, кулаки же всегда в наличии. А ежели ты вообще волейболист, и заниматься сей ерундой начал потому, что на дворовой площадке играла девочка, перед коей жаждал выпендриться, да так в том «виде спорта» и остался, вроде как привыкнув? Даже близко не надейся, что таковая мотивация наличествует у всех, на площадке присутствующих; а делать чемпионов надо!</w:t>
      </w:r>
    </w:p>
    <w:p w:rsidR="008760F4" w:rsidRPr="001A2904" w:rsidRDefault="008760F4" w:rsidP="00297E7E">
      <w:pPr>
        <w:ind w:firstLine="540"/>
        <w:jc w:val="both"/>
        <w:rPr>
          <w:sz w:val="22"/>
          <w:szCs w:val="22"/>
        </w:rPr>
      </w:pPr>
      <w:r w:rsidRPr="001A2904">
        <w:rPr>
          <w:sz w:val="22"/>
          <w:szCs w:val="22"/>
        </w:rPr>
        <w:t>Благо, если есть связь выбора вида спорта с опытом предыдущих жизней! Ясно, что оттуда искомую мотивацию и возьмем готовенькой, при нужде корректнув, и присобачим на место «аки тут и було».</w:t>
      </w:r>
    </w:p>
    <w:p w:rsidR="008760F4" w:rsidRPr="001A2904" w:rsidRDefault="008760F4" w:rsidP="00297E7E">
      <w:pPr>
        <w:ind w:firstLine="540"/>
        <w:jc w:val="both"/>
        <w:rPr>
          <w:sz w:val="22"/>
          <w:szCs w:val="22"/>
        </w:rPr>
      </w:pPr>
      <w:r w:rsidRPr="001A2904">
        <w:rPr>
          <w:sz w:val="22"/>
          <w:szCs w:val="22"/>
        </w:rPr>
        <w:t>Касательно игровых видов спорта скажу, что все оные «тянут» лудоманы («лудомания» есть печально известная игровая зависимость), только свой наркоподобный кайф они вполне социально приемлемо ловят от игры в мячик, а не в автоматы, рулетку или картишки. Но в аспекте стратегии нас интересуют</w:t>
      </w:r>
      <w:r w:rsidR="00437A64" w:rsidRPr="001A2904">
        <w:rPr>
          <w:sz w:val="22"/>
          <w:szCs w:val="22"/>
        </w:rPr>
        <w:t xml:space="preserve"> еще более общие подходы! Потому какие будут предложения?</w:t>
      </w:r>
    </w:p>
    <w:p w:rsidR="00437A64" w:rsidRPr="00846D64" w:rsidRDefault="00437A64" w:rsidP="00297E7E">
      <w:pPr>
        <w:ind w:firstLine="540"/>
        <w:jc w:val="both"/>
        <w:rPr>
          <w:sz w:val="22"/>
          <w:szCs w:val="22"/>
        </w:rPr>
      </w:pPr>
      <w:r w:rsidRPr="00846D64">
        <w:rPr>
          <w:sz w:val="22"/>
          <w:szCs w:val="22"/>
        </w:rPr>
        <w:t xml:space="preserve">«Наркоподобный кайф и принцип удовольствия, говоришь? Но ведь удовольствие внутри, а </w:t>
      </w:r>
      <w:r w:rsidR="001A2904" w:rsidRPr="00846D64">
        <w:rPr>
          <w:sz w:val="22"/>
          <w:szCs w:val="22"/>
        </w:rPr>
        <w:t>вовне</w:t>
      </w:r>
      <w:r w:rsidRPr="00846D64">
        <w:rPr>
          <w:sz w:val="22"/>
          <w:szCs w:val="22"/>
        </w:rPr>
        <w:t xml:space="preserve"> только его стимуляция, да разве что проекция… А можно…» Можно!!!</w:t>
      </w:r>
    </w:p>
    <w:p w:rsidR="00437A64" w:rsidRPr="00846D64" w:rsidRDefault="00437A64" w:rsidP="00297E7E">
      <w:pPr>
        <w:ind w:firstLine="540"/>
        <w:jc w:val="both"/>
        <w:rPr>
          <w:sz w:val="22"/>
          <w:szCs w:val="22"/>
        </w:rPr>
      </w:pPr>
      <w:r w:rsidRPr="00846D64">
        <w:rPr>
          <w:sz w:val="22"/>
          <w:szCs w:val="22"/>
        </w:rPr>
        <w:t>Схема подхода проста, как все функциональное: «Транс – выброс эндорфинов – кайф – потребность повторного получения кайфа – формирование мотивации» (думаю, очевидно, что в контексте темы мы рассматриваем «мотивацию», как устойчивую внутреннюю потребность совершать некие действия). Если сразу компетентно замешать спорт на трансовых технологиях (что предполагает использование всех наличных ресурсов; например, в аспекте мотивации вплоть до детского: «За спорт папа с мамой меня хвалят!»), то элементарно формируется искомая социально приемлемая форма эндорфиновой наркозависимости [Книга: глава 8, по поводу коей читатели упорно пишут, что я сделал открытие; если и сделал, то чисто «по ходу пьесы», ибо все сие лежало на поверхности].</w:t>
      </w:r>
    </w:p>
    <w:p w:rsidR="00437A64" w:rsidRPr="00846D64" w:rsidRDefault="00437A64" w:rsidP="00297E7E">
      <w:pPr>
        <w:ind w:firstLine="540"/>
        <w:jc w:val="both"/>
        <w:rPr>
          <w:sz w:val="22"/>
          <w:szCs w:val="22"/>
        </w:rPr>
      </w:pPr>
      <w:r w:rsidRPr="00846D64">
        <w:rPr>
          <w:sz w:val="22"/>
          <w:szCs w:val="22"/>
        </w:rPr>
        <w:t>Но это же «большое фи»?! Так у любого спортсмена высокого уровня оная все равно сформирована, поскольку эффективные спортивные методики, обычно через кинестетику, приводят именно к этому, только опять же «удаляя гланды автогеном».</w:t>
      </w:r>
    </w:p>
    <w:p w:rsidR="00437A64" w:rsidRPr="00846D64" w:rsidRDefault="00437A64" w:rsidP="00297E7E">
      <w:pPr>
        <w:ind w:firstLine="540"/>
        <w:jc w:val="both"/>
        <w:rPr>
          <w:sz w:val="22"/>
          <w:szCs w:val="22"/>
        </w:rPr>
      </w:pPr>
      <w:r w:rsidRPr="00846D64">
        <w:rPr>
          <w:sz w:val="22"/>
          <w:szCs w:val="22"/>
        </w:rPr>
        <w:t xml:space="preserve">Конечно зомбирование! А когда ты приехал на соревнования, влет снял классную телку и потащил ее в номер, но тренер-диктатор (или все же «директивщик»?!) заверещал: «Нельзя!!!», и ты «сделал даме ручкой» </w:t>
      </w:r>
      <w:r w:rsidR="00F41770" w:rsidRPr="00846D64">
        <w:rPr>
          <w:sz w:val="22"/>
          <w:szCs w:val="22"/>
        </w:rPr>
        <w:t>–</w:t>
      </w:r>
      <w:r w:rsidRPr="00846D64">
        <w:rPr>
          <w:sz w:val="22"/>
          <w:szCs w:val="22"/>
        </w:rPr>
        <w:t xml:space="preserve"> кто ты есть? Так какой смысл прятать голову в лично отстроенное дупло?!</w:t>
      </w:r>
    </w:p>
    <w:p w:rsidR="00846D64" w:rsidRPr="00C97A0C" w:rsidRDefault="00437A64" w:rsidP="00297E7E">
      <w:pPr>
        <w:ind w:firstLine="540"/>
        <w:jc w:val="both"/>
        <w:rPr>
          <w:sz w:val="22"/>
          <w:szCs w:val="22"/>
        </w:rPr>
      </w:pPr>
      <w:r w:rsidRPr="00C97A0C">
        <w:rPr>
          <w:sz w:val="22"/>
          <w:szCs w:val="22"/>
        </w:rPr>
        <w:t xml:space="preserve">Конечно вмешательство! Так любое воздействие, </w:t>
      </w:r>
      <w:r w:rsidR="000B03E4" w:rsidRPr="00C97A0C">
        <w:rPr>
          <w:sz w:val="22"/>
          <w:szCs w:val="22"/>
        </w:rPr>
        <w:t xml:space="preserve">вплоть до лечения, есть вмешательство, в том числе и в голову, за кою ты трясешься (принял таблетку аспирина – в тыковке посветлело; не так ли?). Раньше надо было трястись! Когда ты оной кирпичи ломал, ты об этом не задумывался… По крайней мере, лично я не задумывался (как, по молодости лет, и о факте, что кирпич не может ответить ударом на удар). Кстати, обрати внимание: очень дофига околоспортивного сброда трусят бить не столько потому, что не имеют реально поставленного удара, а прежде всего потому, что банально боятся </w:t>
      </w:r>
      <w:r w:rsidR="00846D64" w:rsidRPr="00C97A0C">
        <w:rPr>
          <w:sz w:val="22"/>
          <w:szCs w:val="22"/>
        </w:rPr>
        <w:t>получить сдачи! Посему не удивляйся, услыхав в работе профессионала что-нибудь вроде: «…Тебе нравится бить человеческих существ и видеть, как течет кровь! Да! Прекрасно! Пошел еще оргазм!.. Сильнее! И еще серия ударов! Больше крови! И опять оргазм!.. Да! Отлично!» А, ты от «мордобойных движений» далек, и твоя голова в полной безопасности…</w:t>
      </w:r>
    </w:p>
    <w:p w:rsidR="000B03E4" w:rsidRPr="003078B6" w:rsidRDefault="000B03E4" w:rsidP="00297E7E">
      <w:pPr>
        <w:ind w:firstLine="540"/>
        <w:jc w:val="both"/>
        <w:rPr>
          <w:sz w:val="22"/>
          <w:szCs w:val="22"/>
        </w:rPr>
      </w:pPr>
      <w:r w:rsidRPr="003078B6">
        <w:rPr>
          <w:sz w:val="22"/>
          <w:szCs w:val="22"/>
        </w:rPr>
        <w:t xml:space="preserve">Пустяки! Вспомни: вот, в очередном падении, «смешались в кучу кони, люди», и ты опять проверил своей единственной </w:t>
      </w:r>
      <w:r w:rsidR="00C97A0C" w:rsidRPr="003078B6">
        <w:rPr>
          <w:sz w:val="22"/>
          <w:szCs w:val="22"/>
        </w:rPr>
        <w:t>тыковкой</w:t>
      </w:r>
      <w:r w:rsidRPr="003078B6">
        <w:rPr>
          <w:sz w:val="22"/>
          <w:szCs w:val="22"/>
        </w:rPr>
        <w:t xml:space="preserve"> прочность покрытия велотрека. Ах тренер сказал, что это только на пользу, а вот гипноз вреден?! Это тот тренер, что тебя «витаминками» подкармливал и инсулином подкалывал? Знакомая история…</w:t>
      </w:r>
    </w:p>
    <w:p w:rsidR="000B03E4" w:rsidRPr="003078B6" w:rsidRDefault="000B03E4" w:rsidP="00297E7E">
      <w:pPr>
        <w:ind w:firstLine="540"/>
        <w:jc w:val="both"/>
        <w:rPr>
          <w:sz w:val="22"/>
          <w:szCs w:val="22"/>
        </w:rPr>
      </w:pPr>
      <w:r w:rsidRPr="003078B6">
        <w:rPr>
          <w:sz w:val="22"/>
          <w:szCs w:val="22"/>
        </w:rPr>
        <w:t>Когда на экскурсии в спортивно-медицинском НИИ дядя в белом халате, важно надувая щеки, рассказывает, что вот в этих лабораториях разрабатываются новые, современные методы осуществления допинг-контроля, а на вышестоящих этажах столь же усердно создаются допинги, теми методами не выявляемые, и все эти работы ведутся исключительно по госзаказу</w:t>
      </w:r>
      <w:r w:rsidR="00DA1C9D" w:rsidRPr="003078B6">
        <w:rPr>
          <w:sz w:val="22"/>
          <w:szCs w:val="22"/>
        </w:rPr>
        <w:t xml:space="preserve"> (а как иначе?!), то это мельница, парняга, в кою ты и попал!</w:t>
      </w:r>
    </w:p>
    <w:p w:rsidR="00DA1C9D" w:rsidRPr="003078B6" w:rsidRDefault="00DA1C9D" w:rsidP="00297E7E">
      <w:pPr>
        <w:ind w:firstLine="540"/>
        <w:jc w:val="both"/>
        <w:rPr>
          <w:sz w:val="22"/>
          <w:szCs w:val="22"/>
        </w:rPr>
      </w:pPr>
      <w:r w:rsidRPr="003078B6">
        <w:rPr>
          <w:sz w:val="22"/>
          <w:szCs w:val="22"/>
        </w:rPr>
        <w:t xml:space="preserve">Посему выкинь из той покореженной </w:t>
      </w:r>
      <w:r w:rsidR="00C97A0C" w:rsidRPr="003078B6">
        <w:rPr>
          <w:sz w:val="22"/>
          <w:szCs w:val="22"/>
        </w:rPr>
        <w:t>головёнки</w:t>
      </w:r>
      <w:r w:rsidRPr="003078B6">
        <w:rPr>
          <w:sz w:val="22"/>
          <w:szCs w:val="22"/>
        </w:rPr>
        <w:t xml:space="preserve"> наличные сказки вместе с мечтами раздобыть «безопасную допинг-химию покруче». Безопасной не бывает, а прочая распределяется на государственном уровне, и за простейший ветхозаветный ретаболил срок дают, как за наркоту, потоки коей распределяются аналогично. А значит, компетентно используй технологии по крайней мере знакомые по </w:t>
      </w:r>
      <w:r w:rsidR="003078B6" w:rsidRPr="003078B6">
        <w:rPr>
          <w:sz w:val="22"/>
          <w:szCs w:val="22"/>
        </w:rPr>
        <w:t>ежедневным</w:t>
      </w:r>
      <w:r w:rsidRPr="003078B6">
        <w:rPr>
          <w:sz w:val="22"/>
          <w:szCs w:val="22"/>
        </w:rPr>
        <w:t xml:space="preserve"> засыпаниям-просыпаниям, от которых еще никто не свихнулся и не помер!</w:t>
      </w:r>
    </w:p>
    <w:p w:rsidR="00DA1C9D" w:rsidRPr="003078B6" w:rsidRDefault="00DA1C9D" w:rsidP="00297E7E">
      <w:pPr>
        <w:ind w:firstLine="540"/>
        <w:jc w:val="both"/>
        <w:rPr>
          <w:b/>
          <w:i/>
          <w:sz w:val="22"/>
          <w:szCs w:val="22"/>
        </w:rPr>
      </w:pPr>
      <w:r w:rsidRPr="003078B6">
        <w:rPr>
          <w:b/>
          <w:sz w:val="32"/>
          <w:szCs w:val="32"/>
        </w:rPr>
        <w:t>Помни!</w:t>
      </w:r>
      <w:r w:rsidRPr="003078B6">
        <w:rPr>
          <w:b/>
          <w:i/>
          <w:sz w:val="22"/>
          <w:szCs w:val="22"/>
        </w:rPr>
        <w:t xml:space="preserve"> Сломать компьютер, нажимая на кнопки, возможно только в результате целенаправленного высококомпетентного решения именной данной задачи, и другие варианты исключены. А вот ежели плеснуть в оный дряни, то он уже никогда не будет прежним компьютером… </w:t>
      </w:r>
      <w:r w:rsidRPr="003078B6">
        <w:rPr>
          <w:b/>
          <w:sz w:val="22"/>
          <w:szCs w:val="22"/>
          <w:u w:val="single"/>
        </w:rPr>
        <w:t>Занавес!</w:t>
      </w:r>
    </w:p>
    <w:p w:rsidR="00DA1C9D" w:rsidRPr="008A2599" w:rsidRDefault="00DA1C9D" w:rsidP="00297E7E">
      <w:pPr>
        <w:ind w:firstLine="540"/>
        <w:jc w:val="both"/>
        <w:rPr>
          <w:sz w:val="22"/>
          <w:szCs w:val="22"/>
        </w:rPr>
      </w:pPr>
      <w:r w:rsidRPr="008A2599">
        <w:rPr>
          <w:sz w:val="22"/>
          <w:szCs w:val="22"/>
        </w:rPr>
        <w:t xml:space="preserve">Гипноз работает не со всеми? По большому счету верно. Но с чего ты взял, что жить, тем паче жить хорошо, должны все?! В окружающем тебя мире и так слишком </w:t>
      </w:r>
      <w:r w:rsidR="00053765" w:rsidRPr="008A2599">
        <w:rPr>
          <w:sz w:val="22"/>
          <w:szCs w:val="22"/>
        </w:rPr>
        <w:t>м</w:t>
      </w:r>
      <w:r w:rsidRPr="008A2599">
        <w:rPr>
          <w:sz w:val="22"/>
          <w:szCs w:val="22"/>
        </w:rPr>
        <w:t>ного ртов, парень; обдумай это – это важно!</w:t>
      </w:r>
    </w:p>
    <w:p w:rsidR="00DA1C9D" w:rsidRPr="008A2599" w:rsidRDefault="00DA1C9D" w:rsidP="00297E7E">
      <w:pPr>
        <w:ind w:firstLine="540"/>
        <w:jc w:val="both"/>
        <w:rPr>
          <w:sz w:val="22"/>
          <w:szCs w:val="22"/>
        </w:rPr>
      </w:pPr>
      <w:r w:rsidRPr="008A2599">
        <w:rPr>
          <w:sz w:val="22"/>
          <w:szCs w:val="22"/>
        </w:rPr>
        <w:t>Итак, ты крутой, высококомпетентный тренер, «вяжущий» в грамотном построении тренировочного процесса (вспоминай</w:t>
      </w:r>
      <w:r w:rsidR="007A4CF9" w:rsidRPr="008A2599">
        <w:rPr>
          <w:sz w:val="22"/>
          <w:szCs w:val="22"/>
        </w:rPr>
        <w:t xml:space="preserve"> вбивавшиеся тебе в голову микроциклы, макроциклы, мезациклы и прочую далеко не галиматью; кстати, мне, по великому везению, ее преподавала </w:t>
      </w:r>
      <w:r w:rsidR="00265C81" w:rsidRPr="008A2599">
        <w:rPr>
          <w:sz w:val="22"/>
          <w:szCs w:val="22"/>
        </w:rPr>
        <w:t>зело продвинутая</w:t>
      </w:r>
      <w:r w:rsidR="007A4CF9" w:rsidRPr="008A2599">
        <w:rPr>
          <w:sz w:val="22"/>
          <w:szCs w:val="22"/>
        </w:rPr>
        <w:t xml:space="preserve"> в теории и практике старушка, за что я ей до сих пор признателен), а также в применении гипнотехнологий для оптимального забазирования и реализации наличных профессиональных подходов. Следовательно, у твоих воспитанников возникновение перетренированности исключено по определению. Однако ты взял в целом перспективного, но напрочь «запоротого» ранее имевшими место тренерскими «дуротупами» спортсмена «со стороны», который ныне пребывает на грани срыва.</w:t>
      </w:r>
    </w:p>
    <w:p w:rsidR="007A4CF9" w:rsidRPr="008A2599" w:rsidRDefault="007A4CF9" w:rsidP="00297E7E">
      <w:pPr>
        <w:ind w:firstLine="540"/>
        <w:jc w:val="both"/>
        <w:rPr>
          <w:sz w:val="22"/>
          <w:szCs w:val="22"/>
        </w:rPr>
      </w:pPr>
      <w:r w:rsidRPr="008A2599">
        <w:rPr>
          <w:sz w:val="22"/>
          <w:szCs w:val="22"/>
        </w:rPr>
        <w:t>Посему в сеансах цепляй любые клиентские положительные эмоции (верно, вплоть до оргазма, о чем я и упоминал ранее), при нужде концентрируй [смотри технику «концентраци</w:t>
      </w:r>
      <w:r w:rsidR="00265C81" w:rsidRPr="008A2599">
        <w:rPr>
          <w:sz w:val="22"/>
          <w:szCs w:val="22"/>
        </w:rPr>
        <w:t>и</w:t>
      </w:r>
      <w:r w:rsidRPr="008A2599">
        <w:rPr>
          <w:sz w:val="22"/>
          <w:szCs w:val="22"/>
        </w:rPr>
        <w:t xml:space="preserve"> опыта»], и распространяй на тренировочно-соревновательную деятельность в любой нужной тебе области, вот и всех делов!</w:t>
      </w:r>
    </w:p>
    <w:p w:rsidR="00CE37D8" w:rsidRPr="008A2599" w:rsidRDefault="007A4CF9" w:rsidP="00297E7E">
      <w:pPr>
        <w:ind w:firstLine="540"/>
        <w:jc w:val="both"/>
        <w:rPr>
          <w:sz w:val="22"/>
          <w:szCs w:val="22"/>
        </w:rPr>
      </w:pPr>
      <w:r w:rsidRPr="008A2599">
        <w:rPr>
          <w:sz w:val="22"/>
          <w:szCs w:val="22"/>
        </w:rPr>
        <w:t>В процессе чтения уже сам допер? Очень хорошо: значит, в изложении я был толков и ненавязчив, а это главное. Да еще и свои оригинальные идеи имеются?! Ты супермонстр – глядишь, когда-нибудь почту за честь у тебя поучиться; а пока – бери лопату, иди работай!</w:t>
      </w:r>
    </w:p>
    <w:p w:rsidR="00CE37D8" w:rsidRPr="00C342FB" w:rsidRDefault="00CE37D8" w:rsidP="00205738">
      <w:pPr>
        <w:pStyle w:val="1"/>
        <w:rPr>
          <w:sz w:val="22"/>
          <w:szCs w:val="22"/>
        </w:rPr>
      </w:pPr>
    </w:p>
    <w:p w:rsidR="007A4CF9" w:rsidRPr="00CE37D8" w:rsidRDefault="007A4CF9" w:rsidP="00CE37D8">
      <w:pPr>
        <w:ind w:firstLine="540"/>
        <w:jc w:val="both"/>
      </w:pPr>
      <w:bookmarkStart w:id="0" w:name="_GoBack"/>
      <w:bookmarkEnd w:id="0"/>
    </w:p>
    <w:sectPr w:rsidR="007A4CF9" w:rsidRPr="00CE37D8" w:rsidSect="008572CC">
      <w:footerReference w:type="even" r:id="rId8"/>
      <w:footerReference w:type="default" r:id="rId9"/>
      <w:pgSz w:w="11906" w:h="16838"/>
      <w:pgMar w:top="1134" w:right="850" w:bottom="89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B60" w:rsidRDefault="00306B60">
      <w:r>
        <w:separator/>
      </w:r>
    </w:p>
  </w:endnote>
  <w:endnote w:type="continuationSeparator" w:id="0">
    <w:p w:rsidR="00306B60" w:rsidRDefault="00306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535" w:rsidRDefault="00ED7535" w:rsidP="00942D4B">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D7535" w:rsidRDefault="00ED7535" w:rsidP="001B5AA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535" w:rsidRDefault="00ED7535" w:rsidP="00942D4B">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05738">
      <w:rPr>
        <w:rStyle w:val="a5"/>
        <w:noProof/>
      </w:rPr>
      <w:t>4</w:t>
    </w:r>
    <w:r>
      <w:rPr>
        <w:rStyle w:val="a5"/>
      </w:rPr>
      <w:fldChar w:fldCharType="end"/>
    </w:r>
  </w:p>
  <w:p w:rsidR="00ED7535" w:rsidRDefault="00ED7535" w:rsidP="001B5AA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B60" w:rsidRDefault="00306B60">
      <w:r>
        <w:separator/>
      </w:r>
    </w:p>
  </w:footnote>
  <w:footnote w:type="continuationSeparator" w:id="0">
    <w:p w:rsidR="00306B60" w:rsidRDefault="00306B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104D2"/>
    <w:multiLevelType w:val="hybridMultilevel"/>
    <w:tmpl w:val="21643D30"/>
    <w:lvl w:ilvl="0" w:tplc="CC382EF4">
      <w:start w:val="1"/>
      <w:numFmt w:val="bullet"/>
      <w:lvlText w:val=""/>
      <w:lvlJc w:val="left"/>
      <w:pPr>
        <w:tabs>
          <w:tab w:val="num" w:pos="6480"/>
        </w:tabs>
        <w:ind w:left="6480" w:hanging="360"/>
      </w:pPr>
      <w:rPr>
        <w:rFonts w:ascii="Symbol" w:hAnsi="Symbol" w:hint="default"/>
      </w:rPr>
    </w:lvl>
    <w:lvl w:ilvl="1" w:tplc="04190003" w:tentative="1">
      <w:start w:val="1"/>
      <w:numFmt w:val="bullet"/>
      <w:lvlText w:val="o"/>
      <w:lvlJc w:val="left"/>
      <w:pPr>
        <w:tabs>
          <w:tab w:val="num" w:pos="7200"/>
        </w:tabs>
        <w:ind w:left="7200" w:hanging="360"/>
      </w:pPr>
      <w:rPr>
        <w:rFonts w:ascii="Courier New" w:hAnsi="Courier New" w:cs="Courier New" w:hint="default"/>
      </w:rPr>
    </w:lvl>
    <w:lvl w:ilvl="2" w:tplc="04190005" w:tentative="1">
      <w:start w:val="1"/>
      <w:numFmt w:val="bullet"/>
      <w:lvlText w:val=""/>
      <w:lvlJc w:val="left"/>
      <w:pPr>
        <w:tabs>
          <w:tab w:val="num" w:pos="7920"/>
        </w:tabs>
        <w:ind w:left="7920" w:hanging="360"/>
      </w:pPr>
      <w:rPr>
        <w:rFonts w:ascii="Wingdings" w:hAnsi="Wingdings" w:hint="default"/>
      </w:rPr>
    </w:lvl>
    <w:lvl w:ilvl="3" w:tplc="04190001" w:tentative="1">
      <w:start w:val="1"/>
      <w:numFmt w:val="bullet"/>
      <w:lvlText w:val=""/>
      <w:lvlJc w:val="left"/>
      <w:pPr>
        <w:tabs>
          <w:tab w:val="num" w:pos="8640"/>
        </w:tabs>
        <w:ind w:left="8640" w:hanging="360"/>
      </w:pPr>
      <w:rPr>
        <w:rFonts w:ascii="Symbol" w:hAnsi="Symbol" w:hint="default"/>
      </w:rPr>
    </w:lvl>
    <w:lvl w:ilvl="4" w:tplc="04190003" w:tentative="1">
      <w:start w:val="1"/>
      <w:numFmt w:val="bullet"/>
      <w:lvlText w:val="o"/>
      <w:lvlJc w:val="left"/>
      <w:pPr>
        <w:tabs>
          <w:tab w:val="num" w:pos="9360"/>
        </w:tabs>
        <w:ind w:left="9360" w:hanging="360"/>
      </w:pPr>
      <w:rPr>
        <w:rFonts w:ascii="Courier New" w:hAnsi="Courier New" w:cs="Courier New" w:hint="default"/>
      </w:rPr>
    </w:lvl>
    <w:lvl w:ilvl="5" w:tplc="04190005" w:tentative="1">
      <w:start w:val="1"/>
      <w:numFmt w:val="bullet"/>
      <w:lvlText w:val=""/>
      <w:lvlJc w:val="left"/>
      <w:pPr>
        <w:tabs>
          <w:tab w:val="num" w:pos="10080"/>
        </w:tabs>
        <w:ind w:left="10080" w:hanging="360"/>
      </w:pPr>
      <w:rPr>
        <w:rFonts w:ascii="Wingdings" w:hAnsi="Wingdings" w:hint="default"/>
      </w:rPr>
    </w:lvl>
    <w:lvl w:ilvl="6" w:tplc="04190001" w:tentative="1">
      <w:start w:val="1"/>
      <w:numFmt w:val="bullet"/>
      <w:lvlText w:val=""/>
      <w:lvlJc w:val="left"/>
      <w:pPr>
        <w:tabs>
          <w:tab w:val="num" w:pos="10800"/>
        </w:tabs>
        <w:ind w:left="10800" w:hanging="360"/>
      </w:pPr>
      <w:rPr>
        <w:rFonts w:ascii="Symbol" w:hAnsi="Symbol" w:hint="default"/>
      </w:rPr>
    </w:lvl>
    <w:lvl w:ilvl="7" w:tplc="04190003" w:tentative="1">
      <w:start w:val="1"/>
      <w:numFmt w:val="bullet"/>
      <w:lvlText w:val="o"/>
      <w:lvlJc w:val="left"/>
      <w:pPr>
        <w:tabs>
          <w:tab w:val="num" w:pos="11520"/>
        </w:tabs>
        <w:ind w:left="11520" w:hanging="360"/>
      </w:pPr>
      <w:rPr>
        <w:rFonts w:ascii="Courier New" w:hAnsi="Courier New" w:cs="Courier New" w:hint="default"/>
      </w:rPr>
    </w:lvl>
    <w:lvl w:ilvl="8" w:tplc="04190005" w:tentative="1">
      <w:start w:val="1"/>
      <w:numFmt w:val="bullet"/>
      <w:lvlText w:val=""/>
      <w:lvlJc w:val="left"/>
      <w:pPr>
        <w:tabs>
          <w:tab w:val="num" w:pos="12240"/>
        </w:tabs>
        <w:ind w:left="12240" w:hanging="360"/>
      </w:pPr>
      <w:rPr>
        <w:rFonts w:ascii="Wingdings" w:hAnsi="Wingdings" w:hint="default"/>
      </w:rPr>
    </w:lvl>
  </w:abstractNum>
  <w:abstractNum w:abstractNumId="1">
    <w:nsid w:val="08DE6F81"/>
    <w:multiLevelType w:val="multilevel"/>
    <w:tmpl w:val="4C4EAA38"/>
    <w:lvl w:ilvl="0">
      <w:start w:val="1"/>
      <w:numFmt w:val="decimal"/>
      <w:lvlText w:val="Глава %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2B730ECE"/>
    <w:multiLevelType w:val="hybridMultilevel"/>
    <w:tmpl w:val="24CE7A6E"/>
    <w:lvl w:ilvl="0" w:tplc="2D86CFBC">
      <w:start w:val="1"/>
      <w:numFmt w:val="decimal"/>
      <w:lvlText w:val="%1."/>
      <w:lvlJc w:val="left"/>
      <w:pPr>
        <w:tabs>
          <w:tab w:val="num" w:pos="900"/>
        </w:tabs>
        <w:ind w:left="900" w:hanging="360"/>
      </w:pPr>
      <w:rPr>
        <w:rFonts w:hint="default"/>
      </w:rPr>
    </w:lvl>
    <w:lvl w:ilvl="1" w:tplc="ECFE843A">
      <w:numFmt w:val="none"/>
      <w:lvlText w:val=""/>
      <w:lvlJc w:val="left"/>
      <w:pPr>
        <w:tabs>
          <w:tab w:val="num" w:pos="360"/>
        </w:tabs>
      </w:pPr>
    </w:lvl>
    <w:lvl w:ilvl="2" w:tplc="249CCCC0">
      <w:numFmt w:val="none"/>
      <w:lvlText w:val=""/>
      <w:lvlJc w:val="left"/>
      <w:pPr>
        <w:tabs>
          <w:tab w:val="num" w:pos="360"/>
        </w:tabs>
      </w:pPr>
    </w:lvl>
    <w:lvl w:ilvl="3" w:tplc="772C2EAC">
      <w:numFmt w:val="none"/>
      <w:lvlText w:val=""/>
      <w:lvlJc w:val="left"/>
      <w:pPr>
        <w:tabs>
          <w:tab w:val="num" w:pos="360"/>
        </w:tabs>
      </w:pPr>
    </w:lvl>
    <w:lvl w:ilvl="4" w:tplc="D12637A0">
      <w:numFmt w:val="none"/>
      <w:lvlText w:val=""/>
      <w:lvlJc w:val="left"/>
      <w:pPr>
        <w:tabs>
          <w:tab w:val="num" w:pos="360"/>
        </w:tabs>
      </w:pPr>
    </w:lvl>
    <w:lvl w:ilvl="5" w:tplc="554CBD08">
      <w:numFmt w:val="none"/>
      <w:lvlText w:val=""/>
      <w:lvlJc w:val="left"/>
      <w:pPr>
        <w:tabs>
          <w:tab w:val="num" w:pos="360"/>
        </w:tabs>
      </w:pPr>
    </w:lvl>
    <w:lvl w:ilvl="6" w:tplc="8F845F8A">
      <w:numFmt w:val="none"/>
      <w:lvlText w:val=""/>
      <w:lvlJc w:val="left"/>
      <w:pPr>
        <w:tabs>
          <w:tab w:val="num" w:pos="360"/>
        </w:tabs>
      </w:pPr>
    </w:lvl>
    <w:lvl w:ilvl="7" w:tplc="A1BE5DAC">
      <w:numFmt w:val="none"/>
      <w:lvlText w:val=""/>
      <w:lvlJc w:val="left"/>
      <w:pPr>
        <w:tabs>
          <w:tab w:val="num" w:pos="360"/>
        </w:tabs>
      </w:pPr>
    </w:lvl>
    <w:lvl w:ilvl="8" w:tplc="13C84CB8">
      <w:numFmt w:val="none"/>
      <w:lvlText w:val=""/>
      <w:lvlJc w:val="left"/>
      <w:pPr>
        <w:tabs>
          <w:tab w:val="num" w:pos="360"/>
        </w:tabs>
      </w:pPr>
    </w:lvl>
  </w:abstractNum>
  <w:abstractNum w:abstractNumId="3">
    <w:nsid w:val="2FA33A78"/>
    <w:multiLevelType w:val="hybridMultilevel"/>
    <w:tmpl w:val="BEDA330C"/>
    <w:lvl w:ilvl="0" w:tplc="04190001">
      <w:start w:val="1"/>
      <w:numFmt w:val="bullet"/>
      <w:lvlText w:val=""/>
      <w:lvlJc w:val="left"/>
      <w:pPr>
        <w:tabs>
          <w:tab w:val="num" w:pos="6480"/>
        </w:tabs>
        <w:ind w:left="6480" w:hanging="360"/>
      </w:pPr>
      <w:rPr>
        <w:rFonts w:ascii="Symbol" w:hAnsi="Symbol" w:hint="default"/>
      </w:rPr>
    </w:lvl>
    <w:lvl w:ilvl="1" w:tplc="04190003" w:tentative="1">
      <w:start w:val="1"/>
      <w:numFmt w:val="bullet"/>
      <w:lvlText w:val="o"/>
      <w:lvlJc w:val="left"/>
      <w:pPr>
        <w:tabs>
          <w:tab w:val="num" w:pos="7200"/>
        </w:tabs>
        <w:ind w:left="7200" w:hanging="360"/>
      </w:pPr>
      <w:rPr>
        <w:rFonts w:ascii="Courier New" w:hAnsi="Courier New" w:cs="Courier New" w:hint="default"/>
      </w:rPr>
    </w:lvl>
    <w:lvl w:ilvl="2" w:tplc="04190005" w:tentative="1">
      <w:start w:val="1"/>
      <w:numFmt w:val="bullet"/>
      <w:lvlText w:val=""/>
      <w:lvlJc w:val="left"/>
      <w:pPr>
        <w:tabs>
          <w:tab w:val="num" w:pos="7920"/>
        </w:tabs>
        <w:ind w:left="7920" w:hanging="360"/>
      </w:pPr>
      <w:rPr>
        <w:rFonts w:ascii="Wingdings" w:hAnsi="Wingdings" w:hint="default"/>
      </w:rPr>
    </w:lvl>
    <w:lvl w:ilvl="3" w:tplc="04190001" w:tentative="1">
      <w:start w:val="1"/>
      <w:numFmt w:val="bullet"/>
      <w:lvlText w:val=""/>
      <w:lvlJc w:val="left"/>
      <w:pPr>
        <w:tabs>
          <w:tab w:val="num" w:pos="8640"/>
        </w:tabs>
        <w:ind w:left="8640" w:hanging="360"/>
      </w:pPr>
      <w:rPr>
        <w:rFonts w:ascii="Symbol" w:hAnsi="Symbol" w:hint="default"/>
      </w:rPr>
    </w:lvl>
    <w:lvl w:ilvl="4" w:tplc="04190003" w:tentative="1">
      <w:start w:val="1"/>
      <w:numFmt w:val="bullet"/>
      <w:lvlText w:val="o"/>
      <w:lvlJc w:val="left"/>
      <w:pPr>
        <w:tabs>
          <w:tab w:val="num" w:pos="9360"/>
        </w:tabs>
        <w:ind w:left="9360" w:hanging="360"/>
      </w:pPr>
      <w:rPr>
        <w:rFonts w:ascii="Courier New" w:hAnsi="Courier New" w:cs="Courier New" w:hint="default"/>
      </w:rPr>
    </w:lvl>
    <w:lvl w:ilvl="5" w:tplc="04190005" w:tentative="1">
      <w:start w:val="1"/>
      <w:numFmt w:val="bullet"/>
      <w:lvlText w:val=""/>
      <w:lvlJc w:val="left"/>
      <w:pPr>
        <w:tabs>
          <w:tab w:val="num" w:pos="10080"/>
        </w:tabs>
        <w:ind w:left="10080" w:hanging="360"/>
      </w:pPr>
      <w:rPr>
        <w:rFonts w:ascii="Wingdings" w:hAnsi="Wingdings" w:hint="default"/>
      </w:rPr>
    </w:lvl>
    <w:lvl w:ilvl="6" w:tplc="04190001" w:tentative="1">
      <w:start w:val="1"/>
      <w:numFmt w:val="bullet"/>
      <w:lvlText w:val=""/>
      <w:lvlJc w:val="left"/>
      <w:pPr>
        <w:tabs>
          <w:tab w:val="num" w:pos="10800"/>
        </w:tabs>
        <w:ind w:left="10800" w:hanging="360"/>
      </w:pPr>
      <w:rPr>
        <w:rFonts w:ascii="Symbol" w:hAnsi="Symbol" w:hint="default"/>
      </w:rPr>
    </w:lvl>
    <w:lvl w:ilvl="7" w:tplc="04190003" w:tentative="1">
      <w:start w:val="1"/>
      <w:numFmt w:val="bullet"/>
      <w:lvlText w:val="o"/>
      <w:lvlJc w:val="left"/>
      <w:pPr>
        <w:tabs>
          <w:tab w:val="num" w:pos="11520"/>
        </w:tabs>
        <w:ind w:left="11520" w:hanging="360"/>
      </w:pPr>
      <w:rPr>
        <w:rFonts w:ascii="Courier New" w:hAnsi="Courier New" w:cs="Courier New" w:hint="default"/>
      </w:rPr>
    </w:lvl>
    <w:lvl w:ilvl="8" w:tplc="04190005" w:tentative="1">
      <w:start w:val="1"/>
      <w:numFmt w:val="bullet"/>
      <w:lvlText w:val=""/>
      <w:lvlJc w:val="left"/>
      <w:pPr>
        <w:tabs>
          <w:tab w:val="num" w:pos="12240"/>
        </w:tabs>
        <w:ind w:left="12240" w:hanging="360"/>
      </w:pPr>
      <w:rPr>
        <w:rFonts w:ascii="Wingdings" w:hAnsi="Wingdings" w:hint="default"/>
      </w:rPr>
    </w:lvl>
  </w:abstractNum>
  <w:abstractNum w:abstractNumId="4">
    <w:nsid w:val="367E2E7F"/>
    <w:multiLevelType w:val="multilevel"/>
    <w:tmpl w:val="BEDA330C"/>
    <w:lvl w:ilvl="0">
      <w:start w:val="1"/>
      <w:numFmt w:val="bullet"/>
      <w:lvlText w:val=""/>
      <w:lvlJc w:val="left"/>
      <w:pPr>
        <w:tabs>
          <w:tab w:val="num" w:pos="6480"/>
        </w:tabs>
        <w:ind w:left="6480" w:hanging="360"/>
      </w:pPr>
      <w:rPr>
        <w:rFonts w:ascii="Symbol" w:hAnsi="Symbol" w:hint="default"/>
      </w:rPr>
    </w:lvl>
    <w:lvl w:ilvl="1">
      <w:start w:val="1"/>
      <w:numFmt w:val="bullet"/>
      <w:lvlText w:val="o"/>
      <w:lvlJc w:val="left"/>
      <w:pPr>
        <w:tabs>
          <w:tab w:val="num" w:pos="7200"/>
        </w:tabs>
        <w:ind w:left="7200" w:hanging="360"/>
      </w:pPr>
      <w:rPr>
        <w:rFonts w:ascii="Courier New" w:hAnsi="Courier New" w:cs="Courier New" w:hint="default"/>
      </w:rPr>
    </w:lvl>
    <w:lvl w:ilvl="2">
      <w:start w:val="1"/>
      <w:numFmt w:val="bullet"/>
      <w:lvlText w:val=""/>
      <w:lvlJc w:val="left"/>
      <w:pPr>
        <w:tabs>
          <w:tab w:val="num" w:pos="7920"/>
        </w:tabs>
        <w:ind w:left="7920" w:hanging="360"/>
      </w:pPr>
      <w:rPr>
        <w:rFonts w:ascii="Wingdings" w:hAnsi="Wingdings" w:hint="default"/>
      </w:rPr>
    </w:lvl>
    <w:lvl w:ilvl="3">
      <w:start w:val="1"/>
      <w:numFmt w:val="bullet"/>
      <w:lvlText w:val=""/>
      <w:lvlJc w:val="left"/>
      <w:pPr>
        <w:tabs>
          <w:tab w:val="num" w:pos="8640"/>
        </w:tabs>
        <w:ind w:left="8640" w:hanging="360"/>
      </w:pPr>
      <w:rPr>
        <w:rFonts w:ascii="Symbol" w:hAnsi="Symbol" w:hint="default"/>
      </w:rPr>
    </w:lvl>
    <w:lvl w:ilvl="4">
      <w:start w:val="1"/>
      <w:numFmt w:val="bullet"/>
      <w:lvlText w:val="o"/>
      <w:lvlJc w:val="left"/>
      <w:pPr>
        <w:tabs>
          <w:tab w:val="num" w:pos="9360"/>
        </w:tabs>
        <w:ind w:left="9360" w:hanging="360"/>
      </w:pPr>
      <w:rPr>
        <w:rFonts w:ascii="Courier New" w:hAnsi="Courier New" w:cs="Courier New" w:hint="default"/>
      </w:rPr>
    </w:lvl>
    <w:lvl w:ilvl="5">
      <w:start w:val="1"/>
      <w:numFmt w:val="bullet"/>
      <w:lvlText w:val=""/>
      <w:lvlJc w:val="left"/>
      <w:pPr>
        <w:tabs>
          <w:tab w:val="num" w:pos="10080"/>
        </w:tabs>
        <w:ind w:left="10080" w:hanging="360"/>
      </w:pPr>
      <w:rPr>
        <w:rFonts w:ascii="Wingdings" w:hAnsi="Wingdings" w:hint="default"/>
      </w:rPr>
    </w:lvl>
    <w:lvl w:ilvl="6">
      <w:start w:val="1"/>
      <w:numFmt w:val="bullet"/>
      <w:lvlText w:val=""/>
      <w:lvlJc w:val="left"/>
      <w:pPr>
        <w:tabs>
          <w:tab w:val="num" w:pos="10800"/>
        </w:tabs>
        <w:ind w:left="10800" w:hanging="360"/>
      </w:pPr>
      <w:rPr>
        <w:rFonts w:ascii="Symbol" w:hAnsi="Symbol" w:hint="default"/>
      </w:rPr>
    </w:lvl>
    <w:lvl w:ilvl="7">
      <w:start w:val="1"/>
      <w:numFmt w:val="bullet"/>
      <w:lvlText w:val="o"/>
      <w:lvlJc w:val="left"/>
      <w:pPr>
        <w:tabs>
          <w:tab w:val="num" w:pos="11520"/>
        </w:tabs>
        <w:ind w:left="11520" w:hanging="360"/>
      </w:pPr>
      <w:rPr>
        <w:rFonts w:ascii="Courier New" w:hAnsi="Courier New" w:cs="Courier New" w:hint="default"/>
      </w:rPr>
    </w:lvl>
    <w:lvl w:ilvl="8">
      <w:start w:val="1"/>
      <w:numFmt w:val="bullet"/>
      <w:lvlText w:val=""/>
      <w:lvlJc w:val="left"/>
      <w:pPr>
        <w:tabs>
          <w:tab w:val="num" w:pos="12240"/>
        </w:tabs>
        <w:ind w:left="12240" w:hanging="360"/>
      </w:pPr>
      <w:rPr>
        <w:rFonts w:ascii="Wingdings" w:hAnsi="Wingdings" w:hint="default"/>
      </w:rPr>
    </w:lvl>
  </w:abstractNum>
  <w:abstractNum w:abstractNumId="5">
    <w:nsid w:val="537508F5"/>
    <w:multiLevelType w:val="hybridMultilevel"/>
    <w:tmpl w:val="E888643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2E949DB"/>
    <w:multiLevelType w:val="multilevel"/>
    <w:tmpl w:val="1E248ED0"/>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655C51E5"/>
    <w:multiLevelType w:val="hybridMultilevel"/>
    <w:tmpl w:val="1CA071AC"/>
    <w:lvl w:ilvl="0" w:tplc="F52086E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759355F9"/>
    <w:multiLevelType w:val="multilevel"/>
    <w:tmpl w:val="9BDA97A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7AE27184"/>
    <w:multiLevelType w:val="hybridMultilevel"/>
    <w:tmpl w:val="83E8F60C"/>
    <w:lvl w:ilvl="0" w:tplc="1124E2A6">
      <w:start w:val="1"/>
      <w:numFmt w:val="decimal"/>
      <w:lvlText w:val="%1)"/>
      <w:lvlJc w:val="left"/>
      <w:pPr>
        <w:tabs>
          <w:tab w:val="num" w:pos="2055"/>
        </w:tabs>
        <w:ind w:left="2055" w:hanging="115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8"/>
  </w:num>
  <w:num w:numId="2">
    <w:abstractNumId w:val="2"/>
  </w:num>
  <w:num w:numId="3">
    <w:abstractNumId w:val="7"/>
  </w:num>
  <w:num w:numId="4">
    <w:abstractNumId w:val="9"/>
  </w:num>
  <w:num w:numId="5">
    <w:abstractNumId w:val="5"/>
  </w:num>
  <w:num w:numId="6">
    <w:abstractNumId w:val="1"/>
  </w:num>
  <w:num w:numId="7">
    <w:abstractNumId w:val="6"/>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3C39"/>
    <w:rsid w:val="00000D03"/>
    <w:rsid w:val="000027B7"/>
    <w:rsid w:val="0000427A"/>
    <w:rsid w:val="0000691B"/>
    <w:rsid w:val="00007D68"/>
    <w:rsid w:val="00010437"/>
    <w:rsid w:val="00010715"/>
    <w:rsid w:val="00011B2F"/>
    <w:rsid w:val="00013F33"/>
    <w:rsid w:val="00014B74"/>
    <w:rsid w:val="00017AC5"/>
    <w:rsid w:val="0002150F"/>
    <w:rsid w:val="000216A5"/>
    <w:rsid w:val="00023440"/>
    <w:rsid w:val="00026D6E"/>
    <w:rsid w:val="000271CA"/>
    <w:rsid w:val="00030768"/>
    <w:rsid w:val="00032A80"/>
    <w:rsid w:val="00033734"/>
    <w:rsid w:val="00035481"/>
    <w:rsid w:val="00036514"/>
    <w:rsid w:val="0003714A"/>
    <w:rsid w:val="0004062F"/>
    <w:rsid w:val="00041A44"/>
    <w:rsid w:val="00041B2D"/>
    <w:rsid w:val="00042489"/>
    <w:rsid w:val="0004285B"/>
    <w:rsid w:val="00050210"/>
    <w:rsid w:val="00052366"/>
    <w:rsid w:val="00053765"/>
    <w:rsid w:val="000564F4"/>
    <w:rsid w:val="00057493"/>
    <w:rsid w:val="0005756E"/>
    <w:rsid w:val="00062508"/>
    <w:rsid w:val="00063527"/>
    <w:rsid w:val="0006459F"/>
    <w:rsid w:val="00066C52"/>
    <w:rsid w:val="00072E35"/>
    <w:rsid w:val="000820C8"/>
    <w:rsid w:val="00083F51"/>
    <w:rsid w:val="0008513C"/>
    <w:rsid w:val="00085FE0"/>
    <w:rsid w:val="00087D4C"/>
    <w:rsid w:val="00092069"/>
    <w:rsid w:val="00095E40"/>
    <w:rsid w:val="000A37A5"/>
    <w:rsid w:val="000A7EC3"/>
    <w:rsid w:val="000B03E4"/>
    <w:rsid w:val="000B054D"/>
    <w:rsid w:val="000B1587"/>
    <w:rsid w:val="000B2857"/>
    <w:rsid w:val="000C21F1"/>
    <w:rsid w:val="000C5727"/>
    <w:rsid w:val="000C7368"/>
    <w:rsid w:val="000C7CE6"/>
    <w:rsid w:val="000D41E3"/>
    <w:rsid w:val="000D6FF0"/>
    <w:rsid w:val="000D7426"/>
    <w:rsid w:val="000F0C8F"/>
    <w:rsid w:val="000F28FD"/>
    <w:rsid w:val="000F2C1C"/>
    <w:rsid w:val="000F3ECF"/>
    <w:rsid w:val="00100458"/>
    <w:rsid w:val="00101024"/>
    <w:rsid w:val="00101768"/>
    <w:rsid w:val="001033CB"/>
    <w:rsid w:val="00103EBB"/>
    <w:rsid w:val="0010519C"/>
    <w:rsid w:val="00112169"/>
    <w:rsid w:val="0011250E"/>
    <w:rsid w:val="001146FD"/>
    <w:rsid w:val="00114C07"/>
    <w:rsid w:val="00114F3D"/>
    <w:rsid w:val="001218F2"/>
    <w:rsid w:val="001239E3"/>
    <w:rsid w:val="001303F1"/>
    <w:rsid w:val="00132D19"/>
    <w:rsid w:val="00135497"/>
    <w:rsid w:val="00137A13"/>
    <w:rsid w:val="00154D36"/>
    <w:rsid w:val="00156F2B"/>
    <w:rsid w:val="00160CA3"/>
    <w:rsid w:val="00162F3A"/>
    <w:rsid w:val="00170318"/>
    <w:rsid w:val="001708C4"/>
    <w:rsid w:val="00171A42"/>
    <w:rsid w:val="001734FA"/>
    <w:rsid w:val="001777A5"/>
    <w:rsid w:val="00180B84"/>
    <w:rsid w:val="00181B07"/>
    <w:rsid w:val="0018304F"/>
    <w:rsid w:val="00185908"/>
    <w:rsid w:val="00186541"/>
    <w:rsid w:val="0019092D"/>
    <w:rsid w:val="00197A95"/>
    <w:rsid w:val="00197CD3"/>
    <w:rsid w:val="001A1C76"/>
    <w:rsid w:val="001A2904"/>
    <w:rsid w:val="001A41B1"/>
    <w:rsid w:val="001A67DF"/>
    <w:rsid w:val="001A71C0"/>
    <w:rsid w:val="001B0C6F"/>
    <w:rsid w:val="001B1079"/>
    <w:rsid w:val="001B38E7"/>
    <w:rsid w:val="001B3E5E"/>
    <w:rsid w:val="001B5925"/>
    <w:rsid w:val="001B5AAC"/>
    <w:rsid w:val="001B6A6C"/>
    <w:rsid w:val="001C3E81"/>
    <w:rsid w:val="001C4868"/>
    <w:rsid w:val="001C51D2"/>
    <w:rsid w:val="001C6270"/>
    <w:rsid w:val="001D21CC"/>
    <w:rsid w:val="001D2D1E"/>
    <w:rsid w:val="001D7868"/>
    <w:rsid w:val="001D7C9D"/>
    <w:rsid w:val="001E0765"/>
    <w:rsid w:val="001E2A10"/>
    <w:rsid w:val="001E4123"/>
    <w:rsid w:val="001E6C99"/>
    <w:rsid w:val="001E7FEE"/>
    <w:rsid w:val="001F0B41"/>
    <w:rsid w:val="001F2015"/>
    <w:rsid w:val="001F21D9"/>
    <w:rsid w:val="001F27DE"/>
    <w:rsid w:val="001F3569"/>
    <w:rsid w:val="001F3CC2"/>
    <w:rsid w:val="001F4F3D"/>
    <w:rsid w:val="001F7129"/>
    <w:rsid w:val="00205738"/>
    <w:rsid w:val="00206037"/>
    <w:rsid w:val="00212AD4"/>
    <w:rsid w:val="00213FD0"/>
    <w:rsid w:val="0021478E"/>
    <w:rsid w:val="00214A7F"/>
    <w:rsid w:val="00217E5A"/>
    <w:rsid w:val="00224467"/>
    <w:rsid w:val="00224986"/>
    <w:rsid w:val="00225B87"/>
    <w:rsid w:val="00225C90"/>
    <w:rsid w:val="00232506"/>
    <w:rsid w:val="00245E67"/>
    <w:rsid w:val="00250A17"/>
    <w:rsid w:val="002516B2"/>
    <w:rsid w:val="00251E33"/>
    <w:rsid w:val="00254822"/>
    <w:rsid w:val="002577EA"/>
    <w:rsid w:val="00260AAA"/>
    <w:rsid w:val="00262703"/>
    <w:rsid w:val="002642FD"/>
    <w:rsid w:val="00265900"/>
    <w:rsid w:val="00265C81"/>
    <w:rsid w:val="00266029"/>
    <w:rsid w:val="00267D38"/>
    <w:rsid w:val="00276E40"/>
    <w:rsid w:val="0028020D"/>
    <w:rsid w:val="002806C4"/>
    <w:rsid w:val="002831E2"/>
    <w:rsid w:val="002869F2"/>
    <w:rsid w:val="00287318"/>
    <w:rsid w:val="002915BC"/>
    <w:rsid w:val="00291AF8"/>
    <w:rsid w:val="00292567"/>
    <w:rsid w:val="00297973"/>
    <w:rsid w:val="00297E7E"/>
    <w:rsid w:val="002A14CA"/>
    <w:rsid w:val="002A286D"/>
    <w:rsid w:val="002A2F21"/>
    <w:rsid w:val="002A340B"/>
    <w:rsid w:val="002A5717"/>
    <w:rsid w:val="002A653B"/>
    <w:rsid w:val="002B06AE"/>
    <w:rsid w:val="002B0FCB"/>
    <w:rsid w:val="002B1BA6"/>
    <w:rsid w:val="002B4484"/>
    <w:rsid w:val="002B4E52"/>
    <w:rsid w:val="002C16A1"/>
    <w:rsid w:val="002C1CB9"/>
    <w:rsid w:val="002D3042"/>
    <w:rsid w:val="002D6CB5"/>
    <w:rsid w:val="002E10E7"/>
    <w:rsid w:val="002E13C8"/>
    <w:rsid w:val="002E57C9"/>
    <w:rsid w:val="002F093B"/>
    <w:rsid w:val="002F0DEC"/>
    <w:rsid w:val="002F3E61"/>
    <w:rsid w:val="002F4D38"/>
    <w:rsid w:val="003017B2"/>
    <w:rsid w:val="00302A4B"/>
    <w:rsid w:val="00304FE6"/>
    <w:rsid w:val="003067F1"/>
    <w:rsid w:val="00306B60"/>
    <w:rsid w:val="00306F93"/>
    <w:rsid w:val="003078B6"/>
    <w:rsid w:val="00307B61"/>
    <w:rsid w:val="00310291"/>
    <w:rsid w:val="0031035A"/>
    <w:rsid w:val="003109B0"/>
    <w:rsid w:val="00313718"/>
    <w:rsid w:val="003151A8"/>
    <w:rsid w:val="0031653B"/>
    <w:rsid w:val="00320026"/>
    <w:rsid w:val="00321680"/>
    <w:rsid w:val="003247A4"/>
    <w:rsid w:val="003249A8"/>
    <w:rsid w:val="003255A7"/>
    <w:rsid w:val="003271AA"/>
    <w:rsid w:val="00331135"/>
    <w:rsid w:val="00332099"/>
    <w:rsid w:val="00333321"/>
    <w:rsid w:val="00343441"/>
    <w:rsid w:val="00344C26"/>
    <w:rsid w:val="00344C4F"/>
    <w:rsid w:val="00353FE1"/>
    <w:rsid w:val="00354F35"/>
    <w:rsid w:val="0035677A"/>
    <w:rsid w:val="003577F0"/>
    <w:rsid w:val="00357DF8"/>
    <w:rsid w:val="00363868"/>
    <w:rsid w:val="0037033D"/>
    <w:rsid w:val="00371DA4"/>
    <w:rsid w:val="00372700"/>
    <w:rsid w:val="00375314"/>
    <w:rsid w:val="0037623A"/>
    <w:rsid w:val="00376AF7"/>
    <w:rsid w:val="00382283"/>
    <w:rsid w:val="00394AD3"/>
    <w:rsid w:val="0039713D"/>
    <w:rsid w:val="003A1633"/>
    <w:rsid w:val="003A1A41"/>
    <w:rsid w:val="003A206D"/>
    <w:rsid w:val="003A21CE"/>
    <w:rsid w:val="003A68C5"/>
    <w:rsid w:val="003A7A72"/>
    <w:rsid w:val="003B1E76"/>
    <w:rsid w:val="003B34E6"/>
    <w:rsid w:val="003B4005"/>
    <w:rsid w:val="003C0518"/>
    <w:rsid w:val="003C4211"/>
    <w:rsid w:val="003D141F"/>
    <w:rsid w:val="003D27D4"/>
    <w:rsid w:val="003D4C2B"/>
    <w:rsid w:val="003D5622"/>
    <w:rsid w:val="003E15B6"/>
    <w:rsid w:val="003E24A6"/>
    <w:rsid w:val="003E2D0D"/>
    <w:rsid w:val="003E5FFD"/>
    <w:rsid w:val="003F0C96"/>
    <w:rsid w:val="003F0FF9"/>
    <w:rsid w:val="00402F84"/>
    <w:rsid w:val="00403030"/>
    <w:rsid w:val="004058A2"/>
    <w:rsid w:val="004068CB"/>
    <w:rsid w:val="00412126"/>
    <w:rsid w:val="004123E7"/>
    <w:rsid w:val="004214FB"/>
    <w:rsid w:val="00424568"/>
    <w:rsid w:val="00433145"/>
    <w:rsid w:val="00434E3B"/>
    <w:rsid w:val="00435118"/>
    <w:rsid w:val="00437A64"/>
    <w:rsid w:val="00441790"/>
    <w:rsid w:val="004427F7"/>
    <w:rsid w:val="00444EFF"/>
    <w:rsid w:val="00446EBB"/>
    <w:rsid w:val="00451C4A"/>
    <w:rsid w:val="004570D3"/>
    <w:rsid w:val="0046261A"/>
    <w:rsid w:val="0046292E"/>
    <w:rsid w:val="00462FBF"/>
    <w:rsid w:val="00463CB6"/>
    <w:rsid w:val="00466618"/>
    <w:rsid w:val="00466E57"/>
    <w:rsid w:val="004676ED"/>
    <w:rsid w:val="00471A6F"/>
    <w:rsid w:val="00472249"/>
    <w:rsid w:val="00472EF8"/>
    <w:rsid w:val="00476B1B"/>
    <w:rsid w:val="004814A7"/>
    <w:rsid w:val="00481523"/>
    <w:rsid w:val="004837F0"/>
    <w:rsid w:val="00483B9B"/>
    <w:rsid w:val="00483EDF"/>
    <w:rsid w:val="00484F0F"/>
    <w:rsid w:val="00486279"/>
    <w:rsid w:val="00486F79"/>
    <w:rsid w:val="00491C9A"/>
    <w:rsid w:val="004961FF"/>
    <w:rsid w:val="004969D8"/>
    <w:rsid w:val="00496B36"/>
    <w:rsid w:val="004A01DA"/>
    <w:rsid w:val="004A096C"/>
    <w:rsid w:val="004A1EFA"/>
    <w:rsid w:val="004A4F06"/>
    <w:rsid w:val="004A7D8A"/>
    <w:rsid w:val="004B3451"/>
    <w:rsid w:val="004B5D24"/>
    <w:rsid w:val="004B6CDF"/>
    <w:rsid w:val="004C121C"/>
    <w:rsid w:val="004C3B8D"/>
    <w:rsid w:val="004C3BB9"/>
    <w:rsid w:val="004C4059"/>
    <w:rsid w:val="004C4154"/>
    <w:rsid w:val="004D1B9A"/>
    <w:rsid w:val="004D2BB1"/>
    <w:rsid w:val="004D3809"/>
    <w:rsid w:val="004D39C4"/>
    <w:rsid w:val="004D513E"/>
    <w:rsid w:val="004D5BBB"/>
    <w:rsid w:val="004E04C1"/>
    <w:rsid w:val="004E3834"/>
    <w:rsid w:val="004E3CB7"/>
    <w:rsid w:val="004E4EF8"/>
    <w:rsid w:val="004E65F5"/>
    <w:rsid w:val="004E7DF4"/>
    <w:rsid w:val="004F3137"/>
    <w:rsid w:val="004F3DE2"/>
    <w:rsid w:val="004F6C72"/>
    <w:rsid w:val="004F70CB"/>
    <w:rsid w:val="004F70CE"/>
    <w:rsid w:val="00500862"/>
    <w:rsid w:val="00500CB4"/>
    <w:rsid w:val="00502E40"/>
    <w:rsid w:val="00502EE0"/>
    <w:rsid w:val="00503EC3"/>
    <w:rsid w:val="00505C84"/>
    <w:rsid w:val="005106F6"/>
    <w:rsid w:val="0051230F"/>
    <w:rsid w:val="0051289F"/>
    <w:rsid w:val="00512A1B"/>
    <w:rsid w:val="0051452D"/>
    <w:rsid w:val="00514693"/>
    <w:rsid w:val="00515291"/>
    <w:rsid w:val="00515BC0"/>
    <w:rsid w:val="005161F8"/>
    <w:rsid w:val="00517F9B"/>
    <w:rsid w:val="00520F32"/>
    <w:rsid w:val="00521E9B"/>
    <w:rsid w:val="00527742"/>
    <w:rsid w:val="0053063D"/>
    <w:rsid w:val="00531254"/>
    <w:rsid w:val="00531753"/>
    <w:rsid w:val="00536814"/>
    <w:rsid w:val="00540E27"/>
    <w:rsid w:val="005448C6"/>
    <w:rsid w:val="00553014"/>
    <w:rsid w:val="00553459"/>
    <w:rsid w:val="00554852"/>
    <w:rsid w:val="00555AEF"/>
    <w:rsid w:val="00561588"/>
    <w:rsid w:val="00561C21"/>
    <w:rsid w:val="005626E1"/>
    <w:rsid w:val="00562BA7"/>
    <w:rsid w:val="00566643"/>
    <w:rsid w:val="00574AA8"/>
    <w:rsid w:val="00574BC6"/>
    <w:rsid w:val="0057702B"/>
    <w:rsid w:val="0058099C"/>
    <w:rsid w:val="0058236F"/>
    <w:rsid w:val="0058331B"/>
    <w:rsid w:val="00584F08"/>
    <w:rsid w:val="00585AF0"/>
    <w:rsid w:val="00585D0D"/>
    <w:rsid w:val="005868A5"/>
    <w:rsid w:val="0059422F"/>
    <w:rsid w:val="005959CB"/>
    <w:rsid w:val="00595B26"/>
    <w:rsid w:val="00596662"/>
    <w:rsid w:val="005976BF"/>
    <w:rsid w:val="005A0E0F"/>
    <w:rsid w:val="005A0F9D"/>
    <w:rsid w:val="005A6C15"/>
    <w:rsid w:val="005B014B"/>
    <w:rsid w:val="005B226C"/>
    <w:rsid w:val="005B355D"/>
    <w:rsid w:val="005B4781"/>
    <w:rsid w:val="005B4A7C"/>
    <w:rsid w:val="005C4861"/>
    <w:rsid w:val="005C756C"/>
    <w:rsid w:val="005C7628"/>
    <w:rsid w:val="005D084F"/>
    <w:rsid w:val="005D1951"/>
    <w:rsid w:val="005D655A"/>
    <w:rsid w:val="005D7C83"/>
    <w:rsid w:val="005E0EC4"/>
    <w:rsid w:val="005E1FF1"/>
    <w:rsid w:val="005E247E"/>
    <w:rsid w:val="005E2B77"/>
    <w:rsid w:val="005E406A"/>
    <w:rsid w:val="005E6ED6"/>
    <w:rsid w:val="005E7F71"/>
    <w:rsid w:val="005F1E26"/>
    <w:rsid w:val="005F6D5F"/>
    <w:rsid w:val="005F7F78"/>
    <w:rsid w:val="00600DAD"/>
    <w:rsid w:val="0060276E"/>
    <w:rsid w:val="00604CDF"/>
    <w:rsid w:val="00605311"/>
    <w:rsid w:val="00605C95"/>
    <w:rsid w:val="00607071"/>
    <w:rsid w:val="00612F10"/>
    <w:rsid w:val="00615A9C"/>
    <w:rsid w:val="00615D35"/>
    <w:rsid w:val="006161AD"/>
    <w:rsid w:val="00616320"/>
    <w:rsid w:val="00620397"/>
    <w:rsid w:val="00622BC3"/>
    <w:rsid w:val="00625093"/>
    <w:rsid w:val="00637BDD"/>
    <w:rsid w:val="00640398"/>
    <w:rsid w:val="006418BF"/>
    <w:rsid w:val="00642C24"/>
    <w:rsid w:val="006440BD"/>
    <w:rsid w:val="0064699A"/>
    <w:rsid w:val="006476C6"/>
    <w:rsid w:val="006510EE"/>
    <w:rsid w:val="006555D9"/>
    <w:rsid w:val="00656A89"/>
    <w:rsid w:val="0066054D"/>
    <w:rsid w:val="00662484"/>
    <w:rsid w:val="00662CEA"/>
    <w:rsid w:val="00665EC3"/>
    <w:rsid w:val="00670241"/>
    <w:rsid w:val="00672282"/>
    <w:rsid w:val="00672ADE"/>
    <w:rsid w:val="006734A4"/>
    <w:rsid w:val="0067396D"/>
    <w:rsid w:val="00677595"/>
    <w:rsid w:val="00677825"/>
    <w:rsid w:val="006824B7"/>
    <w:rsid w:val="00687F7A"/>
    <w:rsid w:val="0069113B"/>
    <w:rsid w:val="006928EB"/>
    <w:rsid w:val="0069314C"/>
    <w:rsid w:val="00696754"/>
    <w:rsid w:val="006A097A"/>
    <w:rsid w:val="006A198E"/>
    <w:rsid w:val="006A2136"/>
    <w:rsid w:val="006A3739"/>
    <w:rsid w:val="006A77A1"/>
    <w:rsid w:val="006B5A5F"/>
    <w:rsid w:val="006B5C93"/>
    <w:rsid w:val="006C0AB3"/>
    <w:rsid w:val="006C28F8"/>
    <w:rsid w:val="006C7C05"/>
    <w:rsid w:val="006D2ED7"/>
    <w:rsid w:val="006D4564"/>
    <w:rsid w:val="006D47ED"/>
    <w:rsid w:val="006D5436"/>
    <w:rsid w:val="006E3930"/>
    <w:rsid w:val="006E50BF"/>
    <w:rsid w:val="006F4E45"/>
    <w:rsid w:val="007000B1"/>
    <w:rsid w:val="0070067F"/>
    <w:rsid w:val="00700AEB"/>
    <w:rsid w:val="00711851"/>
    <w:rsid w:val="0071235C"/>
    <w:rsid w:val="007139F0"/>
    <w:rsid w:val="007145EF"/>
    <w:rsid w:val="00716688"/>
    <w:rsid w:val="00716EED"/>
    <w:rsid w:val="007206F7"/>
    <w:rsid w:val="007210FB"/>
    <w:rsid w:val="00722718"/>
    <w:rsid w:val="00724637"/>
    <w:rsid w:val="00724ADD"/>
    <w:rsid w:val="00732A6B"/>
    <w:rsid w:val="00732BDE"/>
    <w:rsid w:val="00735157"/>
    <w:rsid w:val="0073779A"/>
    <w:rsid w:val="0073788C"/>
    <w:rsid w:val="007417E4"/>
    <w:rsid w:val="0074228B"/>
    <w:rsid w:val="00744DD8"/>
    <w:rsid w:val="00745283"/>
    <w:rsid w:val="00745C86"/>
    <w:rsid w:val="007508F5"/>
    <w:rsid w:val="00750C4D"/>
    <w:rsid w:val="00761CF6"/>
    <w:rsid w:val="00762E0D"/>
    <w:rsid w:val="007638E8"/>
    <w:rsid w:val="00765BF0"/>
    <w:rsid w:val="007669B1"/>
    <w:rsid w:val="00780A8E"/>
    <w:rsid w:val="00781519"/>
    <w:rsid w:val="007820DA"/>
    <w:rsid w:val="00783524"/>
    <w:rsid w:val="00786FF1"/>
    <w:rsid w:val="00790F00"/>
    <w:rsid w:val="007918C4"/>
    <w:rsid w:val="00794592"/>
    <w:rsid w:val="00795A2D"/>
    <w:rsid w:val="007A1D82"/>
    <w:rsid w:val="007A26D7"/>
    <w:rsid w:val="007A2B10"/>
    <w:rsid w:val="007A4CF9"/>
    <w:rsid w:val="007A59DB"/>
    <w:rsid w:val="007B1255"/>
    <w:rsid w:val="007B1D95"/>
    <w:rsid w:val="007B274D"/>
    <w:rsid w:val="007B3AE8"/>
    <w:rsid w:val="007B6176"/>
    <w:rsid w:val="007C0B68"/>
    <w:rsid w:val="007C2E0E"/>
    <w:rsid w:val="007C361E"/>
    <w:rsid w:val="007C5E01"/>
    <w:rsid w:val="007C7082"/>
    <w:rsid w:val="007D014C"/>
    <w:rsid w:val="007D123E"/>
    <w:rsid w:val="007D1C13"/>
    <w:rsid w:val="007D2E7C"/>
    <w:rsid w:val="007D62E9"/>
    <w:rsid w:val="007D6403"/>
    <w:rsid w:val="007D6D26"/>
    <w:rsid w:val="007D700F"/>
    <w:rsid w:val="007D745F"/>
    <w:rsid w:val="007E03D1"/>
    <w:rsid w:val="007E1647"/>
    <w:rsid w:val="007E7A3B"/>
    <w:rsid w:val="007F04BB"/>
    <w:rsid w:val="007F5A24"/>
    <w:rsid w:val="007F5F5C"/>
    <w:rsid w:val="007F73C3"/>
    <w:rsid w:val="00806C2C"/>
    <w:rsid w:val="00811AF6"/>
    <w:rsid w:val="00812175"/>
    <w:rsid w:val="00814399"/>
    <w:rsid w:val="00814B7E"/>
    <w:rsid w:val="00821FCE"/>
    <w:rsid w:val="008223DE"/>
    <w:rsid w:val="008229F7"/>
    <w:rsid w:val="00827D06"/>
    <w:rsid w:val="00832051"/>
    <w:rsid w:val="00833D09"/>
    <w:rsid w:val="008431AA"/>
    <w:rsid w:val="00843BC5"/>
    <w:rsid w:val="00844021"/>
    <w:rsid w:val="008460E3"/>
    <w:rsid w:val="00846D64"/>
    <w:rsid w:val="008514C1"/>
    <w:rsid w:val="00852719"/>
    <w:rsid w:val="00852EAA"/>
    <w:rsid w:val="00854ABB"/>
    <w:rsid w:val="008568FC"/>
    <w:rsid w:val="00856BCE"/>
    <w:rsid w:val="008572CC"/>
    <w:rsid w:val="008576EC"/>
    <w:rsid w:val="0085771B"/>
    <w:rsid w:val="008636B9"/>
    <w:rsid w:val="008637AD"/>
    <w:rsid w:val="00865AA0"/>
    <w:rsid w:val="00865D2F"/>
    <w:rsid w:val="00870036"/>
    <w:rsid w:val="0087237A"/>
    <w:rsid w:val="008725DE"/>
    <w:rsid w:val="00873E8B"/>
    <w:rsid w:val="00874B8D"/>
    <w:rsid w:val="008760F4"/>
    <w:rsid w:val="008807E8"/>
    <w:rsid w:val="008811CB"/>
    <w:rsid w:val="00882CD4"/>
    <w:rsid w:val="008837E0"/>
    <w:rsid w:val="00884F68"/>
    <w:rsid w:val="00886279"/>
    <w:rsid w:val="008868D0"/>
    <w:rsid w:val="00887A8C"/>
    <w:rsid w:val="008913AF"/>
    <w:rsid w:val="00891D25"/>
    <w:rsid w:val="00892A9B"/>
    <w:rsid w:val="00894A2B"/>
    <w:rsid w:val="008A01E3"/>
    <w:rsid w:val="008A023F"/>
    <w:rsid w:val="008A23FB"/>
    <w:rsid w:val="008A2599"/>
    <w:rsid w:val="008A30C7"/>
    <w:rsid w:val="008A6561"/>
    <w:rsid w:val="008B1309"/>
    <w:rsid w:val="008B1F6C"/>
    <w:rsid w:val="008B43A3"/>
    <w:rsid w:val="008B4EC1"/>
    <w:rsid w:val="008B7EAC"/>
    <w:rsid w:val="008C019A"/>
    <w:rsid w:val="008C2488"/>
    <w:rsid w:val="008C3AC8"/>
    <w:rsid w:val="008C73CD"/>
    <w:rsid w:val="008D1438"/>
    <w:rsid w:val="008D2C73"/>
    <w:rsid w:val="008D3181"/>
    <w:rsid w:val="008D57E1"/>
    <w:rsid w:val="008D6076"/>
    <w:rsid w:val="008E3F29"/>
    <w:rsid w:val="008E62B2"/>
    <w:rsid w:val="008E7868"/>
    <w:rsid w:val="008F230B"/>
    <w:rsid w:val="008F481A"/>
    <w:rsid w:val="008F4920"/>
    <w:rsid w:val="00901F3D"/>
    <w:rsid w:val="009049F5"/>
    <w:rsid w:val="00906B2D"/>
    <w:rsid w:val="00907AF3"/>
    <w:rsid w:val="00913894"/>
    <w:rsid w:val="00913D31"/>
    <w:rsid w:val="00916FEE"/>
    <w:rsid w:val="00921507"/>
    <w:rsid w:val="0092378C"/>
    <w:rsid w:val="00925030"/>
    <w:rsid w:val="009254C5"/>
    <w:rsid w:val="00925501"/>
    <w:rsid w:val="00925CFD"/>
    <w:rsid w:val="00925F7A"/>
    <w:rsid w:val="0093044E"/>
    <w:rsid w:val="00932E4C"/>
    <w:rsid w:val="0093465F"/>
    <w:rsid w:val="0093516B"/>
    <w:rsid w:val="00935639"/>
    <w:rsid w:val="00936846"/>
    <w:rsid w:val="00942D4B"/>
    <w:rsid w:val="00942F90"/>
    <w:rsid w:val="00943318"/>
    <w:rsid w:val="00944F8A"/>
    <w:rsid w:val="00945C37"/>
    <w:rsid w:val="009460B8"/>
    <w:rsid w:val="00947A64"/>
    <w:rsid w:val="00950D33"/>
    <w:rsid w:val="009514D6"/>
    <w:rsid w:val="00953AF2"/>
    <w:rsid w:val="009554F5"/>
    <w:rsid w:val="009604B7"/>
    <w:rsid w:val="009619B4"/>
    <w:rsid w:val="00963782"/>
    <w:rsid w:val="0096576B"/>
    <w:rsid w:val="00970A80"/>
    <w:rsid w:val="00976215"/>
    <w:rsid w:val="00976942"/>
    <w:rsid w:val="0098160E"/>
    <w:rsid w:val="00983B44"/>
    <w:rsid w:val="0098726A"/>
    <w:rsid w:val="00993B82"/>
    <w:rsid w:val="00994ECF"/>
    <w:rsid w:val="00996C23"/>
    <w:rsid w:val="009977C4"/>
    <w:rsid w:val="009A117E"/>
    <w:rsid w:val="009A2173"/>
    <w:rsid w:val="009A3580"/>
    <w:rsid w:val="009B02FD"/>
    <w:rsid w:val="009B7CD0"/>
    <w:rsid w:val="009B7E8B"/>
    <w:rsid w:val="009C267F"/>
    <w:rsid w:val="009C2C2E"/>
    <w:rsid w:val="009C63FB"/>
    <w:rsid w:val="009C76FB"/>
    <w:rsid w:val="009D031C"/>
    <w:rsid w:val="009D0B34"/>
    <w:rsid w:val="009D3975"/>
    <w:rsid w:val="009D49DD"/>
    <w:rsid w:val="009D4BA7"/>
    <w:rsid w:val="009D5429"/>
    <w:rsid w:val="009D5E54"/>
    <w:rsid w:val="009D6F18"/>
    <w:rsid w:val="009F2B91"/>
    <w:rsid w:val="009F50BD"/>
    <w:rsid w:val="009F51D9"/>
    <w:rsid w:val="00A00532"/>
    <w:rsid w:val="00A10243"/>
    <w:rsid w:val="00A12AB9"/>
    <w:rsid w:val="00A148EE"/>
    <w:rsid w:val="00A1757F"/>
    <w:rsid w:val="00A17C71"/>
    <w:rsid w:val="00A2060C"/>
    <w:rsid w:val="00A208EB"/>
    <w:rsid w:val="00A20C27"/>
    <w:rsid w:val="00A24634"/>
    <w:rsid w:val="00A25A1B"/>
    <w:rsid w:val="00A27398"/>
    <w:rsid w:val="00A300EA"/>
    <w:rsid w:val="00A314E7"/>
    <w:rsid w:val="00A415AF"/>
    <w:rsid w:val="00A425DE"/>
    <w:rsid w:val="00A442A1"/>
    <w:rsid w:val="00A5144F"/>
    <w:rsid w:val="00A609CC"/>
    <w:rsid w:val="00A62F71"/>
    <w:rsid w:val="00A63FDA"/>
    <w:rsid w:val="00A643AC"/>
    <w:rsid w:val="00A64BB4"/>
    <w:rsid w:val="00A6762A"/>
    <w:rsid w:val="00A71DB9"/>
    <w:rsid w:val="00A72875"/>
    <w:rsid w:val="00A83029"/>
    <w:rsid w:val="00A92B6E"/>
    <w:rsid w:val="00A94DD6"/>
    <w:rsid w:val="00A96E36"/>
    <w:rsid w:val="00AA565A"/>
    <w:rsid w:val="00AA7DA3"/>
    <w:rsid w:val="00AB1C42"/>
    <w:rsid w:val="00AC4052"/>
    <w:rsid w:val="00AC4A67"/>
    <w:rsid w:val="00AC64FE"/>
    <w:rsid w:val="00AC6D12"/>
    <w:rsid w:val="00AD06C2"/>
    <w:rsid w:val="00AD225C"/>
    <w:rsid w:val="00AD5967"/>
    <w:rsid w:val="00AE2092"/>
    <w:rsid w:val="00AE23E3"/>
    <w:rsid w:val="00AE2962"/>
    <w:rsid w:val="00AE3889"/>
    <w:rsid w:val="00AF63E9"/>
    <w:rsid w:val="00B0234C"/>
    <w:rsid w:val="00B037BD"/>
    <w:rsid w:val="00B12BD8"/>
    <w:rsid w:val="00B134C9"/>
    <w:rsid w:val="00B13BC6"/>
    <w:rsid w:val="00B211B6"/>
    <w:rsid w:val="00B23021"/>
    <w:rsid w:val="00B247F1"/>
    <w:rsid w:val="00B25696"/>
    <w:rsid w:val="00B25775"/>
    <w:rsid w:val="00B35EE2"/>
    <w:rsid w:val="00B418C6"/>
    <w:rsid w:val="00B42103"/>
    <w:rsid w:val="00B42CA4"/>
    <w:rsid w:val="00B44A90"/>
    <w:rsid w:val="00B50680"/>
    <w:rsid w:val="00B50812"/>
    <w:rsid w:val="00B50DB1"/>
    <w:rsid w:val="00B65149"/>
    <w:rsid w:val="00B66BA0"/>
    <w:rsid w:val="00B6757A"/>
    <w:rsid w:val="00B675FB"/>
    <w:rsid w:val="00B707D2"/>
    <w:rsid w:val="00B708A1"/>
    <w:rsid w:val="00B7127B"/>
    <w:rsid w:val="00B71DF4"/>
    <w:rsid w:val="00B73F35"/>
    <w:rsid w:val="00B74448"/>
    <w:rsid w:val="00B76165"/>
    <w:rsid w:val="00B7634E"/>
    <w:rsid w:val="00B769DA"/>
    <w:rsid w:val="00B772F6"/>
    <w:rsid w:val="00B77BD1"/>
    <w:rsid w:val="00B81C74"/>
    <w:rsid w:val="00B82D14"/>
    <w:rsid w:val="00B83F6C"/>
    <w:rsid w:val="00B91684"/>
    <w:rsid w:val="00B941D6"/>
    <w:rsid w:val="00B9604B"/>
    <w:rsid w:val="00B9633D"/>
    <w:rsid w:val="00B97513"/>
    <w:rsid w:val="00B97CE6"/>
    <w:rsid w:val="00BA1038"/>
    <w:rsid w:val="00BA5FFA"/>
    <w:rsid w:val="00BA6BF3"/>
    <w:rsid w:val="00BA76DB"/>
    <w:rsid w:val="00BA7888"/>
    <w:rsid w:val="00BB006E"/>
    <w:rsid w:val="00BB0424"/>
    <w:rsid w:val="00BB1E84"/>
    <w:rsid w:val="00BC2192"/>
    <w:rsid w:val="00BC5DC4"/>
    <w:rsid w:val="00BC62F0"/>
    <w:rsid w:val="00BC7963"/>
    <w:rsid w:val="00BD0B81"/>
    <w:rsid w:val="00BD15E3"/>
    <w:rsid w:val="00BD2167"/>
    <w:rsid w:val="00BD51BD"/>
    <w:rsid w:val="00BD5C90"/>
    <w:rsid w:val="00BD7DC2"/>
    <w:rsid w:val="00BE0E6A"/>
    <w:rsid w:val="00BE15BD"/>
    <w:rsid w:val="00BE3AC0"/>
    <w:rsid w:val="00BE4930"/>
    <w:rsid w:val="00BE4F57"/>
    <w:rsid w:val="00BE5B08"/>
    <w:rsid w:val="00BE7E3B"/>
    <w:rsid w:val="00BE7F81"/>
    <w:rsid w:val="00BF0B61"/>
    <w:rsid w:val="00C00C70"/>
    <w:rsid w:val="00C161FB"/>
    <w:rsid w:val="00C2533B"/>
    <w:rsid w:val="00C271B3"/>
    <w:rsid w:val="00C27D13"/>
    <w:rsid w:val="00C30028"/>
    <w:rsid w:val="00C3025C"/>
    <w:rsid w:val="00C4274C"/>
    <w:rsid w:val="00C44157"/>
    <w:rsid w:val="00C44B71"/>
    <w:rsid w:val="00C44F7F"/>
    <w:rsid w:val="00C45DD1"/>
    <w:rsid w:val="00C46F6F"/>
    <w:rsid w:val="00C47961"/>
    <w:rsid w:val="00C47A6B"/>
    <w:rsid w:val="00C503BF"/>
    <w:rsid w:val="00C51135"/>
    <w:rsid w:val="00C525EE"/>
    <w:rsid w:val="00C550F3"/>
    <w:rsid w:val="00C608DD"/>
    <w:rsid w:val="00C6351A"/>
    <w:rsid w:val="00C6549F"/>
    <w:rsid w:val="00C67C01"/>
    <w:rsid w:val="00C7266C"/>
    <w:rsid w:val="00C739D5"/>
    <w:rsid w:val="00C76162"/>
    <w:rsid w:val="00C7793E"/>
    <w:rsid w:val="00C80C77"/>
    <w:rsid w:val="00C8408C"/>
    <w:rsid w:val="00C85084"/>
    <w:rsid w:val="00C8582D"/>
    <w:rsid w:val="00C8598E"/>
    <w:rsid w:val="00C87570"/>
    <w:rsid w:val="00C90514"/>
    <w:rsid w:val="00C93C54"/>
    <w:rsid w:val="00C93D2E"/>
    <w:rsid w:val="00C94B26"/>
    <w:rsid w:val="00C96DA6"/>
    <w:rsid w:val="00C97A0C"/>
    <w:rsid w:val="00C97E0D"/>
    <w:rsid w:val="00CA00A5"/>
    <w:rsid w:val="00CA11B7"/>
    <w:rsid w:val="00CA3D32"/>
    <w:rsid w:val="00CA59D9"/>
    <w:rsid w:val="00CA6E5B"/>
    <w:rsid w:val="00CB0215"/>
    <w:rsid w:val="00CB3177"/>
    <w:rsid w:val="00CB4BBE"/>
    <w:rsid w:val="00CB5006"/>
    <w:rsid w:val="00CB6A7A"/>
    <w:rsid w:val="00CB6AE5"/>
    <w:rsid w:val="00CC554C"/>
    <w:rsid w:val="00CC7014"/>
    <w:rsid w:val="00CD290C"/>
    <w:rsid w:val="00CD2F62"/>
    <w:rsid w:val="00CD4AB9"/>
    <w:rsid w:val="00CD59F8"/>
    <w:rsid w:val="00CE2978"/>
    <w:rsid w:val="00CE37D8"/>
    <w:rsid w:val="00CE460E"/>
    <w:rsid w:val="00CE641C"/>
    <w:rsid w:val="00CE7074"/>
    <w:rsid w:val="00CE75F9"/>
    <w:rsid w:val="00CF152F"/>
    <w:rsid w:val="00CF1F67"/>
    <w:rsid w:val="00CF2B36"/>
    <w:rsid w:val="00CF2EED"/>
    <w:rsid w:val="00CF3771"/>
    <w:rsid w:val="00CF7ADA"/>
    <w:rsid w:val="00D005BB"/>
    <w:rsid w:val="00D0097D"/>
    <w:rsid w:val="00D02CC9"/>
    <w:rsid w:val="00D05842"/>
    <w:rsid w:val="00D06908"/>
    <w:rsid w:val="00D11268"/>
    <w:rsid w:val="00D11670"/>
    <w:rsid w:val="00D14B76"/>
    <w:rsid w:val="00D14D80"/>
    <w:rsid w:val="00D163CB"/>
    <w:rsid w:val="00D20C0C"/>
    <w:rsid w:val="00D234BB"/>
    <w:rsid w:val="00D239EF"/>
    <w:rsid w:val="00D23ACB"/>
    <w:rsid w:val="00D32138"/>
    <w:rsid w:val="00D3472C"/>
    <w:rsid w:val="00D350E6"/>
    <w:rsid w:val="00D36755"/>
    <w:rsid w:val="00D36EAD"/>
    <w:rsid w:val="00D4447B"/>
    <w:rsid w:val="00D4788C"/>
    <w:rsid w:val="00D520F6"/>
    <w:rsid w:val="00D5222C"/>
    <w:rsid w:val="00D526B0"/>
    <w:rsid w:val="00D53544"/>
    <w:rsid w:val="00D61536"/>
    <w:rsid w:val="00D615B5"/>
    <w:rsid w:val="00D665BE"/>
    <w:rsid w:val="00D66851"/>
    <w:rsid w:val="00D6795E"/>
    <w:rsid w:val="00D6797E"/>
    <w:rsid w:val="00D67F31"/>
    <w:rsid w:val="00D70B82"/>
    <w:rsid w:val="00D710CC"/>
    <w:rsid w:val="00D7309C"/>
    <w:rsid w:val="00D731FD"/>
    <w:rsid w:val="00D74371"/>
    <w:rsid w:val="00D74F15"/>
    <w:rsid w:val="00D7632C"/>
    <w:rsid w:val="00D768D4"/>
    <w:rsid w:val="00D80B7B"/>
    <w:rsid w:val="00D80DF0"/>
    <w:rsid w:val="00D811EF"/>
    <w:rsid w:val="00D82413"/>
    <w:rsid w:val="00D85F4D"/>
    <w:rsid w:val="00D864B1"/>
    <w:rsid w:val="00D87196"/>
    <w:rsid w:val="00D900B3"/>
    <w:rsid w:val="00D91020"/>
    <w:rsid w:val="00D91079"/>
    <w:rsid w:val="00D915FF"/>
    <w:rsid w:val="00D92D3A"/>
    <w:rsid w:val="00D9443D"/>
    <w:rsid w:val="00D97230"/>
    <w:rsid w:val="00DA0748"/>
    <w:rsid w:val="00DA1C9D"/>
    <w:rsid w:val="00DA3757"/>
    <w:rsid w:val="00DA4D42"/>
    <w:rsid w:val="00DB006A"/>
    <w:rsid w:val="00DB41E4"/>
    <w:rsid w:val="00DB4381"/>
    <w:rsid w:val="00DB4F8C"/>
    <w:rsid w:val="00DC6CBE"/>
    <w:rsid w:val="00DD188E"/>
    <w:rsid w:val="00DE0C24"/>
    <w:rsid w:val="00DE16F5"/>
    <w:rsid w:val="00DE27E9"/>
    <w:rsid w:val="00DE353E"/>
    <w:rsid w:val="00DE360A"/>
    <w:rsid w:val="00DE3F4A"/>
    <w:rsid w:val="00DE5BB0"/>
    <w:rsid w:val="00DE672E"/>
    <w:rsid w:val="00DE68EB"/>
    <w:rsid w:val="00DE6D86"/>
    <w:rsid w:val="00DF26E1"/>
    <w:rsid w:val="00DF55CD"/>
    <w:rsid w:val="00E00AEE"/>
    <w:rsid w:val="00E10D46"/>
    <w:rsid w:val="00E12E08"/>
    <w:rsid w:val="00E13B69"/>
    <w:rsid w:val="00E1524C"/>
    <w:rsid w:val="00E162D7"/>
    <w:rsid w:val="00E16E3F"/>
    <w:rsid w:val="00E21F60"/>
    <w:rsid w:val="00E24328"/>
    <w:rsid w:val="00E25370"/>
    <w:rsid w:val="00E3385C"/>
    <w:rsid w:val="00E35AFE"/>
    <w:rsid w:val="00E36273"/>
    <w:rsid w:val="00E4752F"/>
    <w:rsid w:val="00E476C4"/>
    <w:rsid w:val="00E5539B"/>
    <w:rsid w:val="00E55BE3"/>
    <w:rsid w:val="00E60A85"/>
    <w:rsid w:val="00E60F08"/>
    <w:rsid w:val="00E61B2F"/>
    <w:rsid w:val="00E64830"/>
    <w:rsid w:val="00E650ED"/>
    <w:rsid w:val="00E65AE0"/>
    <w:rsid w:val="00E67230"/>
    <w:rsid w:val="00E7292F"/>
    <w:rsid w:val="00E84A20"/>
    <w:rsid w:val="00E8511B"/>
    <w:rsid w:val="00E91842"/>
    <w:rsid w:val="00E930F2"/>
    <w:rsid w:val="00E95601"/>
    <w:rsid w:val="00E96CAB"/>
    <w:rsid w:val="00EA2497"/>
    <w:rsid w:val="00EA2A6D"/>
    <w:rsid w:val="00EA31B0"/>
    <w:rsid w:val="00EB000D"/>
    <w:rsid w:val="00EB04F9"/>
    <w:rsid w:val="00EB3224"/>
    <w:rsid w:val="00EB51D9"/>
    <w:rsid w:val="00EC5C4B"/>
    <w:rsid w:val="00ED0BB1"/>
    <w:rsid w:val="00ED1A36"/>
    <w:rsid w:val="00ED7535"/>
    <w:rsid w:val="00EE1A87"/>
    <w:rsid w:val="00EE3DED"/>
    <w:rsid w:val="00EE41EE"/>
    <w:rsid w:val="00EE5448"/>
    <w:rsid w:val="00EE6049"/>
    <w:rsid w:val="00EE666D"/>
    <w:rsid w:val="00EE7161"/>
    <w:rsid w:val="00EE7272"/>
    <w:rsid w:val="00EE7D06"/>
    <w:rsid w:val="00EF7953"/>
    <w:rsid w:val="00F00E19"/>
    <w:rsid w:val="00F00F7A"/>
    <w:rsid w:val="00F02FBE"/>
    <w:rsid w:val="00F131FA"/>
    <w:rsid w:val="00F1606A"/>
    <w:rsid w:val="00F2020D"/>
    <w:rsid w:val="00F217DB"/>
    <w:rsid w:val="00F22A9C"/>
    <w:rsid w:val="00F2313A"/>
    <w:rsid w:val="00F2494B"/>
    <w:rsid w:val="00F26C4F"/>
    <w:rsid w:val="00F27336"/>
    <w:rsid w:val="00F31997"/>
    <w:rsid w:val="00F33706"/>
    <w:rsid w:val="00F34D38"/>
    <w:rsid w:val="00F34F79"/>
    <w:rsid w:val="00F3502B"/>
    <w:rsid w:val="00F37475"/>
    <w:rsid w:val="00F375A2"/>
    <w:rsid w:val="00F41770"/>
    <w:rsid w:val="00F46004"/>
    <w:rsid w:val="00F461C3"/>
    <w:rsid w:val="00F500AF"/>
    <w:rsid w:val="00F517F3"/>
    <w:rsid w:val="00F60CF2"/>
    <w:rsid w:val="00F61E96"/>
    <w:rsid w:val="00F622C4"/>
    <w:rsid w:val="00F62CCB"/>
    <w:rsid w:val="00F62DAF"/>
    <w:rsid w:val="00F6338E"/>
    <w:rsid w:val="00F6463F"/>
    <w:rsid w:val="00F657E8"/>
    <w:rsid w:val="00F65A2B"/>
    <w:rsid w:val="00F66EAC"/>
    <w:rsid w:val="00F70F4D"/>
    <w:rsid w:val="00F72C47"/>
    <w:rsid w:val="00F746A8"/>
    <w:rsid w:val="00F74C7B"/>
    <w:rsid w:val="00F777C0"/>
    <w:rsid w:val="00F80203"/>
    <w:rsid w:val="00F810A6"/>
    <w:rsid w:val="00F87797"/>
    <w:rsid w:val="00F91FE4"/>
    <w:rsid w:val="00F9263D"/>
    <w:rsid w:val="00F928C6"/>
    <w:rsid w:val="00F94A39"/>
    <w:rsid w:val="00F94B5C"/>
    <w:rsid w:val="00F9603D"/>
    <w:rsid w:val="00FA1B01"/>
    <w:rsid w:val="00FA6927"/>
    <w:rsid w:val="00FA7A65"/>
    <w:rsid w:val="00FB1FFB"/>
    <w:rsid w:val="00FB3C39"/>
    <w:rsid w:val="00FB4B68"/>
    <w:rsid w:val="00FB60B7"/>
    <w:rsid w:val="00FB6C36"/>
    <w:rsid w:val="00FB7637"/>
    <w:rsid w:val="00FD4D28"/>
    <w:rsid w:val="00FD7F22"/>
    <w:rsid w:val="00FE0250"/>
    <w:rsid w:val="00FE1235"/>
    <w:rsid w:val="00FE3D63"/>
    <w:rsid w:val="00FE67FD"/>
    <w:rsid w:val="00FF13CE"/>
    <w:rsid w:val="00FF6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0AC4DA7-0B3F-42EF-A0D5-8FEDC749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CE37D8"/>
    <w:pPr>
      <w:keepNext/>
      <w:spacing w:before="240" w:after="60"/>
      <w:outlineLvl w:val="0"/>
    </w:pPr>
    <w:rPr>
      <w:rFonts w:ascii="Arial" w:hAnsi="Arial" w:cs="Arial"/>
      <w:b/>
      <w:bCs/>
      <w:kern w:val="32"/>
      <w:sz w:val="32"/>
      <w:szCs w:val="32"/>
    </w:rPr>
  </w:style>
  <w:style w:type="paragraph" w:styleId="2">
    <w:name w:val="heading 2"/>
    <w:basedOn w:val="a"/>
    <w:next w:val="a"/>
    <w:qFormat/>
    <w:rsid w:val="00013F33"/>
    <w:pPr>
      <w:keepNext/>
      <w:spacing w:before="240" w:after="60"/>
      <w:outlineLvl w:val="1"/>
    </w:pPr>
    <w:rPr>
      <w:rFonts w:ascii="Arial" w:hAnsi="Arial" w:cs="Arial"/>
      <w:b/>
      <w:bCs/>
      <w:i/>
      <w:iCs/>
      <w:sz w:val="28"/>
      <w:szCs w:val="28"/>
    </w:rPr>
  </w:style>
  <w:style w:type="paragraph" w:styleId="3">
    <w:name w:val="heading 3"/>
    <w:basedOn w:val="a"/>
    <w:next w:val="a"/>
    <w:qFormat/>
    <w:rsid w:val="00013F3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B1E76"/>
    <w:rPr>
      <w:color w:val="0000FF"/>
      <w:u w:val="single"/>
    </w:rPr>
  </w:style>
  <w:style w:type="character" w:customStyle="1" w:styleId="10">
    <w:name w:val="Заголовок 1 Знак"/>
    <w:basedOn w:val="a0"/>
    <w:link w:val="1"/>
    <w:rsid w:val="00865AA0"/>
    <w:rPr>
      <w:rFonts w:ascii="Arial" w:hAnsi="Arial" w:cs="Arial"/>
      <w:b/>
      <w:bCs/>
      <w:kern w:val="32"/>
      <w:sz w:val="32"/>
      <w:szCs w:val="32"/>
      <w:lang w:val="ru-RU" w:eastAsia="ru-RU" w:bidi="ar-SA"/>
    </w:rPr>
  </w:style>
  <w:style w:type="paragraph" w:styleId="a4">
    <w:name w:val="footer"/>
    <w:basedOn w:val="a"/>
    <w:rsid w:val="001B5AAC"/>
    <w:pPr>
      <w:tabs>
        <w:tab w:val="center" w:pos="4677"/>
        <w:tab w:val="right" w:pos="9355"/>
      </w:tabs>
    </w:pPr>
  </w:style>
  <w:style w:type="character" w:styleId="a5">
    <w:name w:val="page number"/>
    <w:basedOn w:val="a0"/>
    <w:rsid w:val="001B5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B22B2-2EE3-428E-AC9A-72521736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73</Words>
  <Characters>87627</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От автора</vt:lpstr>
    </vt:vector>
  </TitlesOfParts>
  <Company>Inc.</Company>
  <LinksUpToDate>false</LinksUpToDate>
  <CharactersWithSpaces>10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автора</dc:title>
  <dc:subject/>
  <dc:creator>Speed_XP</dc:creator>
  <cp:keywords/>
  <dc:description/>
  <cp:lastModifiedBy>Irina</cp:lastModifiedBy>
  <cp:revision>2</cp:revision>
  <dcterms:created xsi:type="dcterms:W3CDTF">2014-11-11T21:47:00Z</dcterms:created>
  <dcterms:modified xsi:type="dcterms:W3CDTF">2014-11-11T21:47:00Z</dcterms:modified>
</cp:coreProperties>
</file>